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73F8A" w14:textId="3AD11AB0" w:rsidR="00D81F36" w:rsidRPr="00246894" w:rsidRDefault="00B728FF" w:rsidP="00C623EF">
      <w:pPr>
        <w:pStyle w:val="Header"/>
        <w:jc w:val="center"/>
        <w:rPr>
          <w:rFonts w:cstheme="minorHAnsi"/>
        </w:rPr>
      </w:pPr>
      <w:r w:rsidRPr="00246894">
        <w:rPr>
          <w:rFonts w:cstheme="minorHAnsi"/>
          <w:sz w:val="20"/>
          <w:szCs w:val="20"/>
        </w:rPr>
        <w:t>[</w:t>
      </w:r>
      <w:r w:rsidR="00D81F36" w:rsidRPr="00246894">
        <w:rPr>
          <w:rFonts w:cstheme="minorHAnsi"/>
          <w:sz w:val="20"/>
          <w:szCs w:val="20"/>
        </w:rPr>
        <w:t>Print on Local Trust headed paper]</w:t>
      </w:r>
    </w:p>
    <w:p w14:paraId="651D6FC4" w14:textId="77777777" w:rsidR="00D81F36" w:rsidRPr="00246894" w:rsidRDefault="00D81F36" w:rsidP="005C5D97">
      <w:pPr>
        <w:pStyle w:val="Heading1"/>
        <w:spacing w:before="0"/>
        <w:jc w:val="center"/>
        <w:rPr>
          <w:rFonts w:cstheme="minorHAnsi"/>
        </w:rPr>
      </w:pPr>
      <w:r w:rsidRPr="00246894">
        <w:rPr>
          <w:rFonts w:cstheme="minorHAnsi"/>
          <w:noProof/>
          <w:lang w:eastAsia="en-GB"/>
        </w:rPr>
        <w:drawing>
          <wp:inline distT="0" distB="0" distL="0" distR="0" wp14:anchorId="57799E8A" wp14:editId="6FC3EC05">
            <wp:extent cx="1414130" cy="66784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IMA.png"/>
                    <pic:cNvPicPr/>
                  </pic:nvPicPr>
                  <pic:blipFill>
                    <a:blip r:embed="rId12">
                      <a:extLst>
                        <a:ext uri="{28A0092B-C50C-407E-A947-70E740481C1C}">
                          <a14:useLocalDpi xmlns:a14="http://schemas.microsoft.com/office/drawing/2010/main" val="0"/>
                        </a:ext>
                      </a:extLst>
                    </a:blip>
                    <a:stretch>
                      <a:fillRect/>
                    </a:stretch>
                  </pic:blipFill>
                  <pic:spPr>
                    <a:xfrm>
                      <a:off x="0" y="0"/>
                      <a:ext cx="1429159" cy="674947"/>
                    </a:xfrm>
                    <a:prstGeom prst="rect">
                      <a:avLst/>
                    </a:prstGeom>
                  </pic:spPr>
                </pic:pic>
              </a:graphicData>
            </a:graphic>
          </wp:inline>
        </w:drawing>
      </w:r>
    </w:p>
    <w:p w14:paraId="35559BDA" w14:textId="77777777" w:rsidR="00D81F36" w:rsidRPr="00246894" w:rsidRDefault="00D81F36" w:rsidP="00C2323C">
      <w:pPr>
        <w:jc w:val="center"/>
        <w:rPr>
          <w:rFonts w:cstheme="minorHAnsi"/>
          <w:b/>
          <w:bCs/>
          <w:color w:val="365F91"/>
          <w:sz w:val="36"/>
          <w:szCs w:val="36"/>
        </w:rPr>
      </w:pPr>
      <w:r w:rsidRPr="00246894">
        <w:rPr>
          <w:rFonts w:cstheme="minorHAnsi"/>
          <w:color w:val="365F91"/>
          <w:sz w:val="36"/>
          <w:szCs w:val="36"/>
        </w:rPr>
        <w:t>Patient Information Sheet – OPTIMA Study</w:t>
      </w:r>
    </w:p>
    <w:p w14:paraId="3048D862" w14:textId="77777777" w:rsidR="00D81F36" w:rsidRPr="00246894" w:rsidRDefault="00D81F36" w:rsidP="004065D1">
      <w:pPr>
        <w:spacing w:line="480" w:lineRule="auto"/>
        <w:jc w:val="center"/>
        <w:rPr>
          <w:rFonts w:cstheme="minorHAnsi"/>
          <w:b/>
        </w:rPr>
      </w:pPr>
      <w:bookmarkStart w:id="0" w:name="_Toc295913110"/>
      <w:bookmarkStart w:id="1" w:name="_Toc295913457"/>
      <w:bookmarkStart w:id="2" w:name="_Toc295914010"/>
      <w:r w:rsidRPr="00246894">
        <w:rPr>
          <w:rFonts w:cstheme="minorHAnsi"/>
          <w:b/>
          <w:bCs/>
          <w:u w:val="single"/>
        </w:rPr>
        <w:t>O</w:t>
      </w:r>
      <w:r w:rsidRPr="00246894">
        <w:rPr>
          <w:rFonts w:cstheme="minorHAnsi"/>
        </w:rPr>
        <w:t xml:space="preserve">ptimal </w:t>
      </w:r>
      <w:r w:rsidRPr="00246894">
        <w:rPr>
          <w:rFonts w:cstheme="minorHAnsi"/>
          <w:b/>
          <w:bCs/>
          <w:u w:val="single"/>
        </w:rPr>
        <w:t>P</w:t>
      </w:r>
      <w:r w:rsidRPr="00246894">
        <w:rPr>
          <w:rFonts w:cstheme="minorHAnsi"/>
        </w:rPr>
        <w:t xml:space="preserve">ersonalised </w:t>
      </w:r>
      <w:r w:rsidRPr="00246894">
        <w:rPr>
          <w:rFonts w:cstheme="minorHAnsi"/>
          <w:b/>
          <w:bCs/>
          <w:u w:val="single"/>
        </w:rPr>
        <w:t>T</w:t>
      </w:r>
      <w:r w:rsidRPr="00246894">
        <w:rPr>
          <w:rFonts w:cstheme="minorHAnsi"/>
        </w:rPr>
        <w:t xml:space="preserve">reatment of early breast </w:t>
      </w:r>
      <w:r w:rsidRPr="00246894">
        <w:rPr>
          <w:rFonts w:cstheme="minorHAnsi"/>
          <w:bCs/>
        </w:rPr>
        <w:t>cancer</w:t>
      </w:r>
      <w:r w:rsidRPr="00246894">
        <w:rPr>
          <w:rFonts w:cstheme="minorHAnsi"/>
        </w:rPr>
        <w:t xml:space="preserve"> us</w:t>
      </w:r>
      <w:r w:rsidRPr="00246894">
        <w:rPr>
          <w:rFonts w:cstheme="minorHAnsi"/>
          <w:b/>
          <w:u w:val="single"/>
        </w:rPr>
        <w:t>i</w:t>
      </w:r>
      <w:r w:rsidRPr="00246894">
        <w:rPr>
          <w:rFonts w:cstheme="minorHAnsi"/>
        </w:rPr>
        <w:t xml:space="preserve">ng </w:t>
      </w:r>
      <w:r w:rsidRPr="00246894">
        <w:rPr>
          <w:rFonts w:cstheme="minorHAnsi"/>
          <w:b/>
          <w:u w:val="single"/>
        </w:rPr>
        <w:t>M</w:t>
      </w:r>
      <w:r w:rsidRPr="00246894">
        <w:rPr>
          <w:rFonts w:cstheme="minorHAnsi"/>
        </w:rPr>
        <w:t xml:space="preserve">ulti-parameter </w:t>
      </w:r>
      <w:r w:rsidRPr="00246894">
        <w:rPr>
          <w:rFonts w:cstheme="minorHAnsi"/>
          <w:b/>
          <w:u w:val="single"/>
        </w:rPr>
        <w:t>A</w:t>
      </w:r>
      <w:r w:rsidRPr="00246894">
        <w:rPr>
          <w:rFonts w:cstheme="minorHAnsi"/>
        </w:rPr>
        <w:t xml:space="preserve">nalysis  </w:t>
      </w:r>
    </w:p>
    <w:bookmarkEnd w:id="0"/>
    <w:bookmarkEnd w:id="1"/>
    <w:bookmarkEnd w:id="2"/>
    <w:p w14:paraId="75A1E770" w14:textId="77777777" w:rsidR="00D81F36" w:rsidRPr="00246894" w:rsidRDefault="00D81F36" w:rsidP="00270201">
      <w:pPr>
        <w:pStyle w:val="Heading3"/>
      </w:pPr>
      <w:r w:rsidRPr="00246894">
        <w:t>We would like to invite you to take part in a research study called OPTIMA</w:t>
      </w:r>
    </w:p>
    <w:p w14:paraId="1BF5939D" w14:textId="54574F0F" w:rsidR="00D81F36" w:rsidRPr="00246894" w:rsidRDefault="00D65288" w:rsidP="00CF77F1">
      <w:pPr>
        <w:pStyle w:val="ListParagraph"/>
        <w:numPr>
          <w:ilvl w:val="0"/>
          <w:numId w:val="24"/>
        </w:numPr>
        <w:spacing w:line="264" w:lineRule="auto"/>
        <w:rPr>
          <w:rFonts w:cstheme="minorHAnsi"/>
        </w:rPr>
      </w:pPr>
      <w:r w:rsidRPr="00246894">
        <w:rPr>
          <w:rFonts w:cstheme="minorHAnsi"/>
        </w:rPr>
        <w:t>T</w:t>
      </w:r>
      <w:r w:rsidR="00D81F36" w:rsidRPr="00246894">
        <w:rPr>
          <w:rFonts w:cstheme="minorHAnsi"/>
        </w:rPr>
        <w:t xml:space="preserve">his </w:t>
      </w:r>
      <w:r w:rsidR="00BD2762" w:rsidRPr="00246894">
        <w:rPr>
          <w:rFonts w:cstheme="minorHAnsi"/>
        </w:rPr>
        <w:t>document</w:t>
      </w:r>
      <w:r w:rsidR="00D81F36" w:rsidRPr="00246894">
        <w:rPr>
          <w:rFonts w:cstheme="minorHAnsi"/>
        </w:rPr>
        <w:t xml:space="preserve"> explains why we are doing this research and what it would involve for you.  </w:t>
      </w:r>
    </w:p>
    <w:p w14:paraId="490E6FCD" w14:textId="77777777" w:rsidR="00D81F36" w:rsidRPr="00246894" w:rsidRDefault="00D81F36" w:rsidP="00CC4FA1">
      <w:pPr>
        <w:pStyle w:val="ListParagraph"/>
        <w:numPr>
          <w:ilvl w:val="1"/>
          <w:numId w:val="24"/>
        </w:numPr>
        <w:spacing w:line="264" w:lineRule="auto"/>
        <w:rPr>
          <w:rFonts w:cstheme="minorHAnsi"/>
          <w:iCs/>
        </w:rPr>
      </w:pPr>
      <w:r w:rsidRPr="00246894">
        <w:rPr>
          <w:rFonts w:cstheme="minorHAnsi"/>
          <w:b/>
          <w:bCs/>
        </w:rPr>
        <w:t>Part 1</w:t>
      </w:r>
      <w:r w:rsidRPr="00246894">
        <w:rPr>
          <w:rFonts w:cstheme="minorHAnsi"/>
        </w:rPr>
        <w:t xml:space="preserve"> explains what will happen if you take part. </w:t>
      </w:r>
    </w:p>
    <w:p w14:paraId="49E3E649" w14:textId="3480C65F" w:rsidR="00D81F36" w:rsidRPr="00246894" w:rsidRDefault="00D81F36" w:rsidP="00CC4FA1">
      <w:pPr>
        <w:pStyle w:val="ListParagraph"/>
        <w:numPr>
          <w:ilvl w:val="1"/>
          <w:numId w:val="24"/>
        </w:numPr>
        <w:spacing w:line="264" w:lineRule="auto"/>
        <w:rPr>
          <w:i/>
        </w:rPr>
      </w:pPr>
      <w:r w:rsidRPr="00246894">
        <w:rPr>
          <w:rFonts w:cstheme="minorHAnsi"/>
          <w:b/>
          <w:bCs/>
        </w:rPr>
        <w:t>Part 2</w:t>
      </w:r>
      <w:r w:rsidRPr="00246894">
        <w:rPr>
          <w:rFonts w:cstheme="minorHAnsi"/>
        </w:rPr>
        <w:t xml:space="preserve"> gives you </w:t>
      </w:r>
      <w:r w:rsidR="00902FF4" w:rsidRPr="00246894">
        <w:rPr>
          <w:rFonts w:cstheme="minorHAnsi"/>
        </w:rPr>
        <w:t>further</w:t>
      </w:r>
      <w:r w:rsidRPr="00246894">
        <w:rPr>
          <w:rFonts w:cstheme="minorHAnsi"/>
        </w:rPr>
        <w:t xml:space="preserve"> information about the study.</w:t>
      </w:r>
      <w:r w:rsidRPr="00246894">
        <w:t xml:space="preserve"> </w:t>
      </w:r>
    </w:p>
    <w:p w14:paraId="07B24ECC" w14:textId="77777777" w:rsidR="00D65288" w:rsidRPr="00246894" w:rsidRDefault="00D65288" w:rsidP="00CF77F1">
      <w:pPr>
        <w:pStyle w:val="ListParagraph"/>
        <w:numPr>
          <w:ilvl w:val="0"/>
          <w:numId w:val="24"/>
        </w:numPr>
        <w:spacing w:line="264" w:lineRule="auto"/>
        <w:rPr>
          <w:rFonts w:cstheme="minorHAnsi"/>
        </w:rPr>
      </w:pPr>
      <w:r w:rsidRPr="00246894">
        <w:rPr>
          <w:rFonts w:cstheme="minorHAnsi"/>
        </w:rPr>
        <w:t xml:space="preserve">A member of the research team will go through this information sheet with you.  </w:t>
      </w:r>
    </w:p>
    <w:p w14:paraId="47065E0E" w14:textId="654B56DC" w:rsidR="00D81F36" w:rsidRPr="00246894" w:rsidRDefault="00D81F36" w:rsidP="00CF77F1">
      <w:pPr>
        <w:pStyle w:val="ListParagraph"/>
        <w:numPr>
          <w:ilvl w:val="0"/>
          <w:numId w:val="24"/>
        </w:numPr>
        <w:spacing w:line="264" w:lineRule="auto"/>
        <w:rPr>
          <w:rFonts w:cstheme="minorHAnsi"/>
        </w:rPr>
      </w:pPr>
      <w:r w:rsidRPr="00246894">
        <w:rPr>
          <w:rFonts w:cstheme="minorHAnsi"/>
        </w:rPr>
        <w:t xml:space="preserve">Please take time to read it carefully and talk it over with friends, your family and your GP if you wish.  Please ask questions if there is anything that is not </w:t>
      </w:r>
      <w:r w:rsidR="0071521C" w:rsidRPr="00246894">
        <w:rPr>
          <w:rFonts w:cstheme="minorHAnsi"/>
        </w:rPr>
        <w:t>clear,</w:t>
      </w:r>
      <w:r w:rsidRPr="00246894">
        <w:rPr>
          <w:rFonts w:cstheme="minorHAnsi"/>
        </w:rPr>
        <w:t xml:space="preserve"> or you would like more information.</w:t>
      </w:r>
    </w:p>
    <w:p w14:paraId="65E67E50" w14:textId="47F78C9F" w:rsidR="003805BB" w:rsidRPr="00246894" w:rsidRDefault="00D81F36" w:rsidP="00CF77F1">
      <w:pPr>
        <w:pStyle w:val="ListParagraph"/>
        <w:numPr>
          <w:ilvl w:val="0"/>
          <w:numId w:val="24"/>
        </w:numPr>
        <w:spacing w:line="264" w:lineRule="auto"/>
        <w:rPr>
          <w:rFonts w:cstheme="minorHAnsi"/>
        </w:rPr>
      </w:pPr>
      <w:r w:rsidRPr="00246894">
        <w:rPr>
          <w:rFonts w:cstheme="minorHAnsi"/>
        </w:rPr>
        <w:t xml:space="preserve">Joining this study is entirely up to you.  If you </w:t>
      </w:r>
      <w:r w:rsidR="002D2B20" w:rsidRPr="00246894">
        <w:rPr>
          <w:rFonts w:cstheme="minorHAnsi"/>
        </w:rPr>
        <w:t>decide</w:t>
      </w:r>
      <w:r w:rsidRPr="00246894">
        <w:rPr>
          <w:rFonts w:cstheme="minorHAnsi"/>
        </w:rPr>
        <w:t xml:space="preserve"> not to take part, we will respect your decision and it will not affect </w:t>
      </w:r>
      <w:r w:rsidR="009E2220" w:rsidRPr="00246894">
        <w:rPr>
          <w:rFonts w:cstheme="minorHAnsi"/>
        </w:rPr>
        <w:t xml:space="preserve">the quality of </w:t>
      </w:r>
      <w:r w:rsidRPr="00246894">
        <w:rPr>
          <w:rFonts w:cstheme="minorHAnsi"/>
        </w:rPr>
        <w:t xml:space="preserve">your medical care in any way. </w:t>
      </w:r>
      <w:r w:rsidR="003805BB" w:rsidRPr="00246894">
        <w:rPr>
          <w:rFonts w:cstheme="minorHAnsi"/>
        </w:rPr>
        <w:t>Take</w:t>
      </w:r>
      <w:r w:rsidR="00C561AD" w:rsidRPr="00246894">
        <w:rPr>
          <w:rFonts w:cstheme="minorHAnsi"/>
        </w:rPr>
        <w:t xml:space="preserve"> your</w:t>
      </w:r>
      <w:r w:rsidR="003805BB" w:rsidRPr="00246894">
        <w:rPr>
          <w:rFonts w:cstheme="minorHAnsi"/>
        </w:rPr>
        <w:t xml:space="preserve"> time to decide whether or not you wish to take part. </w:t>
      </w:r>
    </w:p>
    <w:p w14:paraId="4CD0A4CF" w14:textId="1CD83442" w:rsidR="00D81F36" w:rsidRPr="00246894" w:rsidRDefault="00D81F36" w:rsidP="00270201">
      <w:pPr>
        <w:pStyle w:val="Heading3"/>
      </w:pPr>
      <w:r w:rsidRPr="00246894">
        <w:t xml:space="preserve">A short summary of </w:t>
      </w:r>
      <w:r w:rsidR="002D352D" w:rsidRPr="00246894">
        <w:t>OPTIMA</w:t>
      </w:r>
    </w:p>
    <w:p w14:paraId="0EC8C4BB" w14:textId="2ECB65E0" w:rsidR="00B75CCE" w:rsidRPr="00246894" w:rsidRDefault="00B75CCE" w:rsidP="004A1F55">
      <w:pPr>
        <w:pStyle w:val="ListParagraph"/>
        <w:numPr>
          <w:ilvl w:val="0"/>
          <w:numId w:val="25"/>
        </w:numPr>
        <w:spacing w:after="0"/>
        <w:ind w:left="363"/>
        <w:rPr>
          <w:rFonts w:cstheme="minorHAnsi"/>
        </w:rPr>
      </w:pPr>
      <w:r w:rsidRPr="00246894">
        <w:rPr>
          <w:rFonts w:cstheme="minorHAnsi"/>
        </w:rPr>
        <w:t xml:space="preserve">This study is for people with </w:t>
      </w:r>
      <w:r w:rsidRPr="00246894">
        <w:t xml:space="preserve">hormone sensitive (oestrogen (ER) positive and HER2 negative) breast cancer that has spread to lymph nodes </w:t>
      </w:r>
      <w:r w:rsidR="001976BF" w:rsidRPr="00246894">
        <w:t>and</w:t>
      </w:r>
      <w:r w:rsidRPr="00246894">
        <w:t xml:space="preserve"> for people </w:t>
      </w:r>
      <w:r w:rsidR="00D84236" w:rsidRPr="00246894">
        <w:t xml:space="preserve">with </w:t>
      </w:r>
      <w:r w:rsidRPr="00246894">
        <w:t xml:space="preserve">larger </w:t>
      </w:r>
      <w:r w:rsidR="00770546" w:rsidRPr="00246894">
        <w:t>cancers</w:t>
      </w:r>
      <w:r w:rsidRPr="00246894">
        <w:t xml:space="preserve"> without lymph node involvement.</w:t>
      </w:r>
    </w:p>
    <w:p w14:paraId="74CDE891" w14:textId="50BC4907" w:rsidR="00276DE7" w:rsidRPr="00246894" w:rsidRDefault="00276DE7" w:rsidP="00CF77F1">
      <w:pPr>
        <w:pStyle w:val="ListParagraph"/>
        <w:numPr>
          <w:ilvl w:val="0"/>
          <w:numId w:val="25"/>
        </w:numPr>
        <w:spacing w:after="0"/>
        <w:rPr>
          <w:rFonts w:cstheme="minorHAnsi"/>
        </w:rPr>
      </w:pPr>
      <w:r w:rsidRPr="00246894">
        <w:rPr>
          <w:rFonts w:cstheme="minorHAnsi"/>
        </w:rPr>
        <w:t xml:space="preserve">People with your type of breast cancer are </w:t>
      </w:r>
      <w:r w:rsidR="00610325" w:rsidRPr="00246894">
        <w:rPr>
          <w:rFonts w:cstheme="minorHAnsi"/>
        </w:rPr>
        <w:t>usually</w:t>
      </w:r>
      <w:r w:rsidR="00196299" w:rsidRPr="00246894">
        <w:rPr>
          <w:rFonts w:cstheme="minorHAnsi"/>
        </w:rPr>
        <w:t xml:space="preserve"> </w:t>
      </w:r>
      <w:r w:rsidRPr="00246894">
        <w:rPr>
          <w:rFonts w:cstheme="minorHAnsi"/>
        </w:rPr>
        <w:t>advised to have chemotherapy</w:t>
      </w:r>
      <w:r w:rsidR="00470EAF" w:rsidRPr="00246894">
        <w:rPr>
          <w:rFonts w:cstheme="minorHAnsi"/>
        </w:rPr>
        <w:t>.</w:t>
      </w:r>
    </w:p>
    <w:p w14:paraId="7B4F65D9" w14:textId="3B20A754" w:rsidR="00D81F36" w:rsidRPr="00246894" w:rsidRDefault="00D81F36" w:rsidP="00CF77F1">
      <w:pPr>
        <w:pStyle w:val="ListParagraph"/>
        <w:numPr>
          <w:ilvl w:val="0"/>
          <w:numId w:val="25"/>
        </w:numPr>
        <w:spacing w:after="0"/>
        <w:rPr>
          <w:rFonts w:cstheme="minorHAnsi"/>
        </w:rPr>
      </w:pPr>
      <w:r w:rsidRPr="00246894">
        <w:rPr>
          <w:rFonts w:cstheme="minorHAnsi"/>
        </w:rPr>
        <w:t>Research suggests</w:t>
      </w:r>
      <w:r w:rsidR="00967C62" w:rsidRPr="00246894">
        <w:rPr>
          <w:rFonts w:cstheme="minorHAnsi"/>
        </w:rPr>
        <w:t>,</w:t>
      </w:r>
      <w:r w:rsidR="00FC4EE0" w:rsidRPr="00246894">
        <w:rPr>
          <w:rFonts w:cstheme="minorHAnsi"/>
        </w:rPr>
        <w:t xml:space="preserve"> however,</w:t>
      </w:r>
      <w:r w:rsidRPr="00246894">
        <w:rPr>
          <w:rFonts w:cstheme="minorHAnsi"/>
        </w:rPr>
        <w:t xml:space="preserve"> that </w:t>
      </w:r>
      <w:r w:rsidR="006A4A67" w:rsidRPr="00246894">
        <w:rPr>
          <w:rFonts w:cstheme="minorHAnsi"/>
        </w:rPr>
        <w:t xml:space="preserve">not </w:t>
      </w:r>
      <w:r w:rsidR="008B69B1" w:rsidRPr="00246894">
        <w:rPr>
          <w:rFonts w:cstheme="minorHAnsi"/>
        </w:rPr>
        <w:t xml:space="preserve">all </w:t>
      </w:r>
      <w:r w:rsidRPr="00246894">
        <w:rPr>
          <w:rFonts w:cstheme="minorHAnsi"/>
        </w:rPr>
        <w:t xml:space="preserve">people </w:t>
      </w:r>
      <w:r w:rsidR="006A4A67" w:rsidRPr="00246894">
        <w:rPr>
          <w:rFonts w:cstheme="minorHAnsi"/>
        </w:rPr>
        <w:t xml:space="preserve">will </w:t>
      </w:r>
      <w:r w:rsidRPr="00246894">
        <w:rPr>
          <w:rFonts w:cstheme="minorHAnsi"/>
        </w:rPr>
        <w:t xml:space="preserve">benefit from </w:t>
      </w:r>
      <w:r w:rsidR="008B69B1" w:rsidRPr="00246894">
        <w:rPr>
          <w:rFonts w:cstheme="minorHAnsi"/>
        </w:rPr>
        <w:t>chemotherapy</w:t>
      </w:r>
      <w:r w:rsidR="0005374F" w:rsidRPr="00246894">
        <w:rPr>
          <w:rFonts w:cstheme="minorHAnsi"/>
        </w:rPr>
        <w:t xml:space="preserve">. </w:t>
      </w:r>
      <w:r w:rsidR="006A4A67" w:rsidRPr="00246894">
        <w:rPr>
          <w:rFonts w:cstheme="minorHAnsi"/>
        </w:rPr>
        <w:t>Some</w:t>
      </w:r>
      <w:r w:rsidR="0005374F" w:rsidRPr="00246894">
        <w:rPr>
          <w:rFonts w:cstheme="minorHAnsi"/>
        </w:rPr>
        <w:t xml:space="preserve"> may do just </w:t>
      </w:r>
      <w:r w:rsidRPr="00246894">
        <w:rPr>
          <w:rFonts w:cstheme="minorHAnsi"/>
        </w:rPr>
        <w:t>as well with hormone treatment alone.</w:t>
      </w:r>
    </w:p>
    <w:p w14:paraId="03053165" w14:textId="088F517C" w:rsidR="00C32B4D" w:rsidRPr="00246894" w:rsidRDefault="0005374F" w:rsidP="00CF77F1">
      <w:pPr>
        <w:pStyle w:val="ListParagraph"/>
        <w:numPr>
          <w:ilvl w:val="0"/>
          <w:numId w:val="25"/>
        </w:numPr>
        <w:spacing w:after="0"/>
        <w:rPr>
          <w:rFonts w:cstheme="minorHAnsi"/>
        </w:rPr>
      </w:pPr>
      <w:r w:rsidRPr="00246894">
        <w:rPr>
          <w:rFonts w:cstheme="minorHAnsi"/>
        </w:rPr>
        <w:t xml:space="preserve">We want to improve </w:t>
      </w:r>
      <w:r w:rsidR="00D81F36" w:rsidRPr="00246894">
        <w:rPr>
          <w:rFonts w:cstheme="minorHAnsi"/>
        </w:rPr>
        <w:t xml:space="preserve">our decision making so that we </w:t>
      </w:r>
      <w:r w:rsidRPr="00246894">
        <w:rPr>
          <w:rFonts w:cstheme="minorHAnsi"/>
        </w:rPr>
        <w:t>give</w:t>
      </w:r>
      <w:r w:rsidR="00D81F36" w:rsidRPr="00246894">
        <w:rPr>
          <w:rFonts w:cstheme="minorHAnsi"/>
        </w:rPr>
        <w:t xml:space="preserve"> chemotherapy </w:t>
      </w:r>
      <w:r w:rsidR="00F7226B" w:rsidRPr="00246894">
        <w:rPr>
          <w:rFonts w:cstheme="minorHAnsi"/>
        </w:rPr>
        <w:t xml:space="preserve">only </w:t>
      </w:r>
      <w:r w:rsidR="00D81F36" w:rsidRPr="00246894">
        <w:rPr>
          <w:rFonts w:cstheme="minorHAnsi"/>
        </w:rPr>
        <w:t xml:space="preserve">to those </w:t>
      </w:r>
      <w:r w:rsidR="00076E12" w:rsidRPr="00246894">
        <w:rPr>
          <w:rFonts w:cstheme="minorHAnsi"/>
        </w:rPr>
        <w:t>people</w:t>
      </w:r>
      <w:r w:rsidR="00D81F36" w:rsidRPr="00246894">
        <w:rPr>
          <w:rFonts w:cstheme="minorHAnsi"/>
        </w:rPr>
        <w:t xml:space="preserve"> </w:t>
      </w:r>
      <w:r w:rsidR="009E2220" w:rsidRPr="00246894">
        <w:rPr>
          <w:rFonts w:cstheme="minorHAnsi"/>
        </w:rPr>
        <w:t>who</w:t>
      </w:r>
      <w:r w:rsidR="00D81F36" w:rsidRPr="00246894">
        <w:rPr>
          <w:rFonts w:cstheme="minorHAnsi"/>
        </w:rPr>
        <w:t xml:space="preserve"> could benefit from it</w:t>
      </w:r>
      <w:r w:rsidR="00A85FCE" w:rsidRPr="00246894">
        <w:rPr>
          <w:rFonts w:cstheme="minorHAnsi"/>
        </w:rPr>
        <w:t>.</w:t>
      </w:r>
    </w:p>
    <w:p w14:paraId="0531751F" w14:textId="624A6709" w:rsidR="00D81F36" w:rsidRPr="00246894" w:rsidRDefault="00D81F36" w:rsidP="00CF77F1">
      <w:pPr>
        <w:pStyle w:val="ListParagraph"/>
        <w:numPr>
          <w:ilvl w:val="0"/>
          <w:numId w:val="25"/>
        </w:numPr>
        <w:spacing w:after="0"/>
        <w:rPr>
          <w:rFonts w:cstheme="minorHAnsi"/>
        </w:rPr>
      </w:pPr>
      <w:r w:rsidRPr="00246894">
        <w:rPr>
          <w:rFonts w:cstheme="minorHAnsi"/>
        </w:rPr>
        <w:t>Tests have been developed to try to improve decision making</w:t>
      </w:r>
      <w:r w:rsidR="0005374F" w:rsidRPr="00246894">
        <w:rPr>
          <w:rFonts w:cstheme="minorHAnsi"/>
        </w:rPr>
        <w:t xml:space="preserve">. These tests </w:t>
      </w:r>
      <w:r w:rsidR="007B6B05" w:rsidRPr="00246894">
        <w:rPr>
          <w:rFonts w:cstheme="minorHAnsi"/>
        </w:rPr>
        <w:t xml:space="preserve">tell us about </w:t>
      </w:r>
      <w:r w:rsidR="0071521C" w:rsidRPr="00246894">
        <w:rPr>
          <w:rFonts w:cstheme="minorHAnsi"/>
        </w:rPr>
        <w:t xml:space="preserve">how </w:t>
      </w:r>
      <w:r w:rsidR="007B6B05" w:rsidRPr="00246894">
        <w:rPr>
          <w:rFonts w:cstheme="minorHAnsi"/>
        </w:rPr>
        <w:t xml:space="preserve">a </w:t>
      </w:r>
      <w:r w:rsidR="00770546" w:rsidRPr="00246894">
        <w:rPr>
          <w:rFonts w:cstheme="minorHAnsi"/>
        </w:rPr>
        <w:t>breast cancer</w:t>
      </w:r>
      <w:r w:rsidR="007B6B05" w:rsidRPr="00246894">
        <w:rPr>
          <w:rFonts w:cstheme="minorHAnsi"/>
        </w:rPr>
        <w:t xml:space="preserve"> may behave in the future</w:t>
      </w:r>
      <w:r w:rsidRPr="00246894">
        <w:rPr>
          <w:rFonts w:cstheme="minorHAnsi"/>
        </w:rPr>
        <w:t xml:space="preserve">. </w:t>
      </w:r>
    </w:p>
    <w:p w14:paraId="5566E6D9" w14:textId="5B5FA7C6" w:rsidR="00D81F36" w:rsidRPr="00246894" w:rsidRDefault="00D81F36" w:rsidP="00CF77F1">
      <w:pPr>
        <w:pStyle w:val="ListParagraph"/>
        <w:numPr>
          <w:ilvl w:val="0"/>
          <w:numId w:val="25"/>
        </w:numPr>
        <w:spacing w:after="0"/>
        <w:rPr>
          <w:rFonts w:cstheme="minorHAnsi"/>
        </w:rPr>
      </w:pPr>
      <w:r w:rsidRPr="00246894">
        <w:rPr>
          <w:rFonts w:cstheme="minorHAnsi"/>
        </w:rPr>
        <w:t xml:space="preserve">The tests use a sample of the </w:t>
      </w:r>
      <w:r w:rsidR="00770546" w:rsidRPr="00246894">
        <w:rPr>
          <w:rFonts w:cstheme="minorHAnsi"/>
        </w:rPr>
        <w:t>cancer</w:t>
      </w:r>
      <w:r w:rsidRPr="00246894">
        <w:rPr>
          <w:rFonts w:cstheme="minorHAnsi"/>
        </w:rPr>
        <w:t xml:space="preserve"> already removed by the surgeon.</w:t>
      </w:r>
    </w:p>
    <w:p w14:paraId="67B302B3" w14:textId="6ED906E9" w:rsidR="00D81F36" w:rsidRPr="00246894" w:rsidRDefault="00D81F36" w:rsidP="00CF77F1">
      <w:pPr>
        <w:pStyle w:val="ListParagraph"/>
        <w:numPr>
          <w:ilvl w:val="0"/>
          <w:numId w:val="25"/>
        </w:numPr>
        <w:spacing w:after="0"/>
        <w:rPr>
          <w:rFonts w:cstheme="minorHAnsi"/>
        </w:rPr>
      </w:pPr>
      <w:r w:rsidRPr="00246894">
        <w:rPr>
          <w:rFonts w:cstheme="minorHAnsi"/>
        </w:rPr>
        <w:t>We want to find out whether we can use one of these tests to safely and effectively make decisions about</w:t>
      </w:r>
      <w:r w:rsidR="006A4A67" w:rsidRPr="00246894">
        <w:rPr>
          <w:rFonts w:cstheme="minorHAnsi"/>
        </w:rPr>
        <w:t xml:space="preserve"> </w:t>
      </w:r>
      <w:r w:rsidR="007B6B05" w:rsidRPr="00246894">
        <w:rPr>
          <w:rFonts w:cstheme="minorHAnsi"/>
        </w:rPr>
        <w:t>who should have chemotherapy</w:t>
      </w:r>
      <w:r w:rsidR="006A4A67" w:rsidRPr="00246894">
        <w:rPr>
          <w:rFonts w:cstheme="minorHAnsi"/>
        </w:rPr>
        <w:t>.</w:t>
      </w:r>
    </w:p>
    <w:p w14:paraId="59EC6001" w14:textId="77777777" w:rsidR="002F62DF" w:rsidRPr="00246894" w:rsidRDefault="00D81F36" w:rsidP="00CF77F1">
      <w:pPr>
        <w:pStyle w:val="ListParagraph"/>
        <w:numPr>
          <w:ilvl w:val="0"/>
          <w:numId w:val="25"/>
        </w:numPr>
        <w:spacing w:after="0"/>
        <w:ind w:left="714" w:hanging="357"/>
        <w:rPr>
          <w:rFonts w:cstheme="minorHAnsi"/>
          <w:bCs/>
          <w:color w:val="365F91"/>
          <w:sz w:val="28"/>
          <w:szCs w:val="28"/>
        </w:rPr>
      </w:pPr>
      <w:r w:rsidRPr="00246894">
        <w:rPr>
          <w:rFonts w:cstheme="minorHAnsi"/>
        </w:rPr>
        <w:t>Everyone who takes part in this study will receive hormone therapy</w:t>
      </w:r>
      <w:r w:rsidR="008B69B1" w:rsidRPr="00246894">
        <w:rPr>
          <w:rFonts w:cstheme="minorHAnsi"/>
        </w:rPr>
        <w:t xml:space="preserve">. </w:t>
      </w:r>
      <w:r w:rsidR="009251E4" w:rsidRPr="00246894">
        <w:rPr>
          <w:rFonts w:cstheme="minorHAnsi"/>
        </w:rPr>
        <w:t xml:space="preserve"> We will use the test to decide </w:t>
      </w:r>
      <w:r w:rsidR="00C35C59" w:rsidRPr="00246894">
        <w:rPr>
          <w:rFonts w:cstheme="minorHAnsi"/>
        </w:rPr>
        <w:t>who will receive chemotherapy.</w:t>
      </w:r>
    </w:p>
    <w:p w14:paraId="00F6FDD4" w14:textId="01176428" w:rsidR="002F62DF" w:rsidRPr="00246894" w:rsidRDefault="002F62DF" w:rsidP="006A1D2F">
      <w:pPr>
        <w:spacing w:after="0"/>
        <w:rPr>
          <w:rFonts w:cstheme="minorHAnsi"/>
          <w:bCs/>
          <w:color w:val="365F91"/>
          <w:sz w:val="28"/>
          <w:szCs w:val="28"/>
        </w:rPr>
      </w:pPr>
    </w:p>
    <w:p w14:paraId="3E6BD12C" w14:textId="77777777" w:rsidR="00FD4CAA" w:rsidRPr="00246894" w:rsidRDefault="00FD4CAA" w:rsidP="006A1D2F">
      <w:pPr>
        <w:spacing w:after="0"/>
        <w:jc w:val="center"/>
      </w:pPr>
      <w:r w:rsidRPr="00246894">
        <w:t xml:space="preserve">You can also find information about OPTIMA on our website: </w:t>
      </w:r>
    </w:p>
    <w:p w14:paraId="6DD665BF" w14:textId="683BB6BF" w:rsidR="002F62DF" w:rsidRPr="00246894" w:rsidRDefault="00000000" w:rsidP="004A1F55">
      <w:pPr>
        <w:spacing w:after="0"/>
        <w:jc w:val="center"/>
        <w:rPr>
          <w:rStyle w:val="Hyperlink"/>
          <w:rFonts w:cstheme="minorHAnsi"/>
          <w:b/>
          <w:bCs/>
          <w:szCs w:val="28"/>
        </w:rPr>
      </w:pPr>
      <w:hyperlink r:id="rId13" w:history="1">
        <w:r w:rsidR="004138C2" w:rsidRPr="00246894">
          <w:rPr>
            <w:rStyle w:val="Hyperlink"/>
            <w:rFonts w:cstheme="minorHAnsi"/>
            <w:b/>
            <w:bCs/>
            <w:szCs w:val="28"/>
          </w:rPr>
          <w:t>optimabreaststudy.com</w:t>
        </w:r>
      </w:hyperlink>
    </w:p>
    <w:p w14:paraId="55DEA78F" w14:textId="77777777" w:rsidR="00AB79DD" w:rsidRPr="00246894" w:rsidRDefault="00AB79DD" w:rsidP="004A1F55">
      <w:pPr>
        <w:spacing w:after="0"/>
        <w:jc w:val="center"/>
        <w:rPr>
          <w:rFonts w:cstheme="minorHAnsi"/>
          <w:b/>
          <w:bCs/>
          <w:color w:val="365F91"/>
          <w:szCs w:val="28"/>
          <w:u w:val="single"/>
        </w:rPr>
      </w:pPr>
    </w:p>
    <w:p w14:paraId="6ED811C0" w14:textId="181A6FA4" w:rsidR="00D81F36" w:rsidRPr="00246894" w:rsidRDefault="00D81F36" w:rsidP="007E7AFF">
      <w:pPr>
        <w:pStyle w:val="Heading2"/>
      </w:pPr>
      <w:r w:rsidRPr="00246894">
        <w:lastRenderedPageBreak/>
        <w:t>Part 1</w:t>
      </w:r>
      <w:r w:rsidR="00E95E1F" w:rsidRPr="00246894">
        <w:t xml:space="preserve">: </w:t>
      </w:r>
      <w:r w:rsidR="00A35170" w:rsidRPr="00246894">
        <w:t>Explaining w</w:t>
      </w:r>
      <w:r w:rsidR="00E95E1F" w:rsidRPr="00246894">
        <w:t>hat will ha</w:t>
      </w:r>
      <w:r w:rsidR="003B5E60" w:rsidRPr="00246894">
        <w:t>ppen</w:t>
      </w:r>
      <w:r w:rsidR="00E95E1F" w:rsidRPr="00246894">
        <w:t xml:space="preserve"> if you take part</w:t>
      </w:r>
    </w:p>
    <w:p w14:paraId="722DF679" w14:textId="77777777" w:rsidR="00D81F36" w:rsidRPr="00246894" w:rsidRDefault="00D81F36" w:rsidP="00270201">
      <w:pPr>
        <w:pStyle w:val="Heading3"/>
      </w:pPr>
      <w:r w:rsidRPr="00246894">
        <w:t>What is the purpose of this study?</w:t>
      </w:r>
    </w:p>
    <w:p w14:paraId="05B0B7BA" w14:textId="41D22D78" w:rsidR="00FD6FB7" w:rsidRPr="00246894" w:rsidRDefault="00FD6FB7" w:rsidP="00CF77F1">
      <w:r w:rsidRPr="00246894">
        <w:t>We give chemotherapy and hormone treatment to many people as part of their breast cancer treatment.  This is to reduce the risk of the cancer coming back in the breast or elsewhere.</w:t>
      </w:r>
    </w:p>
    <w:p w14:paraId="1AF83635" w14:textId="5BCE1B76" w:rsidR="003239BF" w:rsidRPr="00246894" w:rsidRDefault="0096732F" w:rsidP="00CF77F1">
      <w:r w:rsidRPr="00246894">
        <w:t>We offer chemotherapy to some patients with oestrogen</w:t>
      </w:r>
      <w:r w:rsidR="009E2220" w:rsidRPr="00246894">
        <w:t xml:space="preserve"> receptor</w:t>
      </w:r>
      <w:r w:rsidRPr="00246894">
        <w:t xml:space="preserve"> (ER) positive and HER2 negative disease. This is the type of breast cancer you are being treated for.</w:t>
      </w:r>
      <w:r w:rsidR="003239BF" w:rsidRPr="00246894">
        <w:t xml:space="preserve"> Mostly</w:t>
      </w:r>
      <w:r w:rsidR="00864A47" w:rsidRPr="00246894">
        <w:rPr>
          <w:rFonts w:cstheme="minorHAnsi"/>
        </w:rPr>
        <w:t>,</w:t>
      </w:r>
      <w:r w:rsidR="003239BF" w:rsidRPr="00246894">
        <w:t xml:space="preserve"> we make decisions about advising chemotherapy or not, </w:t>
      </w:r>
      <w:r w:rsidR="00ED09F1" w:rsidRPr="00246894">
        <w:t xml:space="preserve">by </w:t>
      </w:r>
      <w:r w:rsidRPr="00246894">
        <w:t>look</w:t>
      </w:r>
      <w:r w:rsidR="00ED09F1" w:rsidRPr="00246894">
        <w:t>ing</w:t>
      </w:r>
      <w:r w:rsidRPr="00246894">
        <w:t xml:space="preserve"> at the </w:t>
      </w:r>
      <w:r w:rsidR="00770546" w:rsidRPr="00246894">
        <w:rPr>
          <w:rFonts w:cstheme="minorHAnsi"/>
        </w:rPr>
        <w:t>cancer</w:t>
      </w:r>
      <w:r w:rsidR="003239BF" w:rsidRPr="00246894">
        <w:t xml:space="preserve"> </w:t>
      </w:r>
      <w:r w:rsidRPr="00246894">
        <w:t>with</w:t>
      </w:r>
      <w:r w:rsidR="008C3A2C" w:rsidRPr="00246894">
        <w:t xml:space="preserve"> a microscope</w:t>
      </w:r>
      <w:r w:rsidR="00DC406F" w:rsidRPr="00246894">
        <w:rPr>
          <w:rFonts w:cstheme="minorHAnsi"/>
        </w:rPr>
        <w:t>. We see if it is fast growing, measure</w:t>
      </w:r>
      <w:r w:rsidR="007823C2" w:rsidRPr="00246894">
        <w:t xml:space="preserve"> its size and </w:t>
      </w:r>
      <w:r w:rsidR="00DC406F" w:rsidRPr="00246894">
        <w:rPr>
          <w:rFonts w:cstheme="minorHAnsi"/>
        </w:rPr>
        <w:t xml:space="preserve">see </w:t>
      </w:r>
      <w:r w:rsidR="007823C2" w:rsidRPr="00246894">
        <w:t xml:space="preserve">whether the </w:t>
      </w:r>
      <w:r w:rsidR="003239BF" w:rsidRPr="00246894">
        <w:t>lymph nodes</w:t>
      </w:r>
      <w:r w:rsidR="00F92337" w:rsidRPr="00246894">
        <w:t xml:space="preserve"> </w:t>
      </w:r>
      <w:r w:rsidR="007823C2" w:rsidRPr="00246894">
        <w:t xml:space="preserve">are </w:t>
      </w:r>
      <w:r w:rsidR="008C0D23" w:rsidRPr="00246894">
        <w:t>affected.</w:t>
      </w:r>
      <w:r w:rsidR="00271DC5" w:rsidRPr="00246894">
        <w:t xml:space="preserve"> </w:t>
      </w:r>
      <w:r w:rsidR="00F92337" w:rsidRPr="00246894">
        <w:t xml:space="preserve"> </w:t>
      </w:r>
      <w:r w:rsidR="003239BF" w:rsidRPr="00246894">
        <w:t xml:space="preserve"> These </w:t>
      </w:r>
      <w:r w:rsidR="00D15C4F" w:rsidRPr="00246894">
        <w:t>methods</w:t>
      </w:r>
      <w:r w:rsidR="003239BF" w:rsidRPr="00246894">
        <w:t xml:space="preserve"> are not as </w:t>
      </w:r>
      <w:r w:rsidR="00D15C4F" w:rsidRPr="00246894">
        <w:t>good</w:t>
      </w:r>
      <w:r w:rsidR="003239BF" w:rsidRPr="00246894">
        <w:t xml:space="preserve"> as we would like</w:t>
      </w:r>
      <w:r w:rsidR="00A85FCE" w:rsidRPr="00246894">
        <w:t xml:space="preserve"> </w:t>
      </w:r>
      <w:r w:rsidR="00ED09F1" w:rsidRPr="00246894">
        <w:t>as</w:t>
      </w:r>
      <w:r w:rsidR="003239BF" w:rsidRPr="00246894">
        <w:t xml:space="preserve"> </w:t>
      </w:r>
      <w:r w:rsidR="00D15C4F" w:rsidRPr="00246894">
        <w:t xml:space="preserve">we </w:t>
      </w:r>
      <w:r w:rsidR="004C0978" w:rsidRPr="00246894">
        <w:t xml:space="preserve">end up </w:t>
      </w:r>
      <w:r w:rsidR="00D15C4F" w:rsidRPr="00246894">
        <w:t>treat</w:t>
      </w:r>
      <w:r w:rsidR="006E5896" w:rsidRPr="00246894">
        <w:t>ing</w:t>
      </w:r>
      <w:r w:rsidR="00D15C4F" w:rsidRPr="00246894">
        <w:t xml:space="preserve"> some</w:t>
      </w:r>
      <w:r w:rsidR="003239BF" w:rsidRPr="00246894">
        <w:t xml:space="preserve"> people with chemotherapy </w:t>
      </w:r>
      <w:r w:rsidR="00F401AF" w:rsidRPr="00246894">
        <w:t xml:space="preserve">who </w:t>
      </w:r>
      <w:r w:rsidR="00276DE7" w:rsidRPr="00246894">
        <w:t xml:space="preserve">we think </w:t>
      </w:r>
      <w:r w:rsidR="00DE5351" w:rsidRPr="00246894">
        <w:rPr>
          <w:rFonts w:cstheme="minorHAnsi"/>
        </w:rPr>
        <w:t>may</w:t>
      </w:r>
      <w:r w:rsidR="00F401AF" w:rsidRPr="00246894">
        <w:t xml:space="preserve"> not need it</w:t>
      </w:r>
      <w:r w:rsidR="003239BF" w:rsidRPr="00246894">
        <w:t>.</w:t>
      </w:r>
      <w:r w:rsidR="002C3D86" w:rsidRPr="00246894">
        <w:t xml:space="preserve"> </w:t>
      </w:r>
      <w:r w:rsidR="008C3A2C" w:rsidRPr="00246894">
        <w:t>Chemotherapy can have unpleasant short</w:t>
      </w:r>
      <w:r w:rsidR="004F1E03" w:rsidRPr="00246894">
        <w:rPr>
          <w:rFonts w:cstheme="minorHAnsi"/>
        </w:rPr>
        <w:t>-</w:t>
      </w:r>
      <w:r w:rsidR="008C3A2C" w:rsidRPr="00246894">
        <w:t xml:space="preserve"> and long</w:t>
      </w:r>
      <w:r w:rsidR="004F1E03" w:rsidRPr="00246894">
        <w:rPr>
          <w:rFonts w:cstheme="minorHAnsi"/>
        </w:rPr>
        <w:t>-</w:t>
      </w:r>
      <w:r w:rsidR="008C3A2C" w:rsidRPr="00246894">
        <w:t xml:space="preserve">term side-effects. </w:t>
      </w:r>
      <w:r w:rsidR="002C3D86" w:rsidRPr="00246894">
        <w:t xml:space="preserve">What we </w:t>
      </w:r>
      <w:r w:rsidR="004873E5" w:rsidRPr="00246894">
        <w:t>need</w:t>
      </w:r>
      <w:r w:rsidR="002C3D86" w:rsidRPr="00246894">
        <w:t xml:space="preserve"> is a better way to find out which patients are likely </w:t>
      </w:r>
      <w:r w:rsidR="00F401AF" w:rsidRPr="00246894">
        <w:t xml:space="preserve">to </w:t>
      </w:r>
      <w:r w:rsidR="002C3D86" w:rsidRPr="00246894">
        <w:t>benefit from chemotherapy and</w:t>
      </w:r>
      <w:r w:rsidR="00F401AF" w:rsidRPr="00246894">
        <w:t xml:space="preserve"> who</w:t>
      </w:r>
      <w:r w:rsidR="002C3D86" w:rsidRPr="00246894">
        <w:t xml:space="preserve"> could safely avoid it</w:t>
      </w:r>
      <w:r w:rsidR="008C3A2C" w:rsidRPr="00246894">
        <w:t xml:space="preserve">. </w:t>
      </w:r>
    </w:p>
    <w:p w14:paraId="7A468C31" w14:textId="0E8E782B" w:rsidR="000538CC" w:rsidRPr="00246894" w:rsidRDefault="000538CC" w:rsidP="00CF77F1">
      <w:r w:rsidRPr="00246894">
        <w:t xml:space="preserve">There are now several tests which give more accurate information about </w:t>
      </w:r>
      <w:r w:rsidR="00ED09F1" w:rsidRPr="00246894">
        <w:t xml:space="preserve">individual </w:t>
      </w:r>
      <w:r w:rsidR="00770546" w:rsidRPr="00246894">
        <w:rPr>
          <w:rFonts w:cstheme="minorHAnsi"/>
        </w:rPr>
        <w:t>breast cancers</w:t>
      </w:r>
      <w:r w:rsidRPr="00246894">
        <w:t xml:space="preserve"> than </w:t>
      </w:r>
      <w:r w:rsidR="002C3D86" w:rsidRPr="00246894">
        <w:t xml:space="preserve">traditional </w:t>
      </w:r>
      <w:r w:rsidRPr="00246894">
        <w:t xml:space="preserve">measurements. The tests use a sample of the </w:t>
      </w:r>
      <w:r w:rsidR="00770546" w:rsidRPr="00246894">
        <w:rPr>
          <w:rFonts w:cstheme="minorHAnsi"/>
        </w:rPr>
        <w:t>cancer</w:t>
      </w:r>
      <w:r w:rsidRPr="00246894">
        <w:t xml:space="preserve"> already r</w:t>
      </w:r>
      <w:r w:rsidR="0096732F" w:rsidRPr="00246894">
        <w:t xml:space="preserve">emoved by the surgeon. </w:t>
      </w:r>
      <w:r w:rsidR="002C3D86" w:rsidRPr="00246894">
        <w:t>We need to do more</w:t>
      </w:r>
      <w:r w:rsidRPr="00246894">
        <w:t xml:space="preserve"> research into how best to use</w:t>
      </w:r>
      <w:r w:rsidR="002C3D86" w:rsidRPr="00246894">
        <w:t xml:space="preserve"> the</w:t>
      </w:r>
      <w:r w:rsidRPr="00246894">
        <w:t xml:space="preserve"> tests</w:t>
      </w:r>
      <w:r w:rsidR="002C3D86" w:rsidRPr="00246894">
        <w:t>.</w:t>
      </w:r>
      <w:r w:rsidRPr="00246894">
        <w:t xml:space="preserve"> </w:t>
      </w:r>
      <w:r w:rsidR="008C3A2C" w:rsidRPr="00246894">
        <w:t>Some research that has already been done</w:t>
      </w:r>
      <w:r w:rsidRPr="00246894">
        <w:t xml:space="preserve"> </w:t>
      </w:r>
      <w:r w:rsidR="008C3A2C" w:rsidRPr="00246894">
        <w:t>suggests</w:t>
      </w:r>
      <w:r w:rsidRPr="00246894">
        <w:t xml:space="preserve"> that the tests can predict whether a </w:t>
      </w:r>
      <w:r w:rsidR="00284220" w:rsidRPr="00246894">
        <w:rPr>
          <w:rFonts w:cstheme="minorHAnsi"/>
        </w:rPr>
        <w:t>patient</w:t>
      </w:r>
      <w:r w:rsidRPr="00246894">
        <w:t xml:space="preserve"> </w:t>
      </w:r>
      <w:r w:rsidR="005F2EE3" w:rsidRPr="00246894">
        <w:t>will benefit from chemotherapy</w:t>
      </w:r>
      <w:r w:rsidRPr="00246894">
        <w:t>.</w:t>
      </w:r>
    </w:p>
    <w:p w14:paraId="530927AF" w14:textId="288E0BFC" w:rsidR="00D15C4F" w:rsidRPr="00246894" w:rsidRDefault="00D15C4F" w:rsidP="00CF77F1">
      <w:pPr>
        <w:rPr>
          <w:b/>
        </w:rPr>
      </w:pPr>
      <w:r w:rsidRPr="00246894">
        <w:t xml:space="preserve">The aim of </w:t>
      </w:r>
      <w:r w:rsidR="00AE3937" w:rsidRPr="00246894">
        <w:rPr>
          <w:rFonts w:cstheme="minorHAnsi"/>
        </w:rPr>
        <w:t>OPTIMA</w:t>
      </w:r>
      <w:r w:rsidRPr="00246894">
        <w:t xml:space="preserve"> is to investigate whether we can use </w:t>
      </w:r>
      <w:r w:rsidR="008C3A2C" w:rsidRPr="00246894">
        <w:t>a</w:t>
      </w:r>
      <w:r w:rsidRPr="00246894">
        <w:t xml:space="preserve"> test called “Prosigna” to </w:t>
      </w:r>
      <w:r w:rsidR="008B142E" w:rsidRPr="00246894">
        <w:t xml:space="preserve">make </w:t>
      </w:r>
      <w:r w:rsidRPr="00246894">
        <w:t xml:space="preserve">safe and </w:t>
      </w:r>
      <w:r w:rsidR="008B142E" w:rsidRPr="00246894">
        <w:t xml:space="preserve">accurate </w:t>
      </w:r>
      <w:r w:rsidR="008C3A2C" w:rsidRPr="00246894">
        <w:t xml:space="preserve">personal </w:t>
      </w:r>
      <w:r w:rsidR="002C3D86" w:rsidRPr="00246894">
        <w:t>decisions</w:t>
      </w:r>
      <w:r w:rsidRPr="00246894">
        <w:t xml:space="preserve"> </w:t>
      </w:r>
      <w:r w:rsidR="008C3A2C" w:rsidRPr="00246894">
        <w:t xml:space="preserve">about </w:t>
      </w:r>
      <w:r w:rsidRPr="00246894">
        <w:t xml:space="preserve">chemotherapy.  The study is running across the UK in over 100 hospitals </w:t>
      </w:r>
      <w:r w:rsidR="002C3D86" w:rsidRPr="00246894">
        <w:t xml:space="preserve">and in </w:t>
      </w:r>
      <w:r w:rsidR="00706693" w:rsidRPr="00246894">
        <w:t xml:space="preserve">hospitals in Norway and may be offered in </w:t>
      </w:r>
      <w:r w:rsidR="002C3D86" w:rsidRPr="00246894">
        <w:t xml:space="preserve">other countries.  </w:t>
      </w:r>
      <w:r w:rsidR="00706693" w:rsidRPr="00246894">
        <w:rPr>
          <w:bCs/>
        </w:rPr>
        <w:t>Our aim is for</w:t>
      </w:r>
      <w:r w:rsidRPr="00246894">
        <w:t xml:space="preserve"> </w:t>
      </w:r>
      <w:r w:rsidR="00F92337" w:rsidRPr="00246894">
        <w:t>4,5</w:t>
      </w:r>
      <w:r w:rsidR="004873E5" w:rsidRPr="00246894">
        <w:t>00</w:t>
      </w:r>
      <w:r w:rsidRPr="00246894">
        <w:t xml:space="preserve"> people </w:t>
      </w:r>
      <w:r w:rsidR="004873E5" w:rsidRPr="00246894">
        <w:t>to</w:t>
      </w:r>
      <w:r w:rsidRPr="00246894">
        <w:t xml:space="preserve"> </w:t>
      </w:r>
      <w:r w:rsidR="00706693" w:rsidRPr="00246894">
        <w:rPr>
          <w:rFonts w:cstheme="minorHAnsi"/>
        </w:rPr>
        <w:t>join</w:t>
      </w:r>
      <w:r w:rsidR="0059193D" w:rsidRPr="00246894">
        <w:rPr>
          <w:rFonts w:cstheme="minorHAnsi"/>
        </w:rPr>
        <w:t xml:space="preserve"> OPTIMA and we invite you to consider taking</w:t>
      </w:r>
      <w:r w:rsidRPr="00246894">
        <w:t xml:space="preserve"> part</w:t>
      </w:r>
      <w:r w:rsidRPr="00246894">
        <w:rPr>
          <w:b/>
        </w:rPr>
        <w:t xml:space="preserve">. </w:t>
      </w:r>
    </w:p>
    <w:p w14:paraId="417D5870" w14:textId="77777777" w:rsidR="00D81F36" w:rsidRPr="00246894" w:rsidRDefault="00D81F36" w:rsidP="00270201">
      <w:pPr>
        <w:pStyle w:val="Heading3"/>
      </w:pPr>
      <w:r w:rsidRPr="00246894">
        <w:t>Can you explain the test?</w:t>
      </w:r>
    </w:p>
    <w:p w14:paraId="7748AD3F" w14:textId="306D4E50" w:rsidR="00DB36F6" w:rsidRPr="00246894" w:rsidRDefault="003964BB" w:rsidP="00CF77F1">
      <w:r w:rsidRPr="00246894">
        <w:t xml:space="preserve">In recent years </w:t>
      </w:r>
      <w:r w:rsidR="009E2220" w:rsidRPr="00246894">
        <w:t>t</w:t>
      </w:r>
      <w:r w:rsidR="00DB36F6" w:rsidRPr="00246894">
        <w:t xml:space="preserve">here has been a lot of research into new </w:t>
      </w:r>
      <w:r w:rsidR="00406ADA" w:rsidRPr="00246894">
        <w:t xml:space="preserve">ways to understand breast cancer. </w:t>
      </w:r>
      <w:r w:rsidR="00E10281" w:rsidRPr="00246894">
        <w:t>Several t</w:t>
      </w:r>
      <w:r w:rsidR="00DB36F6" w:rsidRPr="00246894">
        <w:t xml:space="preserve">ests have been developed that </w:t>
      </w:r>
      <w:r w:rsidR="00406ADA" w:rsidRPr="00246894">
        <w:t xml:space="preserve">look at the genes in the breast cancer cells. The tests </w:t>
      </w:r>
      <w:r w:rsidR="008D7E0F" w:rsidRPr="00246894">
        <w:t>measure</w:t>
      </w:r>
      <w:r w:rsidR="00406ADA" w:rsidRPr="00246894">
        <w:t xml:space="preserve"> </w:t>
      </w:r>
      <w:r w:rsidR="008D7E0F" w:rsidRPr="00246894">
        <w:t>how active some of the</w:t>
      </w:r>
      <w:r w:rsidR="00E10281" w:rsidRPr="00246894">
        <w:t>se</w:t>
      </w:r>
      <w:r w:rsidR="008D7E0F" w:rsidRPr="00246894">
        <w:t xml:space="preserve"> </w:t>
      </w:r>
      <w:r w:rsidR="00406ADA" w:rsidRPr="00246894">
        <w:t>gene</w:t>
      </w:r>
      <w:r w:rsidR="00CA6F71" w:rsidRPr="00246894">
        <w:t>s</w:t>
      </w:r>
      <w:r w:rsidR="00406ADA" w:rsidRPr="00246894">
        <w:t xml:space="preserve"> </w:t>
      </w:r>
      <w:r w:rsidR="008D7E0F" w:rsidRPr="00246894">
        <w:t>are</w:t>
      </w:r>
      <w:r w:rsidR="00406ADA" w:rsidRPr="00246894">
        <w:t>.</w:t>
      </w:r>
      <w:r w:rsidR="00DB36F6" w:rsidRPr="00246894">
        <w:t xml:space="preserve"> The</w:t>
      </w:r>
      <w:r w:rsidR="00406ADA" w:rsidRPr="00246894">
        <w:t>y</w:t>
      </w:r>
      <w:r w:rsidR="00DB36F6" w:rsidRPr="00246894">
        <w:t xml:space="preserve"> are </w:t>
      </w:r>
      <w:r w:rsidR="00477A49" w:rsidRPr="00246894">
        <w:rPr>
          <w:rFonts w:cstheme="minorHAnsi"/>
        </w:rPr>
        <w:t>used to</w:t>
      </w:r>
      <w:r w:rsidR="00DB36F6" w:rsidRPr="00246894">
        <w:t xml:space="preserve"> improve </w:t>
      </w:r>
      <w:r w:rsidR="00ED09F1" w:rsidRPr="00246894">
        <w:t xml:space="preserve">the selection of </w:t>
      </w:r>
      <w:r w:rsidR="00DB36F6" w:rsidRPr="00246894">
        <w:t xml:space="preserve">treatment by providing accurate information about individual </w:t>
      </w:r>
      <w:r w:rsidR="002D435D" w:rsidRPr="00246894">
        <w:rPr>
          <w:rFonts w:cstheme="minorHAnsi"/>
        </w:rPr>
        <w:t>cancers</w:t>
      </w:r>
      <w:r w:rsidR="00DB36F6" w:rsidRPr="00246894">
        <w:rPr>
          <w:rFonts w:cstheme="minorHAnsi"/>
        </w:rPr>
        <w:t xml:space="preserve">. </w:t>
      </w:r>
      <w:r w:rsidR="00524DA7" w:rsidRPr="00246894">
        <w:rPr>
          <w:rFonts w:cstheme="minorHAnsi"/>
        </w:rPr>
        <w:t xml:space="preserve">The tests are sometimes called multi-parameter assays. </w:t>
      </w:r>
    </w:p>
    <w:p w14:paraId="357191B1" w14:textId="752ED06C" w:rsidR="0015421A" w:rsidRPr="00246894" w:rsidRDefault="00DB36F6" w:rsidP="00A53DF6">
      <w:r w:rsidRPr="00246894">
        <w:t xml:space="preserve">The test we are using </w:t>
      </w:r>
      <w:r w:rsidR="00524DA7" w:rsidRPr="00246894">
        <w:rPr>
          <w:rFonts w:cstheme="minorHAnsi"/>
        </w:rPr>
        <w:t>in OPTIMA</w:t>
      </w:r>
      <w:r w:rsidRPr="00246894">
        <w:t xml:space="preserve"> is called Prosigna.  An American company developed </w:t>
      </w:r>
      <w:r w:rsidR="00F92337" w:rsidRPr="00246894">
        <w:t>it</w:t>
      </w:r>
      <w:r w:rsidR="003964BB" w:rsidRPr="00246894">
        <w:t>; you can look at their</w:t>
      </w:r>
      <w:r w:rsidRPr="00246894">
        <w:t xml:space="preserve"> website</w:t>
      </w:r>
      <w:r w:rsidR="00406ADA" w:rsidRPr="00246894">
        <w:t xml:space="preserve"> at</w:t>
      </w:r>
      <w:r w:rsidR="009C220B" w:rsidRPr="00246894">
        <w:rPr>
          <w:rFonts w:cstheme="minorHAnsi"/>
        </w:rPr>
        <w:t xml:space="preserve"> </w:t>
      </w:r>
      <w:hyperlink r:id="rId14" w:history="1">
        <w:r w:rsidR="009C220B" w:rsidRPr="00246894">
          <w:rPr>
            <w:rStyle w:val="Hyperlink"/>
            <w:rFonts w:cstheme="minorHAnsi"/>
          </w:rPr>
          <w:t>veracyte.com/our-products/</w:t>
        </w:r>
        <w:proofErr w:type="spellStart"/>
        <w:r w:rsidR="009C220B" w:rsidRPr="00246894">
          <w:rPr>
            <w:rStyle w:val="Hyperlink"/>
            <w:rFonts w:cstheme="minorHAnsi"/>
          </w:rPr>
          <w:t>prosigna</w:t>
        </w:r>
        <w:proofErr w:type="spellEnd"/>
      </w:hyperlink>
      <w:r w:rsidR="00374DF0" w:rsidRPr="00246894">
        <w:t xml:space="preserve"> </w:t>
      </w:r>
      <w:r w:rsidR="003964BB" w:rsidRPr="00246894">
        <w:t>for</w:t>
      </w:r>
      <w:r w:rsidR="00374DF0" w:rsidRPr="00246894">
        <w:t xml:space="preserve"> </w:t>
      </w:r>
      <w:r w:rsidR="00A220A2" w:rsidRPr="00246894">
        <w:t xml:space="preserve">more details. </w:t>
      </w:r>
      <w:r w:rsidRPr="00246894">
        <w:t xml:space="preserve">  </w:t>
      </w:r>
      <w:r w:rsidR="00D267CE" w:rsidRPr="00246894">
        <w:t>The test</w:t>
      </w:r>
      <w:r w:rsidRPr="00246894">
        <w:rPr>
          <w:rFonts w:cstheme="minorHAnsi"/>
        </w:rPr>
        <w:t xml:space="preserve"> has been developed since 2009</w:t>
      </w:r>
      <w:r w:rsidR="00E10281" w:rsidRPr="00246894">
        <w:rPr>
          <w:rFonts w:cstheme="minorHAnsi"/>
        </w:rPr>
        <w:t>.</w:t>
      </w:r>
      <w:r w:rsidR="009C220B" w:rsidRPr="00246894">
        <w:rPr>
          <w:rFonts w:cstheme="minorHAnsi"/>
        </w:rPr>
        <w:t xml:space="preserve">  It</w:t>
      </w:r>
      <w:r w:rsidR="00D267CE" w:rsidRPr="00246894">
        <w:t xml:space="preserve"> uses a specialist machine to look at the activity of 50 genes in the </w:t>
      </w:r>
      <w:r w:rsidR="00770546" w:rsidRPr="00246894">
        <w:rPr>
          <w:rFonts w:cstheme="minorHAnsi"/>
        </w:rPr>
        <w:t>cancer</w:t>
      </w:r>
      <w:r w:rsidR="00D267CE" w:rsidRPr="00246894">
        <w:t xml:space="preserve"> cells. </w:t>
      </w:r>
      <w:bookmarkStart w:id="3" w:name="_Hlk523990711"/>
      <w:r w:rsidR="00DD0F10" w:rsidRPr="00246894">
        <w:t xml:space="preserve">Prosigna </w:t>
      </w:r>
      <w:r w:rsidR="00A53DF6" w:rsidRPr="00246894">
        <w:t xml:space="preserve">and similar tests </w:t>
      </w:r>
      <w:r w:rsidR="00DD0F10" w:rsidRPr="00246894">
        <w:t>are widely</w:t>
      </w:r>
      <w:r w:rsidR="002E5AB6" w:rsidRPr="00246894">
        <w:t xml:space="preserve"> used </w:t>
      </w:r>
      <w:r w:rsidR="00B43EAD" w:rsidRPr="00246894">
        <w:t xml:space="preserve">in the NHS </w:t>
      </w:r>
      <w:r w:rsidR="00524DA7" w:rsidRPr="00246894">
        <w:t>to help doctors advise</w:t>
      </w:r>
      <w:r w:rsidR="002E5AB6" w:rsidRPr="00246894">
        <w:t xml:space="preserve"> patients </w:t>
      </w:r>
      <w:r w:rsidR="00AE3937" w:rsidRPr="00246894">
        <w:t>about</w:t>
      </w:r>
      <w:r w:rsidR="002E5AB6" w:rsidRPr="00246894">
        <w:t xml:space="preserve"> chemotherapy </w:t>
      </w:r>
      <w:r w:rsidR="00AE3937" w:rsidRPr="00246894">
        <w:t>provided</w:t>
      </w:r>
      <w:r w:rsidR="002E5AB6" w:rsidRPr="00246894">
        <w:t xml:space="preserve"> their </w:t>
      </w:r>
      <w:r w:rsidRPr="00246894">
        <w:t xml:space="preserve">breast cancer </w:t>
      </w:r>
      <w:r w:rsidR="00DD0F10" w:rsidRPr="00246894">
        <w:t xml:space="preserve">has not spread to lymph nodes. </w:t>
      </w:r>
      <w:bookmarkStart w:id="4" w:name="_Hlk40286038"/>
      <w:r w:rsidR="0015421A" w:rsidRPr="00246894">
        <w:t>There is some evidence that Prosigna and similar tests</w:t>
      </w:r>
      <w:r w:rsidR="00D9248D" w:rsidRPr="00246894">
        <w:t xml:space="preserve"> also </w:t>
      </w:r>
      <w:r w:rsidR="0015421A" w:rsidRPr="00246894">
        <w:t>work for patients</w:t>
      </w:r>
      <w:r w:rsidR="00D9248D" w:rsidRPr="00246894">
        <w:t xml:space="preserve"> with l</w:t>
      </w:r>
      <w:r w:rsidR="0015421A" w:rsidRPr="00246894">
        <w:t>ymph node</w:t>
      </w:r>
      <w:r w:rsidR="00E44E18" w:rsidRPr="00246894">
        <w:t xml:space="preserve"> </w:t>
      </w:r>
      <w:r w:rsidR="00D9248D" w:rsidRPr="00246894">
        <w:t xml:space="preserve">involvement </w:t>
      </w:r>
      <w:r w:rsidR="00524DA7" w:rsidRPr="00246894">
        <w:t>and</w:t>
      </w:r>
      <w:r w:rsidR="0015421A" w:rsidRPr="00246894">
        <w:t xml:space="preserve"> </w:t>
      </w:r>
      <w:r w:rsidR="00AE3937" w:rsidRPr="00246894">
        <w:t xml:space="preserve">also </w:t>
      </w:r>
      <w:r w:rsidR="00AC1E62" w:rsidRPr="00246894">
        <w:t xml:space="preserve">with </w:t>
      </w:r>
      <w:r w:rsidR="0015421A" w:rsidRPr="00246894">
        <w:t xml:space="preserve">larger </w:t>
      </w:r>
      <w:r w:rsidR="002D435D" w:rsidRPr="00246894">
        <w:t>cancers</w:t>
      </w:r>
      <w:r w:rsidR="0015421A" w:rsidRPr="00246894">
        <w:t xml:space="preserve"> without </w:t>
      </w:r>
      <w:r w:rsidR="00AC1E62" w:rsidRPr="00246894">
        <w:t xml:space="preserve">lymph node </w:t>
      </w:r>
      <w:r w:rsidR="00E035C4" w:rsidRPr="00246894">
        <w:t>involvement</w:t>
      </w:r>
      <w:r w:rsidR="00AC1E62" w:rsidRPr="00246894">
        <w:t>.</w:t>
      </w:r>
      <w:bookmarkEnd w:id="4"/>
      <w:r w:rsidR="00AC1E62" w:rsidRPr="00246894">
        <w:t xml:space="preserve"> </w:t>
      </w:r>
      <w:r w:rsidR="0015421A" w:rsidRPr="00246894">
        <w:t xml:space="preserve"> </w:t>
      </w:r>
      <w:r w:rsidR="00943337" w:rsidRPr="00246894">
        <w:t>W</w:t>
      </w:r>
      <w:r w:rsidR="0015421A" w:rsidRPr="00246894">
        <w:t>e need</w:t>
      </w:r>
      <w:r w:rsidR="00DD0F10" w:rsidRPr="00246894">
        <w:t xml:space="preserve"> more research</w:t>
      </w:r>
      <w:r w:rsidR="00E035C4" w:rsidRPr="00246894">
        <w:t>,</w:t>
      </w:r>
      <w:r w:rsidR="00943337" w:rsidRPr="00246894">
        <w:t xml:space="preserve"> however, before</w:t>
      </w:r>
      <w:r w:rsidR="00E44E18" w:rsidRPr="00246894">
        <w:t xml:space="preserve"> </w:t>
      </w:r>
      <w:r w:rsidR="00D9248D" w:rsidRPr="00246894">
        <w:t xml:space="preserve">we </w:t>
      </w:r>
      <w:r w:rsidR="00DD0F10" w:rsidRPr="00246894">
        <w:t xml:space="preserve">decide </w:t>
      </w:r>
      <w:r w:rsidR="00864A47" w:rsidRPr="00246894">
        <w:t>whether or not</w:t>
      </w:r>
      <w:r w:rsidR="00DD0F10" w:rsidRPr="00246894">
        <w:t xml:space="preserve"> to </w:t>
      </w:r>
      <w:r w:rsidR="00943337" w:rsidRPr="00246894">
        <w:t xml:space="preserve">routinely </w:t>
      </w:r>
      <w:r w:rsidR="0015421A" w:rsidRPr="00246894">
        <w:t>offe</w:t>
      </w:r>
      <w:r w:rsidR="00943337" w:rsidRPr="00246894">
        <w:t>r</w:t>
      </w:r>
      <w:r w:rsidRPr="00246894">
        <w:t xml:space="preserve"> Prosigna </w:t>
      </w:r>
      <w:r w:rsidR="00E44E18" w:rsidRPr="00246894">
        <w:t xml:space="preserve">and similar </w:t>
      </w:r>
      <w:r w:rsidR="0015421A" w:rsidRPr="00246894">
        <w:t>test</w:t>
      </w:r>
      <w:r w:rsidR="00943337" w:rsidRPr="00246894">
        <w:t>s</w:t>
      </w:r>
      <w:r w:rsidR="0015421A" w:rsidRPr="00246894">
        <w:t xml:space="preserve"> to all patients.  This is why</w:t>
      </w:r>
      <w:r w:rsidRPr="00246894">
        <w:t xml:space="preserve"> we are </w:t>
      </w:r>
      <w:r w:rsidR="0015421A" w:rsidRPr="00246894">
        <w:t xml:space="preserve">doing the OPTIMA study. </w:t>
      </w:r>
    </w:p>
    <w:bookmarkEnd w:id="3"/>
    <w:p w14:paraId="3A2B406D" w14:textId="7309647A" w:rsidR="00DB36F6" w:rsidRPr="00246894" w:rsidRDefault="00DB36F6" w:rsidP="00CF77F1"/>
    <w:p w14:paraId="1038EEE9" w14:textId="609C1FA0" w:rsidR="00D81F36" w:rsidRPr="00246894" w:rsidRDefault="00D81F36" w:rsidP="00270201">
      <w:pPr>
        <w:pStyle w:val="Heading3"/>
      </w:pPr>
      <w:r w:rsidRPr="00246894">
        <w:lastRenderedPageBreak/>
        <w:t xml:space="preserve">What will happen </w:t>
      </w:r>
      <w:r w:rsidR="005D6A7B" w:rsidRPr="00246894">
        <w:t xml:space="preserve">if I </w:t>
      </w:r>
      <w:r w:rsidRPr="00246894">
        <w:t>join OPTIMA?</w:t>
      </w:r>
    </w:p>
    <w:p w14:paraId="391A2946" w14:textId="3D0388A9" w:rsidR="00E10281" w:rsidRPr="00246894" w:rsidRDefault="00E10281" w:rsidP="00CF77F1">
      <w:r w:rsidRPr="00246894">
        <w:t xml:space="preserve">The OPTIMA Trial Office will ask your medical team </w:t>
      </w:r>
      <w:r w:rsidR="00DC406F" w:rsidRPr="00246894">
        <w:t>for</w:t>
      </w:r>
      <w:r w:rsidR="00F7226B" w:rsidRPr="00246894">
        <w:t xml:space="preserve"> </w:t>
      </w:r>
      <w:r w:rsidRPr="00246894">
        <w:t xml:space="preserve">some basic information about you. They will ask your doctor to send a sample of your </w:t>
      </w:r>
      <w:r w:rsidR="00770546" w:rsidRPr="00246894">
        <w:t>cancer</w:t>
      </w:r>
      <w:r w:rsidRPr="00246894">
        <w:t xml:space="preserve"> to a laboratory that </w:t>
      </w:r>
      <w:r w:rsidR="00CE2CF0" w:rsidRPr="00246894">
        <w:t xml:space="preserve">will carry out </w:t>
      </w:r>
      <w:r w:rsidRPr="00246894">
        <w:t xml:space="preserve">the Prosigna test.  </w:t>
      </w:r>
    </w:p>
    <w:p w14:paraId="3BAE3543" w14:textId="7BAB0B48" w:rsidR="00E10281" w:rsidRPr="00246894" w:rsidRDefault="00E10281" w:rsidP="00CF77F1">
      <w:pPr>
        <w:rPr>
          <w:rFonts w:cstheme="minorHAnsi"/>
        </w:rPr>
      </w:pPr>
      <w:r w:rsidRPr="00246894">
        <w:rPr>
          <w:rFonts w:cstheme="minorHAnsi"/>
        </w:rPr>
        <w:t xml:space="preserve">OPTIMA is </w:t>
      </w:r>
      <w:r w:rsidR="00276DE7" w:rsidRPr="00246894">
        <w:rPr>
          <w:rFonts w:cstheme="minorHAnsi"/>
        </w:rPr>
        <w:t>what is</w:t>
      </w:r>
      <w:r w:rsidRPr="00246894">
        <w:rPr>
          <w:rFonts w:cstheme="minorHAnsi"/>
        </w:rPr>
        <w:t xml:space="preserve"> known as a ‘randomised controlled trial’.  We do this type of study when </w:t>
      </w:r>
      <w:r w:rsidR="00117744" w:rsidRPr="00246894">
        <w:rPr>
          <w:rFonts w:cstheme="minorHAnsi"/>
        </w:rPr>
        <w:t>we</w:t>
      </w:r>
      <w:r w:rsidRPr="00246894">
        <w:rPr>
          <w:rFonts w:cstheme="minorHAnsi"/>
        </w:rPr>
        <w:t xml:space="preserve"> </w:t>
      </w:r>
      <w:r w:rsidR="00F7226B" w:rsidRPr="00246894">
        <w:rPr>
          <w:rFonts w:cstheme="minorHAnsi"/>
        </w:rPr>
        <w:t>want to compar</w:t>
      </w:r>
      <w:r w:rsidR="00117744" w:rsidRPr="00246894">
        <w:rPr>
          <w:rFonts w:cstheme="minorHAnsi"/>
        </w:rPr>
        <w:t>e treatments</w:t>
      </w:r>
      <w:r w:rsidRPr="00246894">
        <w:rPr>
          <w:rFonts w:cstheme="minorHAnsi"/>
        </w:rPr>
        <w:t xml:space="preserve"> in as fair a way as possible.  The best way to compare the two </w:t>
      </w:r>
      <w:r w:rsidR="00117744" w:rsidRPr="00246894">
        <w:rPr>
          <w:rFonts w:cstheme="minorHAnsi"/>
        </w:rPr>
        <w:t xml:space="preserve">treatment </w:t>
      </w:r>
      <w:r w:rsidRPr="00246894">
        <w:rPr>
          <w:rFonts w:cstheme="minorHAnsi"/>
        </w:rPr>
        <w:t xml:space="preserve">approaches in OPTIMA is to use each of them in similar groups of patients and compare the results.  We can then be sure that any differences in results are because of </w:t>
      </w:r>
      <w:r w:rsidR="00117744" w:rsidRPr="00246894">
        <w:rPr>
          <w:rFonts w:cstheme="minorHAnsi"/>
        </w:rPr>
        <w:t>differences between</w:t>
      </w:r>
      <w:r w:rsidRPr="00246894">
        <w:rPr>
          <w:rFonts w:cstheme="minorHAnsi"/>
        </w:rPr>
        <w:t xml:space="preserve"> treatment, and not because the groups of patients </w:t>
      </w:r>
      <w:r w:rsidR="00AE3937" w:rsidRPr="00246894">
        <w:rPr>
          <w:rFonts w:cstheme="minorHAnsi"/>
        </w:rPr>
        <w:t>differed</w:t>
      </w:r>
      <w:r w:rsidRPr="00246894">
        <w:rPr>
          <w:rFonts w:cstheme="minorHAnsi"/>
        </w:rPr>
        <w:t xml:space="preserve"> from each other.</w:t>
      </w:r>
    </w:p>
    <w:p w14:paraId="253E30CB" w14:textId="5E07DB0B" w:rsidR="00E10281" w:rsidRPr="00246894" w:rsidRDefault="00E10281" w:rsidP="00CF77F1">
      <w:pPr>
        <w:rPr>
          <w:rFonts w:cstheme="minorHAnsi"/>
        </w:rPr>
      </w:pPr>
      <w:r w:rsidRPr="00246894">
        <w:rPr>
          <w:rFonts w:cstheme="minorHAnsi"/>
        </w:rPr>
        <w:t xml:space="preserve">To make sure that the two groups of patients are as similar as possible, we </w:t>
      </w:r>
      <w:r w:rsidR="00CE2CF0" w:rsidRPr="00246894">
        <w:rPr>
          <w:rFonts w:cstheme="minorHAnsi"/>
        </w:rPr>
        <w:t>put</w:t>
      </w:r>
      <w:r w:rsidRPr="00246894">
        <w:rPr>
          <w:rFonts w:cstheme="minorHAnsi"/>
        </w:rPr>
        <w:t xml:space="preserve"> everyone who agrees to take part in this study </w:t>
      </w:r>
      <w:r w:rsidR="00CE2CF0" w:rsidRPr="00246894">
        <w:rPr>
          <w:rFonts w:cstheme="minorHAnsi"/>
        </w:rPr>
        <w:t>in</w:t>
      </w:r>
      <w:r w:rsidRPr="00246894">
        <w:rPr>
          <w:rFonts w:cstheme="minorHAnsi"/>
        </w:rPr>
        <w:t xml:space="preserve">to one of the two groups by chance: a process called randomisation.  Randomisation </w:t>
      </w:r>
      <w:r w:rsidR="005103B8" w:rsidRPr="00246894">
        <w:rPr>
          <w:rFonts w:cstheme="minorHAnsi"/>
        </w:rPr>
        <w:t>is</w:t>
      </w:r>
      <w:r w:rsidRPr="00246894">
        <w:rPr>
          <w:rFonts w:cstheme="minorHAnsi"/>
        </w:rPr>
        <w:t xml:space="preserve"> done by the OPTIMA Trial team using a computer.  You will have an equal chance of being put into either of the following groups: </w:t>
      </w:r>
    </w:p>
    <w:p w14:paraId="2CEF9BB2" w14:textId="6BDCD199" w:rsidR="00D3141C" w:rsidRPr="00246894" w:rsidRDefault="00E10281" w:rsidP="00CF77F1">
      <w:pPr>
        <w:rPr>
          <w:rFonts w:cstheme="minorHAnsi"/>
        </w:rPr>
      </w:pPr>
      <w:r w:rsidRPr="00246894">
        <w:rPr>
          <w:rFonts w:cstheme="minorHAnsi"/>
          <w:u w:val="single"/>
        </w:rPr>
        <w:t>Group 1</w:t>
      </w:r>
      <w:r w:rsidRPr="00246894">
        <w:rPr>
          <w:rFonts w:cstheme="minorHAnsi"/>
        </w:rPr>
        <w:t xml:space="preserve">:  The Prosigna test </w:t>
      </w:r>
      <w:r w:rsidRPr="00246894">
        <w:rPr>
          <w:rFonts w:cstheme="minorHAnsi"/>
          <w:u w:val="single"/>
        </w:rPr>
        <w:t>will not</w:t>
      </w:r>
      <w:r w:rsidRPr="00246894">
        <w:rPr>
          <w:rFonts w:cstheme="minorHAnsi"/>
        </w:rPr>
        <w:t xml:space="preserve"> decide your treatment.</w:t>
      </w:r>
      <w:r w:rsidR="00983780" w:rsidRPr="00246894">
        <w:rPr>
          <w:rFonts w:cstheme="minorHAnsi"/>
        </w:rPr>
        <w:t xml:space="preserve">  Everybody is treated with chemotherapy followed</w:t>
      </w:r>
      <w:r w:rsidR="007D03D8" w:rsidRPr="00246894">
        <w:rPr>
          <w:rFonts w:cstheme="minorHAnsi"/>
        </w:rPr>
        <w:t xml:space="preserve"> by hormone treatment</w:t>
      </w:r>
      <w:r w:rsidR="00983780" w:rsidRPr="00246894">
        <w:rPr>
          <w:rFonts w:cstheme="minorHAnsi"/>
        </w:rPr>
        <w:t xml:space="preserve">. </w:t>
      </w:r>
      <w:r w:rsidR="00337005" w:rsidRPr="00246894">
        <w:rPr>
          <w:rFonts w:cstheme="minorHAnsi"/>
        </w:rPr>
        <w:t xml:space="preserve">This is the usual treatment for your type of breast cancer. </w:t>
      </w:r>
      <w:r w:rsidRPr="00246894">
        <w:rPr>
          <w:rFonts w:cstheme="minorHAnsi"/>
        </w:rPr>
        <w:t xml:space="preserve">Your medical team will send a sample of your </w:t>
      </w:r>
      <w:r w:rsidR="00770546" w:rsidRPr="00246894">
        <w:rPr>
          <w:rFonts w:cstheme="minorHAnsi"/>
        </w:rPr>
        <w:t>cancer</w:t>
      </w:r>
      <w:r w:rsidRPr="00246894">
        <w:rPr>
          <w:rFonts w:cstheme="minorHAnsi"/>
        </w:rPr>
        <w:t xml:space="preserve"> tissue to our laboratory where it will be examined and stored.  </w:t>
      </w:r>
      <w:r w:rsidR="00D3141C" w:rsidRPr="00246894">
        <w:rPr>
          <w:rFonts w:cstheme="minorHAnsi"/>
        </w:rPr>
        <w:t>Your team</w:t>
      </w:r>
      <w:r w:rsidRPr="00246894">
        <w:rPr>
          <w:rFonts w:cstheme="minorHAnsi"/>
        </w:rPr>
        <w:t xml:space="preserve"> will tell you </w:t>
      </w:r>
      <w:r w:rsidR="007D03D8" w:rsidRPr="00246894">
        <w:rPr>
          <w:rFonts w:cstheme="minorHAnsi"/>
        </w:rPr>
        <w:t xml:space="preserve">after two to three weeks </w:t>
      </w:r>
      <w:r w:rsidRPr="00246894">
        <w:rPr>
          <w:rFonts w:cstheme="minorHAnsi"/>
        </w:rPr>
        <w:t xml:space="preserve">when you will start chemotherapy.  </w:t>
      </w:r>
    </w:p>
    <w:p w14:paraId="5D06D10B" w14:textId="1161D1F2" w:rsidR="00E10281" w:rsidRPr="00246894" w:rsidRDefault="00E10281" w:rsidP="00CF77F1">
      <w:r w:rsidRPr="00246894">
        <w:rPr>
          <w:rFonts w:cstheme="minorHAnsi"/>
          <w:u w:val="single"/>
        </w:rPr>
        <w:t>Group 2</w:t>
      </w:r>
      <w:r w:rsidRPr="00246894">
        <w:rPr>
          <w:rFonts w:cstheme="minorHAnsi"/>
        </w:rPr>
        <w:t xml:space="preserve">:  The Prosigna test </w:t>
      </w:r>
      <w:r w:rsidRPr="00246894">
        <w:rPr>
          <w:rFonts w:cstheme="minorHAnsi"/>
          <w:u w:val="single"/>
        </w:rPr>
        <w:t>will</w:t>
      </w:r>
      <w:r w:rsidRPr="00246894">
        <w:rPr>
          <w:rFonts w:cstheme="minorHAnsi"/>
        </w:rPr>
        <w:t xml:space="preserve"> decide your treatment.</w:t>
      </w:r>
      <w:r w:rsidRPr="00246894">
        <w:t xml:space="preserve">  Your </w:t>
      </w:r>
      <w:r w:rsidRPr="00246894">
        <w:rPr>
          <w:rFonts w:cstheme="minorHAnsi"/>
        </w:rPr>
        <w:t>medical team</w:t>
      </w:r>
      <w:r w:rsidRPr="00246894">
        <w:t xml:space="preserve"> will </w:t>
      </w:r>
      <w:r w:rsidRPr="00246894">
        <w:rPr>
          <w:rFonts w:cstheme="minorHAnsi"/>
        </w:rPr>
        <w:t>send a</w:t>
      </w:r>
      <w:r w:rsidRPr="00246894">
        <w:t xml:space="preserve"> sample of your </w:t>
      </w:r>
      <w:r w:rsidR="00770546" w:rsidRPr="00246894">
        <w:t>cancer</w:t>
      </w:r>
      <w:r w:rsidRPr="00246894">
        <w:t xml:space="preserve"> tissue to our laboratory </w:t>
      </w:r>
      <w:r w:rsidRPr="00246894">
        <w:rPr>
          <w:rFonts w:cstheme="minorHAnsi"/>
        </w:rPr>
        <w:t>for testing.</w:t>
      </w:r>
      <w:r w:rsidRPr="00246894">
        <w:t xml:space="preserve">  The Prosigna test will be performed.  </w:t>
      </w:r>
      <w:r w:rsidRPr="00246894">
        <w:rPr>
          <w:rFonts w:cstheme="minorHAnsi"/>
        </w:rPr>
        <w:t xml:space="preserve"> </w:t>
      </w:r>
      <w:r w:rsidR="00CE2CF0" w:rsidRPr="00246894">
        <w:rPr>
          <w:rFonts w:cstheme="minorHAnsi"/>
        </w:rPr>
        <w:t xml:space="preserve">Depending on the </w:t>
      </w:r>
      <w:r w:rsidR="00CE2CF0" w:rsidRPr="00246894">
        <w:t xml:space="preserve">result </w:t>
      </w:r>
      <w:r w:rsidR="00CE2CF0" w:rsidRPr="00246894">
        <w:rPr>
          <w:rFonts w:cstheme="minorHAnsi"/>
        </w:rPr>
        <w:t xml:space="preserve">of the </w:t>
      </w:r>
      <w:r w:rsidR="00CE2CF0" w:rsidRPr="00246894">
        <w:t>test</w:t>
      </w:r>
      <w:r w:rsidR="00CE2CF0" w:rsidRPr="00246894">
        <w:rPr>
          <w:rFonts w:cstheme="minorHAnsi"/>
        </w:rPr>
        <w:t>,</w:t>
      </w:r>
      <w:r w:rsidR="00CE2CF0" w:rsidRPr="00246894">
        <w:t xml:space="preserve"> you</w:t>
      </w:r>
      <w:r w:rsidRPr="00246894">
        <w:t xml:space="preserve"> </w:t>
      </w:r>
      <w:r w:rsidRPr="00246894">
        <w:rPr>
          <w:rFonts w:cstheme="minorHAnsi"/>
        </w:rPr>
        <w:t>will</w:t>
      </w:r>
      <w:r w:rsidRPr="00246894">
        <w:t xml:space="preserve"> </w:t>
      </w:r>
      <w:r w:rsidR="009F1F21" w:rsidRPr="00246894">
        <w:t xml:space="preserve">either </w:t>
      </w:r>
      <w:r w:rsidRPr="00246894">
        <w:t>start chemotherapy followed by hormone treatment OR receive hormone treatment without chemotherapy</w:t>
      </w:r>
      <w:r w:rsidRPr="00246894">
        <w:rPr>
          <w:rFonts w:cstheme="minorHAnsi"/>
        </w:rPr>
        <w:t>.</w:t>
      </w:r>
      <w:r w:rsidRPr="00246894">
        <w:t xml:space="preserve">  Most patients in Group 2 will not </w:t>
      </w:r>
      <w:r w:rsidRPr="00246894">
        <w:rPr>
          <w:rFonts w:cstheme="minorHAnsi"/>
        </w:rPr>
        <w:t>have</w:t>
      </w:r>
      <w:r w:rsidRPr="00246894">
        <w:t xml:space="preserve"> chemotherapy and </w:t>
      </w:r>
      <w:r w:rsidRPr="00246894">
        <w:rPr>
          <w:rFonts w:cstheme="minorHAnsi"/>
        </w:rPr>
        <w:t xml:space="preserve">can go straight to </w:t>
      </w:r>
      <w:r w:rsidRPr="00246894">
        <w:t>hormone therapy.</w:t>
      </w:r>
    </w:p>
    <w:p w14:paraId="30064389" w14:textId="3453510E" w:rsidR="00983780" w:rsidRPr="00246894" w:rsidRDefault="00983780" w:rsidP="00CF77F1">
      <w:pPr>
        <w:rPr>
          <w:rFonts w:cstheme="minorHAnsi"/>
        </w:rPr>
      </w:pPr>
      <w:bookmarkStart w:id="5" w:name="_Toc303696004"/>
      <w:bookmarkEnd w:id="5"/>
      <w:r w:rsidRPr="00246894">
        <w:rPr>
          <w:rFonts w:cstheme="minorHAnsi"/>
        </w:rPr>
        <w:t>If you do receive chemotherapy</w:t>
      </w:r>
      <w:r w:rsidR="0015421A" w:rsidRPr="00246894">
        <w:rPr>
          <w:rFonts w:cstheme="minorHAnsi"/>
        </w:rPr>
        <w:t>,</w:t>
      </w:r>
      <w:r w:rsidRPr="00246894">
        <w:rPr>
          <w:rFonts w:cstheme="minorHAnsi"/>
        </w:rPr>
        <w:t xml:space="preserve"> we will not tell you or your doctor whether you are in Group 1 or Group 2.  This means that you will not know if the Prosigna test decided your treatment.   You may have chemotherapy because you are in Group 1 (</w:t>
      </w:r>
      <w:r w:rsidR="00FB55CE" w:rsidRPr="00246894">
        <w:rPr>
          <w:rFonts w:cstheme="minorHAnsi"/>
        </w:rPr>
        <w:t xml:space="preserve">usual </w:t>
      </w:r>
      <w:r w:rsidRPr="00246894">
        <w:rPr>
          <w:rFonts w:cstheme="minorHAnsi"/>
        </w:rPr>
        <w:t>treatment</w:t>
      </w:r>
      <w:r w:rsidR="00FB55CE" w:rsidRPr="00246894">
        <w:rPr>
          <w:rFonts w:cstheme="minorHAnsi"/>
        </w:rPr>
        <w:t>)</w:t>
      </w:r>
      <w:r w:rsidRPr="00246894">
        <w:rPr>
          <w:rFonts w:cstheme="minorHAnsi"/>
        </w:rPr>
        <w:t xml:space="preserve"> or you may be one of the patients in Group 2 for whom the Prosigna test predicts a benefit from chemotherapy.  We do this because we do not want the test result to influence either you or your doctor.  This helps us to fairly compare Group 1 and Group 2. </w:t>
      </w:r>
    </w:p>
    <w:p w14:paraId="3BCDCD7D" w14:textId="1A78721E" w:rsidR="00560A41" w:rsidRDefault="00D2652F" w:rsidP="00CF77F1">
      <w:pPr>
        <w:rPr>
          <w:rFonts w:cstheme="minorHAnsi"/>
        </w:rPr>
      </w:pPr>
      <w:r w:rsidRPr="00221103">
        <w:rPr>
          <w:rFonts w:cstheme="minorHAnsi"/>
        </w:rPr>
        <w:t xml:space="preserve">The way OPTIMA works means </w:t>
      </w:r>
      <w:r w:rsidR="00221103" w:rsidRPr="00221103">
        <w:rPr>
          <w:rFonts w:cstheme="minorHAnsi"/>
        </w:rPr>
        <w:t xml:space="preserve">that </w:t>
      </w:r>
      <w:r w:rsidRPr="00221103">
        <w:rPr>
          <w:rFonts w:cstheme="minorHAnsi"/>
        </w:rPr>
        <w:t>e</w:t>
      </w:r>
      <w:r w:rsidR="00560A41" w:rsidRPr="00221103">
        <w:rPr>
          <w:rFonts w:cstheme="minorHAnsi"/>
        </w:rPr>
        <w:t xml:space="preserve">verybody who </w:t>
      </w:r>
      <w:r w:rsidRPr="00221103">
        <w:rPr>
          <w:rFonts w:cstheme="minorHAnsi"/>
        </w:rPr>
        <w:t xml:space="preserve">has a tumour with a high Prosigna Score </w:t>
      </w:r>
      <w:r w:rsidR="00560A41" w:rsidRPr="00221103">
        <w:rPr>
          <w:rFonts w:cstheme="minorHAnsi"/>
        </w:rPr>
        <w:t xml:space="preserve">will be treated with chemotherapy. </w:t>
      </w:r>
      <w:r w:rsidRPr="00221103">
        <w:rPr>
          <w:rFonts w:cstheme="minorHAnsi"/>
        </w:rPr>
        <w:t xml:space="preserve">These are the people we think could benefit from chemotherapy. </w:t>
      </w:r>
      <w:r w:rsidR="00560A41" w:rsidRPr="00221103">
        <w:rPr>
          <w:rFonts w:cstheme="minorHAnsi"/>
        </w:rPr>
        <w:t xml:space="preserve">About half with a </w:t>
      </w:r>
      <w:r w:rsidR="009B54D5" w:rsidRPr="00221103">
        <w:rPr>
          <w:rFonts w:cstheme="minorHAnsi"/>
        </w:rPr>
        <w:t xml:space="preserve">low score tumour will be treated with chemotherapy followed by hormone treatment and half will </w:t>
      </w:r>
      <w:r w:rsidR="009B54D5" w:rsidRPr="00221103">
        <w:t>receive hormone treatment without chemotherapy.</w:t>
      </w:r>
    </w:p>
    <w:p w14:paraId="7B59B7DB" w14:textId="512CB94E" w:rsidR="00983780" w:rsidRPr="00246894" w:rsidRDefault="00DC406F" w:rsidP="00CF77F1">
      <w:pPr>
        <w:rPr>
          <w:rFonts w:cstheme="minorHAnsi"/>
        </w:rPr>
      </w:pPr>
      <w:r w:rsidRPr="00246894">
        <w:rPr>
          <w:rFonts w:cstheme="minorHAnsi"/>
        </w:rPr>
        <w:t>Most people who join OPTIMA will know about their treatment after</w:t>
      </w:r>
      <w:r w:rsidR="00983780" w:rsidRPr="00246894">
        <w:rPr>
          <w:rFonts w:cstheme="minorHAnsi"/>
        </w:rPr>
        <w:t xml:space="preserve"> two </w:t>
      </w:r>
      <w:r w:rsidRPr="00246894">
        <w:rPr>
          <w:rFonts w:cstheme="minorHAnsi"/>
        </w:rPr>
        <w:t xml:space="preserve">weeks </w:t>
      </w:r>
      <w:r w:rsidR="00983780" w:rsidRPr="00246894">
        <w:rPr>
          <w:rFonts w:cstheme="minorHAnsi"/>
        </w:rPr>
        <w:t xml:space="preserve">and </w:t>
      </w:r>
      <w:r w:rsidRPr="00246894">
        <w:rPr>
          <w:rFonts w:cstheme="minorHAnsi"/>
        </w:rPr>
        <w:t xml:space="preserve">almost everybody within </w:t>
      </w:r>
      <w:r w:rsidR="00983780" w:rsidRPr="00246894">
        <w:rPr>
          <w:rFonts w:cstheme="minorHAnsi"/>
        </w:rPr>
        <w:t>three weeks</w:t>
      </w:r>
      <w:r w:rsidRPr="00246894">
        <w:rPr>
          <w:rFonts w:cstheme="minorHAnsi"/>
        </w:rPr>
        <w:t xml:space="preserve">. </w:t>
      </w:r>
      <w:r w:rsidR="00983780" w:rsidRPr="00246894">
        <w:rPr>
          <w:rFonts w:cstheme="minorHAnsi"/>
        </w:rPr>
        <w:t xml:space="preserve">  We know that it is safe to wait this length of time</w:t>
      </w:r>
      <w:r w:rsidR="009F1F21" w:rsidRPr="00246894">
        <w:rPr>
          <w:rFonts w:cstheme="minorHAnsi"/>
        </w:rPr>
        <w:t xml:space="preserve"> before starting treatment</w:t>
      </w:r>
      <w:r w:rsidR="00983780" w:rsidRPr="00246894">
        <w:rPr>
          <w:rFonts w:cstheme="minorHAnsi"/>
        </w:rPr>
        <w:t xml:space="preserve">. </w:t>
      </w:r>
    </w:p>
    <w:p w14:paraId="1CD849DC" w14:textId="3A2850F2" w:rsidR="00983780" w:rsidRPr="00246894" w:rsidRDefault="0060556A" w:rsidP="000F64C3">
      <w:pPr>
        <w:rPr>
          <w:rFonts w:cstheme="minorHAnsi"/>
        </w:rPr>
      </w:pPr>
      <w:r>
        <w:rPr>
          <w:rFonts w:cstheme="minorHAnsi"/>
        </w:rPr>
        <w:lastRenderedPageBreak/>
        <w:t xml:space="preserve">Very rarely the laboratory is unable to perform a Prosigna test. This usually happens because your hospital </w:t>
      </w:r>
      <w:r w:rsidR="00270201">
        <w:rPr>
          <w:rFonts w:cstheme="minorHAnsi"/>
        </w:rPr>
        <w:t>does not have a suitable</w:t>
      </w:r>
      <w:r>
        <w:rPr>
          <w:rFonts w:cstheme="minorHAnsi"/>
        </w:rPr>
        <w:t xml:space="preserve"> sample of your cancer. If this happens, we will assume that</w:t>
      </w:r>
      <w:r w:rsidR="00270201">
        <w:rPr>
          <w:rFonts w:cstheme="minorHAnsi"/>
        </w:rPr>
        <w:t xml:space="preserve"> your tumour had a high Prosigna score for your safety.</w:t>
      </w:r>
    </w:p>
    <w:p w14:paraId="09818C3F" w14:textId="0D9587E0" w:rsidR="00270201" w:rsidRDefault="00270201" w:rsidP="00D02E3C">
      <w:pPr>
        <w:spacing w:after="0"/>
        <w:rPr>
          <w:rFonts w:cstheme="minorHAnsi"/>
        </w:rPr>
      </w:pPr>
    </w:p>
    <w:p w14:paraId="61E6C399" w14:textId="7EE3F02B" w:rsidR="00D81F36" w:rsidRPr="00246894" w:rsidRDefault="00D81F36" w:rsidP="00D02E3C">
      <w:pPr>
        <w:spacing w:after="0"/>
        <w:rPr>
          <w:rFonts w:cstheme="minorHAnsi"/>
        </w:rPr>
      </w:pPr>
      <w:r w:rsidRPr="00246894">
        <w:rPr>
          <w:rFonts w:cstheme="minorHAnsi"/>
          <w:noProof/>
          <w:sz w:val="22"/>
          <w:szCs w:val="22"/>
          <w:lang w:eastAsia="en-GB"/>
        </w:rPr>
        <mc:AlternateContent>
          <mc:Choice Requires="wpg">
            <w:drawing>
              <wp:anchor distT="0" distB="0" distL="114300" distR="114300" simplePos="0" relativeHeight="251695104" behindDoc="0" locked="0" layoutInCell="1" allowOverlap="1" wp14:anchorId="11664432" wp14:editId="7428AE65">
                <wp:simplePos x="0" y="0"/>
                <wp:positionH relativeFrom="margin">
                  <wp:posOffset>313055</wp:posOffset>
                </wp:positionH>
                <wp:positionV relativeFrom="paragraph">
                  <wp:posOffset>273685</wp:posOffset>
                </wp:positionV>
                <wp:extent cx="5309235" cy="6710045"/>
                <wp:effectExtent l="12700" t="12700" r="12065" b="8255"/>
                <wp:wrapTopAndBottom/>
                <wp:docPr id="1" name="Group 1"/>
                <wp:cNvGraphicFramePr/>
                <a:graphic xmlns:a="http://schemas.openxmlformats.org/drawingml/2006/main">
                  <a:graphicData uri="http://schemas.microsoft.com/office/word/2010/wordprocessingGroup">
                    <wpg:wgp>
                      <wpg:cNvGrpSpPr/>
                      <wpg:grpSpPr>
                        <a:xfrm>
                          <a:off x="0" y="0"/>
                          <a:ext cx="5309235" cy="6710045"/>
                          <a:chOff x="31374" y="0"/>
                          <a:chExt cx="5309235" cy="6710045"/>
                        </a:xfrm>
                      </wpg:grpSpPr>
                      <wps:wsp>
                        <wps:cNvPr id="2" name="Rectangle 2"/>
                        <wps:cNvSpPr/>
                        <wps:spPr>
                          <a:xfrm>
                            <a:off x="31374" y="0"/>
                            <a:ext cx="5309235" cy="6710045"/>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4"/>
                        <wps:cNvSpPr txBox="1">
                          <a:spLocks noChangeArrowheads="1"/>
                        </wps:cNvSpPr>
                        <wps:spPr bwMode="auto">
                          <a:xfrm>
                            <a:off x="40943" y="13648"/>
                            <a:ext cx="145732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E6F1C" w14:textId="77777777" w:rsidR="00A4364D" w:rsidRPr="00693ECB" w:rsidRDefault="00A4364D" w:rsidP="006A25F6">
                              <w:pPr>
                                <w:jc w:val="left"/>
                                <w:rPr>
                                  <w:b/>
                                  <w:i/>
                                  <w:szCs w:val="28"/>
                                  <w:u w:val="single"/>
                                </w:rPr>
                              </w:pPr>
                              <w:r w:rsidRPr="00693ECB">
                                <w:rPr>
                                  <w:b/>
                                  <w:szCs w:val="28"/>
                                  <w:u w:val="single"/>
                                </w:rPr>
                                <w:t xml:space="preserve">Diagram of OPTIMA </w:t>
                              </w:r>
                              <w:r w:rsidRPr="00693ECB">
                                <w:rPr>
                                  <w:b/>
                                  <w:i/>
                                  <w:szCs w:val="28"/>
                                  <w:u w:val="single"/>
                                </w:rPr>
                                <w:t xml:space="preserve"> </w:t>
                              </w:r>
                            </w:p>
                          </w:txbxContent>
                        </wps:txbx>
                        <wps:bodyPr rot="0" vert="horz" wrap="square" lIns="91440" tIns="45720" rIns="91440" bIns="45720" anchor="t" anchorCtr="0" upright="1">
                          <a:noAutofit/>
                        </wps:bodyPr>
                      </wps:wsp>
                      <wpg:grpSp>
                        <wpg:cNvPr id="4" name="Group 4"/>
                        <wpg:cNvGrpSpPr/>
                        <wpg:grpSpPr>
                          <a:xfrm>
                            <a:off x="191069" y="150126"/>
                            <a:ext cx="4920762" cy="6392004"/>
                            <a:chOff x="0" y="0"/>
                            <a:chExt cx="4920762" cy="6392004"/>
                          </a:xfrm>
                        </wpg:grpSpPr>
                        <wps:wsp>
                          <wps:cNvPr id="5" name="Text Box 6" descr="Text Box: Eligibility&#10;Female, 40 or older&#10;Fully excised primary breast cancer&#10;ER+ve, HER2 normal&#10;1-9 nodes +ve or 0 nodes &amp; &gt;30mm tumour &#10;&#10;&#10;"/>
                          <wps:cNvSpPr txBox="1">
                            <a:spLocks noChangeArrowheads="1"/>
                          </wps:cNvSpPr>
                          <wps:spPr bwMode="auto">
                            <a:xfrm>
                              <a:off x="71562" y="5812404"/>
                              <a:ext cx="4849200" cy="579600"/>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14:paraId="7959380C" w14:textId="77777777" w:rsidR="00A4364D" w:rsidRPr="009526CB" w:rsidRDefault="00A4364D" w:rsidP="009526CB">
                                <w:pPr>
                                  <w:spacing w:after="0" w:line="240" w:lineRule="auto"/>
                                  <w:jc w:val="center"/>
                                  <w:rPr>
                                    <w:sz w:val="22"/>
                                    <w:szCs w:val="22"/>
                                  </w:rPr>
                                </w:pPr>
                                <w:r w:rsidRPr="009526CB">
                                  <w:rPr>
                                    <w:sz w:val="22"/>
                                    <w:szCs w:val="22"/>
                                  </w:rPr>
                                  <w:t>Health and wellbeing questionnaire every 3 months for first year &amp; after 2 years</w:t>
                                </w:r>
                              </w:p>
                              <w:p w14:paraId="6EC80B02" w14:textId="77777777" w:rsidR="00A4364D" w:rsidRPr="009526CB" w:rsidRDefault="00A4364D" w:rsidP="009526CB">
                                <w:pPr>
                                  <w:spacing w:after="0" w:line="240" w:lineRule="auto"/>
                                  <w:jc w:val="center"/>
                                  <w:rPr>
                                    <w:sz w:val="22"/>
                                    <w:szCs w:val="22"/>
                                  </w:rPr>
                                </w:pPr>
                                <w:r w:rsidRPr="009526CB">
                                  <w:rPr>
                                    <w:sz w:val="22"/>
                                    <w:szCs w:val="22"/>
                                  </w:rPr>
                                  <w:t>Follow-up (may be by telephone) every year for 10 years</w:t>
                                </w:r>
                              </w:p>
                            </w:txbxContent>
                          </wps:txbx>
                          <wps:bodyPr rot="0" vert="horz" wrap="square" lIns="54000" tIns="10800" rIns="54000" bIns="10800" anchor="ctr" anchorCtr="0" upright="1">
                            <a:noAutofit/>
                          </wps:bodyPr>
                        </wps:wsp>
                        <wps:wsp>
                          <wps:cNvPr id="6" name="AutoShape 11"/>
                          <wps:cNvCnPr>
                            <a:cxnSpLocks noChangeShapeType="1"/>
                          </wps:cNvCnPr>
                          <wps:spPr bwMode="auto">
                            <a:xfrm>
                              <a:off x="2266122" y="485030"/>
                              <a:ext cx="0" cy="30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2"/>
                          <wps:cNvCnPr>
                            <a:cxnSpLocks noChangeShapeType="1"/>
                          </wps:cNvCnPr>
                          <wps:spPr bwMode="auto">
                            <a:xfrm>
                              <a:off x="2274073" y="1311965"/>
                              <a:ext cx="0" cy="30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15"/>
                          <wps:cNvSpPr txBox="1">
                            <a:spLocks noChangeArrowheads="1"/>
                          </wps:cNvSpPr>
                          <wps:spPr bwMode="auto">
                            <a:xfrm>
                              <a:off x="2679590" y="2218414"/>
                              <a:ext cx="1914525" cy="582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B463D" w14:textId="77777777" w:rsidR="00A4364D" w:rsidRPr="009526CB" w:rsidRDefault="00A4364D" w:rsidP="00042927">
                                <w:pPr>
                                  <w:spacing w:after="0" w:line="264" w:lineRule="auto"/>
                                  <w:jc w:val="center"/>
                                  <w:rPr>
                                    <w:sz w:val="22"/>
                                    <w:szCs w:val="22"/>
                                  </w:rPr>
                                </w:pPr>
                                <w:r w:rsidRPr="009526CB">
                                  <w:rPr>
                                    <w:sz w:val="22"/>
                                    <w:szCs w:val="22"/>
                                    <w:u w:val="single"/>
                                  </w:rPr>
                                  <w:t>Group 2</w:t>
                                </w:r>
                              </w:p>
                              <w:p w14:paraId="47A24509" w14:textId="77777777" w:rsidR="00A4364D" w:rsidRPr="009526CB" w:rsidRDefault="00A4364D" w:rsidP="00042927">
                                <w:pPr>
                                  <w:spacing w:after="0"/>
                                  <w:jc w:val="center"/>
                                  <w:rPr>
                                    <w:i/>
                                    <w:sz w:val="22"/>
                                    <w:szCs w:val="22"/>
                                  </w:rPr>
                                </w:pPr>
                                <w:r w:rsidRPr="009526CB">
                                  <w:rPr>
                                    <w:sz w:val="22"/>
                                    <w:szCs w:val="22"/>
                                  </w:rPr>
                                  <w:t>Treatment determined by test</w:t>
                                </w:r>
                              </w:p>
                            </w:txbxContent>
                          </wps:txbx>
                          <wps:bodyPr rot="0" vert="horz" wrap="square" lIns="0" tIns="45720" rIns="0" bIns="45720" anchor="t" anchorCtr="0" upright="1">
                            <a:noAutofit/>
                          </wps:bodyPr>
                        </wps:wsp>
                        <wps:wsp>
                          <wps:cNvPr id="9" name="Text Box 16"/>
                          <wps:cNvSpPr txBox="1">
                            <a:spLocks noChangeArrowheads="1"/>
                          </wps:cNvSpPr>
                          <wps:spPr bwMode="auto">
                            <a:xfrm>
                              <a:off x="0" y="2210463"/>
                              <a:ext cx="1805305" cy="582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F50EC" w14:textId="77777777" w:rsidR="00A4364D" w:rsidRPr="009526CB" w:rsidRDefault="00A4364D" w:rsidP="00042927">
                                <w:pPr>
                                  <w:spacing w:after="0" w:line="264" w:lineRule="auto"/>
                                  <w:jc w:val="center"/>
                                  <w:rPr>
                                    <w:sz w:val="22"/>
                                    <w:szCs w:val="22"/>
                                  </w:rPr>
                                </w:pPr>
                                <w:r w:rsidRPr="009526CB">
                                  <w:rPr>
                                    <w:sz w:val="22"/>
                                    <w:szCs w:val="22"/>
                                    <w:u w:val="single"/>
                                  </w:rPr>
                                  <w:t>Group 1</w:t>
                                </w:r>
                              </w:p>
                              <w:p w14:paraId="131041BB" w14:textId="77777777" w:rsidR="00A4364D" w:rsidRPr="009526CB" w:rsidRDefault="00A4364D" w:rsidP="00042927">
                                <w:pPr>
                                  <w:spacing w:after="0" w:line="264" w:lineRule="auto"/>
                                  <w:jc w:val="center"/>
                                  <w:rPr>
                                    <w:i/>
                                    <w:sz w:val="22"/>
                                    <w:szCs w:val="22"/>
                                  </w:rPr>
                                </w:pPr>
                                <w:r w:rsidRPr="009526CB">
                                  <w:rPr>
                                    <w:sz w:val="22"/>
                                    <w:szCs w:val="22"/>
                                  </w:rPr>
                                  <w:t>Treatment currently provided</w:t>
                                </w:r>
                              </w:p>
                            </w:txbxContent>
                          </wps:txbx>
                          <wps:bodyPr rot="0" vert="horz" wrap="square" lIns="0" tIns="45720" rIns="0" bIns="45720" anchor="t" anchorCtr="0" upright="1">
                            <a:noAutofit/>
                          </wps:bodyPr>
                        </wps:wsp>
                        <wps:wsp>
                          <wps:cNvPr id="10" name="Text Box 17"/>
                          <wps:cNvSpPr txBox="1">
                            <a:spLocks noChangeArrowheads="1"/>
                          </wps:cNvSpPr>
                          <wps:spPr bwMode="auto">
                            <a:xfrm>
                              <a:off x="1924216" y="2043485"/>
                              <a:ext cx="675519" cy="342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66E29" w14:textId="77777777" w:rsidR="00A4364D" w:rsidRPr="00CA3F99" w:rsidRDefault="00A4364D" w:rsidP="00042927">
                                <w:pPr>
                                  <w:spacing w:after="0"/>
                                  <w:ind w:left="284" w:hanging="284"/>
                                  <w:jc w:val="center"/>
                                  <w:rPr>
                                    <w:szCs w:val="20"/>
                                  </w:rPr>
                                </w:pPr>
                                <w:r w:rsidRPr="00CA3F99">
                                  <w:rPr>
                                    <w:szCs w:val="20"/>
                                  </w:rPr>
                                  <w:t>50:50</w:t>
                                </w:r>
                              </w:p>
                            </w:txbxContent>
                          </wps:txbx>
                          <wps:bodyPr rot="0" vert="horz" wrap="square" lIns="0" tIns="45720" rIns="0" bIns="45720" anchor="t" anchorCtr="0" upright="1">
                            <a:noAutofit/>
                          </wps:bodyPr>
                        </wps:wsp>
                        <wps:wsp>
                          <wps:cNvPr id="11" name="AutoShape 19"/>
                          <wps:cNvCnPr>
                            <a:cxnSpLocks noChangeShapeType="1"/>
                          </wps:cNvCnPr>
                          <wps:spPr bwMode="auto">
                            <a:xfrm>
                              <a:off x="2278124" y="1940118"/>
                              <a:ext cx="1116000" cy="36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20"/>
                          <wps:cNvCnPr>
                            <a:cxnSpLocks noChangeShapeType="1"/>
                          </wps:cNvCnPr>
                          <wps:spPr bwMode="auto">
                            <a:xfrm flipH="1">
                              <a:off x="1168903" y="1940118"/>
                              <a:ext cx="1116000" cy="36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22"/>
                          <wps:cNvSpPr>
                            <a:spLocks noChangeArrowheads="1"/>
                          </wps:cNvSpPr>
                          <wps:spPr bwMode="auto">
                            <a:xfrm>
                              <a:off x="2806811" y="3450866"/>
                              <a:ext cx="1706245" cy="504000"/>
                            </a:xfrm>
                            <a:prstGeom prst="flowChartAlternateProcess">
                              <a:avLst/>
                            </a:prstGeom>
                            <a:ln w="19050">
                              <a:headEnd/>
                              <a:tailEnd/>
                            </a:ln>
                          </wps:spPr>
                          <wps:style>
                            <a:lnRef idx="2">
                              <a:schemeClr val="accent1"/>
                            </a:lnRef>
                            <a:fillRef idx="1">
                              <a:schemeClr val="lt1"/>
                            </a:fillRef>
                            <a:effectRef idx="0">
                              <a:schemeClr val="accent1"/>
                            </a:effectRef>
                            <a:fontRef idx="minor">
                              <a:schemeClr val="dk1"/>
                            </a:fontRef>
                          </wps:style>
                          <wps:txbx>
                            <w:txbxContent>
                              <w:p w14:paraId="7EAD02D1" w14:textId="77777777" w:rsidR="00A4364D" w:rsidRPr="009526CB" w:rsidRDefault="00A4364D" w:rsidP="009526CB">
                                <w:pPr>
                                  <w:spacing w:after="0" w:line="240" w:lineRule="auto"/>
                                  <w:jc w:val="center"/>
                                  <w:rPr>
                                    <w:sz w:val="22"/>
                                    <w:szCs w:val="22"/>
                                  </w:rPr>
                                </w:pPr>
                                <w:r w:rsidRPr="009526CB">
                                  <w:rPr>
                                    <w:sz w:val="22"/>
                                    <w:szCs w:val="22"/>
                                  </w:rPr>
                                  <w:t>Treatment decided according to test result</w:t>
                                </w:r>
                              </w:p>
                            </w:txbxContent>
                          </wps:txbx>
                          <wps:bodyPr rot="0" vert="horz" wrap="square" lIns="91440" tIns="45720" rIns="91440" bIns="45720" anchor="ctr" anchorCtr="0" upright="1">
                            <a:noAutofit/>
                          </wps:bodyPr>
                        </wps:wsp>
                        <wps:wsp>
                          <wps:cNvPr id="14" name="AutoShape 23"/>
                          <wps:cNvCnPr>
                            <a:cxnSpLocks noChangeShapeType="1"/>
                          </wps:cNvCnPr>
                          <wps:spPr bwMode="auto">
                            <a:xfrm>
                              <a:off x="3649649" y="3212327"/>
                              <a:ext cx="635"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4"/>
                          <wps:cNvCnPr>
                            <a:cxnSpLocks noChangeShapeType="1"/>
                          </wps:cNvCnPr>
                          <wps:spPr bwMode="auto">
                            <a:xfrm>
                              <a:off x="3641698" y="2655736"/>
                              <a:ext cx="0" cy="230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25"/>
                          <wps:cNvSpPr>
                            <a:spLocks noChangeArrowheads="1"/>
                          </wps:cNvSpPr>
                          <wps:spPr bwMode="auto">
                            <a:xfrm>
                              <a:off x="3045350" y="2902225"/>
                              <a:ext cx="1181100" cy="310101"/>
                            </a:xfrm>
                            <a:prstGeom prst="flowChartAlternateProcess">
                              <a:avLst/>
                            </a:prstGeom>
                            <a:ln w="19050">
                              <a:headEnd/>
                              <a:tailEnd/>
                            </a:ln>
                          </wps:spPr>
                          <wps:style>
                            <a:lnRef idx="2">
                              <a:schemeClr val="accent1"/>
                            </a:lnRef>
                            <a:fillRef idx="1">
                              <a:schemeClr val="lt1"/>
                            </a:fillRef>
                            <a:effectRef idx="0">
                              <a:schemeClr val="accent1"/>
                            </a:effectRef>
                            <a:fontRef idx="minor">
                              <a:schemeClr val="dk1"/>
                            </a:fontRef>
                          </wps:style>
                          <wps:txbx>
                            <w:txbxContent>
                              <w:p w14:paraId="4E5209BB" w14:textId="77777777" w:rsidR="00A4364D" w:rsidRPr="009526CB" w:rsidRDefault="00A4364D" w:rsidP="00FA2499">
                                <w:pPr>
                                  <w:spacing w:after="0"/>
                                  <w:jc w:val="center"/>
                                  <w:rPr>
                                    <w:sz w:val="22"/>
                                    <w:szCs w:val="22"/>
                                  </w:rPr>
                                </w:pPr>
                                <w:r w:rsidRPr="009526CB">
                                  <w:rPr>
                                    <w:sz w:val="22"/>
                                    <w:szCs w:val="22"/>
                                  </w:rPr>
                                  <w:t>Prosigna test</w:t>
                                </w:r>
                              </w:p>
                            </w:txbxContent>
                          </wps:txbx>
                          <wps:bodyPr rot="0" vert="horz" wrap="square" lIns="91440" tIns="45720" rIns="91440" bIns="45720" anchor="t" anchorCtr="0" upright="1">
                            <a:noAutofit/>
                          </wps:bodyPr>
                        </wps:wsp>
                        <wpg:grpSp>
                          <wpg:cNvPr id="17" name="Group 26"/>
                          <wpg:cNvGrpSpPr>
                            <a:grpSpLocks/>
                          </wpg:cNvGrpSpPr>
                          <wpg:grpSpPr bwMode="auto">
                            <a:xfrm>
                              <a:off x="2997642" y="3951798"/>
                              <a:ext cx="1323975" cy="459740"/>
                              <a:chOff x="6502" y="7687"/>
                              <a:chExt cx="2126" cy="724"/>
                            </a:xfrm>
                          </wpg:grpSpPr>
                          <wps:wsp>
                            <wps:cNvPr id="18" name="AutoShape 27"/>
                            <wps:cNvCnPr>
                              <a:cxnSpLocks noChangeShapeType="1"/>
                            </wps:cNvCnPr>
                            <wps:spPr bwMode="auto">
                              <a:xfrm>
                                <a:off x="6502" y="8049"/>
                                <a:ext cx="21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a:off x="6502" y="8049"/>
                                <a:ext cx="0" cy="3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9"/>
                            <wps:cNvCnPr>
                              <a:cxnSpLocks noChangeShapeType="1"/>
                            </wps:cNvCnPr>
                            <wps:spPr bwMode="auto">
                              <a:xfrm>
                                <a:off x="8628" y="8049"/>
                                <a:ext cx="0" cy="3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30"/>
                            <wps:cNvCnPr>
                              <a:cxnSpLocks noChangeShapeType="1"/>
                            </wps:cNvCnPr>
                            <wps:spPr bwMode="auto">
                              <a:xfrm>
                                <a:off x="7565" y="7687"/>
                                <a:ext cx="0" cy="3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2" name="Group 34"/>
                          <wpg:cNvGrpSpPr>
                            <a:grpSpLocks/>
                          </wpg:cNvGrpSpPr>
                          <wpg:grpSpPr bwMode="auto">
                            <a:xfrm>
                              <a:off x="2973788" y="5343277"/>
                              <a:ext cx="1362075" cy="460375"/>
                              <a:chOff x="6511" y="9579"/>
                              <a:chExt cx="2134" cy="725"/>
                            </a:xfrm>
                          </wpg:grpSpPr>
                          <wps:wsp>
                            <wps:cNvPr id="23" name="AutoShape 35"/>
                            <wps:cNvCnPr>
                              <a:cxnSpLocks noChangeShapeType="1"/>
                            </wps:cNvCnPr>
                            <wps:spPr bwMode="auto">
                              <a:xfrm>
                                <a:off x="6511" y="9929"/>
                                <a:ext cx="21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36"/>
                            <wps:cNvCnPr>
                              <a:cxnSpLocks noChangeShapeType="1"/>
                            </wps:cNvCnPr>
                            <wps:spPr bwMode="auto">
                              <a:xfrm>
                                <a:off x="6519" y="9579"/>
                                <a:ext cx="0" cy="3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37"/>
                            <wps:cNvCnPr>
                              <a:cxnSpLocks noChangeShapeType="1"/>
                            </wps:cNvCnPr>
                            <wps:spPr bwMode="auto">
                              <a:xfrm>
                                <a:off x="8645" y="9579"/>
                                <a:ext cx="0" cy="3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38"/>
                            <wps:cNvCnPr>
                              <a:cxnSpLocks noChangeShapeType="1"/>
                            </wps:cNvCnPr>
                            <wps:spPr bwMode="auto">
                              <a:xfrm>
                                <a:off x="7582" y="9942"/>
                                <a:ext cx="0" cy="3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7" name="AutoShape 46"/>
                          <wps:cNvCnPr>
                            <a:cxnSpLocks noChangeShapeType="1"/>
                          </wps:cNvCnPr>
                          <wps:spPr bwMode="auto">
                            <a:xfrm>
                              <a:off x="866692" y="2647784"/>
                              <a:ext cx="0" cy="177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8" name="Group 28"/>
                          <wpg:cNvGrpSpPr/>
                          <wpg:grpSpPr>
                            <a:xfrm>
                              <a:off x="254442" y="4420925"/>
                              <a:ext cx="1181100" cy="887095"/>
                              <a:chOff x="0" y="0"/>
                              <a:chExt cx="1181100" cy="887095"/>
                            </a:xfrm>
                          </wpg:grpSpPr>
                          <wps:wsp>
                            <wps:cNvPr id="29" name="Rectangle 49"/>
                            <wps:cNvSpPr>
                              <a:spLocks noChangeArrowheads="1"/>
                            </wps:cNvSpPr>
                            <wps:spPr bwMode="auto">
                              <a:xfrm>
                                <a:off x="0" y="0"/>
                                <a:ext cx="1181100" cy="887095"/>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bodyPr rot="0" vert="horz" wrap="square" lIns="54000" tIns="45720" rIns="54000" bIns="45720" anchor="t" anchorCtr="0" upright="1">
                              <a:noAutofit/>
                            </wps:bodyPr>
                          </wps:wsp>
                          <wps:wsp>
                            <wps:cNvPr id="30" name="Text Box 51"/>
                            <wps:cNvSpPr txBox="1">
                              <a:spLocks noChangeArrowheads="1"/>
                            </wps:cNvSpPr>
                            <wps:spPr bwMode="auto">
                              <a:xfrm>
                                <a:off x="93770" y="17184"/>
                                <a:ext cx="987843" cy="267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C23E0" w14:textId="77777777" w:rsidR="00A4364D" w:rsidRPr="009526CB" w:rsidRDefault="00A4364D" w:rsidP="00042927">
                                  <w:pPr>
                                    <w:spacing w:after="0" w:line="216" w:lineRule="auto"/>
                                    <w:jc w:val="center"/>
                                    <w:rPr>
                                      <w:sz w:val="22"/>
                                      <w:szCs w:val="22"/>
                                    </w:rPr>
                                  </w:pPr>
                                  <w:r w:rsidRPr="009526CB">
                                    <w:rPr>
                                      <w:sz w:val="22"/>
                                      <w:szCs w:val="22"/>
                                    </w:rPr>
                                    <w:t>Chemotherapy</w:t>
                                  </w:r>
                                </w:p>
                              </w:txbxContent>
                            </wps:txbx>
                            <wps:bodyPr rot="0" vert="horz" wrap="square" lIns="54000" tIns="45720" rIns="54000" bIns="45720" anchor="t" anchorCtr="0" upright="1">
                              <a:noAutofit/>
                            </wps:bodyPr>
                          </wps:wsp>
                          <wps:wsp>
                            <wps:cNvPr id="31" name="Text Box 52"/>
                            <wps:cNvSpPr txBox="1">
                              <a:spLocks noChangeArrowheads="1"/>
                            </wps:cNvSpPr>
                            <wps:spPr bwMode="auto">
                              <a:xfrm>
                                <a:off x="59824" y="427511"/>
                                <a:ext cx="1052195" cy="40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91327" w14:textId="77777777" w:rsidR="00A4364D" w:rsidRPr="009526CB" w:rsidRDefault="00A4364D" w:rsidP="00042927">
                                  <w:pPr>
                                    <w:spacing w:after="0" w:line="216" w:lineRule="auto"/>
                                    <w:jc w:val="center"/>
                                    <w:rPr>
                                      <w:sz w:val="22"/>
                                      <w:szCs w:val="22"/>
                                    </w:rPr>
                                  </w:pPr>
                                  <w:r w:rsidRPr="009526CB">
                                    <w:rPr>
                                      <w:sz w:val="22"/>
                                      <w:szCs w:val="22"/>
                                    </w:rPr>
                                    <w:t xml:space="preserve">Hormone therapy </w:t>
                                  </w:r>
                                </w:p>
                                <w:p w14:paraId="0730A3A7" w14:textId="77777777" w:rsidR="00A4364D" w:rsidRPr="009526CB" w:rsidRDefault="00A4364D" w:rsidP="00042927">
                                  <w:pPr>
                                    <w:spacing w:after="60" w:line="216" w:lineRule="auto"/>
                                    <w:jc w:val="center"/>
                                    <w:rPr>
                                      <w:i/>
                                      <w:sz w:val="22"/>
                                      <w:szCs w:val="22"/>
                                    </w:rPr>
                                  </w:pPr>
                                  <w:r w:rsidRPr="009526CB">
                                    <w:rPr>
                                      <w:i/>
                                      <w:sz w:val="22"/>
                                      <w:szCs w:val="22"/>
                                    </w:rPr>
                                    <w:t>(5 - 10 years)</w:t>
                                  </w:r>
                                </w:p>
                              </w:txbxContent>
                            </wps:txbx>
                            <wps:bodyPr rot="0" vert="horz" wrap="square" lIns="18000" tIns="45720" rIns="18000" bIns="45720" anchor="t" anchorCtr="0" upright="1">
                              <a:noAutofit/>
                            </wps:bodyPr>
                          </wps:wsp>
                          <wps:wsp>
                            <wps:cNvPr id="32" name="AutoShape 53"/>
                            <wps:cNvCnPr>
                              <a:cxnSpLocks noChangeShapeType="1"/>
                            </wps:cNvCnPr>
                            <wps:spPr bwMode="auto">
                              <a:xfrm>
                                <a:off x="571471" y="254984"/>
                                <a:ext cx="663" cy="2268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3" name="Rectangle 33"/>
                          <wps:cNvSpPr/>
                          <wps:spPr>
                            <a:xfrm>
                              <a:off x="1439186" y="0"/>
                              <a:ext cx="1622439" cy="4680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002E108" w14:textId="77777777" w:rsidR="00A4364D" w:rsidRPr="009526CB" w:rsidRDefault="00A4364D" w:rsidP="00042927">
                                <w:pPr>
                                  <w:jc w:val="center"/>
                                  <w:rPr>
                                    <w:sz w:val="22"/>
                                    <w:szCs w:val="22"/>
                                  </w:rPr>
                                </w:pPr>
                                <w:r w:rsidRPr="009526CB">
                                  <w:rPr>
                                    <w:sz w:val="22"/>
                                    <w:szCs w:val="22"/>
                                  </w:rPr>
                                  <w:t>Sign consent form &amp; join the OPTIMA study</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34" name="Rounded Rectangle 34"/>
                          <wps:cNvSpPr/>
                          <wps:spPr>
                            <a:xfrm>
                              <a:off x="1033670" y="795131"/>
                              <a:ext cx="2457450" cy="495300"/>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397FE5EB" w14:textId="77777777" w:rsidR="00A4364D" w:rsidRPr="009526CB" w:rsidRDefault="00A4364D" w:rsidP="00E079E9">
                                <w:pPr>
                                  <w:spacing w:after="0" w:line="240" w:lineRule="auto"/>
                                  <w:jc w:val="center"/>
                                  <w:rPr>
                                    <w:sz w:val="22"/>
                                    <w:szCs w:val="22"/>
                                  </w:rPr>
                                </w:pPr>
                                <w:r w:rsidRPr="009526CB">
                                  <w:rPr>
                                    <w:sz w:val="22"/>
                                    <w:szCs w:val="22"/>
                                  </w:rPr>
                                  <w:t xml:space="preserve">A sample of your </w:t>
                                </w:r>
                                <w:r>
                                  <w:rPr>
                                    <w:sz w:val="22"/>
                                    <w:szCs w:val="22"/>
                                  </w:rPr>
                                  <w:t>cancer</w:t>
                                </w:r>
                                <w:r w:rsidRPr="009526CB">
                                  <w:rPr>
                                    <w:sz w:val="22"/>
                                    <w:szCs w:val="22"/>
                                  </w:rPr>
                                  <w:t xml:space="preserve"> tissue will be sent to a central laboratory in the 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1726446" y="1622066"/>
                              <a:ext cx="1094400" cy="295200"/>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7AA44581" w14:textId="77777777" w:rsidR="00A4364D" w:rsidRPr="009526CB" w:rsidRDefault="00A4364D" w:rsidP="00042927">
                                <w:pPr>
                                  <w:jc w:val="center"/>
                                  <w:rPr>
                                    <w:sz w:val="22"/>
                                    <w:szCs w:val="22"/>
                                  </w:rPr>
                                </w:pPr>
                                <w:r w:rsidRPr="009526CB">
                                  <w:rPr>
                                    <w:sz w:val="22"/>
                                    <w:szCs w:val="22"/>
                                  </w:rPr>
                                  <w:t>Random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up 48"/>
                          <wpg:cNvGrpSpPr>
                            <a:grpSpLocks/>
                          </wpg:cNvGrpSpPr>
                          <wpg:grpSpPr bwMode="auto">
                            <a:xfrm>
                              <a:off x="3729162" y="4420925"/>
                              <a:ext cx="1181100" cy="887095"/>
                              <a:chOff x="2058" y="8420"/>
                              <a:chExt cx="1780" cy="1157"/>
                            </a:xfrm>
                          </wpg:grpSpPr>
                          <wps:wsp>
                            <wps:cNvPr id="37" name="Rectangle 49"/>
                            <wps:cNvSpPr>
                              <a:spLocks noChangeArrowheads="1"/>
                            </wps:cNvSpPr>
                            <wps:spPr bwMode="auto">
                              <a:xfrm>
                                <a:off x="2058" y="8420"/>
                                <a:ext cx="1780" cy="1157"/>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bodyPr rot="0" vert="horz" wrap="square" lIns="54000" tIns="45720" rIns="54000" bIns="45720" anchor="t" anchorCtr="0" upright="1">
                              <a:noAutofit/>
                            </wps:bodyPr>
                          </wps:wsp>
                          <wps:wsp>
                            <wps:cNvPr id="38" name="Text Box 52"/>
                            <wps:cNvSpPr txBox="1">
                              <a:spLocks noChangeArrowheads="1"/>
                            </wps:cNvSpPr>
                            <wps:spPr bwMode="auto">
                              <a:xfrm>
                                <a:off x="2162" y="8749"/>
                                <a:ext cx="1586" cy="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B5D9A" w14:textId="77777777" w:rsidR="00A4364D" w:rsidRPr="009526CB" w:rsidRDefault="00A4364D" w:rsidP="00042927">
                                  <w:pPr>
                                    <w:spacing w:after="0" w:line="216" w:lineRule="auto"/>
                                    <w:jc w:val="center"/>
                                    <w:rPr>
                                      <w:sz w:val="22"/>
                                      <w:szCs w:val="22"/>
                                    </w:rPr>
                                  </w:pPr>
                                  <w:r w:rsidRPr="009526CB">
                                    <w:rPr>
                                      <w:sz w:val="22"/>
                                      <w:szCs w:val="22"/>
                                    </w:rPr>
                                    <w:t xml:space="preserve">Hormone therapy </w:t>
                                  </w:r>
                                </w:p>
                                <w:p w14:paraId="4E129A9C" w14:textId="77777777" w:rsidR="00A4364D" w:rsidRPr="009526CB" w:rsidRDefault="00A4364D" w:rsidP="00042927">
                                  <w:pPr>
                                    <w:spacing w:after="60" w:line="216" w:lineRule="auto"/>
                                    <w:jc w:val="center"/>
                                    <w:rPr>
                                      <w:i/>
                                      <w:sz w:val="22"/>
                                      <w:szCs w:val="22"/>
                                    </w:rPr>
                                  </w:pPr>
                                  <w:r w:rsidRPr="009526CB">
                                    <w:rPr>
                                      <w:i/>
                                      <w:sz w:val="22"/>
                                      <w:szCs w:val="22"/>
                                    </w:rPr>
                                    <w:t>(5 - 10 years)</w:t>
                                  </w:r>
                                </w:p>
                              </w:txbxContent>
                            </wps:txbx>
                            <wps:bodyPr rot="0" vert="horz" wrap="square" lIns="18000" tIns="45720" rIns="18000" bIns="45720" anchor="t" anchorCtr="0" upright="1">
                              <a:noAutofit/>
                            </wps:bodyPr>
                          </wps:wsp>
                        </wpg:grpSp>
                        <wpg:grpSp>
                          <wpg:cNvPr id="39" name="Group 39"/>
                          <wpg:cNvGrpSpPr/>
                          <wpg:grpSpPr>
                            <a:xfrm>
                              <a:off x="2393343" y="4420925"/>
                              <a:ext cx="1181100" cy="887095"/>
                              <a:chOff x="0" y="0"/>
                              <a:chExt cx="1181100" cy="887095"/>
                            </a:xfrm>
                          </wpg:grpSpPr>
                          <wps:wsp>
                            <wps:cNvPr id="40" name="Rectangle 49"/>
                            <wps:cNvSpPr>
                              <a:spLocks noChangeArrowheads="1"/>
                            </wps:cNvSpPr>
                            <wps:spPr bwMode="auto">
                              <a:xfrm>
                                <a:off x="0" y="0"/>
                                <a:ext cx="1181100" cy="887095"/>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bodyPr rot="0" vert="horz" wrap="square" lIns="54000" tIns="45720" rIns="54000" bIns="45720" anchor="t" anchorCtr="0" upright="1">
                              <a:noAutofit/>
                            </wps:bodyPr>
                          </wps:wsp>
                          <wps:wsp>
                            <wps:cNvPr id="41" name="Text Box 51"/>
                            <wps:cNvSpPr txBox="1">
                              <a:spLocks noChangeArrowheads="1"/>
                            </wps:cNvSpPr>
                            <wps:spPr bwMode="auto">
                              <a:xfrm>
                                <a:off x="87832" y="33386"/>
                                <a:ext cx="987843" cy="267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23F52" w14:textId="77777777" w:rsidR="00A4364D" w:rsidRPr="009526CB" w:rsidRDefault="00A4364D" w:rsidP="00791DBA">
                                  <w:pPr>
                                    <w:spacing w:after="0" w:line="216" w:lineRule="auto"/>
                                    <w:jc w:val="center"/>
                                    <w:rPr>
                                      <w:sz w:val="22"/>
                                      <w:szCs w:val="22"/>
                                    </w:rPr>
                                  </w:pPr>
                                  <w:r w:rsidRPr="009526CB">
                                    <w:rPr>
                                      <w:sz w:val="22"/>
                                      <w:szCs w:val="22"/>
                                    </w:rPr>
                                    <w:t>Chemotherapy</w:t>
                                  </w:r>
                                </w:p>
                              </w:txbxContent>
                            </wps:txbx>
                            <wps:bodyPr rot="0" vert="horz" wrap="square" lIns="54000" tIns="45720" rIns="54000" bIns="45720" anchor="t" anchorCtr="0" upright="1">
                              <a:noAutofit/>
                            </wps:bodyPr>
                          </wps:wsp>
                          <wps:wsp>
                            <wps:cNvPr id="42" name="Text Box 52"/>
                            <wps:cNvSpPr txBox="1">
                              <a:spLocks noChangeArrowheads="1"/>
                            </wps:cNvSpPr>
                            <wps:spPr bwMode="auto">
                              <a:xfrm>
                                <a:off x="65761" y="427512"/>
                                <a:ext cx="1052195" cy="40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3EECD" w14:textId="77777777" w:rsidR="00A4364D" w:rsidRPr="009526CB" w:rsidRDefault="00A4364D" w:rsidP="00791DBA">
                                  <w:pPr>
                                    <w:spacing w:after="0" w:line="216" w:lineRule="auto"/>
                                    <w:jc w:val="center"/>
                                    <w:rPr>
                                      <w:sz w:val="22"/>
                                      <w:szCs w:val="22"/>
                                    </w:rPr>
                                  </w:pPr>
                                  <w:r w:rsidRPr="009526CB">
                                    <w:rPr>
                                      <w:sz w:val="22"/>
                                      <w:szCs w:val="22"/>
                                    </w:rPr>
                                    <w:t xml:space="preserve">Hormone therapy </w:t>
                                  </w:r>
                                </w:p>
                                <w:p w14:paraId="36ED0949" w14:textId="77777777" w:rsidR="00A4364D" w:rsidRPr="009526CB" w:rsidRDefault="00A4364D" w:rsidP="00791DBA">
                                  <w:pPr>
                                    <w:spacing w:after="60" w:line="216" w:lineRule="auto"/>
                                    <w:jc w:val="center"/>
                                    <w:rPr>
                                      <w:i/>
                                      <w:sz w:val="22"/>
                                      <w:szCs w:val="22"/>
                                    </w:rPr>
                                  </w:pPr>
                                  <w:r w:rsidRPr="009526CB">
                                    <w:rPr>
                                      <w:i/>
                                      <w:sz w:val="22"/>
                                      <w:szCs w:val="22"/>
                                    </w:rPr>
                                    <w:t>(5 - 10 years)</w:t>
                                  </w:r>
                                </w:p>
                              </w:txbxContent>
                            </wps:txbx>
                            <wps:bodyPr rot="0" vert="horz" wrap="square" lIns="18000" tIns="45720" rIns="18000" bIns="45720" anchor="t" anchorCtr="0" upright="1">
                              <a:noAutofit/>
                            </wps:bodyPr>
                          </wps:wsp>
                          <wps:wsp>
                            <wps:cNvPr id="43" name="AutoShape 53"/>
                            <wps:cNvCnPr>
                              <a:cxnSpLocks noChangeShapeType="1"/>
                            </wps:cNvCnPr>
                            <wps:spPr bwMode="auto">
                              <a:xfrm>
                                <a:off x="595222" y="243108"/>
                                <a:ext cx="663" cy="2268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4" name="AutoShape 47"/>
                          <wps:cNvCnPr>
                            <a:cxnSpLocks noChangeShapeType="1"/>
                          </wps:cNvCnPr>
                          <wps:spPr bwMode="auto">
                            <a:xfrm>
                              <a:off x="866692" y="5351228"/>
                              <a:ext cx="3175" cy="442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11664432" id="Group 1" o:spid="_x0000_s1026" style="position:absolute;left:0;text-align:left;margin-left:24.65pt;margin-top:21.55pt;width:418.05pt;height:528.35pt;z-index:251695104;mso-position-horizontal-relative:margin" coordorigin="313" coordsize="53092,67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">
                <v:rect id="Rectangle 2" o:spid="_x0000_s1027" style="position:absolute;left:313;width:53093;height:671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" filled="f" strokecolor="black [3200]" strokeweight="1.5pt"/>
                <v:shapetype id="_x0000_t202" coordsize="21600,21600" o:spt="202" path="m,l,21600r21600,l21600,xe">
                  <v:stroke joinstyle="miter"/>
                  <v:path gradientshapeok="t" o:connecttype="rect"/>
                </v:shapetype>
                <v:shape id="Text Box 4" o:spid="_x0000_s1028" type="#_x0000_t202" style="position:absolute;left:409;top:136;width:14573;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" stroked="f">
                  <v:textbox>
                    <w:txbxContent>
                      <w:p w14:paraId="1DDE6F1C" w14:textId="77777777" w:rsidR="00A4364D" w:rsidRPr="00693ECB" w:rsidRDefault="00A4364D" w:rsidP="006A25F6">
                        <w:pPr>
                          <w:jc w:val="left"/>
                          <w:rPr>
                            <w:b/>
                            <w:i/>
                            <w:szCs w:val="28"/>
                            <w:u w:val="single"/>
                          </w:rPr>
                        </w:pPr>
                        <w:r w:rsidRPr="00693ECB">
                          <w:rPr>
                            <w:b/>
                            <w:szCs w:val="28"/>
                            <w:u w:val="single"/>
                          </w:rPr>
                          <w:t xml:space="preserve">Diagram of OPTIMA </w:t>
                        </w:r>
                        <w:r w:rsidRPr="00693ECB">
                          <w:rPr>
                            <w:b/>
                            <w:i/>
                            <w:szCs w:val="28"/>
                            <w:u w:val="single"/>
                          </w:rPr>
                          <w:t xml:space="preserve"> </w:t>
                        </w:r>
                      </w:p>
                    </w:txbxContent>
                  </v:textbox>
                </v:shape>
                <v:group id="Group 4" o:spid="_x0000_s1029" style="position:absolute;left:1910;top:1501;width:49208;height:63920" coordsize="49207,63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Text Box 6" o:spid="_x0000_s1030" type="#_x0000_t202" alt="Text Box: Eligibility&#10;Female, 40 or older&#10;Fully excised primary breast cancer&#10;ER+ve, HER2 normal&#10;1-9 nodes +ve or 0 nodes &amp; &gt;30mm tumour &#10;&#10;&#10;" style="position:absolute;left:715;top:58124;width:48492;height:5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" fillcolor="white [3201]" strokecolor="#4f81bd [3204]" strokeweight="1.5pt">
                    <v:textbox inset="1.5mm,.3mm,1.5mm,.3mm">
                      <w:txbxContent>
                        <w:p w14:paraId="7959380C" w14:textId="77777777" w:rsidR="00A4364D" w:rsidRPr="009526CB" w:rsidRDefault="00A4364D" w:rsidP="009526CB">
                          <w:pPr>
                            <w:spacing w:after="0" w:line="240" w:lineRule="auto"/>
                            <w:jc w:val="center"/>
                            <w:rPr>
                              <w:sz w:val="22"/>
                              <w:szCs w:val="22"/>
                            </w:rPr>
                          </w:pPr>
                          <w:r w:rsidRPr="009526CB">
                            <w:rPr>
                              <w:sz w:val="22"/>
                              <w:szCs w:val="22"/>
                            </w:rPr>
                            <w:t>Health and wellbeing questionnaire every 3 months for first year &amp; after 2 years</w:t>
                          </w:r>
                        </w:p>
                        <w:p w14:paraId="6EC80B02" w14:textId="77777777" w:rsidR="00A4364D" w:rsidRPr="009526CB" w:rsidRDefault="00A4364D" w:rsidP="009526CB">
                          <w:pPr>
                            <w:spacing w:after="0" w:line="240" w:lineRule="auto"/>
                            <w:jc w:val="center"/>
                            <w:rPr>
                              <w:sz w:val="22"/>
                              <w:szCs w:val="22"/>
                            </w:rPr>
                          </w:pPr>
                          <w:r w:rsidRPr="009526CB">
                            <w:rPr>
                              <w:sz w:val="22"/>
                              <w:szCs w:val="22"/>
                            </w:rPr>
                            <w:t>Follow-up (may be by telephone) every year for 10 years</w:t>
                          </w:r>
                        </w:p>
                      </w:txbxContent>
                    </v:textbox>
                  </v:shape>
                  <v:shapetype id="_x0000_t32" coordsize="21600,21600" o:spt="32" o:oned="t" path="m,l21600,21600e" filled="f">
                    <v:path arrowok="t" fillok="f" o:connecttype="none"/>
                    <o:lock v:ext="edit" shapetype="t"/>
                  </v:shapetype>
                  <v:shape id="AutoShape 11" o:spid="_x0000_s1031" type="#_x0000_t32" style="position:absolute;left:22661;top:4850;width:0;height:30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">
                    <v:stroke endarrow="block"/>
                  </v:shape>
                  <v:shape id="AutoShape 12" o:spid="_x0000_s1032" type="#_x0000_t32" style="position:absolute;left:22740;top:13119;width:0;height:30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">
                    <v:stroke endarrow="block"/>
                  </v:shape>
                  <v:shape id="Text Box 15" o:spid="_x0000_s1033" type="#_x0000_t202" style="position:absolute;left:26795;top:22184;width:19146;height:5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" stroked="f">
                    <v:textbox inset="0,,0">
                      <w:txbxContent>
                        <w:p w14:paraId="0B5B463D" w14:textId="77777777" w:rsidR="00A4364D" w:rsidRPr="009526CB" w:rsidRDefault="00A4364D" w:rsidP="00042927">
                          <w:pPr>
                            <w:spacing w:after="0" w:line="264" w:lineRule="auto"/>
                            <w:jc w:val="center"/>
                            <w:rPr>
                              <w:sz w:val="22"/>
                              <w:szCs w:val="22"/>
                            </w:rPr>
                          </w:pPr>
                          <w:r w:rsidRPr="009526CB">
                            <w:rPr>
                              <w:sz w:val="22"/>
                              <w:szCs w:val="22"/>
                              <w:u w:val="single"/>
                            </w:rPr>
                            <w:t>Group 2</w:t>
                          </w:r>
                        </w:p>
                        <w:p w14:paraId="47A24509" w14:textId="77777777" w:rsidR="00A4364D" w:rsidRPr="009526CB" w:rsidRDefault="00A4364D" w:rsidP="00042927">
                          <w:pPr>
                            <w:spacing w:after="0"/>
                            <w:jc w:val="center"/>
                            <w:rPr>
                              <w:i/>
                              <w:sz w:val="22"/>
                              <w:szCs w:val="22"/>
                            </w:rPr>
                          </w:pPr>
                          <w:r w:rsidRPr="009526CB">
                            <w:rPr>
                              <w:sz w:val="22"/>
                              <w:szCs w:val="22"/>
                            </w:rPr>
                            <w:t>Treatment determined by test</w:t>
                          </w:r>
                        </w:p>
                      </w:txbxContent>
                    </v:textbox>
                  </v:shape>
                  <v:shape id="Text Box 16" o:spid="_x0000_s1034" type="#_x0000_t202" style="position:absolute;top:22104;width:18053;height:5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" stroked="f">
                    <v:textbox inset="0,,0">
                      <w:txbxContent>
                        <w:p w14:paraId="373F50EC" w14:textId="77777777" w:rsidR="00A4364D" w:rsidRPr="009526CB" w:rsidRDefault="00A4364D" w:rsidP="00042927">
                          <w:pPr>
                            <w:spacing w:after="0" w:line="264" w:lineRule="auto"/>
                            <w:jc w:val="center"/>
                            <w:rPr>
                              <w:sz w:val="22"/>
                              <w:szCs w:val="22"/>
                            </w:rPr>
                          </w:pPr>
                          <w:r w:rsidRPr="009526CB">
                            <w:rPr>
                              <w:sz w:val="22"/>
                              <w:szCs w:val="22"/>
                              <w:u w:val="single"/>
                            </w:rPr>
                            <w:t>Group 1</w:t>
                          </w:r>
                        </w:p>
                        <w:p w14:paraId="131041BB" w14:textId="77777777" w:rsidR="00A4364D" w:rsidRPr="009526CB" w:rsidRDefault="00A4364D" w:rsidP="00042927">
                          <w:pPr>
                            <w:spacing w:after="0" w:line="264" w:lineRule="auto"/>
                            <w:jc w:val="center"/>
                            <w:rPr>
                              <w:i/>
                              <w:sz w:val="22"/>
                              <w:szCs w:val="22"/>
                            </w:rPr>
                          </w:pPr>
                          <w:r w:rsidRPr="009526CB">
                            <w:rPr>
                              <w:sz w:val="22"/>
                              <w:szCs w:val="22"/>
                            </w:rPr>
                            <w:t>Treatment currently provided</w:t>
                          </w:r>
                        </w:p>
                      </w:txbxContent>
                    </v:textbox>
                  </v:shape>
                  <v:shape id="Text Box 17" o:spid="_x0000_s1035" type="#_x0000_t202" style="position:absolute;left:19242;top:20434;width:675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" stroked="f">
                    <v:textbox inset="0,,0">
                      <w:txbxContent>
                        <w:p w14:paraId="71B66E29" w14:textId="77777777" w:rsidR="00A4364D" w:rsidRPr="00CA3F99" w:rsidRDefault="00A4364D" w:rsidP="00042927">
                          <w:pPr>
                            <w:spacing w:after="0"/>
                            <w:ind w:left="284" w:hanging="284"/>
                            <w:jc w:val="center"/>
                            <w:rPr>
                              <w:szCs w:val="20"/>
                            </w:rPr>
                          </w:pPr>
                          <w:r w:rsidRPr="00CA3F99">
                            <w:rPr>
                              <w:szCs w:val="20"/>
                            </w:rPr>
                            <w:t>50:50</w:t>
                          </w:r>
                        </w:p>
                      </w:txbxContent>
                    </v:textbox>
                  </v:shape>
                  <v:shape id="AutoShape 19" o:spid="_x0000_s1036" type="#_x0000_t32" style="position:absolute;left:22781;top:19401;width:11160;height:36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">
                    <v:stroke endarrow="block"/>
                  </v:shape>
                  <v:shape id="AutoShape 20" o:spid="_x0000_s1037" type="#_x0000_t32" style="position:absolute;left:11689;top:19401;width:11160;height:3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&#13;&#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2" o:spid="_x0000_s1038" type="#_x0000_t176" style="position:absolute;left:28068;top:34508;width:17062;height:50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" fillcolor="white [3201]" strokecolor="#4f81bd [3204]" strokeweight="1.5pt">
                    <v:textbox>
                      <w:txbxContent>
                        <w:p w14:paraId="7EAD02D1" w14:textId="77777777" w:rsidR="00A4364D" w:rsidRPr="009526CB" w:rsidRDefault="00A4364D" w:rsidP="009526CB">
                          <w:pPr>
                            <w:spacing w:after="0" w:line="240" w:lineRule="auto"/>
                            <w:jc w:val="center"/>
                            <w:rPr>
                              <w:sz w:val="22"/>
                              <w:szCs w:val="22"/>
                            </w:rPr>
                          </w:pPr>
                          <w:r w:rsidRPr="009526CB">
                            <w:rPr>
                              <w:sz w:val="22"/>
                              <w:szCs w:val="22"/>
                            </w:rPr>
                            <w:t>Treatment decided according to test result</w:t>
                          </w:r>
                        </w:p>
                      </w:txbxContent>
                    </v:textbox>
                  </v:shape>
                  <v:shape id="AutoShape 23" o:spid="_x0000_s1039" type="#_x0000_t32" style="position:absolute;left:36496;top:32123;width:6;height:23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">
                    <v:stroke endarrow="block"/>
                  </v:shape>
                  <v:shape id="AutoShape 24" o:spid="_x0000_s1040" type="#_x0000_t32" style="position:absolute;left:36416;top:26557;width:0;height:230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">
                    <v:stroke endarrow="block"/>
                  </v:shape>
                  <v:shape id="AutoShape 25" o:spid="_x0000_s1041" type="#_x0000_t176" style="position:absolute;left:30453;top:29022;width:11811;height:31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" fillcolor="white [3201]" strokecolor="#4f81bd [3204]" strokeweight="1.5pt">
                    <v:textbox>
                      <w:txbxContent>
                        <w:p w14:paraId="4E5209BB" w14:textId="77777777" w:rsidR="00A4364D" w:rsidRPr="009526CB" w:rsidRDefault="00A4364D" w:rsidP="00FA2499">
                          <w:pPr>
                            <w:spacing w:after="0"/>
                            <w:jc w:val="center"/>
                            <w:rPr>
                              <w:sz w:val="22"/>
                              <w:szCs w:val="22"/>
                            </w:rPr>
                          </w:pPr>
                          <w:r w:rsidRPr="009526CB">
                            <w:rPr>
                              <w:sz w:val="22"/>
                              <w:szCs w:val="22"/>
                            </w:rPr>
                            <w:t>Prosigna test</w:t>
                          </w:r>
                        </w:p>
                      </w:txbxContent>
                    </v:textbox>
                  </v:shape>
                  <v:group id="Group 26" o:spid="_x0000_s1042" style="position:absolute;left:29976;top:39517;width:13240;height:4598" coordorigin="6502,7687" coordsize="2126,7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 id="AutoShape 27" o:spid="_x0000_s1043" type="#_x0000_t32" style="position:absolute;left:6502;top:8049;width:212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"/>
                    <v:shape id="AutoShape 28" o:spid="_x0000_s1044" type="#_x0000_t32" style="position:absolute;left:6502;top:8049;width:0;height:3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">
                      <v:stroke endarrow="block"/>
                    </v:shape>
                    <v:shape id="AutoShape 29" o:spid="_x0000_s1045" type="#_x0000_t32" style="position:absolute;left:8628;top:8049;width:0;height:3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">
                      <v:stroke endarrow="block"/>
                    </v:shape>
                    <v:shape id="AutoShape 30" o:spid="_x0000_s1046" type="#_x0000_t32" style="position:absolute;left:7565;top:7687;width:0;height:3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">
                      <v:stroke endarrow="block"/>
                    </v:shape>
                  </v:group>
                  <v:group id="Group 34" o:spid="_x0000_s1047" style="position:absolute;left:29737;top:53432;width:13621;height:4604" coordorigin="6511,9579" coordsize="2134,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 id="AutoShape 35" o:spid="_x0000_s1048" type="#_x0000_t32" style="position:absolute;left:6511;top:9929;width:212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"/>
                    <v:shape id="AutoShape 36" o:spid="_x0000_s1049" type="#_x0000_t32" style="position:absolute;left:6519;top:9579;width:0;height:3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">
                      <v:stroke endarrow="block"/>
                    </v:shape>
                    <v:shape id="AutoShape 37" o:spid="_x0000_s1050" type="#_x0000_t32" style="position:absolute;left:8645;top:9579;width:0;height:3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">
                      <v:stroke endarrow="block"/>
                    </v:shape>
                    <v:shape id="AutoShape 38" o:spid="_x0000_s1051" type="#_x0000_t32" style="position:absolute;left:7582;top:9942;width:0;height:3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">
                      <v:stroke endarrow="block"/>
                    </v:shape>
                  </v:group>
                  <v:shape id="AutoShape 46" o:spid="_x0000_s1052" type="#_x0000_t32" style="position:absolute;left:8666;top:26477;width:0;height:177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">
                    <v:stroke endarrow="block"/>
                  </v:shape>
                  <v:group id="Group 28" o:spid="_x0000_s1053" style="position:absolute;left:2544;top:44209;width:11811;height:8871" coordsize="11811,8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rect id="Rectangle 49" o:spid="_x0000_s1054" style="position:absolute;width:11811;height:8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" fillcolor="white [3201]" strokecolor="#4f81bd [3204]" strokeweight="1.5pt">
                      <v:textbox inset="1.5mm,,1.5mm"/>
                    </v:rect>
                    <v:shape id="Text Box 51" o:spid="_x0000_s1055" type="#_x0000_t202" style="position:absolute;left:937;top:171;width:9879;height:2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" stroked="f">
                      <v:textbox inset="1.5mm,,1.5mm">
                        <w:txbxContent>
                          <w:p w14:paraId="3C4C23E0" w14:textId="77777777" w:rsidR="00A4364D" w:rsidRPr="009526CB" w:rsidRDefault="00A4364D" w:rsidP="00042927">
                            <w:pPr>
                              <w:spacing w:after="0" w:line="216" w:lineRule="auto"/>
                              <w:jc w:val="center"/>
                              <w:rPr>
                                <w:sz w:val="22"/>
                                <w:szCs w:val="22"/>
                              </w:rPr>
                            </w:pPr>
                            <w:r w:rsidRPr="009526CB">
                              <w:rPr>
                                <w:sz w:val="22"/>
                                <w:szCs w:val="22"/>
                              </w:rPr>
                              <w:t>Chemotherapy</w:t>
                            </w:r>
                          </w:p>
                        </w:txbxContent>
                      </v:textbox>
                    </v:shape>
                    <v:shape id="Text Box 52" o:spid="_x0000_s1056" type="#_x0000_t202" style="position:absolute;left:598;top:4275;width:10522;height:4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" stroked="f">
                      <v:textbox inset=".5mm,,.5mm">
                        <w:txbxContent>
                          <w:p w14:paraId="50091327" w14:textId="77777777" w:rsidR="00A4364D" w:rsidRPr="009526CB" w:rsidRDefault="00A4364D" w:rsidP="00042927">
                            <w:pPr>
                              <w:spacing w:after="0" w:line="216" w:lineRule="auto"/>
                              <w:jc w:val="center"/>
                              <w:rPr>
                                <w:sz w:val="22"/>
                                <w:szCs w:val="22"/>
                              </w:rPr>
                            </w:pPr>
                            <w:r w:rsidRPr="009526CB">
                              <w:rPr>
                                <w:sz w:val="22"/>
                                <w:szCs w:val="22"/>
                              </w:rPr>
                              <w:t xml:space="preserve">Hormone therapy </w:t>
                            </w:r>
                          </w:p>
                          <w:p w14:paraId="0730A3A7" w14:textId="77777777" w:rsidR="00A4364D" w:rsidRPr="009526CB" w:rsidRDefault="00A4364D" w:rsidP="00042927">
                            <w:pPr>
                              <w:spacing w:after="60" w:line="216" w:lineRule="auto"/>
                              <w:jc w:val="center"/>
                              <w:rPr>
                                <w:i/>
                                <w:sz w:val="22"/>
                                <w:szCs w:val="22"/>
                              </w:rPr>
                            </w:pPr>
                            <w:r w:rsidRPr="009526CB">
                              <w:rPr>
                                <w:i/>
                                <w:sz w:val="22"/>
                                <w:szCs w:val="22"/>
                              </w:rPr>
                              <w:t>(5 - 10 years)</w:t>
                            </w:r>
                          </w:p>
                        </w:txbxContent>
                      </v:textbox>
                    </v:shape>
                    <v:shape id="AutoShape 53" o:spid="_x0000_s1057" type="#_x0000_t32" style="position:absolute;left:5714;top:2549;width:7;height:22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">
                      <v:stroke endarrow="block"/>
                    </v:shape>
                  </v:group>
                  <v:rect id="Rectangle 33" o:spid="_x0000_s1058" style="position:absolute;left:14391;width:16225;height:4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" fillcolor="white [3201]" strokecolor="#4f81bd [3204]" strokeweight="1.5pt">
                    <v:textbox inset=",1mm,,1mm">
                      <w:txbxContent>
                        <w:p w14:paraId="7002E108" w14:textId="77777777" w:rsidR="00A4364D" w:rsidRPr="009526CB" w:rsidRDefault="00A4364D" w:rsidP="00042927">
                          <w:pPr>
                            <w:jc w:val="center"/>
                            <w:rPr>
                              <w:sz w:val="22"/>
                              <w:szCs w:val="22"/>
                            </w:rPr>
                          </w:pPr>
                          <w:r w:rsidRPr="009526CB">
                            <w:rPr>
                              <w:sz w:val="22"/>
                              <w:szCs w:val="22"/>
                            </w:rPr>
                            <w:t>Sign consent form &amp; join the OPTIMA study</w:t>
                          </w:r>
                        </w:p>
                      </w:txbxContent>
                    </v:textbox>
                  </v:rect>
                  <v:roundrect id="Rounded Rectangle 34" o:spid="_x0000_s1059" style="position:absolute;left:10336;top:7951;width:24575;height:495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" fillcolor="white [3201]" strokecolor="#4f81bd [3204]" strokeweight="1.5pt">
                    <v:textbox>
                      <w:txbxContent>
                        <w:p w14:paraId="397FE5EB" w14:textId="77777777" w:rsidR="00A4364D" w:rsidRPr="009526CB" w:rsidRDefault="00A4364D" w:rsidP="00E079E9">
                          <w:pPr>
                            <w:spacing w:after="0" w:line="240" w:lineRule="auto"/>
                            <w:jc w:val="center"/>
                            <w:rPr>
                              <w:sz w:val="22"/>
                              <w:szCs w:val="22"/>
                            </w:rPr>
                          </w:pPr>
                          <w:r w:rsidRPr="009526CB">
                            <w:rPr>
                              <w:sz w:val="22"/>
                              <w:szCs w:val="22"/>
                            </w:rPr>
                            <w:t xml:space="preserve">A sample of your </w:t>
                          </w:r>
                          <w:r>
                            <w:rPr>
                              <w:sz w:val="22"/>
                              <w:szCs w:val="22"/>
                            </w:rPr>
                            <w:t>cancer</w:t>
                          </w:r>
                          <w:r w:rsidRPr="009526CB">
                            <w:rPr>
                              <w:sz w:val="22"/>
                              <w:szCs w:val="22"/>
                            </w:rPr>
                            <w:t xml:space="preserve"> tissue will be sent to a central laboratory in the UK</w:t>
                          </w:r>
                        </w:p>
                      </w:txbxContent>
                    </v:textbox>
                  </v:roundrect>
                  <v:roundrect id="Rounded Rectangle 35" o:spid="_x0000_s1060" style="position:absolute;left:17264;top:16220;width:10944;height:295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" fillcolor="white [3201]" strokecolor="#4f81bd [3204]" strokeweight="1.5pt">
                    <v:textbox>
                      <w:txbxContent>
                        <w:p w14:paraId="7AA44581" w14:textId="77777777" w:rsidR="00A4364D" w:rsidRPr="009526CB" w:rsidRDefault="00A4364D" w:rsidP="00042927">
                          <w:pPr>
                            <w:jc w:val="center"/>
                            <w:rPr>
                              <w:sz w:val="22"/>
                              <w:szCs w:val="22"/>
                            </w:rPr>
                          </w:pPr>
                          <w:r w:rsidRPr="009526CB">
                            <w:rPr>
                              <w:sz w:val="22"/>
                              <w:szCs w:val="22"/>
                            </w:rPr>
                            <w:t>Randomisation</w:t>
                          </w:r>
                        </w:p>
                      </w:txbxContent>
                    </v:textbox>
                  </v:roundrect>
                  <v:group id="Group 48" o:spid="_x0000_s1061" style="position:absolute;left:37291;top:44209;width:11811;height:8871" coordorigin="2058,8420" coordsize="1780,1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rect id="Rectangle 49" o:spid="_x0000_s1062" style="position:absolute;left:2058;top:8420;width:1780;height:1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" fillcolor="white [3201]" strokecolor="#4f81bd [3204]" strokeweight="1.5pt">
                      <v:textbox inset="1.5mm,,1.5mm"/>
                    </v:rect>
                    <v:shape id="Text Box 52" o:spid="_x0000_s1063" type="#_x0000_t202" style="position:absolute;left:2162;top:8749;width:1586;height:6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" stroked="f">
                      <v:textbox inset=".5mm,,.5mm">
                        <w:txbxContent>
                          <w:p w14:paraId="0B0B5D9A" w14:textId="77777777" w:rsidR="00A4364D" w:rsidRPr="009526CB" w:rsidRDefault="00A4364D" w:rsidP="00042927">
                            <w:pPr>
                              <w:spacing w:after="0" w:line="216" w:lineRule="auto"/>
                              <w:jc w:val="center"/>
                              <w:rPr>
                                <w:sz w:val="22"/>
                                <w:szCs w:val="22"/>
                              </w:rPr>
                            </w:pPr>
                            <w:r w:rsidRPr="009526CB">
                              <w:rPr>
                                <w:sz w:val="22"/>
                                <w:szCs w:val="22"/>
                              </w:rPr>
                              <w:t xml:space="preserve">Hormone therapy </w:t>
                            </w:r>
                          </w:p>
                          <w:p w14:paraId="4E129A9C" w14:textId="77777777" w:rsidR="00A4364D" w:rsidRPr="009526CB" w:rsidRDefault="00A4364D" w:rsidP="00042927">
                            <w:pPr>
                              <w:spacing w:after="60" w:line="216" w:lineRule="auto"/>
                              <w:jc w:val="center"/>
                              <w:rPr>
                                <w:i/>
                                <w:sz w:val="22"/>
                                <w:szCs w:val="22"/>
                              </w:rPr>
                            </w:pPr>
                            <w:r w:rsidRPr="009526CB">
                              <w:rPr>
                                <w:i/>
                                <w:sz w:val="22"/>
                                <w:szCs w:val="22"/>
                              </w:rPr>
                              <w:t>(5 - 10 years)</w:t>
                            </w:r>
                          </w:p>
                        </w:txbxContent>
                      </v:textbox>
                    </v:shape>
                  </v:group>
                  <v:group id="Group 39" o:spid="_x0000_s1064" style="position:absolute;left:23933;top:44209;width:11811;height:8871" coordsize="11811,8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rect id="Rectangle 49" o:spid="_x0000_s1065" style="position:absolute;width:11811;height:8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" fillcolor="white [3201]" strokecolor="#4f81bd [3204]" strokeweight="1.5pt">
                      <v:textbox inset="1.5mm,,1.5mm"/>
                    </v:rect>
                    <v:shape id="Text Box 51" o:spid="_x0000_s1066" type="#_x0000_t202" style="position:absolute;left:878;top:333;width:9878;height:2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" stroked="f">
                      <v:textbox inset="1.5mm,,1.5mm">
                        <w:txbxContent>
                          <w:p w14:paraId="3AC23F52" w14:textId="77777777" w:rsidR="00A4364D" w:rsidRPr="009526CB" w:rsidRDefault="00A4364D" w:rsidP="00791DBA">
                            <w:pPr>
                              <w:spacing w:after="0" w:line="216" w:lineRule="auto"/>
                              <w:jc w:val="center"/>
                              <w:rPr>
                                <w:sz w:val="22"/>
                                <w:szCs w:val="22"/>
                              </w:rPr>
                            </w:pPr>
                            <w:r w:rsidRPr="009526CB">
                              <w:rPr>
                                <w:sz w:val="22"/>
                                <w:szCs w:val="22"/>
                              </w:rPr>
                              <w:t>Chemotherapy</w:t>
                            </w:r>
                          </w:p>
                        </w:txbxContent>
                      </v:textbox>
                    </v:shape>
                    <v:shape id="Text Box 52" o:spid="_x0000_s1067" type="#_x0000_t202" style="position:absolute;left:657;top:4275;width:10522;height:4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" stroked="f">
                      <v:textbox inset=".5mm,,.5mm">
                        <w:txbxContent>
                          <w:p w14:paraId="4903EECD" w14:textId="77777777" w:rsidR="00A4364D" w:rsidRPr="009526CB" w:rsidRDefault="00A4364D" w:rsidP="00791DBA">
                            <w:pPr>
                              <w:spacing w:after="0" w:line="216" w:lineRule="auto"/>
                              <w:jc w:val="center"/>
                              <w:rPr>
                                <w:sz w:val="22"/>
                                <w:szCs w:val="22"/>
                              </w:rPr>
                            </w:pPr>
                            <w:r w:rsidRPr="009526CB">
                              <w:rPr>
                                <w:sz w:val="22"/>
                                <w:szCs w:val="22"/>
                              </w:rPr>
                              <w:t xml:space="preserve">Hormone therapy </w:t>
                            </w:r>
                          </w:p>
                          <w:p w14:paraId="36ED0949" w14:textId="77777777" w:rsidR="00A4364D" w:rsidRPr="009526CB" w:rsidRDefault="00A4364D" w:rsidP="00791DBA">
                            <w:pPr>
                              <w:spacing w:after="60" w:line="216" w:lineRule="auto"/>
                              <w:jc w:val="center"/>
                              <w:rPr>
                                <w:i/>
                                <w:sz w:val="22"/>
                                <w:szCs w:val="22"/>
                              </w:rPr>
                            </w:pPr>
                            <w:r w:rsidRPr="009526CB">
                              <w:rPr>
                                <w:i/>
                                <w:sz w:val="22"/>
                                <w:szCs w:val="22"/>
                              </w:rPr>
                              <w:t>(5 - 10 years)</w:t>
                            </w:r>
                          </w:p>
                        </w:txbxContent>
                      </v:textbox>
                    </v:shape>
                    <v:shape id="AutoShape 53" o:spid="_x0000_s1068" type="#_x0000_t32" style="position:absolute;left:5952;top:2431;width:6;height:22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">
                      <v:stroke endarrow="block"/>
                    </v:shape>
                  </v:group>
                  <v:shape id="AutoShape 47" o:spid="_x0000_s1069" type="#_x0000_t32" style="position:absolute;left:8666;top:53512;width:32;height:44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">
                    <v:stroke endarrow="block"/>
                  </v:shape>
                </v:group>
                <w10:wrap type="topAndBottom" anchorx="margin"/>
              </v:group>
            </w:pict>
          </mc:Fallback>
        </mc:AlternateContent>
      </w:r>
      <w:r w:rsidRPr="00246894">
        <w:rPr>
          <w:rFonts w:cstheme="minorHAnsi"/>
        </w:rPr>
        <w:t xml:space="preserve">The diagram below is to help you understand how OPTIMA works. </w:t>
      </w:r>
    </w:p>
    <w:p w14:paraId="6CEAAF6D" w14:textId="77777777" w:rsidR="00D81F36" w:rsidRPr="00246894" w:rsidRDefault="00D81F36" w:rsidP="001922C5">
      <w:pPr>
        <w:spacing w:after="0" w:line="264" w:lineRule="auto"/>
        <w:rPr>
          <w:rFonts w:cstheme="minorHAnsi"/>
        </w:rPr>
      </w:pPr>
    </w:p>
    <w:p w14:paraId="0FE5E246" w14:textId="77777777" w:rsidR="00270201" w:rsidRDefault="00270201">
      <w:pPr>
        <w:spacing w:after="0" w:line="240" w:lineRule="auto"/>
        <w:jc w:val="left"/>
        <w:rPr>
          <w:rFonts w:eastAsiaTheme="majorEastAsia" w:cstheme="majorBidi"/>
          <w:b/>
          <w:color w:val="365F91" w:themeColor="accent1" w:themeShade="BF"/>
        </w:rPr>
      </w:pPr>
      <w:r>
        <w:br w:type="page"/>
      </w:r>
    </w:p>
    <w:p w14:paraId="409C554E" w14:textId="26185E49" w:rsidR="00F86F6E" w:rsidRPr="00246894" w:rsidRDefault="00F86F6E" w:rsidP="00270201">
      <w:pPr>
        <w:pStyle w:val="Heading3"/>
      </w:pPr>
      <w:r w:rsidRPr="00246894">
        <w:lastRenderedPageBreak/>
        <w:t xml:space="preserve">How long will treatment last? </w:t>
      </w:r>
    </w:p>
    <w:p w14:paraId="35857FC5" w14:textId="0E3953D2" w:rsidR="00F86F6E" w:rsidRPr="00246894" w:rsidRDefault="00F86F6E" w:rsidP="00CF77F1">
      <w:pPr>
        <w:rPr>
          <w:iCs/>
        </w:rPr>
      </w:pPr>
      <w:r w:rsidRPr="00246894">
        <w:t>All patients will receive hormone therapy because we know that this is a</w:t>
      </w:r>
      <w:r w:rsidR="00983780" w:rsidRPr="00246894">
        <w:t xml:space="preserve"> very</w:t>
      </w:r>
      <w:r w:rsidRPr="00246894">
        <w:t xml:space="preserve"> important part of treatment for patients with your type of breast cancer.  </w:t>
      </w:r>
      <w:r w:rsidR="00D07D07" w:rsidRPr="00246894">
        <w:rPr>
          <w:rFonts w:cstheme="minorHAnsi"/>
        </w:rPr>
        <w:t>Some patients</w:t>
      </w:r>
      <w:r w:rsidRPr="00246894">
        <w:t xml:space="preserve"> will </w:t>
      </w:r>
      <w:r w:rsidR="00983780" w:rsidRPr="00246894">
        <w:t xml:space="preserve">also </w:t>
      </w:r>
      <w:r w:rsidR="00D07D07" w:rsidRPr="00246894">
        <w:rPr>
          <w:rFonts w:cstheme="minorHAnsi"/>
        </w:rPr>
        <w:t xml:space="preserve">receive chemotherapy.  Your doctor </w:t>
      </w:r>
      <w:r w:rsidR="0019727A" w:rsidRPr="00246894">
        <w:t>will</w:t>
      </w:r>
      <w:r w:rsidR="00842463" w:rsidRPr="00246894">
        <w:t xml:space="preserve"> </w:t>
      </w:r>
      <w:r w:rsidR="00D07D07" w:rsidRPr="00246894">
        <w:rPr>
          <w:rFonts w:cstheme="minorHAnsi"/>
        </w:rPr>
        <w:t>discuss these treatments with you.</w:t>
      </w:r>
      <w:r w:rsidR="00D07D07" w:rsidRPr="00246894">
        <w:t xml:space="preserve"> </w:t>
      </w:r>
      <w:r w:rsidRPr="00246894">
        <w:t xml:space="preserve"> </w:t>
      </w:r>
      <w:r w:rsidRPr="00246894">
        <w:rPr>
          <w:iCs/>
        </w:rPr>
        <w:t xml:space="preserve">The </w:t>
      </w:r>
      <w:r w:rsidR="00D07D07" w:rsidRPr="00246894">
        <w:rPr>
          <w:rFonts w:cstheme="minorHAnsi"/>
        </w:rPr>
        <w:t>table details the length of these treatments.</w:t>
      </w:r>
    </w:p>
    <w:p w14:paraId="293740C2" w14:textId="4900F189" w:rsidR="00F45B19" w:rsidRPr="00246894" w:rsidRDefault="00F45B19" w:rsidP="00D07D07"/>
    <w:tbl>
      <w:tblPr>
        <w:tblStyle w:val="TableGrid"/>
        <w:tblW w:w="9185" w:type="dxa"/>
        <w:tblLook w:val="04A0" w:firstRow="1" w:lastRow="0" w:firstColumn="1" w:lastColumn="0" w:noHBand="0" w:noVBand="1"/>
      </w:tblPr>
      <w:tblGrid>
        <w:gridCol w:w="4592"/>
        <w:gridCol w:w="4593"/>
      </w:tblGrid>
      <w:tr w:rsidR="00D07D07" w:rsidRPr="00246894" w14:paraId="7269567B" w14:textId="77777777" w:rsidTr="002F0C9F">
        <w:tc>
          <w:tcPr>
            <w:tcW w:w="4534" w:type="dxa"/>
          </w:tcPr>
          <w:p w14:paraId="0040CD1D" w14:textId="77777777" w:rsidR="00D07D07" w:rsidRPr="00246894" w:rsidRDefault="00D07D07" w:rsidP="00A4364D">
            <w:r w:rsidRPr="00246894">
              <w:t xml:space="preserve">Hormone Therapy – For all OPTIMA patients </w:t>
            </w:r>
          </w:p>
        </w:tc>
        <w:tc>
          <w:tcPr>
            <w:tcW w:w="4534" w:type="dxa"/>
          </w:tcPr>
          <w:p w14:paraId="5109720E" w14:textId="77777777" w:rsidR="00D07D07" w:rsidRPr="00246894" w:rsidRDefault="00D07D07" w:rsidP="00A4364D">
            <w:r w:rsidRPr="00246894">
              <w:t>Chemotherapy – for some OPTIMA patients</w:t>
            </w:r>
          </w:p>
        </w:tc>
      </w:tr>
      <w:tr w:rsidR="00D07D07" w:rsidRPr="00246894" w14:paraId="66A7AC18" w14:textId="77777777" w:rsidTr="002F0C9F">
        <w:tc>
          <w:tcPr>
            <w:tcW w:w="4534" w:type="dxa"/>
          </w:tcPr>
          <w:p w14:paraId="607CD087" w14:textId="55082CBA" w:rsidR="00D07D07" w:rsidRPr="00246894" w:rsidRDefault="00D07D07" w:rsidP="00F33A28">
            <w:pPr>
              <w:pStyle w:val="ListParagraph"/>
              <w:numPr>
                <w:ilvl w:val="0"/>
                <w:numId w:val="29"/>
              </w:numPr>
              <w:spacing w:line="259" w:lineRule="auto"/>
              <w:ind w:left="284" w:hanging="284"/>
              <w:contextualSpacing w:val="0"/>
              <w:jc w:val="left"/>
            </w:pPr>
            <w:r w:rsidRPr="00246894">
              <w:t xml:space="preserve">Daily </w:t>
            </w:r>
            <w:r w:rsidRPr="00246894">
              <w:rPr>
                <w:b/>
                <w:bCs/>
              </w:rPr>
              <w:t>hormone tablet</w:t>
            </w:r>
            <w:r w:rsidRPr="00246894">
              <w:t xml:space="preserve"> </w:t>
            </w:r>
            <w:r w:rsidR="00F33A28" w:rsidRPr="00246894">
              <w:t xml:space="preserve">for at least 5 years and </w:t>
            </w:r>
            <w:r w:rsidRPr="00246894">
              <w:t>usually for 1</w:t>
            </w:r>
            <w:r w:rsidR="00902FF4" w:rsidRPr="00246894">
              <w:t>0</w:t>
            </w:r>
            <w:r w:rsidRPr="00246894">
              <w:t xml:space="preserve"> years</w:t>
            </w:r>
          </w:p>
          <w:p w14:paraId="78105461" w14:textId="29352BDD" w:rsidR="00D07D07" w:rsidRPr="00246894" w:rsidRDefault="00D07D07" w:rsidP="00F33A28">
            <w:pPr>
              <w:pStyle w:val="ListParagraph"/>
              <w:numPr>
                <w:ilvl w:val="0"/>
                <w:numId w:val="29"/>
              </w:numPr>
              <w:spacing w:line="259" w:lineRule="auto"/>
              <w:ind w:left="284" w:hanging="284"/>
              <w:contextualSpacing w:val="0"/>
              <w:jc w:val="left"/>
            </w:pPr>
            <w:r w:rsidRPr="00246894">
              <w:t xml:space="preserve">If you have not had your menopause you will also have </w:t>
            </w:r>
            <w:r w:rsidRPr="00246894">
              <w:rPr>
                <w:b/>
                <w:bCs/>
              </w:rPr>
              <w:t>hormone injections</w:t>
            </w:r>
            <w:r w:rsidRPr="00246894">
              <w:t xml:space="preserve"> usually for 3 years.</w:t>
            </w:r>
            <w:r w:rsidRPr="00246894">
              <w:rPr>
                <w:rFonts w:cstheme="minorHAnsi"/>
              </w:rPr>
              <w:t xml:space="preserve"> These injections improve the effectiveness of hormone tablets and will stop your menstrual periods. </w:t>
            </w:r>
            <w:r w:rsidRPr="00246894">
              <w:t xml:space="preserve"> The injections are given </w:t>
            </w:r>
            <w:r w:rsidR="007B12CF" w:rsidRPr="00246894">
              <w:t xml:space="preserve">monthly or </w:t>
            </w:r>
            <w:r w:rsidRPr="00246894">
              <w:t xml:space="preserve">once every 3 months. </w:t>
            </w:r>
          </w:p>
          <w:p w14:paraId="2582154F" w14:textId="3DF1A1EF" w:rsidR="00D07D07" w:rsidRPr="00246894" w:rsidRDefault="00D07D07" w:rsidP="00F33A28">
            <w:pPr>
              <w:spacing w:line="259" w:lineRule="auto"/>
              <w:ind w:left="284"/>
            </w:pPr>
            <w:r w:rsidRPr="00246894">
              <w:rPr>
                <w:b/>
                <w:bCs/>
              </w:rPr>
              <w:t xml:space="preserve">However, </w:t>
            </w:r>
            <w:r w:rsidRPr="00246894">
              <w:t xml:space="preserve">if your </w:t>
            </w:r>
            <w:r w:rsidR="002F0C9F" w:rsidRPr="00246894">
              <w:t xml:space="preserve">chemotherapy stops your </w:t>
            </w:r>
            <w:r w:rsidRPr="00246894">
              <w:rPr>
                <w:rFonts w:cstheme="minorHAnsi"/>
              </w:rPr>
              <w:t>periods, your doctor can wait to see if they return before starting hormone injections.</w:t>
            </w:r>
          </w:p>
        </w:tc>
        <w:tc>
          <w:tcPr>
            <w:tcW w:w="4534" w:type="dxa"/>
          </w:tcPr>
          <w:p w14:paraId="0A784C26" w14:textId="77777777" w:rsidR="00D07D07" w:rsidRPr="00246894" w:rsidRDefault="00D07D07" w:rsidP="00F33A28">
            <w:pPr>
              <w:pStyle w:val="ListParagraph"/>
              <w:numPr>
                <w:ilvl w:val="0"/>
                <w:numId w:val="29"/>
              </w:numPr>
              <w:spacing w:after="0" w:line="259" w:lineRule="auto"/>
              <w:ind w:left="284" w:hanging="284"/>
              <w:jc w:val="left"/>
              <w:rPr>
                <w:rFonts w:cstheme="minorHAnsi"/>
              </w:rPr>
            </w:pPr>
            <w:r w:rsidRPr="00246894">
              <w:rPr>
                <w:rFonts w:cstheme="minorHAnsi"/>
              </w:rPr>
              <w:t xml:space="preserve">Given as an injection into the vein usually every 3 weeks over 3 to 5 months.  </w:t>
            </w:r>
          </w:p>
          <w:p w14:paraId="440DF61E" w14:textId="77777777" w:rsidR="00D07D07" w:rsidRPr="00246894" w:rsidRDefault="00D07D07" w:rsidP="00A4364D">
            <w:pPr>
              <w:pStyle w:val="ListParagraph"/>
              <w:ind w:left="360"/>
            </w:pPr>
          </w:p>
        </w:tc>
      </w:tr>
    </w:tbl>
    <w:p w14:paraId="498214B2" w14:textId="77777777" w:rsidR="00D07D07" w:rsidRPr="00246894" w:rsidRDefault="00D07D07" w:rsidP="00D07D07">
      <w:pPr>
        <w:rPr>
          <w:rFonts w:cstheme="minorHAnsi"/>
        </w:rPr>
      </w:pPr>
    </w:p>
    <w:p w14:paraId="5D8377FD" w14:textId="3D5D2F24" w:rsidR="00F86F6E" w:rsidRPr="00246894" w:rsidRDefault="00F86F6E" w:rsidP="00CF77F1">
      <w:r w:rsidRPr="00246894">
        <w:t xml:space="preserve">During and after your treatment your doctor will follow you up to assess your progress.  This will be once a year for ten years.  </w:t>
      </w:r>
      <w:r w:rsidR="00D07D07" w:rsidRPr="00246894">
        <w:rPr>
          <w:rFonts w:cstheme="minorHAnsi"/>
        </w:rPr>
        <w:t>You may be asked to come to the hospital</w:t>
      </w:r>
      <w:r w:rsidRPr="00246894">
        <w:t xml:space="preserve"> for </w:t>
      </w:r>
      <w:r w:rsidR="00D07D07" w:rsidRPr="00246894">
        <w:rPr>
          <w:rFonts w:cstheme="minorHAnsi"/>
        </w:rPr>
        <w:t xml:space="preserve">these, or </w:t>
      </w:r>
      <w:r w:rsidRPr="00246894">
        <w:t xml:space="preserve">the research doctor or nurse </w:t>
      </w:r>
      <w:r w:rsidR="00D07D07" w:rsidRPr="00246894">
        <w:rPr>
          <w:rFonts w:cstheme="minorHAnsi"/>
        </w:rPr>
        <w:t>can</w:t>
      </w:r>
      <w:r w:rsidRPr="00246894">
        <w:t xml:space="preserve"> contact you by telephone or email instead</w:t>
      </w:r>
      <w:r w:rsidR="00D07D07" w:rsidRPr="00246894">
        <w:rPr>
          <w:rFonts w:cstheme="minorHAnsi"/>
        </w:rPr>
        <w:t>.</w:t>
      </w:r>
      <w:r w:rsidRPr="00246894">
        <w:t xml:space="preserve">  Most patients will have regular mammograms for at least five years. Mammograms are part of usual care. We will ask your doctors how you are, including your GP.  We </w:t>
      </w:r>
      <w:r w:rsidR="00983780" w:rsidRPr="00246894">
        <w:t>will</w:t>
      </w:r>
      <w:r w:rsidRPr="00246894">
        <w:t xml:space="preserve"> also collect information about you</w:t>
      </w:r>
      <w:r w:rsidR="00983780" w:rsidRPr="00246894">
        <w:t>r health</w:t>
      </w:r>
      <w:r w:rsidRPr="00246894">
        <w:t xml:space="preserve"> from central healthcare registries. </w:t>
      </w:r>
      <w:r w:rsidR="00E03292">
        <w:t>W</w:t>
      </w:r>
      <w:r w:rsidR="00983780" w:rsidRPr="00246894">
        <w:t xml:space="preserve">e </w:t>
      </w:r>
      <w:r w:rsidRPr="00246894">
        <w:t xml:space="preserve">will ask you to fill in questionnaires about your </w:t>
      </w:r>
      <w:r w:rsidR="008F09E4" w:rsidRPr="00246894">
        <w:rPr>
          <w:rFonts w:cstheme="minorHAnsi"/>
        </w:rPr>
        <w:t>general health and how any treatments are affecting</w:t>
      </w:r>
      <w:r w:rsidRPr="00246894">
        <w:t xml:space="preserve"> you at the time you </w:t>
      </w:r>
      <w:r w:rsidR="006E101D" w:rsidRPr="00246894">
        <w:t>join</w:t>
      </w:r>
      <w:r w:rsidR="002F0C9F" w:rsidRPr="00246894">
        <w:rPr>
          <w:rFonts w:cstheme="minorHAnsi"/>
        </w:rPr>
        <w:t>,</w:t>
      </w:r>
      <w:r w:rsidRPr="00246894">
        <w:t xml:space="preserve"> and then </w:t>
      </w:r>
      <w:r w:rsidR="00983780" w:rsidRPr="00246894">
        <w:t>after</w:t>
      </w:r>
      <w:r w:rsidRPr="00246894">
        <w:t xml:space="preserve"> 3, 6, 12 and 24 months.</w:t>
      </w:r>
      <w:r w:rsidR="008F09E4" w:rsidRPr="00246894">
        <w:t xml:space="preserve"> </w:t>
      </w:r>
    </w:p>
    <w:p w14:paraId="3FFA08AE" w14:textId="77777777" w:rsidR="00D81F36" w:rsidRPr="00246894" w:rsidRDefault="00D81F36" w:rsidP="00270201">
      <w:pPr>
        <w:pStyle w:val="Heading3"/>
      </w:pPr>
      <w:bookmarkStart w:id="6" w:name="_Toc295913111"/>
      <w:bookmarkStart w:id="7" w:name="_Toc295913458"/>
      <w:bookmarkStart w:id="8" w:name="_Toc295914011"/>
      <w:r w:rsidRPr="00246894">
        <w:t>Why have I been invited to take part?</w:t>
      </w:r>
      <w:bookmarkEnd w:id="6"/>
      <w:bookmarkEnd w:id="7"/>
      <w:bookmarkEnd w:id="8"/>
    </w:p>
    <w:p w14:paraId="762BCA7B" w14:textId="05B2C815" w:rsidR="00D81F36" w:rsidRPr="00246894" w:rsidRDefault="00981AAD" w:rsidP="000F64C3">
      <w:pPr>
        <w:spacing w:after="240" w:line="264" w:lineRule="auto"/>
        <w:rPr>
          <w:rFonts w:cstheme="minorHAnsi"/>
        </w:rPr>
      </w:pPr>
      <w:bookmarkStart w:id="9" w:name="_Toc295913114"/>
      <w:bookmarkStart w:id="10" w:name="_Toc295913461"/>
      <w:bookmarkStart w:id="11" w:name="_Toc295914014"/>
      <w:r w:rsidRPr="00246894">
        <w:rPr>
          <w:rFonts w:cstheme="minorHAnsi"/>
        </w:rPr>
        <w:t>You have been invited to take part because your</w:t>
      </w:r>
      <w:r w:rsidR="00D81F36" w:rsidRPr="00246894">
        <w:t xml:space="preserve"> breast cancer </w:t>
      </w:r>
      <w:r w:rsidR="00CB4128" w:rsidRPr="00246894">
        <w:t>has</w:t>
      </w:r>
      <w:r w:rsidR="00F07AE0" w:rsidRPr="00246894">
        <w:t xml:space="preserve"> </w:t>
      </w:r>
      <w:r w:rsidR="00D81F36" w:rsidRPr="00246894">
        <w:t xml:space="preserve">spread to </w:t>
      </w:r>
      <w:r w:rsidR="00282019" w:rsidRPr="00246894">
        <w:rPr>
          <w:rFonts w:cstheme="minorHAnsi"/>
        </w:rPr>
        <w:t>your</w:t>
      </w:r>
      <w:r w:rsidR="00D81F36" w:rsidRPr="00246894">
        <w:t xml:space="preserve"> lymph nodes</w:t>
      </w:r>
      <w:r w:rsidR="00F07AE0" w:rsidRPr="00246894">
        <w:t xml:space="preserve"> </w:t>
      </w:r>
      <w:r w:rsidRPr="00246894">
        <w:rPr>
          <w:rFonts w:cstheme="minorHAnsi"/>
        </w:rPr>
        <w:t>or you have a</w:t>
      </w:r>
      <w:r w:rsidR="00F07AE0" w:rsidRPr="00246894">
        <w:t xml:space="preserve"> larger </w:t>
      </w:r>
      <w:r w:rsidR="00770546" w:rsidRPr="00246894">
        <w:rPr>
          <w:rFonts w:cstheme="minorHAnsi"/>
        </w:rPr>
        <w:t xml:space="preserve">breast cancer </w:t>
      </w:r>
      <w:r w:rsidR="0059193D" w:rsidRPr="00246894">
        <w:rPr>
          <w:rFonts w:cstheme="minorHAnsi"/>
        </w:rPr>
        <w:t>without</w:t>
      </w:r>
      <w:r w:rsidR="00F07AE0" w:rsidRPr="00246894">
        <w:t xml:space="preserve"> lymph node spread</w:t>
      </w:r>
      <w:r w:rsidR="00613FEB" w:rsidRPr="00246894">
        <w:rPr>
          <w:rFonts w:cstheme="minorHAnsi"/>
        </w:rPr>
        <w:t>. U</w:t>
      </w:r>
      <w:r w:rsidRPr="00246894">
        <w:rPr>
          <w:rFonts w:cstheme="minorHAnsi"/>
        </w:rPr>
        <w:t xml:space="preserve">sually, in either </w:t>
      </w:r>
      <w:r w:rsidR="0059193D" w:rsidRPr="00246894">
        <w:rPr>
          <w:rFonts w:cstheme="minorHAnsi"/>
        </w:rPr>
        <w:t>s</w:t>
      </w:r>
      <w:r w:rsidRPr="00246894">
        <w:rPr>
          <w:rFonts w:cstheme="minorHAnsi"/>
        </w:rPr>
        <w:t xml:space="preserve">ituation, </w:t>
      </w:r>
      <w:r w:rsidR="00613FEB" w:rsidRPr="00246894">
        <w:rPr>
          <w:rFonts w:cstheme="minorHAnsi"/>
        </w:rPr>
        <w:t>your doctor</w:t>
      </w:r>
      <w:r w:rsidRPr="00246894">
        <w:rPr>
          <w:rFonts w:cstheme="minorHAnsi"/>
        </w:rPr>
        <w:t xml:space="preserve"> would </w:t>
      </w:r>
      <w:r w:rsidR="00D81F36" w:rsidRPr="00246894">
        <w:t>offe</w:t>
      </w:r>
      <w:r w:rsidR="00D81F36" w:rsidRPr="00246894">
        <w:rPr>
          <w:rFonts w:cstheme="minorHAnsi"/>
        </w:rPr>
        <w:t xml:space="preserve">r </w:t>
      </w:r>
      <w:r w:rsidR="0059193D" w:rsidRPr="00246894">
        <w:rPr>
          <w:rFonts w:cstheme="minorHAnsi"/>
        </w:rPr>
        <w:t>you</w:t>
      </w:r>
      <w:r w:rsidR="00D81F36" w:rsidRPr="00246894">
        <w:rPr>
          <w:rFonts w:cstheme="minorHAnsi"/>
        </w:rPr>
        <w:t xml:space="preserve"> </w:t>
      </w:r>
      <w:r w:rsidR="00613FEB" w:rsidRPr="00246894">
        <w:rPr>
          <w:rFonts w:cstheme="minorHAnsi"/>
        </w:rPr>
        <w:t xml:space="preserve">both </w:t>
      </w:r>
      <w:r w:rsidR="00D81F36" w:rsidRPr="00246894">
        <w:rPr>
          <w:rFonts w:cstheme="minorHAnsi"/>
        </w:rPr>
        <w:t>chemotherapy and hormone treatment</w:t>
      </w:r>
      <w:r w:rsidRPr="00246894">
        <w:rPr>
          <w:rFonts w:cstheme="minorHAnsi"/>
        </w:rPr>
        <w:t>.</w:t>
      </w:r>
      <w:r w:rsidR="00D81F36" w:rsidRPr="00246894">
        <w:rPr>
          <w:rFonts w:cstheme="minorHAnsi"/>
        </w:rPr>
        <w:t xml:space="preserve">  </w:t>
      </w:r>
    </w:p>
    <w:p w14:paraId="0903D7A2" w14:textId="77777777" w:rsidR="00D81F36" w:rsidRPr="00246894" w:rsidRDefault="00D81F36" w:rsidP="00270201">
      <w:pPr>
        <w:pStyle w:val="Heading3"/>
      </w:pPr>
      <w:r w:rsidRPr="00246894">
        <w:t>Do I have to take part?</w:t>
      </w:r>
      <w:bookmarkEnd w:id="9"/>
      <w:bookmarkEnd w:id="10"/>
      <w:bookmarkEnd w:id="11"/>
    </w:p>
    <w:p w14:paraId="73741A92" w14:textId="70CA5BB0" w:rsidR="00D81F36" w:rsidRPr="00246894" w:rsidRDefault="00D81F36" w:rsidP="00CF77F1">
      <w:pPr>
        <w:rPr>
          <w:b/>
          <w:bCs/>
        </w:rPr>
      </w:pPr>
      <w:bookmarkStart w:id="12" w:name="_Toc295913115"/>
      <w:bookmarkStart w:id="13" w:name="_Toc295913462"/>
      <w:bookmarkStart w:id="14" w:name="_Toc295914015"/>
      <w:r w:rsidRPr="00246894">
        <w:t>No.  It is entirely up to you to decide whether to take part.  If you change your mind, you can withdraw at any time without giving a reason.</w:t>
      </w:r>
      <w:bookmarkEnd w:id="12"/>
      <w:bookmarkEnd w:id="13"/>
      <w:bookmarkEnd w:id="14"/>
      <w:r w:rsidRPr="00246894">
        <w:t xml:space="preserve">  </w:t>
      </w:r>
    </w:p>
    <w:p w14:paraId="482C4022" w14:textId="021D3C85" w:rsidR="00D81F36" w:rsidRPr="00246894" w:rsidRDefault="005B7629" w:rsidP="00CF77F1">
      <w:pPr>
        <w:rPr>
          <w:b/>
          <w:bCs/>
        </w:rPr>
      </w:pPr>
      <w:bookmarkStart w:id="15" w:name="_Toc295913116"/>
      <w:bookmarkStart w:id="16" w:name="_Toc295913463"/>
      <w:bookmarkStart w:id="17" w:name="_Toc295914016"/>
      <w:r w:rsidRPr="00246894">
        <w:rPr>
          <w:rFonts w:cstheme="minorHAnsi"/>
        </w:rPr>
        <w:t>The</w:t>
      </w:r>
      <w:r w:rsidR="00D81F36" w:rsidRPr="00246894">
        <w:t xml:space="preserve"> standard of </w:t>
      </w:r>
      <w:r w:rsidRPr="00246894">
        <w:rPr>
          <w:rFonts w:cstheme="minorHAnsi"/>
        </w:rPr>
        <w:t xml:space="preserve">your </w:t>
      </w:r>
      <w:r w:rsidR="00D81F36" w:rsidRPr="00246894">
        <w:t xml:space="preserve">care will not be affected in any way if you do not </w:t>
      </w:r>
      <w:r w:rsidR="00282019" w:rsidRPr="00246894">
        <w:rPr>
          <w:rFonts w:cstheme="minorHAnsi"/>
        </w:rPr>
        <w:t>join</w:t>
      </w:r>
      <w:r w:rsidR="00D81F36" w:rsidRPr="00246894">
        <w:t xml:space="preserve"> the study</w:t>
      </w:r>
      <w:bookmarkEnd w:id="15"/>
      <w:bookmarkEnd w:id="16"/>
      <w:bookmarkEnd w:id="17"/>
      <w:r w:rsidR="00D81F36" w:rsidRPr="00246894">
        <w:t>.</w:t>
      </w:r>
    </w:p>
    <w:p w14:paraId="64A5442C" w14:textId="77777777" w:rsidR="00D81F36" w:rsidRPr="00246894" w:rsidRDefault="00D81F36" w:rsidP="00270201">
      <w:pPr>
        <w:pStyle w:val="Heading3"/>
      </w:pPr>
      <w:r w:rsidRPr="00246894">
        <w:lastRenderedPageBreak/>
        <w:t>What are the side effects of any treatment received when taking part?</w:t>
      </w:r>
    </w:p>
    <w:p w14:paraId="1A13B85D" w14:textId="14813891" w:rsidR="00576E77" w:rsidRPr="00246894" w:rsidRDefault="00D81F36" w:rsidP="00576E77">
      <w:pPr>
        <w:rPr>
          <w:b/>
        </w:rPr>
      </w:pPr>
      <w:r w:rsidRPr="00246894">
        <w:t>If you have chemotherapy, the side</w:t>
      </w:r>
      <w:r w:rsidR="00576E77" w:rsidRPr="00246894">
        <w:t xml:space="preserve"> effects will depend upon the particular drugs you have and how you react to them. You will receive</w:t>
      </w:r>
      <w:r w:rsidRPr="00246894">
        <w:t xml:space="preserve"> the same chemotherapy </w:t>
      </w:r>
      <w:r w:rsidR="00576E77" w:rsidRPr="00246894">
        <w:t xml:space="preserve">in the OPTIMA study as you would receive if you did not take part in the study and so any </w:t>
      </w:r>
      <w:r w:rsidR="00576E77" w:rsidRPr="00246894">
        <w:rPr>
          <w:b/>
        </w:rPr>
        <w:t>side-effects would be the same</w:t>
      </w:r>
      <w:r w:rsidR="00576E77" w:rsidRPr="00246894">
        <w:t xml:space="preserve">. </w:t>
      </w:r>
      <w:r w:rsidR="00576E77" w:rsidRPr="00246894">
        <w:rPr>
          <w:b/>
        </w:rPr>
        <w:t xml:space="preserve"> </w:t>
      </w:r>
    </w:p>
    <w:p w14:paraId="019485AE" w14:textId="42177788" w:rsidR="00576E77" w:rsidRPr="00246894" w:rsidRDefault="00576E77" w:rsidP="00576E77">
      <w:r w:rsidRPr="00246894">
        <w:t xml:space="preserve">Most chemotherapy side effects can be controlled. Some can last longer or may develop after your chemotherapy has ended. Your doctor will discuss the possible side effects in detail and balance the potential benefits of chemotherapy treatment compared with short or long-term side effects.   </w:t>
      </w:r>
    </w:p>
    <w:p w14:paraId="39D91909" w14:textId="195177E6" w:rsidR="00576E77" w:rsidRPr="00246894" w:rsidRDefault="00576E77" w:rsidP="00576E77">
      <w:r w:rsidRPr="00246894">
        <w:t xml:space="preserve">Common short-term side effects for breast cancer chemotherapy may include: </w:t>
      </w:r>
    </w:p>
    <w:p w14:paraId="58A24A48" w14:textId="77777777" w:rsidR="00576E77" w:rsidRPr="00246894" w:rsidRDefault="00576E77" w:rsidP="00576E77">
      <w:pPr>
        <w:pStyle w:val="list-item"/>
        <w:numPr>
          <w:ilvl w:val="0"/>
          <w:numId w:val="30"/>
        </w:numPr>
        <w:spacing w:line="276" w:lineRule="auto"/>
        <w:rPr>
          <w:rFonts w:asciiTheme="minorHAnsi" w:hAnsiTheme="minorHAnsi" w:cstheme="minorHAnsi"/>
          <w:color w:val="333333"/>
        </w:rPr>
        <w:sectPr w:rsidR="00576E77" w:rsidRPr="00246894" w:rsidSect="00D02E3C">
          <w:footerReference w:type="default" r:id="rId15"/>
          <w:pgSz w:w="11906" w:h="16838"/>
          <w:pgMar w:top="1304" w:right="1304" w:bottom="1304" w:left="1304" w:header="709" w:footer="709" w:gutter="0"/>
          <w:cols w:space="708"/>
          <w:docGrid w:linePitch="360"/>
        </w:sectPr>
      </w:pPr>
    </w:p>
    <w:p w14:paraId="6508938E" w14:textId="3766B987" w:rsidR="00576E77" w:rsidRPr="00246894" w:rsidRDefault="00576E77" w:rsidP="00576E77">
      <w:pPr>
        <w:pStyle w:val="list-item"/>
        <w:numPr>
          <w:ilvl w:val="0"/>
          <w:numId w:val="30"/>
        </w:numPr>
        <w:spacing w:line="276" w:lineRule="auto"/>
        <w:rPr>
          <w:rFonts w:asciiTheme="minorHAnsi" w:hAnsiTheme="minorHAnsi" w:cstheme="minorHAnsi"/>
          <w:color w:val="333333"/>
        </w:rPr>
      </w:pPr>
      <w:r w:rsidRPr="00246894">
        <w:rPr>
          <w:rFonts w:asciiTheme="minorHAnsi" w:hAnsiTheme="minorHAnsi" w:cstheme="minorHAnsi"/>
          <w:color w:val="333333"/>
        </w:rPr>
        <w:t xml:space="preserve">feeling </w:t>
      </w:r>
      <w:r w:rsidR="002F0C9F" w:rsidRPr="00246894">
        <w:rPr>
          <w:rFonts w:asciiTheme="minorHAnsi" w:hAnsiTheme="minorHAnsi" w:cstheme="minorHAnsi"/>
          <w:color w:val="333333"/>
        </w:rPr>
        <w:t>tired</w:t>
      </w:r>
    </w:p>
    <w:p w14:paraId="1511A1E7" w14:textId="53ECACD6" w:rsidR="00576E77" w:rsidRPr="00246894" w:rsidRDefault="00576E77" w:rsidP="00576E77">
      <w:pPr>
        <w:pStyle w:val="list-item"/>
        <w:numPr>
          <w:ilvl w:val="0"/>
          <w:numId w:val="30"/>
        </w:numPr>
        <w:spacing w:line="276" w:lineRule="auto"/>
        <w:rPr>
          <w:rFonts w:asciiTheme="minorHAnsi" w:hAnsiTheme="minorHAnsi" w:cstheme="minorHAnsi"/>
          <w:color w:val="333333"/>
        </w:rPr>
      </w:pPr>
      <w:r w:rsidRPr="00246894">
        <w:rPr>
          <w:rFonts w:asciiTheme="minorHAnsi" w:hAnsiTheme="minorHAnsi" w:cstheme="minorHAnsi"/>
          <w:color w:val="333333"/>
        </w:rPr>
        <w:t xml:space="preserve">feeling </w:t>
      </w:r>
      <w:r w:rsidR="002F0C9F" w:rsidRPr="00246894">
        <w:rPr>
          <w:rFonts w:asciiTheme="minorHAnsi" w:hAnsiTheme="minorHAnsi" w:cstheme="minorHAnsi"/>
          <w:color w:val="333333"/>
        </w:rPr>
        <w:t>sick</w:t>
      </w:r>
    </w:p>
    <w:p w14:paraId="607CE34C" w14:textId="77777777" w:rsidR="00576E77" w:rsidRPr="00246894" w:rsidRDefault="00576E77" w:rsidP="00576E77">
      <w:pPr>
        <w:pStyle w:val="list-item"/>
        <w:numPr>
          <w:ilvl w:val="0"/>
          <w:numId w:val="30"/>
        </w:numPr>
        <w:spacing w:line="276" w:lineRule="auto"/>
        <w:rPr>
          <w:rFonts w:asciiTheme="minorHAnsi" w:hAnsiTheme="minorHAnsi" w:cstheme="minorHAnsi"/>
          <w:color w:val="333333"/>
        </w:rPr>
      </w:pPr>
      <w:r w:rsidRPr="00246894">
        <w:rPr>
          <w:rFonts w:asciiTheme="minorHAnsi" w:hAnsiTheme="minorHAnsi" w:cstheme="minorHAnsi"/>
          <w:color w:val="333333"/>
        </w:rPr>
        <w:t>a lower resistance to infections</w:t>
      </w:r>
    </w:p>
    <w:p w14:paraId="3228C648" w14:textId="77777777" w:rsidR="00576E77" w:rsidRPr="00246894" w:rsidRDefault="00576E77" w:rsidP="00576E77">
      <w:pPr>
        <w:pStyle w:val="list-item"/>
        <w:numPr>
          <w:ilvl w:val="0"/>
          <w:numId w:val="30"/>
        </w:numPr>
        <w:spacing w:line="276" w:lineRule="auto"/>
        <w:rPr>
          <w:rFonts w:asciiTheme="minorHAnsi" w:hAnsiTheme="minorHAnsi" w:cstheme="minorHAnsi"/>
          <w:color w:val="333333"/>
        </w:rPr>
      </w:pPr>
      <w:r w:rsidRPr="00246894">
        <w:rPr>
          <w:rFonts w:asciiTheme="minorHAnsi" w:hAnsiTheme="minorHAnsi" w:cstheme="minorHAnsi"/>
          <w:color w:val="333333"/>
        </w:rPr>
        <w:t>diarrhoea or constipation</w:t>
      </w:r>
    </w:p>
    <w:p w14:paraId="614B92AB" w14:textId="77777777" w:rsidR="00576E77" w:rsidRPr="00246894" w:rsidRDefault="00576E77" w:rsidP="00576E77">
      <w:pPr>
        <w:pStyle w:val="list-item"/>
        <w:numPr>
          <w:ilvl w:val="0"/>
          <w:numId w:val="30"/>
        </w:numPr>
        <w:spacing w:line="276" w:lineRule="auto"/>
        <w:rPr>
          <w:rFonts w:asciiTheme="minorHAnsi" w:hAnsiTheme="minorHAnsi" w:cstheme="minorHAnsi"/>
          <w:color w:val="333333"/>
        </w:rPr>
      </w:pPr>
      <w:r w:rsidRPr="00246894">
        <w:rPr>
          <w:rFonts w:asciiTheme="minorHAnsi" w:hAnsiTheme="minorHAnsi" w:cstheme="minorHAnsi"/>
          <w:color w:val="333333"/>
        </w:rPr>
        <w:t>hair loss</w:t>
      </w:r>
    </w:p>
    <w:p w14:paraId="2B469425" w14:textId="77777777" w:rsidR="00576E77" w:rsidRPr="00246894" w:rsidRDefault="00576E77" w:rsidP="00576E77">
      <w:pPr>
        <w:pStyle w:val="list-item"/>
        <w:numPr>
          <w:ilvl w:val="0"/>
          <w:numId w:val="30"/>
        </w:numPr>
        <w:spacing w:line="276" w:lineRule="auto"/>
        <w:rPr>
          <w:rFonts w:asciiTheme="minorHAnsi" w:hAnsiTheme="minorHAnsi" w:cstheme="minorHAnsi"/>
          <w:color w:val="333333"/>
        </w:rPr>
      </w:pPr>
      <w:r w:rsidRPr="00246894">
        <w:rPr>
          <w:rFonts w:asciiTheme="minorHAnsi" w:hAnsiTheme="minorHAnsi" w:cstheme="minorHAnsi"/>
          <w:color w:val="333333"/>
        </w:rPr>
        <w:t>numbness in fingers and toes</w:t>
      </w:r>
    </w:p>
    <w:p w14:paraId="4DAE2A1B" w14:textId="77777777" w:rsidR="00576E77" w:rsidRPr="00246894" w:rsidRDefault="00576E77" w:rsidP="00576E77">
      <w:pPr>
        <w:sectPr w:rsidR="00576E77" w:rsidRPr="00246894" w:rsidSect="006159BC">
          <w:type w:val="continuous"/>
          <w:pgSz w:w="11906" w:h="16838"/>
          <w:pgMar w:top="1304" w:right="1304" w:bottom="1304" w:left="1304" w:header="709" w:footer="709" w:gutter="0"/>
          <w:cols w:num="2" w:space="708"/>
          <w:docGrid w:linePitch="360"/>
        </w:sectPr>
      </w:pPr>
    </w:p>
    <w:p w14:paraId="59CBAB33" w14:textId="028D3B74" w:rsidR="00576E77" w:rsidRPr="00246894" w:rsidRDefault="00576E77" w:rsidP="00576E77">
      <w:r w:rsidRPr="00246894">
        <w:t xml:space="preserve">You will receive </w:t>
      </w:r>
      <w:r w:rsidR="00F45B19" w:rsidRPr="00246894">
        <w:t xml:space="preserve">the </w:t>
      </w:r>
      <w:r w:rsidRPr="00246894">
        <w:rPr>
          <w:b/>
          <w:bCs/>
        </w:rPr>
        <w:t>same hormone treatment</w:t>
      </w:r>
      <w:r w:rsidR="00D81F36" w:rsidRPr="00246894">
        <w:t xml:space="preserve"> in the OPTIMA study</w:t>
      </w:r>
      <w:r w:rsidRPr="00246894">
        <w:rPr>
          <w:b/>
          <w:bCs/>
        </w:rPr>
        <w:t xml:space="preserve"> as you would receive </w:t>
      </w:r>
      <w:r w:rsidR="00D81F36" w:rsidRPr="00246894">
        <w:t xml:space="preserve">if you </w:t>
      </w:r>
      <w:r w:rsidRPr="00246894">
        <w:rPr>
          <w:b/>
          <w:bCs/>
        </w:rPr>
        <w:t>did not take part in the study</w:t>
      </w:r>
      <w:r w:rsidRPr="00246894">
        <w:t xml:space="preserve">.  If you are pre-menopausal </w:t>
      </w:r>
      <w:r w:rsidR="002F0C9F" w:rsidRPr="00246894">
        <w:t>this includes</w:t>
      </w:r>
      <w:r w:rsidRPr="00246894">
        <w:t xml:space="preserve"> hormone </w:t>
      </w:r>
      <w:r w:rsidR="00D81F36" w:rsidRPr="00246894">
        <w:t xml:space="preserve">injections to stop your menstrual periods.  </w:t>
      </w:r>
      <w:r w:rsidRPr="00246894">
        <w:t xml:space="preserve">Hormone tablets and </w:t>
      </w:r>
      <w:r w:rsidR="002F0C9F" w:rsidRPr="00246894">
        <w:t xml:space="preserve">in particular </w:t>
      </w:r>
      <w:r w:rsidR="00D81F36" w:rsidRPr="00246894">
        <w:t xml:space="preserve">the </w:t>
      </w:r>
      <w:r w:rsidR="00AF5C77" w:rsidRPr="00246894">
        <w:t>injections</w:t>
      </w:r>
      <w:r w:rsidRPr="00246894">
        <w:t xml:space="preserve"> can cause you symptoms of the menopause such as:</w:t>
      </w:r>
    </w:p>
    <w:p w14:paraId="7573BC3C" w14:textId="77777777" w:rsidR="00576E77" w:rsidRPr="00246894" w:rsidRDefault="00576E77" w:rsidP="00576E77">
      <w:pPr>
        <w:sectPr w:rsidR="00576E77" w:rsidRPr="00246894" w:rsidSect="00447DAC">
          <w:type w:val="continuous"/>
          <w:pgSz w:w="11906" w:h="16838"/>
          <w:pgMar w:top="1304" w:right="1304" w:bottom="1304" w:left="1304" w:header="709" w:footer="709" w:gutter="0"/>
          <w:cols w:space="708"/>
          <w:docGrid w:linePitch="360"/>
        </w:sectPr>
      </w:pPr>
    </w:p>
    <w:p w14:paraId="74093B89" w14:textId="4ADCCD25" w:rsidR="00576E77" w:rsidRPr="00246894" w:rsidRDefault="00576E77" w:rsidP="00576E77">
      <w:pPr>
        <w:pStyle w:val="ListParagraph"/>
        <w:numPr>
          <w:ilvl w:val="0"/>
          <w:numId w:val="31"/>
        </w:numPr>
      </w:pPr>
      <w:r w:rsidRPr="00246894">
        <w:t>hot flushes</w:t>
      </w:r>
    </w:p>
    <w:p w14:paraId="213DECC9" w14:textId="13B6F091" w:rsidR="00576E77" w:rsidRPr="00246894" w:rsidRDefault="00576E77" w:rsidP="00576E77">
      <w:pPr>
        <w:pStyle w:val="ListParagraph"/>
        <w:numPr>
          <w:ilvl w:val="0"/>
          <w:numId w:val="31"/>
        </w:numPr>
      </w:pPr>
      <w:r w:rsidRPr="00246894">
        <w:t>night sweats</w:t>
      </w:r>
    </w:p>
    <w:p w14:paraId="5FB191CA" w14:textId="77777777" w:rsidR="00576E77" w:rsidRPr="00246894" w:rsidRDefault="00576E77" w:rsidP="00576E77">
      <w:pPr>
        <w:pStyle w:val="ListParagraph"/>
        <w:numPr>
          <w:ilvl w:val="0"/>
          <w:numId w:val="31"/>
        </w:numPr>
      </w:pPr>
      <w:r w:rsidRPr="00246894">
        <w:t>mood swings</w:t>
      </w:r>
    </w:p>
    <w:p w14:paraId="3A32EA1E" w14:textId="77777777" w:rsidR="00576E77" w:rsidRPr="00246894" w:rsidRDefault="00576E77" w:rsidP="00576E77">
      <w:pPr>
        <w:pStyle w:val="ListParagraph"/>
        <w:numPr>
          <w:ilvl w:val="0"/>
          <w:numId w:val="31"/>
        </w:numPr>
      </w:pPr>
      <w:r w:rsidRPr="00246894">
        <w:t xml:space="preserve">joint aches and pains </w:t>
      </w:r>
    </w:p>
    <w:p w14:paraId="7A66E9BB" w14:textId="77777777" w:rsidR="00E00E7F" w:rsidRPr="00246894" w:rsidRDefault="00576E77" w:rsidP="00E00E7F">
      <w:pPr>
        <w:pStyle w:val="ListParagraph"/>
        <w:numPr>
          <w:ilvl w:val="0"/>
          <w:numId w:val="31"/>
        </w:numPr>
      </w:pPr>
      <w:r w:rsidRPr="00246894">
        <w:t>vaginal dryness</w:t>
      </w:r>
    </w:p>
    <w:p w14:paraId="51D1A514" w14:textId="77777777" w:rsidR="004048EA" w:rsidRPr="00246894" w:rsidRDefault="004048EA" w:rsidP="004048EA">
      <w:pPr>
        <w:pStyle w:val="ListParagraph"/>
        <w:sectPr w:rsidR="004048EA" w:rsidRPr="00246894" w:rsidSect="00A4364D">
          <w:type w:val="continuous"/>
          <w:pgSz w:w="11906" w:h="16838"/>
          <w:pgMar w:top="1304" w:right="1304" w:bottom="1304" w:left="1304" w:header="709" w:footer="709" w:gutter="0"/>
          <w:cols w:num="2" w:space="708"/>
          <w:docGrid w:linePitch="360"/>
        </w:sectPr>
      </w:pPr>
    </w:p>
    <w:p w14:paraId="63C30500" w14:textId="08E2DB7D" w:rsidR="00576E77" w:rsidRPr="00246894" w:rsidRDefault="00D81F36" w:rsidP="00576E77">
      <w:pPr>
        <w:spacing w:before="200"/>
      </w:pPr>
      <w:r w:rsidRPr="00246894">
        <w:t xml:space="preserve">Many women </w:t>
      </w:r>
      <w:r w:rsidR="00576E77" w:rsidRPr="00246894">
        <w:t xml:space="preserve">whose periods stop with chemotherapy will also </w:t>
      </w:r>
      <w:r w:rsidRPr="00246894">
        <w:t>get these symptoms</w:t>
      </w:r>
      <w:r w:rsidR="00576E77" w:rsidRPr="00246894">
        <w:t>.</w:t>
      </w:r>
      <w:r w:rsidR="00576E77" w:rsidRPr="00246894" w:rsidDel="00070F4E">
        <w:t xml:space="preserve"> </w:t>
      </w:r>
      <w:r w:rsidR="00576E77" w:rsidRPr="00246894">
        <w:t xml:space="preserve">Menopause symptoms usually get better with time. Depending on how old you are, these symptoms can go away when you stop hormone </w:t>
      </w:r>
      <w:r w:rsidR="00F07AE0" w:rsidRPr="00246894">
        <w:rPr>
          <w:iCs/>
        </w:rPr>
        <w:t>injections</w:t>
      </w:r>
      <w:r w:rsidR="00576E77" w:rsidRPr="00246894">
        <w:t xml:space="preserve">.   </w:t>
      </w:r>
    </w:p>
    <w:p w14:paraId="2CDFB520" w14:textId="77777777" w:rsidR="00B17FDD" w:rsidRDefault="00B17FDD" w:rsidP="00B17FDD">
      <w:pPr>
        <w:rPr>
          <w:iCs/>
        </w:rPr>
      </w:pPr>
      <w:r>
        <w:rPr>
          <w:iCs/>
        </w:rPr>
        <w:t>Some people who join OPTIMA may also be offered abemaciclib. This is a tablet taken for two years together with hormone treatment tablets. You can have it whether or not you receive chemotherapy. You do not need to take part in the study to have abemaciclib. Your doctor will tell you more about it and if it’s suitable for you.</w:t>
      </w:r>
    </w:p>
    <w:p w14:paraId="1B29681C" w14:textId="23BE31FF" w:rsidR="00D81F36" w:rsidRPr="00246894" w:rsidRDefault="0071419D" w:rsidP="00CF77F1">
      <w:r w:rsidRPr="00246894">
        <w:rPr>
          <w:iCs/>
        </w:rPr>
        <w:t xml:space="preserve">Most women treated for breast cancer have an increased risk of </w:t>
      </w:r>
      <w:r w:rsidRPr="00246894">
        <w:t xml:space="preserve">developing </w:t>
      </w:r>
      <w:r w:rsidR="00D81F36" w:rsidRPr="00246894">
        <w:rPr>
          <w:iCs/>
        </w:rPr>
        <w:t>osteoporosis (thinning of the bones</w:t>
      </w:r>
      <w:r w:rsidRPr="00246894">
        <w:t>). The usual hormone tablets given to</w:t>
      </w:r>
      <w:r w:rsidR="00D81F36" w:rsidRPr="00246894">
        <w:rPr>
          <w:iCs/>
        </w:rPr>
        <w:t xml:space="preserve"> women </w:t>
      </w:r>
      <w:r w:rsidRPr="00246894">
        <w:t xml:space="preserve">who have had their menopause can cause this. </w:t>
      </w:r>
      <w:r w:rsidRPr="00246894">
        <w:rPr>
          <w:iCs/>
        </w:rPr>
        <w:t>You also have this risk i</w:t>
      </w:r>
      <w:r w:rsidRPr="00246894">
        <w:t>f your</w:t>
      </w:r>
      <w:r w:rsidR="00D81F36" w:rsidRPr="00246894">
        <w:rPr>
          <w:iCs/>
        </w:rPr>
        <w:t xml:space="preserve"> periods stop because of </w:t>
      </w:r>
      <w:r w:rsidRPr="00246894">
        <w:rPr>
          <w:iCs/>
        </w:rPr>
        <w:t xml:space="preserve">hormone treatment or </w:t>
      </w:r>
      <w:r w:rsidR="00D81F36" w:rsidRPr="00246894">
        <w:rPr>
          <w:iCs/>
        </w:rPr>
        <w:t xml:space="preserve">chemotherapy. </w:t>
      </w:r>
      <w:r w:rsidR="00D6196A" w:rsidRPr="00246894">
        <w:rPr>
          <w:iCs/>
        </w:rPr>
        <w:t xml:space="preserve">We </w:t>
      </w:r>
      <w:r w:rsidRPr="00246894">
        <w:rPr>
          <w:iCs/>
        </w:rPr>
        <w:t>recommend everyone in OPTIMA takes</w:t>
      </w:r>
      <w:r w:rsidR="00D6196A" w:rsidRPr="00246894">
        <w:rPr>
          <w:iCs/>
        </w:rPr>
        <w:t xml:space="preserve"> osteoporosis medicines</w:t>
      </w:r>
      <w:r w:rsidRPr="00246894">
        <w:rPr>
          <w:iCs/>
        </w:rPr>
        <w:t>.  These medicines reduce the risk of</w:t>
      </w:r>
      <w:r w:rsidR="00D6196A" w:rsidRPr="00246894">
        <w:rPr>
          <w:iCs/>
        </w:rPr>
        <w:t xml:space="preserve"> breast cancer </w:t>
      </w:r>
      <w:r w:rsidRPr="00246894">
        <w:rPr>
          <w:iCs/>
        </w:rPr>
        <w:t xml:space="preserve">coming back as well as protecting against </w:t>
      </w:r>
      <w:r w:rsidR="00D6196A" w:rsidRPr="00246894">
        <w:rPr>
          <w:iCs/>
        </w:rPr>
        <w:t xml:space="preserve">osteoporosis. </w:t>
      </w:r>
      <w:r w:rsidRPr="00246894">
        <w:rPr>
          <w:rFonts w:cstheme="minorHAnsi"/>
        </w:rPr>
        <w:t xml:space="preserve"> </w:t>
      </w:r>
      <w:r w:rsidRPr="00246894">
        <w:rPr>
          <w:iCs/>
        </w:rPr>
        <w:t xml:space="preserve">If you have not had your menopause, </w:t>
      </w:r>
      <w:r w:rsidR="00613FEB" w:rsidRPr="00246894">
        <w:rPr>
          <w:iCs/>
        </w:rPr>
        <w:t xml:space="preserve">osteoporosis </w:t>
      </w:r>
      <w:r w:rsidR="00D6196A" w:rsidRPr="00246894">
        <w:rPr>
          <w:iCs/>
        </w:rPr>
        <w:t xml:space="preserve">medicines need to be combined with </w:t>
      </w:r>
      <w:r w:rsidRPr="00246894">
        <w:rPr>
          <w:iCs/>
        </w:rPr>
        <w:t>hormone</w:t>
      </w:r>
      <w:r w:rsidR="00D6196A" w:rsidRPr="00246894">
        <w:rPr>
          <w:iCs/>
        </w:rPr>
        <w:t xml:space="preserve"> injections </w:t>
      </w:r>
      <w:r w:rsidRPr="00246894">
        <w:rPr>
          <w:iCs/>
        </w:rPr>
        <w:t>to protect you from breast cancer. Your doctor will discuss osteoporosis medicine and possible side effects with you.</w:t>
      </w:r>
    </w:p>
    <w:p w14:paraId="1E8BAF39" w14:textId="0AC4B62C" w:rsidR="00D81F36" w:rsidRPr="00246894" w:rsidRDefault="00D81F36" w:rsidP="00CF77F1">
      <w:r w:rsidRPr="00246894">
        <w:t xml:space="preserve">All other treatment is the same whether you are in the study or not.  </w:t>
      </w:r>
    </w:p>
    <w:p w14:paraId="6FCDE842" w14:textId="77777777" w:rsidR="00D81F36" w:rsidRPr="00246894" w:rsidRDefault="00D81F36" w:rsidP="00270201">
      <w:pPr>
        <w:pStyle w:val="Heading3"/>
      </w:pPr>
      <w:r w:rsidRPr="00246894">
        <w:lastRenderedPageBreak/>
        <w:t>What are the possible benefits of taking part?</w:t>
      </w:r>
    </w:p>
    <w:p w14:paraId="495421EA" w14:textId="58051272" w:rsidR="00D81F36" w:rsidRPr="00246894" w:rsidRDefault="00D81F36" w:rsidP="00CF77F1">
      <w:pPr>
        <w:rPr>
          <w:rFonts w:cstheme="minorHAnsi"/>
        </w:rPr>
      </w:pPr>
      <w:bookmarkStart w:id="18" w:name="_Hlk523997258"/>
      <w:r w:rsidRPr="00246894">
        <w:t xml:space="preserve">If you </w:t>
      </w:r>
      <w:r w:rsidR="00A27710" w:rsidRPr="00246894">
        <w:t>take part</w:t>
      </w:r>
      <w:r w:rsidRPr="00246894">
        <w:t xml:space="preserve"> in </w:t>
      </w:r>
      <w:r w:rsidR="00A27710" w:rsidRPr="00246894">
        <w:t>O</w:t>
      </w:r>
      <w:r w:rsidR="00A9685B" w:rsidRPr="00246894">
        <w:t>PT</w:t>
      </w:r>
      <w:r w:rsidR="00A27710" w:rsidRPr="00246894">
        <w:t xml:space="preserve">IMA </w:t>
      </w:r>
      <w:r w:rsidR="00691E69" w:rsidRPr="00246894">
        <w:t xml:space="preserve">and </w:t>
      </w:r>
      <w:r w:rsidR="00A9685B" w:rsidRPr="00246894">
        <w:t xml:space="preserve">your </w:t>
      </w:r>
      <w:r w:rsidR="00770546" w:rsidRPr="00246894">
        <w:t xml:space="preserve">cancer </w:t>
      </w:r>
      <w:r w:rsidR="00A9685B" w:rsidRPr="00246894">
        <w:t xml:space="preserve">is tested, you have </w:t>
      </w:r>
      <w:r w:rsidRPr="00246894">
        <w:t xml:space="preserve">the </w:t>
      </w:r>
      <w:r w:rsidR="00A9685B" w:rsidRPr="00246894">
        <w:t xml:space="preserve">possibility of </w:t>
      </w:r>
      <w:r w:rsidR="00A27710" w:rsidRPr="00246894">
        <w:t>avoid</w:t>
      </w:r>
      <w:r w:rsidR="00A9685B" w:rsidRPr="00246894">
        <w:t>ing</w:t>
      </w:r>
      <w:r w:rsidRPr="00246894">
        <w:t xml:space="preserve"> chemotherapy and its </w:t>
      </w:r>
      <w:r w:rsidR="008E4938" w:rsidRPr="00246894">
        <w:t>possible</w:t>
      </w:r>
      <w:r w:rsidRPr="00246894">
        <w:t xml:space="preserve"> side effects</w:t>
      </w:r>
      <w:r w:rsidR="00612092" w:rsidRPr="00246894">
        <w:t xml:space="preserve">. </w:t>
      </w:r>
      <w:r w:rsidR="00E95E1F" w:rsidRPr="00246894">
        <w:t>Some patients may do just as well with</w:t>
      </w:r>
      <w:r w:rsidRPr="00246894">
        <w:t xml:space="preserve"> hormone treatment </w:t>
      </w:r>
      <w:r w:rsidR="00E95E1F" w:rsidRPr="00246894">
        <w:t>alone</w:t>
      </w:r>
      <w:r w:rsidRPr="00246894">
        <w:t>.</w:t>
      </w:r>
      <w:r w:rsidR="00FA0467" w:rsidRPr="00246894">
        <w:t xml:space="preserve"> About two thirds of </w:t>
      </w:r>
      <w:r w:rsidR="00613FEB" w:rsidRPr="00246894">
        <w:t>cancers</w:t>
      </w:r>
      <w:r w:rsidR="00FA0467" w:rsidRPr="00246894">
        <w:t xml:space="preserve"> have a low Prosigna test score.</w:t>
      </w:r>
      <w:r w:rsidR="00BF7535" w:rsidRPr="00246894">
        <w:rPr>
          <w:rFonts w:cstheme="minorHAnsi"/>
        </w:rPr>
        <w:t xml:space="preserve">   </w:t>
      </w:r>
    </w:p>
    <w:p w14:paraId="54579633" w14:textId="1204BC72" w:rsidR="00295A8A" w:rsidRPr="00246894" w:rsidRDefault="00AA1A05" w:rsidP="00613FEB">
      <w:pPr>
        <w:rPr>
          <w:color w:val="000000"/>
        </w:rPr>
      </w:pPr>
      <w:r w:rsidRPr="00246894">
        <w:rPr>
          <w:rFonts w:cstheme="minorHAnsi"/>
          <w:color w:val="000000"/>
        </w:rPr>
        <w:t xml:space="preserve">Another </w:t>
      </w:r>
      <w:r w:rsidR="00A35E14" w:rsidRPr="00246894">
        <w:rPr>
          <w:rFonts w:cstheme="minorHAnsi"/>
          <w:color w:val="000000"/>
        </w:rPr>
        <w:t>possible</w:t>
      </w:r>
      <w:r w:rsidRPr="00246894">
        <w:rPr>
          <w:rFonts w:cstheme="minorHAnsi"/>
          <w:color w:val="000000"/>
        </w:rPr>
        <w:t xml:space="preserve"> benefit to taking part is that </w:t>
      </w:r>
      <w:r w:rsidR="00613FEB" w:rsidRPr="00246894">
        <w:rPr>
          <w:rFonts w:cstheme="minorHAnsi"/>
        </w:rPr>
        <w:t>e</w:t>
      </w:r>
      <w:r w:rsidR="00D81F36" w:rsidRPr="00246894">
        <w:rPr>
          <w:rFonts w:cstheme="minorHAnsi"/>
          <w:color w:val="000000"/>
        </w:rPr>
        <w:t xml:space="preserve">veryone in this study will be followed up closely for </w:t>
      </w:r>
      <w:r w:rsidR="006D06BE" w:rsidRPr="00246894">
        <w:rPr>
          <w:rFonts w:cstheme="minorHAnsi"/>
          <w:color w:val="000000"/>
        </w:rPr>
        <w:t>10</w:t>
      </w:r>
      <w:r w:rsidR="00D81F36" w:rsidRPr="00246894">
        <w:rPr>
          <w:rFonts w:cstheme="minorHAnsi"/>
          <w:color w:val="000000"/>
        </w:rPr>
        <w:t xml:space="preserve"> years.  A research nurse or researcher will </w:t>
      </w:r>
      <w:r w:rsidR="00B65E7E" w:rsidRPr="00246894">
        <w:rPr>
          <w:rFonts w:cstheme="minorHAnsi"/>
          <w:color w:val="000000"/>
        </w:rPr>
        <w:t>keep a check on</w:t>
      </w:r>
      <w:r w:rsidR="00D81F36" w:rsidRPr="00246894">
        <w:rPr>
          <w:rFonts w:cstheme="minorHAnsi"/>
          <w:color w:val="000000"/>
        </w:rPr>
        <w:t xml:space="preserve"> you during this follow up period</w:t>
      </w:r>
      <w:r w:rsidR="00231C94" w:rsidRPr="00246894">
        <w:rPr>
          <w:rFonts w:cstheme="minorHAnsi"/>
          <w:color w:val="000000"/>
        </w:rPr>
        <w:t>, by telephone or in the hospital</w:t>
      </w:r>
      <w:r w:rsidR="00456125" w:rsidRPr="00246894">
        <w:rPr>
          <w:rFonts w:cstheme="minorHAnsi"/>
          <w:color w:val="000000"/>
        </w:rPr>
        <w:t>.</w:t>
      </w:r>
      <w:r w:rsidR="006D06BE" w:rsidRPr="00246894">
        <w:rPr>
          <w:rFonts w:cstheme="minorHAnsi"/>
          <w:color w:val="000000"/>
        </w:rPr>
        <w:t xml:space="preserve">  </w:t>
      </w:r>
      <w:r w:rsidR="00421F61" w:rsidRPr="00246894">
        <w:rPr>
          <w:rFonts w:cstheme="minorHAnsi"/>
          <w:color w:val="000000"/>
        </w:rPr>
        <w:t>In routine practice</w:t>
      </w:r>
      <w:r w:rsidR="00221103">
        <w:rPr>
          <w:rFonts w:cstheme="minorHAnsi"/>
          <w:color w:val="000000"/>
        </w:rPr>
        <w:t>,</w:t>
      </w:r>
      <w:r w:rsidR="00421F61" w:rsidRPr="00246894">
        <w:rPr>
          <w:rFonts w:cstheme="minorHAnsi"/>
          <w:color w:val="000000"/>
        </w:rPr>
        <w:t xml:space="preserve"> </w:t>
      </w:r>
      <w:r w:rsidR="00D81F36" w:rsidRPr="00246894">
        <w:rPr>
          <w:rFonts w:cstheme="minorHAnsi"/>
          <w:color w:val="000000"/>
        </w:rPr>
        <w:t>patients are often discharged quite soon after their chemotherapy ends</w:t>
      </w:r>
      <w:r w:rsidR="00456125" w:rsidRPr="00246894">
        <w:rPr>
          <w:rFonts w:cstheme="minorHAnsi"/>
          <w:color w:val="000000"/>
        </w:rPr>
        <w:t>,</w:t>
      </w:r>
      <w:r w:rsidR="00D12320" w:rsidRPr="00246894">
        <w:rPr>
          <w:rFonts w:cstheme="minorHAnsi"/>
          <w:color w:val="000000"/>
        </w:rPr>
        <w:t xml:space="preserve"> and</w:t>
      </w:r>
      <w:r w:rsidR="00D81F36" w:rsidRPr="00246894">
        <w:rPr>
          <w:rFonts w:cstheme="minorHAnsi"/>
          <w:color w:val="000000"/>
        </w:rPr>
        <w:t xml:space="preserve"> </w:t>
      </w:r>
      <w:r w:rsidR="00613FEB" w:rsidRPr="00246894">
        <w:rPr>
          <w:rFonts w:cstheme="minorHAnsi"/>
          <w:color w:val="000000"/>
        </w:rPr>
        <w:t>in</w:t>
      </w:r>
      <w:r w:rsidR="00D81F36" w:rsidRPr="00246894">
        <w:rPr>
          <w:rFonts w:cstheme="minorHAnsi"/>
          <w:color w:val="000000"/>
        </w:rPr>
        <w:t xml:space="preserve"> many </w:t>
      </w:r>
      <w:proofErr w:type="gramStart"/>
      <w:r w:rsidR="00D81F36" w:rsidRPr="00246894">
        <w:rPr>
          <w:rFonts w:cstheme="minorHAnsi"/>
          <w:color w:val="000000"/>
        </w:rPr>
        <w:t>hospitals</w:t>
      </w:r>
      <w:proofErr w:type="gramEnd"/>
      <w:r w:rsidR="00D81F36" w:rsidRPr="00246894">
        <w:rPr>
          <w:rFonts w:cstheme="minorHAnsi"/>
          <w:color w:val="000000"/>
        </w:rPr>
        <w:t xml:space="preserve"> there is no follow up after the first year.  </w:t>
      </w:r>
    </w:p>
    <w:p w14:paraId="663247B6" w14:textId="240C7CEE" w:rsidR="00D81F36" w:rsidRPr="00246894" w:rsidRDefault="00070F4E" w:rsidP="00CF77F1">
      <w:pPr>
        <w:rPr>
          <w:rFonts w:cstheme="minorHAnsi"/>
          <w:b/>
          <w:bCs/>
          <w:color w:val="000000"/>
        </w:rPr>
      </w:pPr>
      <w:r w:rsidRPr="00246894">
        <w:t>There may</w:t>
      </w:r>
      <w:r w:rsidR="00295A8A" w:rsidRPr="00246894">
        <w:t xml:space="preserve"> not be a direct benefit to you taking part in the study. However, if you do take part you will be helping us to find out how best to make decisions about chemotherapy for future patients.</w:t>
      </w:r>
      <w:r w:rsidR="00D81F36" w:rsidRPr="00246894">
        <w:rPr>
          <w:rFonts w:cstheme="minorHAnsi"/>
          <w:color w:val="000000"/>
        </w:rPr>
        <w:t xml:space="preserve">  </w:t>
      </w:r>
    </w:p>
    <w:p w14:paraId="31F5F081" w14:textId="77777777" w:rsidR="00D81F36" w:rsidRPr="00246894" w:rsidRDefault="00D81F36" w:rsidP="00270201">
      <w:pPr>
        <w:pStyle w:val="Heading3"/>
      </w:pPr>
      <w:bookmarkStart w:id="19" w:name="_Toc295913118"/>
      <w:bookmarkStart w:id="20" w:name="_Toc295913465"/>
      <w:bookmarkStart w:id="21" w:name="_Toc295914018"/>
      <w:bookmarkEnd w:id="18"/>
      <w:r w:rsidRPr="00246894">
        <w:t>What are the potential disadvantages of taking part?</w:t>
      </w:r>
      <w:bookmarkEnd w:id="19"/>
      <w:bookmarkEnd w:id="20"/>
      <w:bookmarkEnd w:id="21"/>
    </w:p>
    <w:p w14:paraId="4318411B" w14:textId="40490A2E" w:rsidR="00D81F36" w:rsidRPr="00246894" w:rsidRDefault="00421F61" w:rsidP="00CF77F1">
      <w:bookmarkStart w:id="22" w:name="_Hlk39223697"/>
      <w:bookmarkStart w:id="23" w:name="_Toc295913122"/>
      <w:bookmarkStart w:id="24" w:name="_Toc295913469"/>
      <w:bookmarkStart w:id="25" w:name="_Toc295914022"/>
      <w:r w:rsidRPr="00246894">
        <w:rPr>
          <w:rFonts w:cstheme="minorHAnsi"/>
        </w:rPr>
        <w:t>T</w:t>
      </w:r>
      <w:r w:rsidR="00602A63" w:rsidRPr="00246894">
        <w:rPr>
          <w:rFonts w:cstheme="minorHAnsi"/>
        </w:rPr>
        <w:t xml:space="preserve">here is some </w:t>
      </w:r>
      <w:r w:rsidR="00D81F36" w:rsidRPr="00246894">
        <w:t xml:space="preserve">evidence </w:t>
      </w:r>
      <w:r w:rsidR="00602A63" w:rsidRPr="00246894">
        <w:rPr>
          <w:rFonts w:cstheme="minorHAnsi"/>
        </w:rPr>
        <w:t xml:space="preserve">to suggest </w:t>
      </w:r>
      <w:r w:rsidR="00D81F36" w:rsidRPr="00246894">
        <w:t xml:space="preserve">that the </w:t>
      </w:r>
      <w:r w:rsidR="00602A63" w:rsidRPr="00246894">
        <w:rPr>
          <w:rFonts w:cstheme="minorHAnsi"/>
        </w:rPr>
        <w:t>Prosigna</w:t>
      </w:r>
      <w:r w:rsidR="00D81F36" w:rsidRPr="00246894">
        <w:t xml:space="preserve"> test </w:t>
      </w:r>
      <w:r w:rsidR="00602A63" w:rsidRPr="00246894">
        <w:rPr>
          <w:rFonts w:cstheme="minorHAnsi"/>
        </w:rPr>
        <w:t>is effective at predicting if</w:t>
      </w:r>
      <w:r w:rsidR="00D81F36" w:rsidRPr="00246894">
        <w:t xml:space="preserve"> patients with </w:t>
      </w:r>
      <w:r w:rsidR="006A5797" w:rsidRPr="00246894">
        <w:rPr>
          <w:rFonts w:cstheme="minorHAnsi"/>
        </w:rPr>
        <w:t xml:space="preserve">breast </w:t>
      </w:r>
      <w:r w:rsidR="00602A63" w:rsidRPr="00246894">
        <w:rPr>
          <w:rFonts w:cstheme="minorHAnsi"/>
        </w:rPr>
        <w:t>cancer</w:t>
      </w:r>
      <w:r w:rsidR="00231C94" w:rsidRPr="00246894">
        <w:rPr>
          <w:rFonts w:cstheme="minorHAnsi"/>
        </w:rPr>
        <w:t xml:space="preserve"> which has</w:t>
      </w:r>
      <w:r w:rsidR="00602A63" w:rsidRPr="00246894">
        <w:rPr>
          <w:rFonts w:cstheme="minorHAnsi"/>
        </w:rPr>
        <w:t xml:space="preserve"> </w:t>
      </w:r>
      <w:r w:rsidR="00B72717" w:rsidRPr="00246894">
        <w:rPr>
          <w:rFonts w:cstheme="minorHAnsi"/>
        </w:rPr>
        <w:t xml:space="preserve">spread to </w:t>
      </w:r>
      <w:r w:rsidR="00D81F36" w:rsidRPr="00246894">
        <w:t>lymph nodes</w:t>
      </w:r>
      <w:r w:rsidR="00BF144F" w:rsidRPr="00246894">
        <w:t xml:space="preserve"> or </w:t>
      </w:r>
      <w:r w:rsidR="00602A63" w:rsidRPr="00246894">
        <w:rPr>
          <w:rFonts w:cstheme="minorHAnsi"/>
        </w:rPr>
        <w:t xml:space="preserve">with </w:t>
      </w:r>
      <w:r w:rsidR="00BF144F" w:rsidRPr="00246894">
        <w:t xml:space="preserve">larger </w:t>
      </w:r>
      <w:r w:rsidR="002D435D" w:rsidRPr="00246894">
        <w:rPr>
          <w:rFonts w:cstheme="minorHAnsi"/>
        </w:rPr>
        <w:t xml:space="preserve">cancers </w:t>
      </w:r>
      <w:r w:rsidR="00602A63" w:rsidRPr="00246894">
        <w:rPr>
          <w:rFonts w:cstheme="minorHAnsi"/>
        </w:rPr>
        <w:t>are likely to benefit from chemotherapy</w:t>
      </w:r>
      <w:r w:rsidR="006A6972" w:rsidRPr="00246894">
        <w:rPr>
          <w:rFonts w:cstheme="minorHAnsi"/>
        </w:rPr>
        <w:t>.</w:t>
      </w:r>
      <w:r w:rsidR="00D81F36" w:rsidRPr="00246894">
        <w:t xml:space="preserve"> </w:t>
      </w:r>
      <w:r w:rsidR="0071521C" w:rsidRPr="00246894">
        <w:t>However,</w:t>
      </w:r>
      <w:r w:rsidR="00D81F36" w:rsidRPr="00246894">
        <w:t xml:space="preserve"> we might find out in the future that </w:t>
      </w:r>
      <w:r w:rsidR="00602A63" w:rsidRPr="00246894">
        <w:rPr>
          <w:rFonts w:cstheme="minorHAnsi"/>
        </w:rPr>
        <w:t>some patients</w:t>
      </w:r>
      <w:r w:rsidR="00D81F36" w:rsidRPr="00246894">
        <w:t xml:space="preserve"> who </w:t>
      </w:r>
      <w:r w:rsidR="00602A63" w:rsidRPr="00246894">
        <w:rPr>
          <w:rFonts w:cstheme="minorHAnsi"/>
        </w:rPr>
        <w:t xml:space="preserve">did not receive </w:t>
      </w:r>
      <w:r w:rsidR="00B72717" w:rsidRPr="00246894">
        <w:rPr>
          <w:rFonts w:cstheme="minorHAnsi"/>
        </w:rPr>
        <w:t>chemotherapy</w:t>
      </w:r>
      <w:r w:rsidR="00602A63" w:rsidRPr="00246894">
        <w:rPr>
          <w:rFonts w:cstheme="minorHAnsi"/>
        </w:rPr>
        <w:t xml:space="preserve"> </w:t>
      </w:r>
      <w:r w:rsidR="006A6972" w:rsidRPr="00246894">
        <w:rPr>
          <w:rFonts w:cstheme="minorHAnsi"/>
        </w:rPr>
        <w:t xml:space="preserve">in the </w:t>
      </w:r>
      <w:r w:rsidR="00602A63" w:rsidRPr="00246894">
        <w:rPr>
          <w:rFonts w:cstheme="minorHAnsi"/>
        </w:rPr>
        <w:t xml:space="preserve">OPTIMA study, </w:t>
      </w:r>
      <w:r w:rsidR="006A6972" w:rsidRPr="00246894">
        <w:rPr>
          <w:rFonts w:cstheme="minorHAnsi"/>
        </w:rPr>
        <w:t xml:space="preserve">might </w:t>
      </w:r>
      <w:r w:rsidR="00602A63" w:rsidRPr="00246894">
        <w:rPr>
          <w:rFonts w:cstheme="minorHAnsi"/>
        </w:rPr>
        <w:t>have benefited from it</w:t>
      </w:r>
      <w:bookmarkEnd w:id="22"/>
      <w:r w:rsidR="00602A63" w:rsidRPr="00246894">
        <w:rPr>
          <w:rFonts w:cstheme="minorHAnsi"/>
        </w:rPr>
        <w:t xml:space="preserve">. </w:t>
      </w:r>
      <w:r w:rsidR="006A6972" w:rsidRPr="00246894">
        <w:t xml:space="preserve"> This is why we are doing OPTIMA– we need better evidence about how well the Prosigna test works.</w:t>
      </w:r>
      <w:r w:rsidR="00D81F36" w:rsidRPr="00246894">
        <w:t xml:space="preserve"> </w:t>
      </w:r>
    </w:p>
    <w:p w14:paraId="14868426" w14:textId="3D1F4855" w:rsidR="00D81F36" w:rsidRPr="00246894" w:rsidRDefault="00D81F36" w:rsidP="00CF77F1">
      <w:pPr>
        <w:rPr>
          <w:iCs/>
        </w:rPr>
      </w:pPr>
      <w:r w:rsidRPr="00246894">
        <w:rPr>
          <w:iCs/>
        </w:rPr>
        <w:t xml:space="preserve">If you join the study, it </w:t>
      </w:r>
      <w:r w:rsidR="00DA2BEB" w:rsidRPr="00246894">
        <w:rPr>
          <w:iCs/>
        </w:rPr>
        <w:t xml:space="preserve">usually </w:t>
      </w:r>
      <w:r w:rsidRPr="00246894">
        <w:rPr>
          <w:iCs/>
        </w:rPr>
        <w:t>take</w:t>
      </w:r>
      <w:r w:rsidR="00DA2BEB" w:rsidRPr="00246894">
        <w:rPr>
          <w:iCs/>
        </w:rPr>
        <w:t>s</w:t>
      </w:r>
      <w:r w:rsidRPr="00246894">
        <w:rPr>
          <w:iCs/>
        </w:rPr>
        <w:t xml:space="preserve"> </w:t>
      </w:r>
      <w:r w:rsidR="00C433BD" w:rsidRPr="00246894">
        <w:rPr>
          <w:rFonts w:cstheme="minorHAnsi"/>
          <w:iCs/>
        </w:rPr>
        <w:t xml:space="preserve">about </w:t>
      </w:r>
      <w:r w:rsidR="00DA2BEB" w:rsidRPr="00246894">
        <w:rPr>
          <w:iCs/>
        </w:rPr>
        <w:t xml:space="preserve">two </w:t>
      </w:r>
      <w:r w:rsidRPr="00246894">
        <w:rPr>
          <w:iCs/>
        </w:rPr>
        <w:t xml:space="preserve">to </w:t>
      </w:r>
      <w:r w:rsidR="00DA2BEB" w:rsidRPr="00246894">
        <w:rPr>
          <w:iCs/>
        </w:rPr>
        <w:t xml:space="preserve">three </w:t>
      </w:r>
      <w:r w:rsidRPr="00246894">
        <w:rPr>
          <w:iCs/>
        </w:rPr>
        <w:t xml:space="preserve">weeks to </w:t>
      </w:r>
      <w:r w:rsidR="008E4938" w:rsidRPr="00246894">
        <w:rPr>
          <w:iCs/>
        </w:rPr>
        <w:t>receive your treatment decision</w:t>
      </w:r>
      <w:r w:rsidR="00C433BD" w:rsidRPr="00246894">
        <w:rPr>
          <w:rFonts w:cstheme="minorHAnsi"/>
        </w:rPr>
        <w:t xml:space="preserve"> although sometimes it can be longer</w:t>
      </w:r>
      <w:r w:rsidR="006A6972" w:rsidRPr="00246894">
        <w:rPr>
          <w:rFonts w:cstheme="minorHAnsi"/>
          <w:iCs/>
        </w:rPr>
        <w:t>.</w:t>
      </w:r>
      <w:r w:rsidR="00E459B9" w:rsidRPr="00246894">
        <w:rPr>
          <w:rFonts w:cstheme="minorHAnsi"/>
          <w:iCs/>
        </w:rPr>
        <w:t xml:space="preserve"> </w:t>
      </w:r>
      <w:r w:rsidR="006A6972" w:rsidRPr="00246894">
        <w:rPr>
          <w:rFonts w:cstheme="minorHAnsi"/>
          <w:iCs/>
        </w:rPr>
        <w:t>W</w:t>
      </w:r>
      <w:r w:rsidR="00E459B9" w:rsidRPr="00246894">
        <w:rPr>
          <w:rFonts w:cstheme="minorHAnsi"/>
          <w:iCs/>
        </w:rPr>
        <w:t xml:space="preserve">e </w:t>
      </w:r>
      <w:r w:rsidR="00C433BD" w:rsidRPr="00246894">
        <w:rPr>
          <w:rFonts w:cstheme="minorHAnsi"/>
          <w:iCs/>
        </w:rPr>
        <w:t>understand</w:t>
      </w:r>
      <w:r w:rsidRPr="00246894">
        <w:rPr>
          <w:iCs/>
        </w:rPr>
        <w:t xml:space="preserve"> that waiting to find out about your treatment may cause </w:t>
      </w:r>
      <w:r w:rsidR="003A708C" w:rsidRPr="00246894">
        <w:rPr>
          <w:iCs/>
        </w:rPr>
        <w:t xml:space="preserve">you </w:t>
      </w:r>
      <w:r w:rsidRPr="00246894">
        <w:rPr>
          <w:iCs/>
        </w:rPr>
        <w:t>anxiety.</w:t>
      </w:r>
      <w:r w:rsidR="00BF144F" w:rsidRPr="00246894">
        <w:rPr>
          <w:iCs/>
        </w:rPr>
        <w:t xml:space="preserve"> </w:t>
      </w:r>
      <w:r w:rsidR="00E459B9" w:rsidRPr="00246894">
        <w:rPr>
          <w:rFonts w:cstheme="minorHAnsi"/>
          <w:iCs/>
        </w:rPr>
        <w:t>Rest assured h</w:t>
      </w:r>
      <w:r w:rsidR="00FC31CF" w:rsidRPr="00246894">
        <w:rPr>
          <w:rFonts w:cstheme="minorHAnsi"/>
        </w:rPr>
        <w:t xml:space="preserve">owever, </w:t>
      </w:r>
      <w:r w:rsidR="009574D3" w:rsidRPr="00246894">
        <w:rPr>
          <w:rFonts w:cstheme="minorHAnsi"/>
        </w:rPr>
        <w:t>that it is safe to wait this length of time</w:t>
      </w:r>
      <w:r w:rsidR="00FC31CF" w:rsidRPr="00246894">
        <w:rPr>
          <w:rFonts w:cstheme="minorHAnsi"/>
        </w:rPr>
        <w:t>.</w:t>
      </w:r>
      <w:r w:rsidR="009574D3" w:rsidRPr="00246894" w:rsidDel="00000A03">
        <w:rPr>
          <w:rFonts w:cstheme="minorHAnsi"/>
          <w:iCs/>
        </w:rPr>
        <w:t xml:space="preserve"> </w:t>
      </w:r>
    </w:p>
    <w:p w14:paraId="07886965" w14:textId="3A97860B" w:rsidR="00D81F36" w:rsidRPr="00246894" w:rsidRDefault="00D81F36" w:rsidP="00CF77F1">
      <w:r w:rsidRPr="00246894">
        <w:t xml:space="preserve">We will ask you to complete questionnaires </w:t>
      </w:r>
      <w:r w:rsidR="00C47E3F" w:rsidRPr="00246894">
        <w:rPr>
          <w:rFonts w:cstheme="minorHAnsi"/>
        </w:rPr>
        <w:t xml:space="preserve">about your wellbeing </w:t>
      </w:r>
      <w:r w:rsidRPr="00246894">
        <w:t xml:space="preserve">which will take some of your time. </w:t>
      </w:r>
    </w:p>
    <w:p w14:paraId="0BA7BCE7" w14:textId="6F9A184A" w:rsidR="00D81F36" w:rsidRPr="00246894" w:rsidRDefault="00D81F36" w:rsidP="00270201">
      <w:pPr>
        <w:pStyle w:val="Heading3"/>
      </w:pPr>
      <w:bookmarkStart w:id="26" w:name="_Toc295913124"/>
      <w:bookmarkStart w:id="27" w:name="_Toc295913471"/>
      <w:bookmarkStart w:id="28" w:name="_Toc295914024"/>
      <w:bookmarkEnd w:id="23"/>
      <w:bookmarkEnd w:id="24"/>
      <w:bookmarkEnd w:id="25"/>
      <w:r w:rsidRPr="00246894">
        <w:t>What happens if the research study stops?</w:t>
      </w:r>
      <w:bookmarkEnd w:id="26"/>
      <w:bookmarkEnd w:id="27"/>
      <w:bookmarkEnd w:id="28"/>
    </w:p>
    <w:p w14:paraId="3D06959A" w14:textId="3609053C" w:rsidR="00D81F36" w:rsidRPr="00246894" w:rsidRDefault="00D81F36" w:rsidP="00CF77F1">
      <w:pPr>
        <w:rPr>
          <w:b/>
        </w:rPr>
      </w:pPr>
      <w:bookmarkStart w:id="29" w:name="_Toc295913125"/>
      <w:bookmarkStart w:id="30" w:name="_Toc295913472"/>
      <w:bookmarkStart w:id="31" w:name="_Toc295914025"/>
      <w:r w:rsidRPr="00246894">
        <w:t xml:space="preserve">The study might end before your treatment is complete.  This is unlikely.  If it does happen your treatment will </w:t>
      </w:r>
      <w:r w:rsidR="00BF144F" w:rsidRPr="00246894">
        <w:t>continue as planned</w:t>
      </w:r>
      <w:r w:rsidRPr="00246894">
        <w:t xml:space="preserve">.  </w:t>
      </w:r>
      <w:r w:rsidR="00BF144F" w:rsidRPr="00246894">
        <w:t>If you were not treated with chemotherapy y</w:t>
      </w:r>
      <w:r w:rsidRPr="00246894">
        <w:t xml:space="preserve">ou can discuss </w:t>
      </w:r>
      <w:r w:rsidR="00231C94" w:rsidRPr="00246894">
        <w:rPr>
          <w:rFonts w:cstheme="minorHAnsi"/>
        </w:rPr>
        <w:t xml:space="preserve">with your doctor </w:t>
      </w:r>
      <w:r w:rsidR="00BF144F" w:rsidRPr="00246894">
        <w:t>whether you should have this</w:t>
      </w:r>
      <w:r w:rsidRPr="00246894">
        <w:rPr>
          <w:rFonts w:cstheme="minorHAnsi"/>
        </w:rPr>
        <w:t>.</w:t>
      </w:r>
      <w:r w:rsidRPr="00246894">
        <w:t xml:space="preserve"> Your progress will be followed up in the same way.</w:t>
      </w:r>
      <w:bookmarkStart w:id="32" w:name="_Toc295913126"/>
      <w:bookmarkStart w:id="33" w:name="_Toc295913473"/>
      <w:bookmarkStart w:id="34" w:name="_Toc295914026"/>
      <w:bookmarkEnd w:id="29"/>
      <w:bookmarkEnd w:id="30"/>
      <w:bookmarkEnd w:id="31"/>
    </w:p>
    <w:p w14:paraId="3CF9AD8C" w14:textId="77777777" w:rsidR="00D81F36" w:rsidRPr="00246894" w:rsidRDefault="00D81F36" w:rsidP="00270201">
      <w:pPr>
        <w:pStyle w:val="Heading3"/>
      </w:pPr>
      <w:r w:rsidRPr="00246894">
        <w:t>Who to contact if you would like further information</w:t>
      </w:r>
    </w:p>
    <w:p w14:paraId="5183A17C" w14:textId="52DB85B9" w:rsidR="00D81F36" w:rsidRPr="00246894" w:rsidRDefault="00D81F36" w:rsidP="007E7AFF">
      <w:pPr>
        <w:numPr>
          <w:ilvl w:val="0"/>
          <w:numId w:val="15"/>
        </w:numPr>
        <w:autoSpaceDE w:val="0"/>
        <w:autoSpaceDN w:val="0"/>
        <w:spacing w:line="264" w:lineRule="auto"/>
        <w:rPr>
          <w:rFonts w:cstheme="minorHAnsi"/>
          <w:i/>
        </w:rPr>
      </w:pPr>
      <w:r w:rsidRPr="00246894">
        <w:rPr>
          <w:rFonts w:cstheme="minorHAnsi"/>
          <w:i/>
        </w:rPr>
        <w:t>Principal Investigator (Name/contact</w:t>
      </w:r>
      <w:r w:rsidR="00E64983" w:rsidRPr="00246894">
        <w:rPr>
          <w:rFonts w:cstheme="minorHAnsi"/>
          <w:i/>
        </w:rPr>
        <w:t xml:space="preserve"> </w:t>
      </w:r>
      <w:r w:rsidRPr="00246894">
        <w:rPr>
          <w:rFonts w:cstheme="minorHAnsi"/>
          <w:i/>
        </w:rPr>
        <w:t>no.)……………………………………………………</w:t>
      </w:r>
      <w:r w:rsidR="007B12CF" w:rsidRPr="00246894">
        <w:rPr>
          <w:rFonts w:cstheme="minorHAnsi"/>
          <w:i/>
        </w:rPr>
        <w:t>…</w:t>
      </w:r>
      <w:r w:rsidRPr="00246894">
        <w:rPr>
          <w:rFonts w:cstheme="minorHAnsi"/>
          <w:i/>
        </w:rPr>
        <w:t>………………</w:t>
      </w:r>
    </w:p>
    <w:p w14:paraId="41D6F2C8" w14:textId="5D5025CA" w:rsidR="00D81F36" w:rsidRPr="00246894" w:rsidRDefault="00D81F36" w:rsidP="007E7AFF">
      <w:pPr>
        <w:numPr>
          <w:ilvl w:val="0"/>
          <w:numId w:val="15"/>
        </w:numPr>
        <w:autoSpaceDE w:val="0"/>
        <w:autoSpaceDN w:val="0"/>
        <w:spacing w:line="264" w:lineRule="auto"/>
        <w:rPr>
          <w:rFonts w:cstheme="minorHAnsi"/>
        </w:rPr>
      </w:pPr>
      <w:r w:rsidRPr="00246894">
        <w:rPr>
          <w:rFonts w:cstheme="minorHAnsi"/>
          <w:i/>
        </w:rPr>
        <w:t>Research Nurse/coordinator (Name/contact</w:t>
      </w:r>
      <w:r w:rsidR="00E64983" w:rsidRPr="00246894">
        <w:rPr>
          <w:rFonts w:cstheme="minorHAnsi"/>
          <w:i/>
        </w:rPr>
        <w:t xml:space="preserve"> </w:t>
      </w:r>
      <w:r w:rsidRPr="00246894">
        <w:rPr>
          <w:rFonts w:cstheme="minorHAnsi"/>
          <w:i/>
        </w:rPr>
        <w:t>no.)……………………………………………………………</w:t>
      </w:r>
    </w:p>
    <w:p w14:paraId="6E2CA93C" w14:textId="66C68ECC" w:rsidR="00D81F36" w:rsidRPr="00246894" w:rsidRDefault="00D81F36" w:rsidP="0080784A">
      <w:pPr>
        <w:spacing w:after="240"/>
      </w:pPr>
      <w:r w:rsidRPr="00246894">
        <w:t xml:space="preserve">If you would like some independent advice, </w:t>
      </w:r>
      <w:r w:rsidR="00DC1C8B" w:rsidRPr="00246894">
        <w:t xml:space="preserve">we suggest that </w:t>
      </w:r>
      <w:r w:rsidRPr="00246894">
        <w:t xml:space="preserve">you contact </w:t>
      </w:r>
      <w:r w:rsidR="00E14EC2" w:rsidRPr="00246894">
        <w:rPr>
          <w:rFonts w:cstheme="minorHAnsi"/>
        </w:rPr>
        <w:t>one</w:t>
      </w:r>
      <w:r w:rsidRPr="00246894">
        <w:t xml:space="preserve"> of the following:</w:t>
      </w:r>
    </w:p>
    <w:p w14:paraId="4265670C" w14:textId="2C9BB999" w:rsidR="00D81F36" w:rsidRPr="00246894" w:rsidRDefault="00DC1C8B" w:rsidP="00CF77F1">
      <w:r w:rsidRPr="00246894">
        <w:t xml:space="preserve">Your breast </w:t>
      </w:r>
      <w:r w:rsidR="00D81F36" w:rsidRPr="00246894">
        <w:t>clinical nurse specialist</w:t>
      </w:r>
      <w:r w:rsidR="007B4895" w:rsidRPr="00246894">
        <w:t xml:space="preserve"> </w:t>
      </w:r>
    </w:p>
    <w:p w14:paraId="0E3477C2" w14:textId="77777777" w:rsidR="00E216D3" w:rsidRDefault="00E216D3">
      <w:pPr>
        <w:spacing w:after="0" w:line="240" w:lineRule="auto"/>
        <w:jc w:val="left"/>
      </w:pPr>
      <w:r>
        <w:br w:type="page"/>
      </w:r>
    </w:p>
    <w:p w14:paraId="7C3C0769" w14:textId="58AD5F79" w:rsidR="0080784A" w:rsidRPr="00246894" w:rsidRDefault="00D81F36" w:rsidP="00246894">
      <w:pPr>
        <w:spacing w:after="0"/>
        <w:rPr>
          <w:rFonts w:cstheme="minorHAnsi"/>
        </w:rPr>
      </w:pPr>
      <w:r w:rsidRPr="00246894">
        <w:lastRenderedPageBreak/>
        <w:t>Macmillan Cancer Support</w:t>
      </w:r>
      <w:r w:rsidR="00E14EC2" w:rsidRPr="00246894">
        <w:rPr>
          <w:rFonts w:cstheme="minorHAnsi"/>
        </w:rPr>
        <w:t xml:space="preserve">: </w:t>
      </w:r>
    </w:p>
    <w:p w14:paraId="472F01C3" w14:textId="75405E8D" w:rsidR="00D81F36" w:rsidRPr="00246894" w:rsidRDefault="00E14EC2" w:rsidP="0080784A">
      <w:pPr>
        <w:ind w:left="714"/>
      </w:pPr>
      <w:r w:rsidRPr="00246894">
        <w:rPr>
          <w:rFonts w:cstheme="minorHAnsi"/>
        </w:rPr>
        <w:t>Tel: 0808 808 0000 (freephone)</w:t>
      </w:r>
      <w:r w:rsidR="00315555" w:rsidRPr="00246894">
        <w:rPr>
          <w:rFonts w:cstheme="minorHAnsi"/>
        </w:rPr>
        <w:t xml:space="preserve"> </w:t>
      </w:r>
      <w:r w:rsidR="0080784A" w:rsidRPr="00246894">
        <w:rPr>
          <w:rFonts w:cstheme="minorHAnsi"/>
        </w:rPr>
        <w:tab/>
      </w:r>
      <w:r w:rsidR="00315555" w:rsidRPr="00246894">
        <w:rPr>
          <w:rFonts w:cstheme="minorHAnsi"/>
        </w:rPr>
        <w:t>Web:</w:t>
      </w:r>
      <w:r w:rsidR="00D81F36" w:rsidRPr="00246894">
        <w:t xml:space="preserve"> </w:t>
      </w:r>
      <w:hyperlink r:id="rId16" w:history="1">
        <w:r w:rsidR="00DC1C8B" w:rsidRPr="00246894">
          <w:rPr>
            <w:rStyle w:val="Hyperlink"/>
            <w:rFonts w:cstheme="minorHAnsi"/>
          </w:rPr>
          <w:t>macmillan.org.uk</w:t>
        </w:r>
      </w:hyperlink>
      <w:r w:rsidR="00D81F36" w:rsidRPr="00246894">
        <w:t xml:space="preserve"> </w:t>
      </w:r>
    </w:p>
    <w:p w14:paraId="4C40A45B" w14:textId="04243F43" w:rsidR="0080784A" w:rsidRPr="00246894" w:rsidRDefault="00D81F36" w:rsidP="00246894">
      <w:pPr>
        <w:spacing w:after="0"/>
      </w:pPr>
      <w:r w:rsidRPr="00246894">
        <w:t xml:space="preserve">Breast Cancer </w:t>
      </w:r>
      <w:r w:rsidR="007E1D7A" w:rsidRPr="00246894">
        <w:t>Now</w:t>
      </w:r>
      <w:r w:rsidRPr="00246894">
        <w:t xml:space="preserve">: </w:t>
      </w:r>
    </w:p>
    <w:p w14:paraId="60227031" w14:textId="7D9B9280" w:rsidR="00D81F36" w:rsidRPr="00246894" w:rsidRDefault="00D81F36" w:rsidP="0080784A">
      <w:pPr>
        <w:ind w:left="714"/>
      </w:pPr>
      <w:r w:rsidRPr="00246894">
        <w:t>Tel: 0808 800 6000 (freephone)</w:t>
      </w:r>
      <w:r w:rsidRPr="00246894">
        <w:tab/>
        <w:t xml:space="preserve">Web: </w:t>
      </w:r>
      <w:hyperlink r:id="rId17" w:history="1">
        <w:r w:rsidR="004413C6" w:rsidRPr="00246894">
          <w:rPr>
            <w:rStyle w:val="Hyperlink"/>
            <w:rFonts w:cstheme="minorHAnsi"/>
          </w:rPr>
          <w:t>breastcancernow.org</w:t>
        </w:r>
      </w:hyperlink>
    </w:p>
    <w:p w14:paraId="53F75127" w14:textId="77777777" w:rsidR="0080784A" w:rsidRPr="00246894" w:rsidRDefault="00D81F36" w:rsidP="00246894">
      <w:pPr>
        <w:spacing w:after="0"/>
        <w:rPr>
          <w:bCs/>
          <w:color w:val="000000"/>
          <w:lang w:eastAsia="en-GB"/>
        </w:rPr>
      </w:pPr>
      <w:r w:rsidRPr="00246894">
        <w:rPr>
          <w:bCs/>
          <w:color w:val="000000"/>
          <w:lang w:eastAsia="en-GB"/>
        </w:rPr>
        <w:t>Cancer Research UK</w:t>
      </w:r>
      <w:r w:rsidR="00FC5FE3" w:rsidRPr="00246894">
        <w:rPr>
          <w:bCs/>
          <w:color w:val="000000"/>
          <w:lang w:eastAsia="en-GB"/>
        </w:rPr>
        <w:t>:</w:t>
      </w:r>
      <w:r w:rsidRPr="00246894">
        <w:rPr>
          <w:bCs/>
          <w:color w:val="000000"/>
          <w:lang w:eastAsia="en-GB"/>
        </w:rPr>
        <w:t xml:space="preserve"> </w:t>
      </w:r>
    </w:p>
    <w:p w14:paraId="3818D30B" w14:textId="54503C4C" w:rsidR="00DC1C8B" w:rsidRPr="00246894" w:rsidRDefault="00D81F36" w:rsidP="0080784A">
      <w:pPr>
        <w:ind w:left="714"/>
        <w:rPr>
          <w:b/>
          <w:color w:val="365F91"/>
        </w:rPr>
      </w:pPr>
      <w:r w:rsidRPr="00246894">
        <w:rPr>
          <w:rStyle w:val="Strong"/>
          <w:rFonts w:cstheme="minorHAnsi"/>
          <w:b w:val="0"/>
          <w:color w:val="000000"/>
        </w:rPr>
        <w:t xml:space="preserve">Tel: 0808 800 4040 </w:t>
      </w:r>
      <w:r w:rsidRPr="00246894">
        <w:t>(freephone)</w:t>
      </w:r>
      <w:r w:rsidRPr="00246894">
        <w:rPr>
          <w:rStyle w:val="Strong"/>
          <w:rFonts w:cstheme="minorHAnsi"/>
          <w:b w:val="0"/>
          <w:color w:val="000000"/>
        </w:rPr>
        <w:tab/>
      </w:r>
      <w:r w:rsidRPr="00246894">
        <w:rPr>
          <w:color w:val="404040"/>
          <w:lang w:eastAsia="en-GB"/>
        </w:rPr>
        <w:t>Web:</w:t>
      </w:r>
      <w:r w:rsidR="0080784A" w:rsidRPr="00246894">
        <w:rPr>
          <w:color w:val="404040"/>
          <w:lang w:eastAsia="en-GB"/>
        </w:rPr>
        <w:t xml:space="preserve"> </w:t>
      </w:r>
      <w:bookmarkEnd w:id="32"/>
      <w:bookmarkEnd w:id="33"/>
      <w:bookmarkEnd w:id="34"/>
      <w:r w:rsidR="00613FEB" w:rsidRPr="00246894">
        <w:rPr>
          <w:color w:val="404040"/>
          <w:lang w:eastAsia="en-GB"/>
        </w:rPr>
        <w:fldChar w:fldCharType="begin"/>
      </w:r>
      <w:r w:rsidR="00613FEB" w:rsidRPr="00246894">
        <w:rPr>
          <w:color w:val="404040"/>
          <w:lang w:eastAsia="en-GB"/>
        </w:rPr>
        <w:instrText xml:space="preserve"> HYPERLINK "https://www.cancerresearchuk.org/about-cancer/coping" </w:instrText>
      </w:r>
      <w:r w:rsidR="00613FEB" w:rsidRPr="00246894">
        <w:rPr>
          <w:color w:val="404040"/>
          <w:lang w:eastAsia="en-GB"/>
        </w:rPr>
        <w:fldChar w:fldCharType="separate"/>
      </w:r>
      <w:r w:rsidR="00613FEB" w:rsidRPr="00246894">
        <w:rPr>
          <w:rStyle w:val="Hyperlink"/>
          <w:lang w:eastAsia="en-GB"/>
        </w:rPr>
        <w:t>cancerresearchuk.org/about-cancer</w:t>
      </w:r>
      <w:r w:rsidR="00613FEB" w:rsidRPr="00246894">
        <w:rPr>
          <w:color w:val="404040"/>
          <w:lang w:eastAsia="en-GB"/>
        </w:rPr>
        <w:fldChar w:fldCharType="end"/>
      </w:r>
    </w:p>
    <w:p w14:paraId="63338A0A" w14:textId="77777777" w:rsidR="00DC1C8B" w:rsidRPr="00246894" w:rsidRDefault="00DC1C8B" w:rsidP="005E21F7">
      <w:pPr>
        <w:spacing w:after="0" w:line="264" w:lineRule="auto"/>
        <w:rPr>
          <w:b/>
          <w:color w:val="365F91"/>
        </w:rPr>
      </w:pPr>
    </w:p>
    <w:p w14:paraId="3E87F60D" w14:textId="350E7BF3" w:rsidR="00D81F36" w:rsidRPr="00246894" w:rsidRDefault="00DC1C8B" w:rsidP="005E21F7">
      <w:pPr>
        <w:spacing w:after="0" w:line="264" w:lineRule="auto"/>
        <w:rPr>
          <w:rFonts w:cstheme="minorHAnsi"/>
          <w:b/>
          <w:bCs/>
          <w:i/>
          <w:iCs/>
          <w:color w:val="365F91"/>
        </w:rPr>
      </w:pPr>
      <w:r w:rsidRPr="00246894">
        <w:rPr>
          <w:rFonts w:cstheme="minorHAnsi"/>
          <w:b/>
          <w:bCs/>
          <w:color w:val="365F91"/>
        </w:rPr>
        <w:t xml:space="preserve">This </w:t>
      </w:r>
      <w:r w:rsidR="00D81F36" w:rsidRPr="00246894">
        <w:rPr>
          <w:rFonts w:cstheme="minorHAnsi"/>
          <w:b/>
          <w:bCs/>
          <w:color w:val="365F91"/>
        </w:rPr>
        <w:t>completes Part 1 of the Information Sheet.</w:t>
      </w:r>
    </w:p>
    <w:p w14:paraId="00F738CD" w14:textId="77777777" w:rsidR="00D81F36" w:rsidRPr="00246894" w:rsidRDefault="00D81F36" w:rsidP="00CF77F1">
      <w:r w:rsidRPr="00246894">
        <w:t>If you think you might join the study, please take time to read Part 2 before making your decision.</w:t>
      </w:r>
    </w:p>
    <w:p w14:paraId="1AAF5233" w14:textId="77777777" w:rsidR="00D81F36" w:rsidRPr="00246894" w:rsidRDefault="00D81F36" w:rsidP="005E21F7">
      <w:pPr>
        <w:spacing w:after="0" w:line="264" w:lineRule="auto"/>
        <w:rPr>
          <w:rFonts w:cstheme="minorHAnsi"/>
          <w:b/>
          <w:iCs/>
          <w:color w:val="365F91"/>
          <w:sz w:val="28"/>
          <w:szCs w:val="28"/>
        </w:rPr>
      </w:pPr>
    </w:p>
    <w:p w14:paraId="274ACF6A" w14:textId="77777777" w:rsidR="00D81F36" w:rsidRPr="00246894" w:rsidRDefault="00D81F36" w:rsidP="005E21F7">
      <w:pPr>
        <w:spacing w:after="0" w:line="264" w:lineRule="auto"/>
        <w:rPr>
          <w:rFonts w:cstheme="minorHAnsi"/>
          <w:b/>
          <w:iCs/>
          <w:color w:val="365F91"/>
          <w:sz w:val="28"/>
          <w:szCs w:val="28"/>
        </w:rPr>
        <w:sectPr w:rsidR="00D81F36" w:rsidRPr="00246894" w:rsidSect="002C7CB6">
          <w:type w:val="continuous"/>
          <w:pgSz w:w="11906" w:h="16838"/>
          <w:pgMar w:top="1304" w:right="1304" w:bottom="1304" w:left="1304" w:header="709" w:footer="709" w:gutter="0"/>
          <w:cols w:space="708"/>
          <w:docGrid w:linePitch="360"/>
        </w:sectPr>
      </w:pPr>
    </w:p>
    <w:p w14:paraId="6E53FFC3" w14:textId="42B2EA62" w:rsidR="00780222" w:rsidRPr="00246894" w:rsidRDefault="00E778D9" w:rsidP="007E7AFF">
      <w:pPr>
        <w:pStyle w:val="Heading2"/>
      </w:pPr>
      <w:r w:rsidRPr="00246894">
        <w:lastRenderedPageBreak/>
        <w:t>Part 2</w:t>
      </w:r>
      <w:r w:rsidR="00A35170" w:rsidRPr="00246894">
        <w:t xml:space="preserve">: </w:t>
      </w:r>
      <w:r w:rsidR="00902FF4" w:rsidRPr="00246894">
        <w:t>Further i</w:t>
      </w:r>
      <w:r w:rsidR="00A35170" w:rsidRPr="00246894">
        <w:t xml:space="preserve">nformation about the study </w:t>
      </w:r>
    </w:p>
    <w:p w14:paraId="2787CB69" w14:textId="77777777" w:rsidR="00E778D9" w:rsidRPr="00246894" w:rsidRDefault="00E778D9" w:rsidP="00270201">
      <w:pPr>
        <w:pStyle w:val="Heading3"/>
      </w:pPr>
      <w:r w:rsidRPr="00246894">
        <w:t>What if new</w:t>
      </w:r>
      <w:r w:rsidR="002E43F2" w:rsidRPr="00246894">
        <w:t xml:space="preserve"> relevant</w:t>
      </w:r>
      <w:r w:rsidRPr="00246894">
        <w:t xml:space="preserve"> information becomes available</w:t>
      </w:r>
      <w:r w:rsidR="002E43F2" w:rsidRPr="00246894">
        <w:t xml:space="preserve"> while I am on the study</w:t>
      </w:r>
      <w:r w:rsidRPr="00246894">
        <w:t>?</w:t>
      </w:r>
    </w:p>
    <w:p w14:paraId="1F934075" w14:textId="3D95049B" w:rsidR="00E778D9" w:rsidRPr="00246894" w:rsidRDefault="00221041" w:rsidP="00CF77F1">
      <w:r w:rsidRPr="00246894">
        <w:t>We may</w:t>
      </w:r>
      <w:r w:rsidR="00E778D9" w:rsidRPr="00246894">
        <w:t xml:space="preserve"> get new information </w:t>
      </w:r>
      <w:r w:rsidRPr="00246894">
        <w:t xml:space="preserve">from other research </w:t>
      </w:r>
      <w:r w:rsidR="00FB316E" w:rsidRPr="00246894">
        <w:t xml:space="preserve">that is important for </w:t>
      </w:r>
      <w:r w:rsidR="00BE30AB" w:rsidRPr="00246894">
        <w:t xml:space="preserve">the </w:t>
      </w:r>
      <w:r w:rsidR="00FB316E" w:rsidRPr="00246894">
        <w:t>OPTIMA</w:t>
      </w:r>
      <w:r w:rsidR="00BE30AB" w:rsidRPr="00246894">
        <w:t xml:space="preserve"> </w:t>
      </w:r>
      <w:r w:rsidR="00204EC1" w:rsidRPr="00246894">
        <w:t>study</w:t>
      </w:r>
      <w:r w:rsidR="00BE30AB" w:rsidRPr="00246894">
        <w:t xml:space="preserve">. </w:t>
      </w:r>
      <w:r w:rsidRPr="00246894">
        <w:t xml:space="preserve">We might want to change </w:t>
      </w:r>
      <w:r w:rsidR="00FB316E" w:rsidRPr="00246894">
        <w:t>the study</w:t>
      </w:r>
      <w:r w:rsidRPr="00246894">
        <w:t xml:space="preserve"> as a result.  </w:t>
      </w:r>
      <w:r w:rsidR="002D7D53" w:rsidRPr="00246894">
        <w:t>Any change we make is unlikely to affect you but if it does</w:t>
      </w:r>
      <w:r w:rsidR="00E778D9" w:rsidRPr="00246894">
        <w:t>, your doctor will discuss this with you</w:t>
      </w:r>
      <w:r w:rsidR="005F6CB0" w:rsidRPr="00246894">
        <w:t xml:space="preserve">. </w:t>
      </w:r>
      <w:r w:rsidR="00E778D9" w:rsidRPr="00246894">
        <w:t xml:space="preserve"> </w:t>
      </w:r>
      <w:r w:rsidR="005F6CB0" w:rsidRPr="00246894">
        <w:t xml:space="preserve">You </w:t>
      </w:r>
      <w:r w:rsidR="00A05E78" w:rsidRPr="00246894">
        <w:t xml:space="preserve">can </w:t>
      </w:r>
      <w:r w:rsidR="00E778D9" w:rsidRPr="00246894">
        <w:t xml:space="preserve">decide whether or not </w:t>
      </w:r>
      <w:r w:rsidR="00DE0091" w:rsidRPr="00246894">
        <w:t>to</w:t>
      </w:r>
      <w:r w:rsidR="005F6CB0" w:rsidRPr="00246894">
        <w:t xml:space="preserve"> continue</w:t>
      </w:r>
      <w:r w:rsidR="0078723B" w:rsidRPr="00246894">
        <w:t xml:space="preserve"> on the study</w:t>
      </w:r>
      <w:r w:rsidR="00E778D9" w:rsidRPr="00246894">
        <w:t>.</w:t>
      </w:r>
      <w:r w:rsidR="000C1F56" w:rsidRPr="00246894">
        <w:t xml:space="preserve"> </w:t>
      </w:r>
      <w:r w:rsidR="00E778D9" w:rsidRPr="00246894">
        <w:t xml:space="preserve"> If you decide not to continue, your doctor will </w:t>
      </w:r>
      <w:r w:rsidR="00DE0091" w:rsidRPr="00246894">
        <w:t>arrange</w:t>
      </w:r>
      <w:r w:rsidR="00E778D9" w:rsidRPr="00246894">
        <w:t xml:space="preserve"> your future care.</w:t>
      </w:r>
      <w:r w:rsidR="000C1F56" w:rsidRPr="00246894">
        <w:t xml:space="preserve"> </w:t>
      </w:r>
      <w:r w:rsidR="00DE0091" w:rsidRPr="00246894">
        <w:t xml:space="preserve"> If you do continue</w:t>
      </w:r>
      <w:r w:rsidR="00E778D9" w:rsidRPr="00246894">
        <w:t xml:space="preserve">, you may be asked to read a new </w:t>
      </w:r>
      <w:r w:rsidR="0078723B" w:rsidRPr="00246894">
        <w:t>i</w:t>
      </w:r>
      <w:r w:rsidR="00E778D9" w:rsidRPr="00246894">
        <w:t xml:space="preserve">nformation </w:t>
      </w:r>
      <w:r w:rsidR="0078723B" w:rsidRPr="00246894">
        <w:t>s</w:t>
      </w:r>
      <w:r w:rsidR="00E778D9" w:rsidRPr="00246894">
        <w:t>heet</w:t>
      </w:r>
      <w:r w:rsidR="00E422B1" w:rsidRPr="00246894">
        <w:t xml:space="preserve">. </w:t>
      </w:r>
      <w:r w:rsidR="00E778D9" w:rsidRPr="00246894">
        <w:t xml:space="preserve"> </w:t>
      </w:r>
      <w:r w:rsidR="00E422B1" w:rsidRPr="00246894">
        <w:t>You might also be asked to</w:t>
      </w:r>
      <w:r w:rsidR="00E778D9" w:rsidRPr="00246894">
        <w:t xml:space="preserve"> sign a new </w:t>
      </w:r>
      <w:r w:rsidR="0078723B" w:rsidRPr="00246894">
        <w:t>c</w:t>
      </w:r>
      <w:r w:rsidR="00E778D9" w:rsidRPr="00246894">
        <w:t xml:space="preserve">onsent </w:t>
      </w:r>
      <w:r w:rsidR="0078723B" w:rsidRPr="00246894">
        <w:t>f</w:t>
      </w:r>
      <w:r w:rsidR="00E778D9" w:rsidRPr="00246894">
        <w:t>orm.</w:t>
      </w:r>
    </w:p>
    <w:p w14:paraId="6F1C7CA7" w14:textId="77777777" w:rsidR="00221041" w:rsidRPr="00246894" w:rsidRDefault="00221041" w:rsidP="00270201">
      <w:pPr>
        <w:pStyle w:val="Heading3"/>
      </w:pPr>
      <w:r w:rsidRPr="00246894">
        <w:t>What happens if I don’t want to carry on with the study?</w:t>
      </w:r>
    </w:p>
    <w:p w14:paraId="32E6FCB1" w14:textId="42098CA3" w:rsidR="00221041" w:rsidRPr="00246894" w:rsidRDefault="00221041" w:rsidP="00CF77F1">
      <w:r w:rsidRPr="00246894">
        <w:t xml:space="preserve">If </w:t>
      </w:r>
      <w:r w:rsidR="00DD6717" w:rsidRPr="00246894">
        <w:t xml:space="preserve">you decide that </w:t>
      </w:r>
      <w:r w:rsidRPr="00246894">
        <w:t>you do not want to carry on</w:t>
      </w:r>
      <w:r w:rsidR="00DD6717" w:rsidRPr="00246894">
        <w:t xml:space="preserve"> with the study</w:t>
      </w:r>
      <w:r w:rsidRPr="00246894">
        <w:t>, we will only use</w:t>
      </w:r>
      <w:r w:rsidR="00342977" w:rsidRPr="00246894">
        <w:t xml:space="preserve"> </w:t>
      </w:r>
      <w:r w:rsidR="00DD6717" w:rsidRPr="00246894">
        <w:t>the information that you have already given us to that point</w:t>
      </w:r>
      <w:r w:rsidR="00342977" w:rsidRPr="00246894">
        <w:t xml:space="preserve">. </w:t>
      </w:r>
      <w:r w:rsidR="00EA4B7D" w:rsidRPr="00246894">
        <w:t xml:space="preserve">If you choose to withdraw from the </w:t>
      </w:r>
      <w:r w:rsidR="0071521C" w:rsidRPr="00246894">
        <w:t>study,</w:t>
      </w:r>
      <w:r w:rsidR="00EA4B7D" w:rsidRPr="00246894">
        <w:t xml:space="preserve"> we would still like to keep your </w:t>
      </w:r>
      <w:r w:rsidR="002D435D" w:rsidRPr="00246894">
        <w:rPr>
          <w:rFonts w:cstheme="minorHAnsi"/>
          <w:bCs/>
        </w:rPr>
        <w:t>cancer</w:t>
      </w:r>
      <w:r w:rsidR="00EA4B7D" w:rsidRPr="00246894">
        <w:t xml:space="preserve"> sample.  This will be useful to our research. If you have any objection to </w:t>
      </w:r>
      <w:r w:rsidR="00AF5C77" w:rsidRPr="00246894">
        <w:t>this,</w:t>
      </w:r>
      <w:r w:rsidR="00EA4B7D" w:rsidRPr="00246894">
        <w:t xml:space="preserve"> please let your doctor know</w:t>
      </w:r>
      <w:r w:rsidR="00EF3892" w:rsidRPr="00246894">
        <w:t>.</w:t>
      </w:r>
      <w:r w:rsidR="00EA4B7D" w:rsidRPr="00246894">
        <w:t xml:space="preserve"> </w:t>
      </w:r>
    </w:p>
    <w:p w14:paraId="6BCD4539" w14:textId="77777777" w:rsidR="00335479" w:rsidRPr="00246894" w:rsidRDefault="00335479" w:rsidP="00270201">
      <w:pPr>
        <w:pStyle w:val="Heading3"/>
      </w:pPr>
      <w:r w:rsidRPr="00246894">
        <w:t xml:space="preserve">Who is organising and funding the research? </w:t>
      </w:r>
    </w:p>
    <w:p w14:paraId="54A81F90" w14:textId="2508D8F9" w:rsidR="0035465D" w:rsidRPr="00246894" w:rsidRDefault="00335479" w:rsidP="00EA5EA4">
      <w:pPr>
        <w:rPr>
          <w:rFonts w:ascii="Times New Roman" w:eastAsia="Calibri" w:hAnsi="Times New Roman"/>
          <w:lang w:eastAsia="zh-CN"/>
        </w:rPr>
      </w:pPr>
      <w:r w:rsidRPr="00246894">
        <w:t>This research is run by University College London (UCL).  UCL is Sponsor for the research. The Warwick Clinical Trials Unit (WCTU) at the University of Warwick (</w:t>
      </w:r>
      <w:proofErr w:type="spellStart"/>
      <w:r w:rsidRPr="00246894">
        <w:t>UoW</w:t>
      </w:r>
      <w:proofErr w:type="spellEnd"/>
      <w:r w:rsidRPr="00246894">
        <w:t>) is supporting UCL. This study is funded by The National Institute for Health Research (NIHR</w:t>
      </w:r>
      <w:r w:rsidR="0035465D" w:rsidRPr="00246894">
        <w:t>),</w:t>
      </w:r>
      <w:r w:rsidRPr="00246894">
        <w:t xml:space="preserve"> Health Technology Assessment Programme (project </w:t>
      </w:r>
      <w:r w:rsidR="0035465D" w:rsidRPr="00246894">
        <w:t>reference</w:t>
      </w:r>
      <w:r w:rsidRPr="00246894">
        <w:t xml:space="preserve"> 10/34/501). </w:t>
      </w:r>
      <w:r w:rsidR="005E2520" w:rsidRPr="00246894">
        <w:t>NIHR would like you to know that any</w:t>
      </w:r>
      <w:r w:rsidR="0035465D" w:rsidRPr="00246894">
        <w:t xml:space="preserve"> views expressed </w:t>
      </w:r>
      <w:r w:rsidR="005E2520" w:rsidRPr="00246894">
        <w:t xml:space="preserve">here </w:t>
      </w:r>
      <w:r w:rsidR="0035465D" w:rsidRPr="00246894">
        <w:t>are not necessarily those</w:t>
      </w:r>
      <w:r w:rsidRPr="00246894">
        <w:t xml:space="preserve"> of the </w:t>
      </w:r>
      <w:r w:rsidR="0035465D" w:rsidRPr="00246894">
        <w:t xml:space="preserve">NIHR or the </w:t>
      </w:r>
      <w:r w:rsidRPr="00246894">
        <w:t xml:space="preserve">Department of Health and </w:t>
      </w:r>
      <w:r w:rsidR="0035465D" w:rsidRPr="00246894">
        <w:t xml:space="preserve">Social Care. </w:t>
      </w:r>
      <w:r w:rsidR="0035465D" w:rsidRPr="00246894">
        <w:rPr>
          <w:rFonts w:ascii="Times New Roman" w:eastAsia="Calibri" w:hAnsi="Times New Roman"/>
          <w:lang w:eastAsia="zh-CN"/>
        </w:rPr>
        <w:t xml:space="preserve"> </w:t>
      </w:r>
    </w:p>
    <w:p w14:paraId="0807FAA6" w14:textId="2E8D3699" w:rsidR="00335479" w:rsidRPr="00246894" w:rsidRDefault="00335479" w:rsidP="00CF77F1">
      <w:pPr>
        <w:rPr>
          <w:bCs/>
        </w:rPr>
      </w:pPr>
      <w:r w:rsidRPr="00246894">
        <w:t xml:space="preserve">The NHS and </w:t>
      </w:r>
      <w:proofErr w:type="spellStart"/>
      <w:r w:rsidR="00FC31CF" w:rsidRPr="00246894">
        <w:t>Veracyte</w:t>
      </w:r>
      <w:proofErr w:type="spellEnd"/>
      <w:r w:rsidRPr="00246894">
        <w:t xml:space="preserve"> Inc. (the owner of the Prosigna test) are paying for Prosigna testing.</w:t>
      </w:r>
      <w:r w:rsidR="00FC31CF" w:rsidRPr="00246894">
        <w:rPr>
          <w:bCs/>
        </w:rPr>
        <w:t xml:space="preserve">  </w:t>
      </w:r>
      <w:r w:rsidRPr="00246894">
        <w:rPr>
          <w:bCs/>
        </w:rPr>
        <w:t>Your hospital will be paid a small sum for entering you into the study. This is to cover administration costs. Your local hospital will cover the costs of your treatment and follow-up care.</w:t>
      </w:r>
    </w:p>
    <w:p w14:paraId="6278ED0A" w14:textId="77777777" w:rsidR="00516311" w:rsidRPr="00246894" w:rsidRDefault="00E778D9" w:rsidP="00270201">
      <w:pPr>
        <w:pStyle w:val="Heading3"/>
      </w:pPr>
      <w:r w:rsidRPr="00246894">
        <w:t>What if there is a problem?</w:t>
      </w:r>
    </w:p>
    <w:p w14:paraId="5969E1D8" w14:textId="07E0CF99" w:rsidR="002D7E3B" w:rsidRPr="00246894" w:rsidRDefault="009911F3" w:rsidP="00CF77F1">
      <w:r w:rsidRPr="00246894">
        <w:t xml:space="preserve">If you wish to </w:t>
      </w:r>
      <w:r w:rsidR="00AF5C77" w:rsidRPr="00246894">
        <w:t>complain or</w:t>
      </w:r>
      <w:r w:rsidRPr="00246894">
        <w:t xml:space="preserve"> have any concerns about any aspect of the way you have been treated by members of staff </w:t>
      </w:r>
      <w:r w:rsidR="00EF3892" w:rsidRPr="00246894">
        <w:t xml:space="preserve">whilst taking part </w:t>
      </w:r>
      <w:r w:rsidRPr="00246894">
        <w:t>in th</w:t>
      </w:r>
      <w:r w:rsidR="0078723B" w:rsidRPr="00246894">
        <w:t>is</w:t>
      </w:r>
      <w:r w:rsidRPr="00246894">
        <w:t xml:space="preserve"> research, the </w:t>
      </w:r>
      <w:r w:rsidR="00717EF5" w:rsidRPr="00246894">
        <w:t>NHS</w:t>
      </w:r>
      <w:r w:rsidRPr="00246894">
        <w:t xml:space="preserve"> or U</w:t>
      </w:r>
      <w:r w:rsidR="008F69AA" w:rsidRPr="00246894">
        <w:t>CL</w:t>
      </w:r>
      <w:r w:rsidRPr="00246894">
        <w:t xml:space="preserve"> complaints mechanisms are available to you. </w:t>
      </w:r>
      <w:r w:rsidR="002D7E3B" w:rsidRPr="00246894">
        <w:t>Y</w:t>
      </w:r>
      <w:r w:rsidRPr="00246894">
        <w:t xml:space="preserve">our doctor </w:t>
      </w:r>
      <w:r w:rsidR="002D7E3B" w:rsidRPr="00246894">
        <w:t xml:space="preserve">can provide </w:t>
      </w:r>
      <w:r w:rsidR="00902B6C" w:rsidRPr="00246894">
        <w:t>more information</w:t>
      </w:r>
      <w:r w:rsidR="002D7E3B" w:rsidRPr="00246894">
        <w:t>.</w:t>
      </w:r>
      <w:r w:rsidRPr="00246894">
        <w:t xml:space="preserve">  </w:t>
      </w:r>
    </w:p>
    <w:p w14:paraId="7B457FD3" w14:textId="184D9918" w:rsidR="009911F3" w:rsidRPr="00246894" w:rsidRDefault="009911F3" w:rsidP="00CF77F1">
      <w:r w:rsidRPr="00246894">
        <w:t>In the unlikely event that you are harmed by taking part in this study, compensation may be available.</w:t>
      </w:r>
      <w:r w:rsidR="002D7E3B" w:rsidRPr="00246894">
        <w:t xml:space="preserve"> </w:t>
      </w:r>
      <w:r w:rsidRPr="00246894">
        <w:t>If you suspect that the harm is the result of the Sponsor’s (</w:t>
      </w:r>
      <w:r w:rsidR="008F69AA" w:rsidRPr="00246894">
        <w:t>UCL</w:t>
      </w:r>
      <w:r w:rsidRPr="00246894">
        <w:t>) or the hospital</w:t>
      </w:r>
      <w:r w:rsidR="0078723B" w:rsidRPr="00246894">
        <w:t>’</w:t>
      </w:r>
      <w:r w:rsidRPr="00246894">
        <w:t xml:space="preserve">s </w:t>
      </w:r>
      <w:r w:rsidR="002D7E3B" w:rsidRPr="00246894">
        <w:t xml:space="preserve">lack of care, </w:t>
      </w:r>
      <w:r w:rsidRPr="00246894">
        <w:t>you may be able to claim compensation.  After discussing with your doctor, please writ</w:t>
      </w:r>
      <w:r w:rsidR="002D7E3B" w:rsidRPr="00246894">
        <w:t xml:space="preserve">e </w:t>
      </w:r>
      <w:r w:rsidRPr="00246894">
        <w:t xml:space="preserve">to </w:t>
      </w:r>
      <w:r w:rsidR="00160C60" w:rsidRPr="00246894">
        <w:t xml:space="preserve">Professor </w:t>
      </w:r>
      <w:r w:rsidRPr="00246894">
        <w:t>Rob Stein</w:t>
      </w:r>
      <w:r w:rsidR="002D7E3B" w:rsidRPr="00246894">
        <w:t xml:space="preserve">, </w:t>
      </w:r>
      <w:r w:rsidRPr="00246894">
        <w:t xml:space="preserve">the Chief Investigator for the </w:t>
      </w:r>
      <w:r w:rsidR="002D7E3B" w:rsidRPr="00246894">
        <w:t xml:space="preserve">OPTIMA study. </w:t>
      </w:r>
      <w:r w:rsidRPr="00246894">
        <w:t xml:space="preserve"> </w:t>
      </w:r>
      <w:r w:rsidR="002D7E3B" w:rsidRPr="00246894">
        <w:t xml:space="preserve">His address is </w:t>
      </w:r>
      <w:r w:rsidR="00230FCD" w:rsidRPr="00246894">
        <w:t xml:space="preserve">University College London </w:t>
      </w:r>
      <w:r w:rsidRPr="00246894">
        <w:t>Hospitals</w:t>
      </w:r>
      <w:r w:rsidR="007B4895" w:rsidRPr="00246894">
        <w:t>,</w:t>
      </w:r>
      <w:r w:rsidRPr="00246894">
        <w:t xml:space="preserve"> 250 Euston Road, London NW1 2PG. You </w:t>
      </w:r>
      <w:r w:rsidR="00125D99" w:rsidRPr="00246894">
        <w:t xml:space="preserve">also have the right to take independent legal action. </w:t>
      </w:r>
      <w:r w:rsidR="00553F45" w:rsidRPr="00246894">
        <w:rPr>
          <w:rFonts w:cstheme="minorHAnsi"/>
        </w:rPr>
        <w:t>Yo</w:t>
      </w:r>
      <w:r w:rsidRPr="00246894">
        <w:rPr>
          <w:rFonts w:cstheme="minorHAnsi"/>
        </w:rPr>
        <w:t xml:space="preserve">u should </w:t>
      </w:r>
      <w:r w:rsidR="002D7E3B" w:rsidRPr="00246894">
        <w:rPr>
          <w:rFonts w:cstheme="minorHAnsi"/>
        </w:rPr>
        <w:t xml:space="preserve">talk with </w:t>
      </w:r>
      <w:r w:rsidRPr="00246894">
        <w:rPr>
          <w:rFonts w:cstheme="minorHAnsi"/>
        </w:rPr>
        <w:t>a lawyer about</w:t>
      </w:r>
      <w:r w:rsidRPr="00246894">
        <w:t xml:space="preserve"> </w:t>
      </w:r>
      <w:r w:rsidR="00125D99" w:rsidRPr="00246894">
        <w:t>this</w:t>
      </w:r>
      <w:r w:rsidRPr="00246894">
        <w:rPr>
          <w:rFonts w:cstheme="minorHAnsi"/>
        </w:rPr>
        <w:t>.</w:t>
      </w:r>
    </w:p>
    <w:p w14:paraId="3445BABD" w14:textId="77777777" w:rsidR="008137A8" w:rsidRPr="00246894" w:rsidRDefault="008137A8" w:rsidP="00270201">
      <w:pPr>
        <w:pStyle w:val="Heading3"/>
      </w:pPr>
      <w:r w:rsidRPr="00246894">
        <w:lastRenderedPageBreak/>
        <w:t>Will my taking part in this study be kept confidential?</w:t>
      </w:r>
    </w:p>
    <w:p w14:paraId="3FA52318" w14:textId="2E9E9E6C" w:rsidR="00C46A4B" w:rsidRPr="00246894" w:rsidRDefault="00BD601F" w:rsidP="00CF77F1">
      <w:r w:rsidRPr="00246894">
        <w:t xml:space="preserve">All </w:t>
      </w:r>
      <w:r w:rsidR="00070547" w:rsidRPr="00246894">
        <w:t xml:space="preserve">personal </w:t>
      </w:r>
      <w:r w:rsidRPr="00246894">
        <w:t xml:space="preserve">information </w:t>
      </w:r>
      <w:r w:rsidR="008D041B" w:rsidRPr="00246894">
        <w:t xml:space="preserve">we </w:t>
      </w:r>
      <w:r w:rsidRPr="00246894">
        <w:t xml:space="preserve">collect for OPTIMA is strictly confidential and is </w:t>
      </w:r>
      <w:r w:rsidR="006717E9" w:rsidRPr="00246894">
        <w:t>subject to</w:t>
      </w:r>
      <w:r w:rsidRPr="00246894">
        <w:t xml:space="preserve"> the </w:t>
      </w:r>
      <w:r w:rsidR="000C3C7E" w:rsidRPr="00246894">
        <w:t xml:space="preserve">UK </w:t>
      </w:r>
      <w:r w:rsidRPr="00246894">
        <w:t xml:space="preserve">Data Protection Act </w:t>
      </w:r>
      <w:r w:rsidR="00073477" w:rsidRPr="00246894">
        <w:t>2018</w:t>
      </w:r>
      <w:r w:rsidR="000C3C7E" w:rsidRPr="00246894">
        <w:t xml:space="preserve"> and GDPR</w:t>
      </w:r>
      <w:r w:rsidR="009B17B9" w:rsidRPr="00246894">
        <w:t xml:space="preserve">.  </w:t>
      </w:r>
      <w:r w:rsidR="009A24FE" w:rsidRPr="00246894">
        <w:t xml:space="preserve">When you join </w:t>
      </w:r>
      <w:proofErr w:type="gramStart"/>
      <w:r w:rsidR="009A24FE" w:rsidRPr="00246894">
        <w:t>OPTIMA</w:t>
      </w:r>
      <w:proofErr w:type="gramEnd"/>
      <w:r w:rsidR="009A24FE" w:rsidRPr="00246894">
        <w:t xml:space="preserve"> we will give you a unique study number.</w:t>
      </w:r>
      <w:r w:rsidR="00C345D7" w:rsidRPr="00246894">
        <w:t xml:space="preserve"> </w:t>
      </w:r>
      <w:r w:rsidR="000916C6" w:rsidRPr="00246894">
        <w:t>Your</w:t>
      </w:r>
      <w:r w:rsidR="00C46A4B" w:rsidRPr="00246894">
        <w:t xml:space="preserve"> hospital</w:t>
      </w:r>
      <w:r w:rsidR="00BF6B48" w:rsidRPr="00246894">
        <w:t xml:space="preserve"> </w:t>
      </w:r>
      <w:r w:rsidR="000916C6" w:rsidRPr="00246894">
        <w:t>will know who</w:t>
      </w:r>
      <w:r w:rsidR="00C46A4B" w:rsidRPr="00246894">
        <w:t xml:space="preserve"> you</w:t>
      </w:r>
      <w:r w:rsidR="00BF6B48" w:rsidRPr="00246894">
        <w:t xml:space="preserve"> </w:t>
      </w:r>
      <w:r w:rsidR="000916C6" w:rsidRPr="00246894">
        <w:t xml:space="preserve">are from this </w:t>
      </w:r>
      <w:r w:rsidR="00AF5C77" w:rsidRPr="00246894">
        <w:t>information,</w:t>
      </w:r>
      <w:r w:rsidR="000916C6" w:rsidRPr="00246894">
        <w:t xml:space="preserve"> but the </w:t>
      </w:r>
      <w:r w:rsidR="00553F45" w:rsidRPr="00246894">
        <w:t>OPTIMA T</w:t>
      </w:r>
      <w:r w:rsidR="000916C6" w:rsidRPr="00246894">
        <w:t xml:space="preserve">rial </w:t>
      </w:r>
      <w:r w:rsidR="00553F45" w:rsidRPr="00246894">
        <w:t>O</w:t>
      </w:r>
      <w:r w:rsidR="000916C6" w:rsidRPr="00246894">
        <w:t>ffice</w:t>
      </w:r>
      <w:r w:rsidR="00C46A4B" w:rsidRPr="00246894">
        <w:t xml:space="preserve"> </w:t>
      </w:r>
      <w:r w:rsidR="0080784A" w:rsidRPr="00246894">
        <w:t xml:space="preserve">at WCTU </w:t>
      </w:r>
      <w:r w:rsidR="00C46A4B" w:rsidRPr="00246894">
        <w:t xml:space="preserve">will </w:t>
      </w:r>
      <w:r w:rsidR="000916C6" w:rsidRPr="00246894">
        <w:t>not.</w:t>
      </w:r>
      <w:r w:rsidR="00C46A4B" w:rsidRPr="00246894">
        <w:t xml:space="preserve"> When your hospital contacts the</w:t>
      </w:r>
      <w:r w:rsidR="001F2D79" w:rsidRPr="00246894">
        <w:t xml:space="preserve"> </w:t>
      </w:r>
      <w:r w:rsidR="00C46A4B" w:rsidRPr="00246894">
        <w:t xml:space="preserve">Trial Office </w:t>
      </w:r>
      <w:r w:rsidR="00F645C3" w:rsidRPr="00246894">
        <w:t xml:space="preserve">about </w:t>
      </w:r>
      <w:proofErr w:type="gramStart"/>
      <w:r w:rsidR="00F645C3" w:rsidRPr="00246894">
        <w:t>you</w:t>
      </w:r>
      <w:proofErr w:type="gramEnd"/>
      <w:r w:rsidR="00F645C3" w:rsidRPr="00246894">
        <w:t xml:space="preserve"> </w:t>
      </w:r>
      <w:r w:rsidR="00C46A4B" w:rsidRPr="00246894">
        <w:t>they will use this number together with your initials. They will not use your name.</w:t>
      </w:r>
      <w:r w:rsidR="00FC31CF" w:rsidRPr="00246894">
        <w:rPr>
          <w:rFonts w:cstheme="minorHAnsi"/>
        </w:rPr>
        <w:t xml:space="preserve">  </w:t>
      </w:r>
    </w:p>
    <w:p w14:paraId="2D2C59C4" w14:textId="63A34CDD" w:rsidR="00FA043E" w:rsidRPr="00246894" w:rsidRDefault="001F2D79" w:rsidP="00CF77F1">
      <w:r w:rsidRPr="00246894">
        <w:t xml:space="preserve">We will ask your doctor and nurse to provide information about you and your treatment to the </w:t>
      </w:r>
      <w:r w:rsidR="00795DA5">
        <w:t>Trial Office</w:t>
      </w:r>
      <w:r w:rsidRPr="00246894">
        <w:t xml:space="preserve">. We need the information as part of our research. </w:t>
      </w:r>
      <w:r w:rsidR="00553F45" w:rsidRPr="00246894">
        <w:t>S</w:t>
      </w:r>
      <w:r w:rsidR="000916C6" w:rsidRPr="00246894">
        <w:t>ome</w:t>
      </w:r>
      <w:r w:rsidR="00A04756" w:rsidRPr="00246894">
        <w:t xml:space="preserve"> </w:t>
      </w:r>
      <w:r w:rsidR="00553F45" w:rsidRPr="00246894">
        <w:t xml:space="preserve">of this </w:t>
      </w:r>
      <w:r w:rsidR="00A04756" w:rsidRPr="00246894">
        <w:t xml:space="preserve">information </w:t>
      </w:r>
      <w:r w:rsidR="000916C6" w:rsidRPr="00246894">
        <w:t>could</w:t>
      </w:r>
      <w:r w:rsidR="00A04756" w:rsidRPr="00246894">
        <w:t xml:space="preserve"> be used to identify you.</w:t>
      </w:r>
      <w:r w:rsidR="00160C60" w:rsidRPr="00246894">
        <w:t xml:space="preserve"> </w:t>
      </w:r>
      <w:r w:rsidR="00A04756" w:rsidRPr="00246894">
        <w:t xml:space="preserve">We </w:t>
      </w:r>
      <w:r w:rsidR="00553F45" w:rsidRPr="00246894">
        <w:t>collect</w:t>
      </w:r>
      <w:r w:rsidR="00A04756" w:rsidRPr="00246894">
        <w:t xml:space="preserve"> your date of birth </w:t>
      </w:r>
      <w:r w:rsidR="00553F45" w:rsidRPr="00246894">
        <w:t xml:space="preserve">and histology numbers </w:t>
      </w:r>
      <w:r w:rsidR="00A04756" w:rsidRPr="00246894">
        <w:t>as extra check</w:t>
      </w:r>
      <w:r w:rsidR="00553F45" w:rsidRPr="00246894">
        <w:t>s</w:t>
      </w:r>
      <w:r w:rsidR="00A04756" w:rsidRPr="00246894">
        <w:t xml:space="preserve"> to make sure that the right </w:t>
      </w:r>
      <w:r w:rsidR="002D435D" w:rsidRPr="00246894">
        <w:rPr>
          <w:rFonts w:cstheme="minorHAnsi"/>
        </w:rPr>
        <w:t>cancer</w:t>
      </w:r>
      <w:r w:rsidR="00A04756" w:rsidRPr="00246894">
        <w:t xml:space="preserve"> sample has been sent to our laboratory. </w:t>
      </w:r>
      <w:r w:rsidR="00F645C3" w:rsidRPr="00246894">
        <w:t xml:space="preserve">The Health and Social Care Information Centre (HSCIC), Office of National Statistics (ONS) and other bodies collect long-term information about all NHS patients. We will ask them about your health status in the future. We will store your </w:t>
      </w:r>
      <w:r w:rsidR="00051894" w:rsidRPr="00246894">
        <w:t>national health number so we can do this. Depending on where you live in the UK, this number is called NHS (</w:t>
      </w:r>
      <w:r w:rsidR="00F645C3" w:rsidRPr="00246894">
        <w:t>N</w:t>
      </w:r>
      <w:r w:rsidR="00AF5C77" w:rsidRPr="00246894">
        <w:t xml:space="preserve">ational </w:t>
      </w:r>
      <w:r w:rsidR="00F645C3" w:rsidRPr="00246894">
        <w:t>H</w:t>
      </w:r>
      <w:r w:rsidR="00AF5C77" w:rsidRPr="00246894">
        <w:t xml:space="preserve">ealth </w:t>
      </w:r>
      <w:r w:rsidR="00F645C3" w:rsidRPr="00246894">
        <w:t>S</w:t>
      </w:r>
      <w:r w:rsidR="00AF5C77" w:rsidRPr="00246894">
        <w:t>ervice</w:t>
      </w:r>
      <w:r w:rsidR="00051894" w:rsidRPr="00246894">
        <w:t>), the</w:t>
      </w:r>
      <w:r w:rsidR="00F645C3" w:rsidRPr="00246894">
        <w:t xml:space="preserve"> </w:t>
      </w:r>
      <w:r w:rsidR="00051894" w:rsidRPr="00246894">
        <w:t>CHI (</w:t>
      </w:r>
      <w:r w:rsidR="00F645C3" w:rsidRPr="00246894">
        <w:t>C</w:t>
      </w:r>
      <w:r w:rsidR="00AF5C77" w:rsidRPr="00246894">
        <w:t xml:space="preserve">ommunity </w:t>
      </w:r>
      <w:r w:rsidR="00F645C3" w:rsidRPr="00246894">
        <w:t>H</w:t>
      </w:r>
      <w:r w:rsidR="00AF5C77" w:rsidRPr="00246894">
        <w:t xml:space="preserve">ealth </w:t>
      </w:r>
      <w:r w:rsidR="00F645C3" w:rsidRPr="00246894">
        <w:t>I</w:t>
      </w:r>
      <w:r w:rsidR="00AF5C77" w:rsidRPr="00246894">
        <w:t>ndex</w:t>
      </w:r>
      <w:r w:rsidR="00051894" w:rsidRPr="00246894">
        <w:t>) or the</w:t>
      </w:r>
      <w:r w:rsidR="00F645C3" w:rsidRPr="00246894">
        <w:t xml:space="preserve"> HSC</w:t>
      </w:r>
      <w:r w:rsidR="00AF5C77" w:rsidRPr="00246894">
        <w:t xml:space="preserve"> </w:t>
      </w:r>
      <w:r w:rsidR="00051894" w:rsidRPr="00246894">
        <w:t>(</w:t>
      </w:r>
      <w:r w:rsidR="00AF5C77" w:rsidRPr="00246894">
        <w:t xml:space="preserve">Health </w:t>
      </w:r>
      <w:r w:rsidR="00051894" w:rsidRPr="00246894">
        <w:t>&amp; Social Care)</w:t>
      </w:r>
      <w:r w:rsidR="00F645C3" w:rsidRPr="00246894">
        <w:t xml:space="preserve"> number. </w:t>
      </w:r>
      <w:r w:rsidR="00F949B1" w:rsidRPr="00246894">
        <w:t xml:space="preserve"> We will not use your identifiable information for any other purpose. </w:t>
      </w:r>
      <w:r w:rsidR="004F5356" w:rsidRPr="00246894">
        <w:t xml:space="preserve"> </w:t>
      </w:r>
    </w:p>
    <w:p w14:paraId="58C1406B" w14:textId="15718094" w:rsidR="008137A8" w:rsidRPr="00246894" w:rsidRDefault="00F62CAE" w:rsidP="00CF77F1">
      <w:r w:rsidRPr="00246894">
        <w:t>The</w:t>
      </w:r>
      <w:r w:rsidR="00B01FA3" w:rsidRPr="00246894">
        <w:t xml:space="preserve"> </w:t>
      </w:r>
      <w:r w:rsidR="00F645C3" w:rsidRPr="00246894">
        <w:t>information</w:t>
      </w:r>
      <w:r w:rsidR="00B01FA3" w:rsidRPr="00246894">
        <w:t xml:space="preserve"> </w:t>
      </w:r>
      <w:r w:rsidRPr="00246894">
        <w:t xml:space="preserve">about you which we </w:t>
      </w:r>
      <w:r w:rsidR="008D041B" w:rsidRPr="00246894">
        <w:t>store</w:t>
      </w:r>
      <w:r w:rsidRPr="00246894">
        <w:t xml:space="preserve"> at</w:t>
      </w:r>
      <w:r w:rsidR="00B01FA3" w:rsidRPr="00246894">
        <w:t xml:space="preserve"> the </w:t>
      </w:r>
      <w:r w:rsidR="008F69AA" w:rsidRPr="00246894">
        <w:t>WCTU</w:t>
      </w:r>
      <w:r w:rsidR="00F645C3" w:rsidRPr="00246894">
        <w:t xml:space="preserve"> is </w:t>
      </w:r>
      <w:r w:rsidR="007B4895" w:rsidRPr="00246894">
        <w:t>stored securely and</w:t>
      </w:r>
      <w:r w:rsidR="00F645C3" w:rsidRPr="00246894">
        <w:t xml:space="preserve"> can only be accessed by authorised trial personnel.</w:t>
      </w:r>
      <w:r w:rsidR="007F2D15" w:rsidRPr="00246894">
        <w:t xml:space="preserve"> </w:t>
      </w:r>
      <w:r w:rsidR="00FB069D" w:rsidRPr="00246894">
        <w:rPr>
          <w:rFonts w:cstheme="minorHAnsi"/>
        </w:rPr>
        <w:t xml:space="preserve"> </w:t>
      </w:r>
      <w:r w:rsidR="007B4895" w:rsidRPr="00246894">
        <w:t>Our laboratory</w:t>
      </w:r>
      <w:r w:rsidR="00CA75B4" w:rsidRPr="00246894">
        <w:t xml:space="preserve"> also keeps all information about patients secure.</w:t>
      </w:r>
      <w:r w:rsidR="009C1A37" w:rsidRPr="00246894">
        <w:rPr>
          <w:rFonts w:cstheme="minorHAnsi"/>
          <w:snapToGrid w:val="0"/>
        </w:rPr>
        <w:t xml:space="preserve">  </w:t>
      </w:r>
      <w:r w:rsidR="00D711A4" w:rsidRPr="00246894">
        <w:rPr>
          <w:snapToGrid w:val="0"/>
        </w:rPr>
        <w:t>Your doctor will inform other doctors and nurses who look a</w:t>
      </w:r>
      <w:r w:rsidR="00BE30AB" w:rsidRPr="00246894">
        <w:rPr>
          <w:snapToGrid w:val="0"/>
        </w:rPr>
        <w:t>fter you that you are in OPTIMA</w:t>
      </w:r>
      <w:r w:rsidR="00D711A4" w:rsidRPr="00246894">
        <w:rPr>
          <w:snapToGrid w:val="0"/>
        </w:rPr>
        <w:t>. This includes</w:t>
      </w:r>
      <w:r w:rsidR="00D711A4" w:rsidRPr="00246894">
        <w:t xml:space="preserve"> your GP.  </w:t>
      </w:r>
    </w:p>
    <w:p w14:paraId="2EA6E15D" w14:textId="135E99A2" w:rsidR="00860B18" w:rsidRPr="00246894" w:rsidRDefault="00860B18" w:rsidP="00CF77F1">
      <w:r w:rsidRPr="00246894">
        <w:t xml:space="preserve">Sometimes we may want to check that the OPTIMA </w:t>
      </w:r>
      <w:r w:rsidR="006717E9" w:rsidRPr="00246894">
        <w:t xml:space="preserve">study </w:t>
      </w:r>
      <w:r w:rsidR="00952227" w:rsidRPr="00246894">
        <w:t xml:space="preserve">data </w:t>
      </w:r>
      <w:r w:rsidR="006717E9" w:rsidRPr="00246894">
        <w:t>is accurate</w:t>
      </w:r>
      <w:r w:rsidRPr="00246894">
        <w:t xml:space="preserve">. </w:t>
      </w:r>
      <w:r w:rsidR="006717E9" w:rsidRPr="00246894">
        <w:t>Th</w:t>
      </w:r>
      <w:r w:rsidR="00952227" w:rsidRPr="00246894">
        <w:t>is is</w:t>
      </w:r>
      <w:r w:rsidR="006717E9" w:rsidRPr="00246894">
        <w:t xml:space="preserve"> usually routine. </w:t>
      </w:r>
      <w:r w:rsidR="007C0D20" w:rsidRPr="00246894">
        <w:t>I</w:t>
      </w:r>
      <w:r w:rsidR="006717E9" w:rsidRPr="00246894">
        <w:t xml:space="preserve">ndividuals from the </w:t>
      </w:r>
      <w:r w:rsidR="008F6572" w:rsidRPr="00246894">
        <w:t>WCTU</w:t>
      </w:r>
      <w:r w:rsidR="006717E9" w:rsidRPr="00246894">
        <w:t xml:space="preserve">, </w:t>
      </w:r>
      <w:r w:rsidR="008F6572" w:rsidRPr="00246894">
        <w:t>UCL</w:t>
      </w:r>
      <w:r w:rsidR="001271B5" w:rsidRPr="00246894">
        <w:t xml:space="preserve">, </w:t>
      </w:r>
      <w:r w:rsidR="006717E9" w:rsidRPr="00246894">
        <w:t xml:space="preserve">regulatory organisations </w:t>
      </w:r>
      <w:r w:rsidR="001271B5" w:rsidRPr="00246894">
        <w:t xml:space="preserve">and </w:t>
      </w:r>
      <w:r w:rsidR="0071521C" w:rsidRPr="00246894">
        <w:t>your hospital t</w:t>
      </w:r>
      <w:r w:rsidR="001271B5" w:rsidRPr="00246894">
        <w:t xml:space="preserve">rust </w:t>
      </w:r>
      <w:r w:rsidR="007C0D20" w:rsidRPr="00246894">
        <w:t>may visit your hospital and check</w:t>
      </w:r>
      <w:r w:rsidR="006717E9" w:rsidRPr="00246894">
        <w:t xml:space="preserve"> your medical and research records. </w:t>
      </w:r>
      <w:r w:rsidR="00E10021" w:rsidRPr="00246894">
        <w:t>The visitors are responsible and will not disclose any personal information about you outside of your hospital.</w:t>
      </w:r>
      <w:r w:rsidR="009C1A37" w:rsidRPr="00246894">
        <w:rPr>
          <w:rFonts w:cstheme="minorHAnsi"/>
        </w:rPr>
        <w:t xml:space="preserve">  </w:t>
      </w:r>
    </w:p>
    <w:p w14:paraId="54E74FA4" w14:textId="7570CD63" w:rsidR="00F949B1" w:rsidRPr="00246894" w:rsidRDefault="00F32C27" w:rsidP="00CF77F1">
      <w:r>
        <w:t>You can find</w:t>
      </w:r>
      <w:r w:rsidR="007C0D20" w:rsidRPr="00246894">
        <w:t xml:space="preserve"> m</w:t>
      </w:r>
      <w:r w:rsidR="00F949B1" w:rsidRPr="00246894">
        <w:t>ore about how we process your information and your legal rights in the OPTIMA Data Transparency Statement (</w:t>
      </w:r>
      <w:r w:rsidR="00F949B1" w:rsidRPr="009A22AD">
        <w:t xml:space="preserve">version </w:t>
      </w:r>
      <w:r w:rsidR="00E031F7">
        <w:t>4</w:t>
      </w:r>
      <w:r w:rsidR="00F949B1" w:rsidRPr="009A22AD">
        <w:t>.0</w:t>
      </w:r>
      <w:r w:rsidR="001922C5" w:rsidRPr="009A22AD">
        <w:t>,</w:t>
      </w:r>
      <w:r w:rsidR="00011D3A" w:rsidRPr="009A22AD">
        <w:t xml:space="preserve"> </w:t>
      </w:r>
      <w:r w:rsidR="00E031F7">
        <w:t>1 September 2022</w:t>
      </w:r>
      <w:r w:rsidR="00F949B1" w:rsidRPr="00246894">
        <w:t>) which accompanies this information sheet.</w:t>
      </w:r>
      <w:r w:rsidR="00C2039C" w:rsidRPr="00246894">
        <w:rPr>
          <w:rFonts w:cstheme="minorHAnsi"/>
        </w:rPr>
        <w:t xml:space="preserve"> </w:t>
      </w:r>
      <w:r w:rsidR="008202AA">
        <w:rPr>
          <w:rFonts w:cstheme="minorHAnsi"/>
        </w:rPr>
        <w:t>The</w:t>
      </w:r>
      <w:r w:rsidR="00C2039C" w:rsidRPr="00246894">
        <w:rPr>
          <w:rFonts w:cstheme="minorHAnsi"/>
        </w:rPr>
        <w:t xml:space="preserve"> OPTIMA website at </w:t>
      </w:r>
      <w:hyperlink r:id="rId18" w:history="1">
        <w:r w:rsidR="00C2039C" w:rsidRPr="00246894">
          <w:rPr>
            <w:rStyle w:val="Hyperlink"/>
            <w:rFonts w:cstheme="minorHAnsi"/>
          </w:rPr>
          <w:t>optimabreaststudy.com/taking-part-in-optima/privacy</w:t>
        </w:r>
      </w:hyperlink>
      <w:r w:rsidR="00DC39E7">
        <w:rPr>
          <w:rFonts w:cstheme="minorHAnsi"/>
        </w:rPr>
        <w:t xml:space="preserve"> has further detail.</w:t>
      </w:r>
      <w:r w:rsidR="008202AA">
        <w:rPr>
          <w:rFonts w:cstheme="minorHAnsi"/>
        </w:rPr>
        <w:t xml:space="preserve"> This includes the most up-to-date version of t</w:t>
      </w:r>
      <w:r w:rsidR="008202AA" w:rsidRPr="00246894">
        <w:rPr>
          <w:rFonts w:cstheme="minorHAnsi"/>
        </w:rPr>
        <w:t>h</w:t>
      </w:r>
      <w:r w:rsidR="008202AA">
        <w:rPr>
          <w:rFonts w:cstheme="minorHAnsi"/>
        </w:rPr>
        <w:t xml:space="preserve">e </w:t>
      </w:r>
      <w:r w:rsidR="008202AA" w:rsidRPr="00246894">
        <w:t>Data Transparency Statement</w:t>
      </w:r>
      <w:r w:rsidR="008202AA">
        <w:t>.</w:t>
      </w:r>
    </w:p>
    <w:p w14:paraId="08D1385E" w14:textId="3470577D" w:rsidR="00E778D9" w:rsidRPr="00246894" w:rsidRDefault="00E778D9" w:rsidP="00270201">
      <w:pPr>
        <w:pStyle w:val="Heading3"/>
      </w:pPr>
      <w:r w:rsidRPr="00246894">
        <w:t xml:space="preserve">What will happen to </w:t>
      </w:r>
      <w:r w:rsidR="0071521C" w:rsidRPr="00246894">
        <w:t xml:space="preserve">my </w:t>
      </w:r>
      <w:r w:rsidR="002F0C9F" w:rsidRPr="00246894">
        <w:rPr>
          <w:color w:val="365F91"/>
        </w:rPr>
        <w:t xml:space="preserve">breast </w:t>
      </w:r>
      <w:r w:rsidR="002D435D" w:rsidRPr="00246894">
        <w:rPr>
          <w:color w:val="365F91"/>
        </w:rPr>
        <w:t>cancer</w:t>
      </w:r>
      <w:r w:rsidR="006354C9" w:rsidRPr="00246894">
        <w:t xml:space="preserve"> </w:t>
      </w:r>
      <w:r w:rsidRPr="00246894">
        <w:t>samples?</w:t>
      </w:r>
    </w:p>
    <w:p w14:paraId="4DFFA33E" w14:textId="03844B80" w:rsidR="005F7125" w:rsidRDefault="0013545A" w:rsidP="001922C5">
      <w:r>
        <w:t xml:space="preserve">We </w:t>
      </w:r>
      <w:r w:rsidR="00D26C9C">
        <w:t>do</w:t>
      </w:r>
      <w:r>
        <w:t xml:space="preserve"> tumour Prosigna tests for everybody who joins OPTIMA</w:t>
      </w:r>
      <w:r w:rsidR="00621324">
        <w:t>. This is</w:t>
      </w:r>
      <w:r w:rsidR="00725378">
        <w:t xml:space="preserve"> part of our research.  </w:t>
      </w:r>
      <w:r w:rsidR="00B65160">
        <w:t>I</w:t>
      </w:r>
      <w:r>
        <w:t xml:space="preserve">f you are in trial group 1 </w:t>
      </w:r>
      <w:r w:rsidR="00A9406E">
        <w:t xml:space="preserve">(“treatment currently provided”), </w:t>
      </w:r>
      <w:r>
        <w:t>t</w:t>
      </w:r>
      <w:r w:rsidRPr="00246894">
        <w:rPr>
          <w:rFonts w:cstheme="minorHAnsi"/>
        </w:rPr>
        <w:t xml:space="preserve">he Prosigna test </w:t>
      </w:r>
      <w:r w:rsidRPr="009A22AD">
        <w:rPr>
          <w:rFonts w:cstheme="minorHAnsi"/>
        </w:rPr>
        <w:t xml:space="preserve">will </w:t>
      </w:r>
      <w:r w:rsidR="00A9406E">
        <w:rPr>
          <w:rFonts w:cstheme="minorHAnsi"/>
        </w:rPr>
        <w:t xml:space="preserve">be performed at a later date and will </w:t>
      </w:r>
      <w:r w:rsidRPr="009A22AD">
        <w:rPr>
          <w:rFonts w:cstheme="minorHAnsi"/>
        </w:rPr>
        <w:t>not</w:t>
      </w:r>
      <w:r w:rsidRPr="00246894">
        <w:rPr>
          <w:rFonts w:cstheme="minorHAnsi"/>
        </w:rPr>
        <w:t xml:space="preserve"> decide your treatment</w:t>
      </w:r>
      <w:r w:rsidR="0025407B">
        <w:rPr>
          <w:rFonts w:cstheme="minorHAnsi"/>
        </w:rPr>
        <w:t>.</w:t>
      </w:r>
      <w:r>
        <w:t xml:space="preserve"> </w:t>
      </w:r>
      <w:r w:rsidR="00702C37">
        <w:t xml:space="preserve"> </w:t>
      </w:r>
    </w:p>
    <w:p w14:paraId="01ADF9CB" w14:textId="179B3935" w:rsidR="00702C37" w:rsidRPr="00246894" w:rsidRDefault="00FC7234" w:rsidP="007A59A0">
      <w:r w:rsidRPr="00246894">
        <w:t>We</w:t>
      </w:r>
      <w:r w:rsidR="0025407B">
        <w:t xml:space="preserve"> </w:t>
      </w:r>
      <w:r w:rsidR="00725378">
        <w:t xml:space="preserve">also </w:t>
      </w:r>
      <w:r w:rsidR="002B3AF6">
        <w:t>would like</w:t>
      </w:r>
      <w:r w:rsidRPr="00246894">
        <w:t xml:space="preserve"> to use </w:t>
      </w:r>
      <w:r w:rsidR="002719AC" w:rsidRPr="00246894">
        <w:t xml:space="preserve">the sample of </w:t>
      </w:r>
      <w:r w:rsidRPr="00246894">
        <w:t xml:space="preserve">your </w:t>
      </w:r>
      <w:r w:rsidR="002D435D" w:rsidRPr="00246894">
        <w:rPr>
          <w:color w:val="000000"/>
        </w:rPr>
        <w:t>breast cancer</w:t>
      </w:r>
      <w:r w:rsidRPr="00246894">
        <w:t xml:space="preserve"> </w:t>
      </w:r>
      <w:r w:rsidR="00707646">
        <w:t xml:space="preserve">for </w:t>
      </w:r>
      <w:r w:rsidR="000300FD">
        <w:t>extra</w:t>
      </w:r>
      <w:r w:rsidR="00707646">
        <w:t xml:space="preserve"> research. </w:t>
      </w:r>
      <w:r w:rsidR="000300FD">
        <w:t>We want</w:t>
      </w:r>
      <w:r w:rsidR="00707646">
        <w:t xml:space="preserve"> </w:t>
      </w:r>
      <w:r w:rsidRPr="00246894">
        <w:t xml:space="preserve">to improve tests like Prosigna and to see how other tests compare to Prosigna.  </w:t>
      </w:r>
      <w:r w:rsidR="00707646">
        <w:t>W</w:t>
      </w:r>
      <w:r w:rsidR="00833288">
        <w:t xml:space="preserve">e </w:t>
      </w:r>
      <w:r w:rsidR="00707646">
        <w:t xml:space="preserve">also </w:t>
      </w:r>
      <w:r w:rsidR="00833288">
        <w:t>want do</w:t>
      </w:r>
      <w:r w:rsidR="00A55C39">
        <w:rPr>
          <w:rFonts w:cstheme="minorHAnsi"/>
        </w:rPr>
        <w:t xml:space="preserve"> </w:t>
      </w:r>
      <w:r w:rsidR="00BE30AB" w:rsidRPr="00246894">
        <w:rPr>
          <w:rFonts w:cstheme="minorHAnsi"/>
        </w:rPr>
        <w:t xml:space="preserve">research </w:t>
      </w:r>
      <w:r w:rsidR="00833288">
        <w:rPr>
          <w:rFonts w:cstheme="minorHAnsi"/>
        </w:rPr>
        <w:t xml:space="preserve">on </w:t>
      </w:r>
      <w:r w:rsidR="00E778D9" w:rsidRPr="00246894">
        <w:rPr>
          <w:rFonts w:cstheme="minorHAnsi"/>
        </w:rPr>
        <w:t xml:space="preserve">how </w:t>
      </w:r>
      <w:r w:rsidR="00BE30AB" w:rsidRPr="00246894">
        <w:rPr>
          <w:rFonts w:cstheme="minorHAnsi"/>
        </w:rPr>
        <w:t xml:space="preserve">breast </w:t>
      </w:r>
      <w:r w:rsidR="00E778D9" w:rsidRPr="00246894">
        <w:rPr>
          <w:rFonts w:cstheme="minorHAnsi"/>
        </w:rPr>
        <w:t xml:space="preserve">cancers develop and how we can </w:t>
      </w:r>
      <w:r w:rsidR="00BE30AB" w:rsidRPr="00246894">
        <w:rPr>
          <w:rFonts w:cstheme="minorHAnsi"/>
        </w:rPr>
        <w:t xml:space="preserve">improve </w:t>
      </w:r>
      <w:r w:rsidR="002719AC" w:rsidRPr="00246894">
        <w:rPr>
          <w:rFonts w:cstheme="minorHAnsi"/>
        </w:rPr>
        <w:t xml:space="preserve">and personalise </w:t>
      </w:r>
      <w:r w:rsidR="00E778D9" w:rsidRPr="00246894">
        <w:rPr>
          <w:rFonts w:cstheme="minorHAnsi"/>
        </w:rPr>
        <w:t>treat</w:t>
      </w:r>
      <w:r w:rsidR="00BE30AB" w:rsidRPr="00246894">
        <w:rPr>
          <w:rFonts w:cstheme="minorHAnsi"/>
        </w:rPr>
        <w:t>ment</w:t>
      </w:r>
      <w:r w:rsidR="00E778D9" w:rsidRPr="00246894">
        <w:rPr>
          <w:rFonts w:cstheme="minorHAnsi"/>
        </w:rPr>
        <w:t>.</w:t>
      </w:r>
      <w:r w:rsidR="0071521C" w:rsidRPr="00246894">
        <w:t xml:space="preserve"> </w:t>
      </w:r>
      <w:r w:rsidR="000300FD">
        <w:t xml:space="preserve"> </w:t>
      </w:r>
      <w:r w:rsidR="00702C37" w:rsidRPr="00246894">
        <w:t xml:space="preserve">We </w:t>
      </w:r>
      <w:r w:rsidR="00702C37">
        <w:t xml:space="preserve">may </w:t>
      </w:r>
      <w:r w:rsidR="00A55C39">
        <w:t xml:space="preserve">also </w:t>
      </w:r>
      <w:r w:rsidR="00702C37">
        <w:t>want</w:t>
      </w:r>
      <w:r w:rsidR="00702C37" w:rsidRPr="00246894">
        <w:t xml:space="preserve"> to use your samples for other research in the future.  Some of this research </w:t>
      </w:r>
      <w:r w:rsidR="00A55C39">
        <w:t>could</w:t>
      </w:r>
      <w:r w:rsidR="00702C37" w:rsidRPr="00246894">
        <w:t xml:space="preserve"> be done by scientists who are not involved in OPTIMA. </w:t>
      </w:r>
    </w:p>
    <w:p w14:paraId="58A0AF09" w14:textId="3BCEAFDA" w:rsidR="00833288" w:rsidRDefault="00833288" w:rsidP="001922C5">
      <w:r w:rsidRPr="00246894">
        <w:lastRenderedPageBreak/>
        <w:t xml:space="preserve">It is possible that some of the research results from </w:t>
      </w:r>
      <w:r w:rsidR="009E0552">
        <w:t>OPTIMA</w:t>
      </w:r>
      <w:r w:rsidRPr="00246894">
        <w:t xml:space="preserve"> might be used by companies.  If this happens, neither you nor your doctors will benefit financially.  None of the doctors or scientists involved in this </w:t>
      </w:r>
      <w:r w:rsidRPr="00246894">
        <w:rPr>
          <w:color w:val="000000"/>
        </w:rPr>
        <w:t>study</w:t>
      </w:r>
      <w:r w:rsidRPr="00246894">
        <w:t xml:space="preserve"> have any financial interest in it.  </w:t>
      </w:r>
    </w:p>
    <w:p w14:paraId="11AE520B" w14:textId="02D8033D" w:rsidR="005F7125" w:rsidRDefault="007A59A0" w:rsidP="001922C5">
      <w:r>
        <w:rPr>
          <w:rFonts w:cstheme="minorHAnsi"/>
        </w:rPr>
        <w:t>W</w:t>
      </w:r>
      <w:r w:rsidRPr="00246894">
        <w:rPr>
          <w:rFonts w:cstheme="minorHAnsi"/>
        </w:rPr>
        <w:t xml:space="preserve">e may do </w:t>
      </w:r>
      <w:r w:rsidRPr="00246894">
        <w:t xml:space="preserve">genetic tests </w:t>
      </w:r>
      <w:r w:rsidRPr="00246894">
        <w:rPr>
          <w:rFonts w:cstheme="minorHAnsi"/>
        </w:rPr>
        <w:t>on your cancer samples</w:t>
      </w:r>
      <w:r>
        <w:rPr>
          <w:rFonts w:cstheme="minorHAnsi"/>
        </w:rPr>
        <w:t xml:space="preserve"> a</w:t>
      </w:r>
      <w:r w:rsidRPr="00246894">
        <w:rPr>
          <w:rFonts w:cstheme="minorHAnsi"/>
        </w:rPr>
        <w:t xml:space="preserve">s part of </w:t>
      </w:r>
      <w:r>
        <w:rPr>
          <w:rFonts w:cstheme="minorHAnsi"/>
        </w:rPr>
        <w:t>our</w:t>
      </w:r>
      <w:r w:rsidRPr="00246894">
        <w:rPr>
          <w:rFonts w:cstheme="minorHAnsi"/>
        </w:rPr>
        <w:t xml:space="preserve"> research. </w:t>
      </w:r>
      <w:r>
        <w:rPr>
          <w:rFonts w:cstheme="minorHAnsi"/>
        </w:rPr>
        <w:t xml:space="preserve"> </w:t>
      </w:r>
      <w:r w:rsidRPr="00246894">
        <w:rPr>
          <w:rFonts w:cstheme="minorHAnsi"/>
        </w:rPr>
        <w:t>The genetic tests are performed on the breast cancer cells, not on you.  They do not give information about inherited disease risk in your family.  They will not affect your insurance policies.</w:t>
      </w:r>
      <w:r>
        <w:rPr>
          <w:rFonts w:cstheme="minorHAnsi"/>
        </w:rPr>
        <w:t xml:space="preserve">  </w:t>
      </w:r>
    </w:p>
    <w:p w14:paraId="0AD17300" w14:textId="56D2E5FA" w:rsidR="005F7125" w:rsidRPr="00246894" w:rsidRDefault="005F7125" w:rsidP="00833288">
      <w:r w:rsidRPr="00246894">
        <w:t>In order to do this</w:t>
      </w:r>
      <w:r>
        <w:t xml:space="preserve"> research</w:t>
      </w:r>
      <w:r w:rsidRPr="00246894">
        <w:t xml:space="preserve">, we need to store </w:t>
      </w:r>
      <w:r>
        <w:t>your</w:t>
      </w:r>
      <w:r w:rsidRPr="00246894">
        <w:t xml:space="preserve"> samples because th</w:t>
      </w:r>
      <w:r w:rsidR="00D310A5">
        <w:t>e</w:t>
      </w:r>
      <w:r w:rsidRPr="00246894">
        <w:t xml:space="preserve"> research will not happen straight away.</w:t>
      </w:r>
      <w:r w:rsidRPr="00246894">
        <w:rPr>
          <w:rFonts w:cstheme="minorHAnsi"/>
          <w:color w:val="000000"/>
        </w:rPr>
        <w:t xml:space="preserve">  </w:t>
      </w:r>
      <w:r w:rsidRPr="00246894">
        <w:t xml:space="preserve">All samples will be stored with your study number, initials and date of birth and will not have your name or other details.  They will be kept in a secure place by the Chief Investigator or his deputies.  </w:t>
      </w:r>
    </w:p>
    <w:p w14:paraId="7F29987E" w14:textId="084272D2" w:rsidR="00640747" w:rsidRPr="00246894" w:rsidRDefault="00321B42" w:rsidP="001922C5">
      <w:pPr>
        <w:rPr>
          <w:color w:val="000000"/>
        </w:rPr>
      </w:pPr>
      <w:r w:rsidRPr="00246894">
        <w:rPr>
          <w:rFonts w:cstheme="minorHAnsi"/>
          <w:color w:val="000000"/>
        </w:rPr>
        <w:t xml:space="preserve">We ask if you will give us the remainder of your </w:t>
      </w:r>
      <w:r w:rsidR="002F0C9F" w:rsidRPr="00246894">
        <w:rPr>
          <w:rFonts w:cstheme="minorHAnsi"/>
          <w:color w:val="000000"/>
        </w:rPr>
        <w:t>cancer</w:t>
      </w:r>
      <w:r w:rsidRPr="00246894">
        <w:rPr>
          <w:rFonts w:cstheme="minorHAnsi"/>
          <w:color w:val="000000"/>
        </w:rPr>
        <w:t xml:space="preserve"> sample as a </w:t>
      </w:r>
      <w:r w:rsidR="009C1A37" w:rsidRPr="00246894">
        <w:rPr>
          <w:rFonts w:cstheme="minorHAnsi"/>
          <w:color w:val="000000"/>
        </w:rPr>
        <w:t>donation</w:t>
      </w:r>
      <w:r w:rsidRPr="00246894">
        <w:rPr>
          <w:rFonts w:cstheme="minorHAnsi"/>
          <w:color w:val="000000"/>
        </w:rPr>
        <w:t xml:space="preserve"> </w:t>
      </w:r>
      <w:r w:rsidR="009E0552">
        <w:rPr>
          <w:rFonts w:cstheme="minorHAnsi"/>
          <w:color w:val="000000"/>
        </w:rPr>
        <w:t>to allow us to do this research</w:t>
      </w:r>
      <w:r w:rsidRPr="00246894">
        <w:rPr>
          <w:rFonts w:cstheme="minorHAnsi"/>
          <w:color w:val="000000"/>
        </w:rPr>
        <w:t xml:space="preserve">.  </w:t>
      </w:r>
      <w:r w:rsidR="0025407B" w:rsidRPr="00246894">
        <w:t xml:space="preserve">We may </w:t>
      </w:r>
      <w:r w:rsidR="0025407B">
        <w:t xml:space="preserve">also </w:t>
      </w:r>
      <w:r w:rsidR="0025407B" w:rsidRPr="00246894">
        <w:t>need to ask your hospital for additional stored samples, including lymph nodes.</w:t>
      </w:r>
      <w:r w:rsidR="0025407B">
        <w:t xml:space="preserve">  </w:t>
      </w:r>
      <w:r w:rsidR="0071521C" w:rsidRPr="00246894">
        <w:rPr>
          <w:rFonts w:cstheme="minorHAnsi"/>
          <w:color w:val="000000"/>
        </w:rPr>
        <w:t>Your sample</w:t>
      </w:r>
      <w:r w:rsidR="0025407B">
        <w:rPr>
          <w:rFonts w:cstheme="minorHAnsi"/>
          <w:color w:val="000000"/>
        </w:rPr>
        <w:t>s</w:t>
      </w:r>
      <w:r w:rsidR="0071521C" w:rsidRPr="00246894">
        <w:rPr>
          <w:rFonts w:cstheme="minorHAnsi"/>
          <w:color w:val="000000"/>
        </w:rPr>
        <w:t xml:space="preserve"> would be returned to your hospital if you or your doctor ever needed it.</w:t>
      </w:r>
      <w:r w:rsidRPr="00246894">
        <w:rPr>
          <w:rFonts w:cstheme="minorHAnsi"/>
          <w:color w:val="000000"/>
        </w:rPr>
        <w:t xml:space="preserve"> </w:t>
      </w:r>
      <w:r w:rsidR="0025407B">
        <w:rPr>
          <w:rFonts w:cstheme="minorHAnsi"/>
          <w:color w:val="000000"/>
        </w:rPr>
        <w:t xml:space="preserve"> </w:t>
      </w:r>
      <w:r w:rsidRPr="00246894">
        <w:rPr>
          <w:rFonts w:cstheme="minorHAnsi"/>
        </w:rPr>
        <w:t xml:space="preserve">You can refuse permission to have your samples used in this way at any time.  </w:t>
      </w:r>
      <w:r w:rsidR="00A55C39" w:rsidRPr="009A22AD">
        <w:rPr>
          <w:rFonts w:cstheme="minorHAnsi"/>
          <w:color w:val="000000"/>
        </w:rPr>
        <w:t>We will then return your samples to your hospital although not straight</w:t>
      </w:r>
      <w:r w:rsidR="00627821" w:rsidRPr="009A22AD">
        <w:rPr>
          <w:rFonts w:cstheme="minorHAnsi"/>
          <w:color w:val="000000"/>
        </w:rPr>
        <w:t xml:space="preserve"> </w:t>
      </w:r>
      <w:r w:rsidR="00A55C39" w:rsidRPr="009A22AD">
        <w:rPr>
          <w:rFonts w:cstheme="minorHAnsi"/>
          <w:color w:val="000000"/>
        </w:rPr>
        <w:t xml:space="preserve">away. This </w:t>
      </w:r>
      <w:r w:rsidRPr="00246894">
        <w:rPr>
          <w:rFonts w:cstheme="minorHAnsi"/>
        </w:rPr>
        <w:t>will not affect you taking part in this study.</w:t>
      </w:r>
    </w:p>
    <w:p w14:paraId="2DBDFFD4" w14:textId="77777777" w:rsidR="003E1F01" w:rsidRPr="00246894" w:rsidRDefault="00160C60" w:rsidP="00270201">
      <w:pPr>
        <w:pStyle w:val="Heading3"/>
      </w:pPr>
      <w:r w:rsidRPr="00246894">
        <w:t xml:space="preserve">Will my </w:t>
      </w:r>
      <w:r w:rsidR="003E1F01" w:rsidRPr="00246894">
        <w:t>data be shared with anybody else?</w:t>
      </w:r>
    </w:p>
    <w:p w14:paraId="07DCFC1F" w14:textId="16D5BB8E" w:rsidR="003E1F01" w:rsidRPr="00246894" w:rsidRDefault="00B01FA3" w:rsidP="001922C5">
      <w:r w:rsidRPr="00246894">
        <w:t>In the future we</w:t>
      </w:r>
      <w:r w:rsidR="003E1F01" w:rsidRPr="00246894">
        <w:t xml:space="preserve"> </w:t>
      </w:r>
      <w:r w:rsidR="000F5A9A" w:rsidRPr="00246894">
        <w:t>plan to</w:t>
      </w:r>
      <w:r w:rsidR="003E1F01" w:rsidRPr="00246894">
        <w:t xml:space="preserve"> make the results of the research available to other doctors and scientists. Sometimes we can learn more about cancer treatment by combining the results of more than one study. We will not share any personal information</w:t>
      </w:r>
      <w:r w:rsidR="007418E8" w:rsidRPr="00246894">
        <w:rPr>
          <w:rFonts w:cstheme="minorHAnsi"/>
        </w:rPr>
        <w:t xml:space="preserve"> when we do this</w:t>
      </w:r>
      <w:r w:rsidR="003E1F01" w:rsidRPr="00246894">
        <w:t>.</w:t>
      </w:r>
    </w:p>
    <w:p w14:paraId="5A80671C" w14:textId="783B9C35" w:rsidR="00AB777F" w:rsidRPr="00246894" w:rsidRDefault="00FC7ECC" w:rsidP="001922C5">
      <w:r w:rsidRPr="00246894">
        <w:t>Data</w:t>
      </w:r>
      <w:r w:rsidR="00AB777F" w:rsidRPr="00246894">
        <w:t xml:space="preserve"> from your samples </w:t>
      </w:r>
      <w:r w:rsidR="00E04428" w:rsidRPr="00246894">
        <w:t>might be</w:t>
      </w:r>
      <w:r w:rsidR="00AB777F" w:rsidRPr="00246894">
        <w:t xml:space="preserve"> </w:t>
      </w:r>
      <w:r w:rsidRPr="00246894">
        <w:t>shared</w:t>
      </w:r>
      <w:r w:rsidR="00AB777F" w:rsidRPr="00246894">
        <w:t xml:space="preserve"> to help other </w:t>
      </w:r>
      <w:r w:rsidR="009C1A37" w:rsidRPr="00246894">
        <w:rPr>
          <w:rFonts w:cstheme="minorHAnsi"/>
        </w:rPr>
        <w:t>research</w:t>
      </w:r>
      <w:r w:rsidR="00E04428" w:rsidRPr="00246894">
        <w:rPr>
          <w:rFonts w:cstheme="minorHAnsi"/>
        </w:rPr>
        <w:t>.</w:t>
      </w:r>
      <w:r w:rsidR="003E1F01" w:rsidRPr="00246894">
        <w:t xml:space="preserve"> </w:t>
      </w:r>
      <w:r w:rsidR="00801B49">
        <w:t>S</w:t>
      </w:r>
      <w:r w:rsidR="00801B49" w:rsidRPr="00246894">
        <w:t xml:space="preserve">cientists </w:t>
      </w:r>
      <w:r w:rsidR="003E1F01" w:rsidRPr="00246894">
        <w:t xml:space="preserve">have </w:t>
      </w:r>
      <w:r w:rsidR="003A01F5" w:rsidRPr="00246894">
        <w:t xml:space="preserve">sometimes </w:t>
      </w:r>
      <w:r w:rsidR="003E1F01" w:rsidRPr="00246894">
        <w:t>been able to identify individuals from such data.</w:t>
      </w:r>
      <w:r w:rsidR="003A01F5" w:rsidRPr="00246894">
        <w:t xml:space="preserve"> Any data that we share will be protected by a legally enforceable contract to prevent this.</w:t>
      </w:r>
    </w:p>
    <w:p w14:paraId="0B009489" w14:textId="77777777" w:rsidR="00E778D9" w:rsidRPr="00246894" w:rsidRDefault="00E778D9" w:rsidP="00270201">
      <w:pPr>
        <w:pStyle w:val="Heading3"/>
      </w:pPr>
      <w:bookmarkStart w:id="35" w:name="_Toc295913127"/>
      <w:bookmarkStart w:id="36" w:name="_Toc295913474"/>
      <w:bookmarkStart w:id="37" w:name="_Toc295914027"/>
      <w:r w:rsidRPr="00246894">
        <w:t>What will happen to the results of the research study?</w:t>
      </w:r>
      <w:bookmarkEnd w:id="35"/>
      <w:bookmarkEnd w:id="36"/>
      <w:bookmarkEnd w:id="37"/>
    </w:p>
    <w:p w14:paraId="304F0CCF" w14:textId="76C9E2F0" w:rsidR="00E778D9" w:rsidRPr="00246894" w:rsidRDefault="00E778D9" w:rsidP="001922C5">
      <w:pPr>
        <w:rPr>
          <w:b/>
          <w:bCs/>
        </w:rPr>
      </w:pPr>
      <w:r w:rsidRPr="00246894">
        <w:t>The results of the research will be publi</w:t>
      </w:r>
      <w:r w:rsidR="00EB79AF" w:rsidRPr="00246894">
        <w:t>shed in scientific journals</w:t>
      </w:r>
      <w:r w:rsidR="009B17B9" w:rsidRPr="00246894">
        <w:t xml:space="preserve">.  </w:t>
      </w:r>
      <w:r w:rsidR="00B62EE2" w:rsidRPr="00246894">
        <w:t xml:space="preserve">We expect that some results will be ready for publication in </w:t>
      </w:r>
      <w:r w:rsidR="007418E8" w:rsidRPr="00246894">
        <w:rPr>
          <w:rFonts w:cstheme="minorHAnsi"/>
        </w:rPr>
        <w:t>the mid 2020’s</w:t>
      </w:r>
      <w:r w:rsidR="00B62EE2" w:rsidRPr="00246894">
        <w:rPr>
          <w:rFonts w:cstheme="minorHAnsi"/>
        </w:rPr>
        <w:t>.</w:t>
      </w:r>
      <w:r w:rsidR="001A4218" w:rsidRPr="00246894">
        <w:t xml:space="preserve"> </w:t>
      </w:r>
      <w:r w:rsidR="00201807" w:rsidRPr="00246894">
        <w:t xml:space="preserve"> </w:t>
      </w:r>
      <w:r w:rsidR="00553F45" w:rsidRPr="00246894">
        <w:t>F</w:t>
      </w:r>
      <w:r w:rsidR="00201807" w:rsidRPr="00246894">
        <w:t xml:space="preserve">urther results </w:t>
      </w:r>
      <w:r w:rsidR="00553F45" w:rsidRPr="00246894">
        <w:t xml:space="preserve">will </w:t>
      </w:r>
      <w:r w:rsidR="00201807" w:rsidRPr="00246894">
        <w:t>be available in the late 2020’s</w:t>
      </w:r>
      <w:r w:rsidR="008D4704" w:rsidRPr="00246894">
        <w:t xml:space="preserve"> and early 2030’s</w:t>
      </w:r>
      <w:r w:rsidR="00201807" w:rsidRPr="00246894">
        <w:t xml:space="preserve">.  </w:t>
      </w:r>
      <w:r w:rsidR="00EB79AF" w:rsidRPr="00246894">
        <w:t>You will not be identified</w:t>
      </w:r>
      <w:r w:rsidRPr="00246894">
        <w:t xml:space="preserve"> in any report of this study. </w:t>
      </w:r>
      <w:r w:rsidR="009E6C33" w:rsidRPr="00246894">
        <w:t xml:space="preserve"> </w:t>
      </w:r>
      <w:r w:rsidRPr="00246894">
        <w:t xml:space="preserve">If you wish, </w:t>
      </w:r>
      <w:r w:rsidR="008071A9" w:rsidRPr="00246894">
        <w:t xml:space="preserve">you can ask your doctor to send you a copy of the report when it is published. </w:t>
      </w:r>
    </w:p>
    <w:p w14:paraId="460FD465" w14:textId="189EF18F" w:rsidR="00E778D9" w:rsidRPr="00246894" w:rsidRDefault="00E778D9" w:rsidP="00270201">
      <w:pPr>
        <w:pStyle w:val="Heading3"/>
      </w:pPr>
      <w:r w:rsidRPr="00246894">
        <w:t>Who has reviewed the study?</w:t>
      </w:r>
    </w:p>
    <w:p w14:paraId="6854016D" w14:textId="27E53ABF" w:rsidR="00E778D9" w:rsidRPr="00246894" w:rsidRDefault="002E43F2" w:rsidP="001922C5">
      <w:r w:rsidRPr="00246894">
        <w:t xml:space="preserve">All research in the NHS is reviewed by an independent group of people, called a UK National Research Ethics Committee, which is there to protect your safety, rights, wellbeing and dignity. </w:t>
      </w:r>
      <w:r w:rsidR="00E778D9" w:rsidRPr="00246894">
        <w:t xml:space="preserve">The study has been </w:t>
      </w:r>
      <w:r w:rsidRPr="00246894">
        <w:t xml:space="preserve">reviewed and </w:t>
      </w:r>
      <w:r w:rsidR="00E04428" w:rsidRPr="00246894">
        <w:t>approved by</w:t>
      </w:r>
      <w:r w:rsidR="00E778D9" w:rsidRPr="00246894">
        <w:t xml:space="preserve"> </w:t>
      </w:r>
      <w:r w:rsidR="00FA043E" w:rsidRPr="00246894">
        <w:t xml:space="preserve">the </w:t>
      </w:r>
      <w:r w:rsidR="00A62AF2">
        <w:t>London – Surrey</w:t>
      </w:r>
      <w:r w:rsidR="008071A9" w:rsidRPr="00246894">
        <w:t xml:space="preserve"> Research Ethics Committee</w:t>
      </w:r>
      <w:r w:rsidR="00D06FDF" w:rsidRPr="00246894">
        <w:t xml:space="preserve"> (Integrated Research Application System ‘IRAS’ reference: 95626)</w:t>
      </w:r>
      <w:r w:rsidR="00C40AE8" w:rsidRPr="00246894">
        <w:t>.</w:t>
      </w:r>
      <w:r w:rsidR="00EB79AF" w:rsidRPr="00246894">
        <w:t xml:space="preserve"> </w:t>
      </w:r>
      <w:r w:rsidR="00E04428" w:rsidRPr="00246894">
        <w:t xml:space="preserve"> </w:t>
      </w:r>
      <w:r w:rsidR="008C17B9" w:rsidRPr="00246894">
        <w:t>P</w:t>
      </w:r>
      <w:r w:rsidR="00E04428" w:rsidRPr="00246894">
        <w:t xml:space="preserve">atient </w:t>
      </w:r>
      <w:r w:rsidR="00E778D9" w:rsidRPr="00246894">
        <w:t>representative</w:t>
      </w:r>
      <w:r w:rsidR="00E04428" w:rsidRPr="00246894">
        <w:t>s</w:t>
      </w:r>
      <w:r w:rsidR="00CA75B4" w:rsidRPr="00246894">
        <w:t xml:space="preserve"> from Independent Cancer </w:t>
      </w:r>
      <w:r w:rsidR="00CA75B4" w:rsidRPr="00246894">
        <w:rPr>
          <w:rFonts w:cstheme="minorHAnsi"/>
        </w:rPr>
        <w:t>Patients</w:t>
      </w:r>
      <w:r w:rsidR="00DC69A4" w:rsidRPr="00246894">
        <w:rPr>
          <w:rFonts w:cstheme="minorHAnsi"/>
        </w:rPr>
        <w:t>’</w:t>
      </w:r>
      <w:r w:rsidR="00CA75B4" w:rsidRPr="00246894">
        <w:t xml:space="preserve"> Voice</w:t>
      </w:r>
      <w:r w:rsidR="0041525A" w:rsidRPr="00246894">
        <w:rPr>
          <w:rFonts w:cstheme="minorHAnsi"/>
        </w:rPr>
        <w:t xml:space="preserve"> </w:t>
      </w:r>
      <w:r w:rsidR="00DC69A4" w:rsidRPr="00246894">
        <w:rPr>
          <w:rFonts w:cstheme="minorHAnsi"/>
        </w:rPr>
        <w:t>(ICPV)</w:t>
      </w:r>
      <w:r w:rsidR="0041525A" w:rsidRPr="00246894">
        <w:t xml:space="preserve"> and from other groups</w:t>
      </w:r>
      <w:r w:rsidR="008C17B9" w:rsidRPr="00246894">
        <w:t xml:space="preserve"> have been involved in the study’s development from the start</w:t>
      </w:r>
      <w:r w:rsidR="001350DA" w:rsidRPr="00246894">
        <w:t xml:space="preserve"> and have approved it. </w:t>
      </w:r>
      <w:r w:rsidR="00BE30AB" w:rsidRPr="00246894">
        <w:t xml:space="preserve"> </w:t>
      </w:r>
      <w:r w:rsidR="00553F45" w:rsidRPr="00246894">
        <w:t xml:space="preserve">Several patient groups including ICPV have helped develop this information sheet. </w:t>
      </w:r>
      <w:r w:rsidR="0041525A" w:rsidRPr="00246894">
        <w:t xml:space="preserve">You can find out </w:t>
      </w:r>
      <w:r w:rsidR="0041525A" w:rsidRPr="00246894">
        <w:lastRenderedPageBreak/>
        <w:t xml:space="preserve">more about ICPV at </w:t>
      </w:r>
      <w:hyperlink r:id="rId19" w:history="1">
        <w:r w:rsidR="0041525A" w:rsidRPr="00246894">
          <w:rPr>
            <w:rStyle w:val="Hyperlink"/>
            <w:rFonts w:cstheme="minorHAnsi"/>
          </w:rPr>
          <w:t>independentcancerpatientsvoice.org.uk</w:t>
        </w:r>
      </w:hyperlink>
      <w:r w:rsidR="0041525A" w:rsidRPr="00246894">
        <w:t xml:space="preserve">. </w:t>
      </w:r>
      <w:r w:rsidR="00BE30AB" w:rsidRPr="00246894">
        <w:t xml:space="preserve">Every participating hospital will also have examined the details of the study before deciding to take part. </w:t>
      </w:r>
    </w:p>
    <w:p w14:paraId="79C7B186" w14:textId="77777777" w:rsidR="00E778D9" w:rsidRPr="00246894" w:rsidRDefault="00E778D9" w:rsidP="00270201">
      <w:pPr>
        <w:pStyle w:val="Heading3"/>
      </w:pPr>
      <w:r w:rsidRPr="00246894">
        <w:t>What to do if you wish to take part in the study?</w:t>
      </w:r>
    </w:p>
    <w:p w14:paraId="32C15324" w14:textId="07A71C60" w:rsidR="00580711" w:rsidRPr="00246894" w:rsidRDefault="00E778D9" w:rsidP="004A1F55">
      <w:pPr>
        <w:rPr>
          <w:rFonts w:cstheme="minorHAnsi"/>
        </w:rPr>
      </w:pPr>
      <w:r w:rsidRPr="00246894">
        <w:t xml:space="preserve">If you wish to </w:t>
      </w:r>
      <w:r w:rsidR="00E04428" w:rsidRPr="00246894">
        <w:t>join</w:t>
      </w:r>
      <w:r w:rsidRPr="00246894">
        <w:t xml:space="preserve"> </w:t>
      </w:r>
      <w:r w:rsidR="007418E8" w:rsidRPr="00246894">
        <w:rPr>
          <w:rFonts w:cstheme="minorHAnsi"/>
        </w:rPr>
        <w:t>OPTIMA</w:t>
      </w:r>
      <w:r w:rsidR="0071521C" w:rsidRPr="00246894">
        <w:t>,</w:t>
      </w:r>
      <w:r w:rsidRPr="00246894">
        <w:t xml:space="preserve"> you will </w:t>
      </w:r>
      <w:r w:rsidR="00E04428" w:rsidRPr="00246894">
        <w:t xml:space="preserve">be asked to sign a </w:t>
      </w:r>
      <w:r w:rsidR="002E43F2" w:rsidRPr="00246894">
        <w:t>c</w:t>
      </w:r>
      <w:r w:rsidR="00E04428" w:rsidRPr="00246894">
        <w:t xml:space="preserve">onsent </w:t>
      </w:r>
      <w:r w:rsidR="002E43F2" w:rsidRPr="00246894">
        <w:t>f</w:t>
      </w:r>
      <w:r w:rsidR="00E04428" w:rsidRPr="00246894">
        <w:t xml:space="preserve">orm.  There will be further discussion with the </w:t>
      </w:r>
      <w:r w:rsidR="00A20B6B" w:rsidRPr="00246894">
        <w:t xml:space="preserve">doctor </w:t>
      </w:r>
      <w:r w:rsidR="00E04428" w:rsidRPr="00246894">
        <w:t>before you sign it</w:t>
      </w:r>
      <w:r w:rsidR="00E422B1" w:rsidRPr="00246894">
        <w:t xml:space="preserve">. </w:t>
      </w:r>
      <w:r w:rsidR="000C1F56" w:rsidRPr="00246894">
        <w:t xml:space="preserve"> </w:t>
      </w:r>
      <w:r w:rsidR="007418E8" w:rsidRPr="00246894">
        <w:rPr>
          <w:rFonts w:cstheme="minorHAnsi"/>
        </w:rPr>
        <w:t xml:space="preserve">If your appointment is for a telephone or video discussion, </w:t>
      </w:r>
      <w:r w:rsidR="007418E8" w:rsidRPr="00246894">
        <w:t>you</w:t>
      </w:r>
      <w:r w:rsidR="002D435D" w:rsidRPr="00246894">
        <w:t xml:space="preserve"> may be able to give your</w:t>
      </w:r>
      <w:r w:rsidR="007418E8" w:rsidRPr="00246894">
        <w:t xml:space="preserve"> consent </w:t>
      </w:r>
      <w:r w:rsidR="0080784A" w:rsidRPr="00246894">
        <w:rPr>
          <w:rFonts w:cstheme="minorHAnsi"/>
        </w:rPr>
        <w:t>verbally</w:t>
      </w:r>
      <w:r w:rsidR="007418E8" w:rsidRPr="00246894">
        <w:t>.</w:t>
      </w:r>
      <w:r w:rsidR="007418E8" w:rsidRPr="00246894">
        <w:rPr>
          <w:rFonts w:cstheme="minorHAnsi"/>
        </w:rPr>
        <w:t xml:space="preserve"> </w:t>
      </w:r>
      <w:r w:rsidR="00580711" w:rsidRPr="00246894">
        <w:rPr>
          <w:rFonts w:cstheme="minorHAnsi"/>
        </w:rPr>
        <w:t xml:space="preserve"> </w:t>
      </w:r>
      <w:r w:rsidR="007418E8" w:rsidRPr="00246894">
        <w:rPr>
          <w:rFonts w:cstheme="minorHAnsi"/>
        </w:rPr>
        <w:t>This</w:t>
      </w:r>
      <w:r w:rsidR="00E422B1" w:rsidRPr="00246894">
        <w:t xml:space="preserve"> will </w:t>
      </w:r>
      <w:r w:rsidR="007418E8" w:rsidRPr="00246894">
        <w:rPr>
          <w:rFonts w:cstheme="minorHAnsi"/>
        </w:rPr>
        <w:t xml:space="preserve">allow your team to </w:t>
      </w:r>
      <w:r w:rsidR="00FB069D" w:rsidRPr="00246894">
        <w:rPr>
          <w:rFonts w:cstheme="minorHAnsi"/>
        </w:rPr>
        <w:t xml:space="preserve">tell the OPTIMA Trial Office about you and </w:t>
      </w:r>
      <w:r w:rsidR="00580711" w:rsidRPr="00246894">
        <w:rPr>
          <w:rFonts w:cstheme="minorHAnsi"/>
        </w:rPr>
        <w:t xml:space="preserve">to </w:t>
      </w:r>
      <w:r w:rsidR="00FB069D" w:rsidRPr="00246894">
        <w:rPr>
          <w:rFonts w:cstheme="minorHAnsi"/>
        </w:rPr>
        <w:t xml:space="preserve">send your </w:t>
      </w:r>
      <w:r w:rsidR="002D435D" w:rsidRPr="00246894">
        <w:rPr>
          <w:rFonts w:cstheme="minorHAnsi"/>
        </w:rPr>
        <w:t xml:space="preserve">cancer </w:t>
      </w:r>
      <w:r w:rsidR="00FB069D" w:rsidRPr="00246894">
        <w:rPr>
          <w:rFonts w:cstheme="minorHAnsi"/>
        </w:rPr>
        <w:t xml:space="preserve">sample to the OPTIMA laboratory.  You will still need to </w:t>
      </w:r>
      <w:r w:rsidR="00580711" w:rsidRPr="00246894">
        <w:rPr>
          <w:rFonts w:cstheme="minorHAnsi"/>
        </w:rPr>
        <w:t>sign a consent form before you start your treatment.</w:t>
      </w:r>
    </w:p>
    <w:p w14:paraId="7CF25657" w14:textId="30F834F1" w:rsidR="00E778D9" w:rsidRPr="00246894" w:rsidRDefault="00E422B1" w:rsidP="001922C5">
      <w:r w:rsidRPr="00246894">
        <w:rPr>
          <w:rFonts w:cstheme="minorHAnsi"/>
        </w:rPr>
        <w:t>You will</w:t>
      </w:r>
      <w:r w:rsidRPr="00246894">
        <w:t xml:space="preserve"> be given </w:t>
      </w:r>
      <w:r w:rsidR="00C2323C" w:rsidRPr="00246894">
        <w:t xml:space="preserve">a copy </w:t>
      </w:r>
      <w:r w:rsidR="00ED392C" w:rsidRPr="00246894">
        <w:t xml:space="preserve">of </w:t>
      </w:r>
      <w:r w:rsidR="00E778D9" w:rsidRPr="00246894">
        <w:t xml:space="preserve">this </w:t>
      </w:r>
      <w:r w:rsidR="00C2323C" w:rsidRPr="00246894">
        <w:t>i</w:t>
      </w:r>
      <w:r w:rsidR="00E778D9" w:rsidRPr="00246894">
        <w:t xml:space="preserve">nformation </w:t>
      </w:r>
      <w:r w:rsidR="00C2323C" w:rsidRPr="00246894">
        <w:t>s</w:t>
      </w:r>
      <w:r w:rsidR="00E778D9" w:rsidRPr="00246894">
        <w:t xml:space="preserve">heet and </w:t>
      </w:r>
      <w:r w:rsidR="00C2323C" w:rsidRPr="00246894">
        <w:t>your</w:t>
      </w:r>
      <w:r w:rsidR="00E778D9" w:rsidRPr="00246894">
        <w:t xml:space="preserve"> signed </w:t>
      </w:r>
      <w:r w:rsidR="00C2323C" w:rsidRPr="00246894">
        <w:t>c</w:t>
      </w:r>
      <w:r w:rsidRPr="00246894">
        <w:t xml:space="preserve">onsent </w:t>
      </w:r>
      <w:r w:rsidR="00C2323C" w:rsidRPr="00246894">
        <w:t>f</w:t>
      </w:r>
      <w:r w:rsidRPr="00246894">
        <w:t>orm</w:t>
      </w:r>
      <w:r w:rsidR="00E778D9" w:rsidRPr="00246894">
        <w:t>.</w:t>
      </w:r>
    </w:p>
    <w:p w14:paraId="77E740C3" w14:textId="3D13BF84" w:rsidR="00E778D9" w:rsidRPr="00246894" w:rsidRDefault="00E778D9" w:rsidP="001922C5">
      <w:r w:rsidRPr="00246894">
        <w:t xml:space="preserve">If you decide </w:t>
      </w:r>
      <w:r w:rsidR="00FC7ECC" w:rsidRPr="00246894">
        <w:t>not</w:t>
      </w:r>
      <w:r w:rsidRPr="00246894">
        <w:t xml:space="preserve"> to take part, </w:t>
      </w:r>
      <w:r w:rsidR="00FC7ECC" w:rsidRPr="00246894">
        <w:t xml:space="preserve">your </w:t>
      </w:r>
      <w:r w:rsidRPr="00246894">
        <w:t xml:space="preserve">care </w:t>
      </w:r>
      <w:r w:rsidR="00FC7ECC" w:rsidRPr="00246894">
        <w:t xml:space="preserve">will not be affected in </w:t>
      </w:r>
      <w:r w:rsidR="00FC7ECC" w:rsidRPr="00246894">
        <w:rPr>
          <w:rFonts w:cstheme="minorHAnsi"/>
        </w:rPr>
        <w:t>any</w:t>
      </w:r>
      <w:r w:rsidR="00DC69A4" w:rsidRPr="00246894">
        <w:rPr>
          <w:rFonts w:cstheme="minorHAnsi"/>
        </w:rPr>
        <w:t xml:space="preserve"> </w:t>
      </w:r>
      <w:r w:rsidR="00FC7ECC" w:rsidRPr="00246894">
        <w:rPr>
          <w:rFonts w:cstheme="minorHAnsi"/>
        </w:rPr>
        <w:t>way</w:t>
      </w:r>
      <w:r w:rsidRPr="00246894">
        <w:t xml:space="preserve">. </w:t>
      </w:r>
    </w:p>
    <w:p w14:paraId="7DAC6E19" w14:textId="38D658A4" w:rsidR="00E778D9" w:rsidRPr="00246894" w:rsidRDefault="00E778D9" w:rsidP="00E04428">
      <w:pPr>
        <w:spacing w:before="360"/>
        <w:rPr>
          <w:rFonts w:cstheme="minorHAnsi"/>
          <w:b/>
        </w:rPr>
      </w:pPr>
      <w:r w:rsidRPr="00246894">
        <w:rPr>
          <w:rFonts w:cstheme="minorHAnsi"/>
          <w:b/>
        </w:rPr>
        <w:t>Thank you for taking time to</w:t>
      </w:r>
      <w:r w:rsidR="00E04428" w:rsidRPr="00246894">
        <w:rPr>
          <w:rFonts w:cstheme="minorHAnsi"/>
          <w:b/>
        </w:rPr>
        <w:t xml:space="preserve"> read this </w:t>
      </w:r>
      <w:r w:rsidR="00C2323C" w:rsidRPr="00246894">
        <w:rPr>
          <w:rFonts w:cstheme="minorHAnsi"/>
          <w:b/>
        </w:rPr>
        <w:t>i</w:t>
      </w:r>
      <w:r w:rsidR="00E04428" w:rsidRPr="00246894">
        <w:rPr>
          <w:rFonts w:cstheme="minorHAnsi"/>
          <w:b/>
        </w:rPr>
        <w:t xml:space="preserve">nformation </w:t>
      </w:r>
      <w:r w:rsidR="00C2323C" w:rsidRPr="00246894">
        <w:rPr>
          <w:rFonts w:cstheme="minorHAnsi"/>
          <w:b/>
        </w:rPr>
        <w:t>s</w:t>
      </w:r>
      <w:r w:rsidR="00E04428" w:rsidRPr="00246894">
        <w:rPr>
          <w:rFonts w:cstheme="minorHAnsi"/>
          <w:b/>
        </w:rPr>
        <w:t>heet</w:t>
      </w:r>
      <w:r w:rsidR="00C2323C" w:rsidRPr="00246894">
        <w:rPr>
          <w:rFonts w:cstheme="minorHAnsi"/>
          <w:b/>
        </w:rPr>
        <w:t xml:space="preserve"> and for considering the study</w:t>
      </w:r>
      <w:r w:rsidR="0008312B" w:rsidRPr="00246894">
        <w:rPr>
          <w:rFonts w:cstheme="minorHAnsi"/>
          <w:b/>
        </w:rPr>
        <w:t>.</w:t>
      </w:r>
    </w:p>
    <w:p w14:paraId="2B0DE10C" w14:textId="77777777" w:rsidR="00C85469" w:rsidRPr="00246894" w:rsidRDefault="00C85469" w:rsidP="00E04428">
      <w:pPr>
        <w:spacing w:before="360"/>
        <w:rPr>
          <w:rFonts w:cstheme="minorHAnsi"/>
          <w:b/>
        </w:rPr>
      </w:pPr>
    </w:p>
    <w:p w14:paraId="7DD5E09A" w14:textId="77777777" w:rsidR="00FD4CAA" w:rsidRPr="00246894" w:rsidRDefault="00FD4CAA" w:rsidP="00FD4CAA">
      <w:pPr>
        <w:spacing w:after="0"/>
        <w:jc w:val="center"/>
      </w:pPr>
      <w:r w:rsidRPr="00246894">
        <w:t xml:space="preserve">You can also find information about OPTIMA on our website: </w:t>
      </w:r>
    </w:p>
    <w:p w14:paraId="7E53977A" w14:textId="69E2A98B" w:rsidR="00191359" w:rsidRPr="00246894" w:rsidRDefault="00000000" w:rsidP="004A1F55">
      <w:pPr>
        <w:spacing w:after="0"/>
        <w:jc w:val="center"/>
        <w:rPr>
          <w:rStyle w:val="Hyperlink"/>
          <w:b/>
        </w:rPr>
      </w:pPr>
      <w:hyperlink r:id="rId20" w:history="1">
        <w:r w:rsidR="004138C2" w:rsidRPr="00246894">
          <w:rPr>
            <w:rStyle w:val="Hyperlink"/>
            <w:rFonts w:cstheme="minorHAnsi"/>
            <w:b/>
            <w:bCs/>
            <w:szCs w:val="28"/>
          </w:rPr>
          <w:t>optimabreaststudy.com</w:t>
        </w:r>
      </w:hyperlink>
    </w:p>
    <w:p w14:paraId="1BEBE368" w14:textId="0A6D457F" w:rsidR="00191359" w:rsidRPr="00246894" w:rsidRDefault="005E2520">
      <w:pPr>
        <w:spacing w:after="0" w:line="240" w:lineRule="auto"/>
        <w:jc w:val="left"/>
        <w:rPr>
          <w:rStyle w:val="Hyperlink"/>
          <w:rFonts w:cstheme="minorHAnsi"/>
          <w:b/>
          <w:bCs/>
          <w:szCs w:val="28"/>
        </w:rPr>
      </w:pPr>
      <w:r w:rsidRPr="00246894">
        <w:rPr>
          <w:rFonts w:cstheme="minorHAnsi"/>
          <w:b/>
          <w:bCs/>
          <w:noProof/>
          <w:color w:val="0000FF"/>
          <w:szCs w:val="28"/>
          <w:u w:val="single"/>
        </w:rPr>
        <mc:AlternateContent>
          <mc:Choice Requires="wpg">
            <w:drawing>
              <wp:anchor distT="0" distB="0" distL="114300" distR="114300" simplePos="0" relativeHeight="251698176" behindDoc="0" locked="0" layoutInCell="1" allowOverlap="1" wp14:anchorId="1D0FC56C" wp14:editId="7FEFCCD3">
                <wp:simplePos x="0" y="0"/>
                <wp:positionH relativeFrom="column">
                  <wp:posOffset>-416459</wp:posOffset>
                </wp:positionH>
                <wp:positionV relativeFrom="paragraph">
                  <wp:posOffset>4491946</wp:posOffset>
                </wp:positionV>
                <wp:extent cx="6823904" cy="668655"/>
                <wp:effectExtent l="0" t="0" r="0" b="4445"/>
                <wp:wrapNone/>
                <wp:docPr id="45" name="Group 45"/>
                <wp:cNvGraphicFramePr/>
                <a:graphic xmlns:a="http://schemas.openxmlformats.org/drawingml/2006/main">
                  <a:graphicData uri="http://schemas.microsoft.com/office/word/2010/wordprocessingGroup">
                    <wpg:wgp>
                      <wpg:cNvGrpSpPr/>
                      <wpg:grpSpPr>
                        <a:xfrm>
                          <a:off x="0" y="0"/>
                          <a:ext cx="6823904" cy="668655"/>
                          <a:chOff x="0" y="0"/>
                          <a:chExt cx="6823904" cy="668655"/>
                        </a:xfrm>
                      </wpg:grpSpPr>
                      <pic:pic xmlns:pic="http://schemas.openxmlformats.org/drawingml/2006/picture">
                        <pic:nvPicPr>
                          <pic:cNvPr id="46" name="Picture 15" descr="A close up of a sign&#10;&#10;Description automatically generated"/>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199176"/>
                            <a:ext cx="1295400" cy="278130"/>
                          </a:xfrm>
                          <a:prstGeom prst="rect">
                            <a:avLst/>
                          </a:prstGeom>
                          <a:noFill/>
                        </pic:spPr>
                      </pic:pic>
                      <pic:pic xmlns:pic="http://schemas.openxmlformats.org/drawingml/2006/picture">
                        <pic:nvPicPr>
                          <pic:cNvPr id="47" name="Picture 18" descr="A picture containing drawing&#10;&#10;Description automatically generated"/>
                          <pic:cNvPicPr>
                            <a:picLocks noChangeAspect="1"/>
                          </pic:cNvPicPr>
                        </pic:nvPicPr>
                        <pic:blipFill>
                          <a:blip r:embed="rId22"/>
                          <a:srcRect/>
                          <a:stretch>
                            <a:fillRect/>
                          </a:stretch>
                        </pic:blipFill>
                        <pic:spPr bwMode="auto">
                          <a:xfrm>
                            <a:off x="1647730" y="190123"/>
                            <a:ext cx="952500" cy="293370"/>
                          </a:xfrm>
                          <a:prstGeom prst="rect">
                            <a:avLst/>
                          </a:prstGeom>
                          <a:noFill/>
                          <a:ln w="9525">
                            <a:noFill/>
                            <a:miter lim="800000"/>
                            <a:headEnd/>
                            <a:tailEnd/>
                          </a:ln>
                        </pic:spPr>
                      </pic:pic>
                      <pic:pic xmlns:pic="http://schemas.openxmlformats.org/drawingml/2006/picture">
                        <pic:nvPicPr>
                          <pic:cNvPr id="48" name="Picture 48" descr="A close up of a logo&#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942376" y="0"/>
                            <a:ext cx="775970" cy="668655"/>
                          </a:xfrm>
                          <a:prstGeom prst="rect">
                            <a:avLst/>
                          </a:prstGeom>
                        </pic:spPr>
                      </pic:pic>
                      <pic:pic xmlns:pic="http://schemas.openxmlformats.org/drawingml/2006/picture">
                        <pic:nvPicPr>
                          <pic:cNvPr id="49" name="Picture 10" descr="A picture containing food, drawing&#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251009" y="108642"/>
                            <a:ext cx="1572895" cy="448945"/>
                          </a:xfrm>
                          <a:prstGeom prst="rect">
                            <a:avLst/>
                          </a:prstGeom>
                          <a:noFill/>
                        </pic:spPr>
                      </pic:pic>
                      <pic:pic xmlns:pic="http://schemas.openxmlformats.org/drawingml/2006/picture">
                        <pic:nvPicPr>
                          <pic:cNvPr id="50" name="Picture 14" descr="A close up of a sign&#10;&#10;Description automatically generated"/>
                          <pic:cNvPicPr>
                            <a:picLocks noChangeAspect="1"/>
                          </pic:cNvPicPr>
                        </pic:nvPicPr>
                        <pic:blipFill>
                          <a:blip r:embed="rId25"/>
                          <a:srcRect/>
                          <a:stretch>
                            <a:fillRect/>
                          </a:stretch>
                        </pic:blipFill>
                        <pic:spPr bwMode="auto">
                          <a:xfrm>
                            <a:off x="4074059" y="81481"/>
                            <a:ext cx="836295" cy="506095"/>
                          </a:xfrm>
                          <a:prstGeom prst="rect">
                            <a:avLst/>
                          </a:prstGeom>
                          <a:noFill/>
                          <a:ln w="9525">
                            <a:noFill/>
                            <a:miter lim="800000"/>
                            <a:headEnd/>
                            <a:tailEnd/>
                          </a:ln>
                        </pic:spPr>
                      </pic:pic>
                    </wpg:wgp>
                  </a:graphicData>
                </a:graphic>
              </wp:anchor>
            </w:drawing>
          </mc:Choice>
          <mc:Fallback>
            <w:pict>
              <v:group w14:anchorId="569A9CB4" id="Group 2" o:spid="_x0000_s1026" style="position:absolute;margin-left:-32.8pt;margin-top:353.7pt;width:537.3pt;height:52.65pt;z-index:251714560" coordsize="68239,66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close up of a sign&#10;&#10;Description automatically generated" style="position:absolute;top:1991;width:12954;height: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">
                  <v:imagedata r:id="rId44" o:title="A close up of a sign&#10;&#10;Description automatically generated"/>
                </v:shape>
                <v:shape id="Picture 18" o:spid="_x0000_s1028" type="#_x0000_t75" alt="A picture containing drawing&#10;&#10;Description automatically generated" style="position:absolute;left:16477;top:1901;width:9525;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">
                  <v:imagedata r:id="rId45" o:title="A picture containing drawing&#10;&#10;Description automatically generated"/>
                </v:shape>
                <v:shape id="Picture 8" o:spid="_x0000_s1029" type="#_x0000_t75" alt="A close up of a logo&#10;&#10;Description automatically generated" style="position:absolute;left:29423;width:7760;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">
                  <v:imagedata r:id="rId46" o:title="A close up of a logo&#10;&#10;Description automatically generated"/>
                </v:shape>
                <v:shape id="Picture 10" o:spid="_x0000_s1030" type="#_x0000_t75" alt="A picture containing food, drawing&#10;&#10;Description automatically generated" style="position:absolute;left:52510;top:1086;width:1572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">
                  <v:imagedata r:id="rId47" o:title="A picture containing food, drawing&#10;&#10;Description automatically generated"/>
                </v:shape>
                <v:shape id="Picture 14" o:spid="_x0000_s1031" type="#_x0000_t75" alt="A close up of a sign&#10;&#10;Description automatically generated" style="position:absolute;left:40740;top:814;width:8363;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">
                  <v:imagedata r:id="rId48" o:title="A close up of a sign&#10;&#10;Description automatically generated"/>
                </v:shape>
              </v:group>
            </w:pict>
          </mc:Fallback>
        </mc:AlternateContent>
      </w:r>
      <w:r w:rsidR="00191359" w:rsidRPr="00246894">
        <w:rPr>
          <w:rStyle w:val="Hyperlink"/>
          <w:rFonts w:cstheme="minorHAnsi"/>
          <w:b/>
          <w:bCs/>
          <w:szCs w:val="28"/>
        </w:rPr>
        <w:br w:type="page"/>
      </w:r>
    </w:p>
    <w:p w14:paraId="7DE4E8C0" w14:textId="50D34D59" w:rsidR="004138C2" w:rsidRPr="00246894" w:rsidRDefault="00191359" w:rsidP="004A1F55">
      <w:pPr>
        <w:spacing w:after="0"/>
        <w:jc w:val="center"/>
        <w:rPr>
          <w:rFonts w:cstheme="minorHAnsi"/>
          <w:b/>
          <w:bCs/>
          <w:color w:val="365F91"/>
          <w:szCs w:val="28"/>
          <w:u w:val="single"/>
        </w:rPr>
      </w:pPr>
      <w:r w:rsidRPr="00246894">
        <w:rPr>
          <w:rFonts w:cstheme="minorHAnsi"/>
          <w:b/>
          <w:bCs/>
          <w:color w:val="365F91"/>
          <w:szCs w:val="28"/>
          <w:u w:val="single"/>
        </w:rPr>
        <w:lastRenderedPageBreak/>
        <w:t>Patient Questions and Notes</w:t>
      </w:r>
    </w:p>
    <w:p w14:paraId="6830B69F" w14:textId="554B1E15" w:rsidR="00191359" w:rsidRPr="00246894" w:rsidRDefault="00191359" w:rsidP="004A1F55">
      <w:pPr>
        <w:spacing w:after="0"/>
        <w:jc w:val="center"/>
        <w:rPr>
          <w:rFonts w:cstheme="minorHAnsi"/>
          <w:b/>
          <w:bCs/>
          <w:color w:val="365F91"/>
          <w:szCs w:val="28"/>
          <w:u w:val="single"/>
        </w:rPr>
      </w:pPr>
      <w:r w:rsidRPr="00246894">
        <w:rPr>
          <w:rFonts w:cstheme="minorHAnsi"/>
          <w:b/>
          <w:bCs/>
          <w:noProof/>
          <w:color w:val="365F91"/>
          <w:szCs w:val="28"/>
          <w:u w:val="single"/>
        </w:rPr>
        <mc:AlternateContent>
          <mc:Choice Requires="wps">
            <w:drawing>
              <wp:anchor distT="0" distB="0" distL="114300" distR="114300" simplePos="0" relativeHeight="251697152" behindDoc="1" locked="0" layoutInCell="1" allowOverlap="1" wp14:anchorId="604B8CC4" wp14:editId="7EA85DE5">
                <wp:simplePos x="0" y="0"/>
                <wp:positionH relativeFrom="column">
                  <wp:posOffset>8467</wp:posOffset>
                </wp:positionH>
                <wp:positionV relativeFrom="paragraph">
                  <wp:posOffset>99272</wp:posOffset>
                </wp:positionV>
                <wp:extent cx="6181200" cy="8506800"/>
                <wp:effectExtent l="12700" t="12700" r="16510" b="15240"/>
                <wp:wrapNone/>
                <wp:docPr id="51" name="Rectangle 51"/>
                <wp:cNvGraphicFramePr/>
                <a:graphic xmlns:a="http://schemas.openxmlformats.org/drawingml/2006/main">
                  <a:graphicData uri="http://schemas.microsoft.com/office/word/2010/wordprocessingShape">
                    <wps:wsp>
                      <wps:cNvSpPr/>
                      <wps:spPr>
                        <a:xfrm>
                          <a:off x="0" y="0"/>
                          <a:ext cx="6181200" cy="8506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CD60A" id="Rectangle 51" o:spid="_x0000_s1026" style="position:absolute;margin-left:.65pt;margin-top:7.8pt;width:486.7pt;height:669.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" fillcolor="white [3212]" strokecolor="#243f60 [1604]" strokeweight="2pt"/>
            </w:pict>
          </mc:Fallback>
        </mc:AlternateContent>
      </w:r>
    </w:p>
    <w:p w14:paraId="383A85FA" w14:textId="38328A22" w:rsidR="00BB0B1E" w:rsidRPr="00246894" w:rsidRDefault="00BB0B1E" w:rsidP="00BB0B1E">
      <w:pPr>
        <w:pStyle w:val="Header"/>
        <w:rPr>
          <w:rFonts w:cstheme="minorHAnsi"/>
          <w:sz w:val="20"/>
          <w:szCs w:val="20"/>
        </w:rPr>
        <w:sectPr w:rsidR="00BB0B1E" w:rsidRPr="00246894" w:rsidSect="00BB0B1E">
          <w:pgSz w:w="11906" w:h="16838"/>
          <w:pgMar w:top="1440" w:right="1440" w:bottom="1440" w:left="1440" w:header="708" w:footer="708" w:gutter="0"/>
          <w:cols w:space="708"/>
          <w:docGrid w:linePitch="360"/>
        </w:sectPr>
      </w:pPr>
    </w:p>
    <w:p w14:paraId="63CAAACA" w14:textId="1C270C3C" w:rsidR="00D81F36" w:rsidRPr="00246894" w:rsidRDefault="00BB0B1E" w:rsidP="00D81F36">
      <w:pPr>
        <w:pStyle w:val="Header"/>
        <w:jc w:val="center"/>
        <w:rPr>
          <w:rFonts w:cstheme="minorHAnsi"/>
        </w:rPr>
      </w:pPr>
      <w:bookmarkStart w:id="38" w:name="_Toc303696005"/>
      <w:r w:rsidRPr="00246894">
        <w:rPr>
          <w:rFonts w:cstheme="minorHAnsi"/>
          <w:sz w:val="20"/>
          <w:szCs w:val="20"/>
        </w:rPr>
        <w:lastRenderedPageBreak/>
        <w:t xml:space="preserve"> </w:t>
      </w:r>
      <w:r w:rsidR="00D81F36" w:rsidRPr="00246894">
        <w:rPr>
          <w:rFonts w:cstheme="minorHAnsi"/>
          <w:sz w:val="20"/>
          <w:szCs w:val="20"/>
        </w:rPr>
        <w:t>[Print on Local Trust headed paper]</w:t>
      </w:r>
    </w:p>
    <w:p w14:paraId="7106E710" w14:textId="77777777" w:rsidR="00D81F36" w:rsidRPr="00246894" w:rsidRDefault="00D81F36" w:rsidP="00D81F36">
      <w:pPr>
        <w:pStyle w:val="Heading1"/>
        <w:spacing w:before="0"/>
        <w:jc w:val="center"/>
        <w:rPr>
          <w:rFonts w:cstheme="minorHAnsi"/>
        </w:rPr>
      </w:pPr>
      <w:r w:rsidRPr="00246894">
        <w:rPr>
          <w:rFonts w:cstheme="minorHAnsi"/>
          <w:noProof/>
          <w:lang w:eastAsia="en-GB"/>
        </w:rPr>
        <w:drawing>
          <wp:inline distT="0" distB="0" distL="0" distR="0" wp14:anchorId="601DCF99" wp14:editId="72B20C67">
            <wp:extent cx="1414130" cy="66784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IMA.png"/>
                    <pic:cNvPicPr/>
                  </pic:nvPicPr>
                  <pic:blipFill>
                    <a:blip r:embed="rId12">
                      <a:extLst>
                        <a:ext uri="{28A0092B-C50C-407E-A947-70E740481C1C}">
                          <a14:useLocalDpi xmlns:a14="http://schemas.microsoft.com/office/drawing/2010/main" val="0"/>
                        </a:ext>
                      </a:extLst>
                    </a:blip>
                    <a:stretch>
                      <a:fillRect/>
                    </a:stretch>
                  </pic:blipFill>
                  <pic:spPr>
                    <a:xfrm>
                      <a:off x="0" y="0"/>
                      <a:ext cx="1429159" cy="674947"/>
                    </a:xfrm>
                    <a:prstGeom prst="rect">
                      <a:avLst/>
                    </a:prstGeom>
                  </pic:spPr>
                </pic:pic>
              </a:graphicData>
            </a:graphic>
          </wp:inline>
        </w:drawing>
      </w:r>
    </w:p>
    <w:p w14:paraId="30DB4F4B" w14:textId="77777777" w:rsidR="00D81F36" w:rsidRPr="00246894" w:rsidRDefault="00D81F36" w:rsidP="00D81F36">
      <w:pPr>
        <w:jc w:val="center"/>
        <w:rPr>
          <w:rFonts w:cstheme="minorHAnsi"/>
          <w:b/>
          <w:bCs/>
          <w:color w:val="365F91"/>
          <w:sz w:val="36"/>
          <w:szCs w:val="36"/>
        </w:rPr>
      </w:pPr>
      <w:r w:rsidRPr="00246894">
        <w:rPr>
          <w:rFonts w:cstheme="minorHAnsi"/>
          <w:color w:val="365F91"/>
          <w:sz w:val="36"/>
          <w:szCs w:val="36"/>
        </w:rPr>
        <w:t>Consent Form – OPTIMA Study</w:t>
      </w:r>
    </w:p>
    <w:tbl>
      <w:tblPr>
        <w:tblW w:w="987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268"/>
        <w:gridCol w:w="1703"/>
        <w:gridCol w:w="3821"/>
        <w:gridCol w:w="678"/>
        <w:gridCol w:w="1395"/>
        <w:gridCol w:w="6"/>
      </w:tblGrid>
      <w:tr w:rsidR="00D81F36" w:rsidRPr="00246894" w14:paraId="4C31BC04" w14:textId="77777777" w:rsidTr="005152CE">
        <w:trPr>
          <w:gridAfter w:val="1"/>
          <w:wAfter w:w="6" w:type="dxa"/>
          <w:trHeight w:val="624"/>
          <w:jc w:val="center"/>
        </w:trPr>
        <w:tc>
          <w:tcPr>
            <w:tcW w:w="2268" w:type="dxa"/>
            <w:shd w:val="clear" w:color="auto" w:fill="D9D9D9" w:themeFill="background1" w:themeFillShade="D9"/>
          </w:tcPr>
          <w:p w14:paraId="687DBB19" w14:textId="77777777" w:rsidR="00D81F36" w:rsidRPr="00246894" w:rsidRDefault="00D81F36" w:rsidP="00695594">
            <w:pPr>
              <w:tabs>
                <w:tab w:val="right" w:pos="9923"/>
              </w:tabs>
              <w:spacing w:after="0" w:line="259" w:lineRule="auto"/>
              <w:rPr>
                <w:b/>
                <w:color w:val="365F91"/>
                <w:u w:val="single"/>
              </w:rPr>
            </w:pPr>
            <w:r w:rsidRPr="00246894">
              <w:rPr>
                <w:rFonts w:cstheme="minorHAnsi"/>
                <w:b/>
                <w:bCs/>
              </w:rPr>
              <w:t>Study Title:</w:t>
            </w:r>
          </w:p>
        </w:tc>
        <w:tc>
          <w:tcPr>
            <w:tcW w:w="7597" w:type="dxa"/>
            <w:gridSpan w:val="4"/>
          </w:tcPr>
          <w:p w14:paraId="3A7F9988" w14:textId="77777777" w:rsidR="00D81F36" w:rsidRPr="00246894" w:rsidRDefault="00D81F36" w:rsidP="00695594">
            <w:pPr>
              <w:tabs>
                <w:tab w:val="right" w:pos="9923"/>
              </w:tabs>
              <w:spacing w:after="0" w:line="259" w:lineRule="auto"/>
              <w:rPr>
                <w:b/>
                <w:color w:val="365F91"/>
                <w:u w:val="single"/>
              </w:rPr>
            </w:pPr>
            <w:r w:rsidRPr="00246894">
              <w:rPr>
                <w:rFonts w:cstheme="minorHAnsi"/>
                <w:b/>
                <w:bCs/>
                <w:u w:val="single"/>
              </w:rPr>
              <w:t>O</w:t>
            </w:r>
            <w:r w:rsidRPr="00246894">
              <w:rPr>
                <w:rFonts w:cstheme="minorHAnsi"/>
              </w:rPr>
              <w:t xml:space="preserve">ptimal </w:t>
            </w:r>
            <w:r w:rsidRPr="00246894">
              <w:rPr>
                <w:rFonts w:cstheme="minorHAnsi"/>
                <w:b/>
                <w:bCs/>
                <w:u w:val="single"/>
              </w:rPr>
              <w:t>P</w:t>
            </w:r>
            <w:r w:rsidRPr="00246894">
              <w:rPr>
                <w:rFonts w:cstheme="minorHAnsi"/>
              </w:rPr>
              <w:t xml:space="preserve">ersonalised </w:t>
            </w:r>
            <w:r w:rsidRPr="00246894">
              <w:rPr>
                <w:rFonts w:cstheme="minorHAnsi"/>
                <w:b/>
                <w:bCs/>
                <w:u w:val="single"/>
              </w:rPr>
              <w:t>T</w:t>
            </w:r>
            <w:r w:rsidRPr="00246894">
              <w:rPr>
                <w:rFonts w:cstheme="minorHAnsi"/>
              </w:rPr>
              <w:t xml:space="preserve">reatment of early breast </w:t>
            </w:r>
            <w:r w:rsidRPr="00246894">
              <w:rPr>
                <w:rFonts w:cstheme="minorHAnsi"/>
                <w:bCs/>
              </w:rPr>
              <w:t>cancer</w:t>
            </w:r>
            <w:r w:rsidRPr="00246894">
              <w:rPr>
                <w:rFonts w:cstheme="minorHAnsi"/>
              </w:rPr>
              <w:t xml:space="preserve"> us</w:t>
            </w:r>
            <w:r w:rsidRPr="00246894">
              <w:rPr>
                <w:rFonts w:cstheme="minorHAnsi"/>
                <w:b/>
                <w:u w:val="single"/>
              </w:rPr>
              <w:t>i</w:t>
            </w:r>
            <w:r w:rsidRPr="00246894">
              <w:rPr>
                <w:rFonts w:cstheme="minorHAnsi"/>
              </w:rPr>
              <w:t xml:space="preserve">ng </w:t>
            </w:r>
            <w:r w:rsidRPr="00246894">
              <w:rPr>
                <w:rFonts w:cstheme="minorHAnsi"/>
                <w:b/>
                <w:u w:val="single"/>
              </w:rPr>
              <w:t>M</w:t>
            </w:r>
            <w:r w:rsidRPr="00246894">
              <w:rPr>
                <w:rFonts w:cstheme="minorHAnsi"/>
              </w:rPr>
              <w:t xml:space="preserve">ulti-parameter </w:t>
            </w:r>
            <w:r w:rsidRPr="00246894">
              <w:rPr>
                <w:rFonts w:cstheme="minorHAnsi"/>
                <w:b/>
                <w:u w:val="single"/>
              </w:rPr>
              <w:t>A</w:t>
            </w:r>
            <w:r w:rsidRPr="00246894">
              <w:rPr>
                <w:rFonts w:cstheme="minorHAnsi"/>
              </w:rPr>
              <w:t xml:space="preserve">nalysis  </w:t>
            </w:r>
          </w:p>
        </w:tc>
      </w:tr>
      <w:tr w:rsidR="00D81F36" w:rsidRPr="00246894" w14:paraId="71858580" w14:textId="77777777" w:rsidTr="005152CE">
        <w:trPr>
          <w:gridAfter w:val="1"/>
          <w:wAfter w:w="6" w:type="dxa"/>
          <w:trHeight w:val="607"/>
          <w:jc w:val="center"/>
        </w:trPr>
        <w:tc>
          <w:tcPr>
            <w:tcW w:w="2268" w:type="dxa"/>
            <w:shd w:val="clear" w:color="auto" w:fill="D9D9D9" w:themeFill="background1" w:themeFillShade="D9"/>
          </w:tcPr>
          <w:p w14:paraId="2B06B57A" w14:textId="77777777" w:rsidR="00D81F36" w:rsidRPr="00246894" w:rsidDel="00714654" w:rsidRDefault="00D81F36" w:rsidP="00695594">
            <w:pPr>
              <w:tabs>
                <w:tab w:val="left" w:pos="1438"/>
                <w:tab w:val="center" w:pos="7580"/>
                <w:tab w:val="right" w:pos="9026"/>
              </w:tabs>
              <w:spacing w:after="0" w:line="259" w:lineRule="auto"/>
              <w:rPr>
                <w:rFonts w:cstheme="minorHAnsi"/>
              </w:rPr>
            </w:pPr>
            <w:r w:rsidRPr="00246894">
              <w:rPr>
                <w:rFonts w:cstheme="minorHAnsi"/>
                <w:b/>
                <w:bCs/>
              </w:rPr>
              <w:t>Study Number:</w:t>
            </w:r>
          </w:p>
        </w:tc>
        <w:tc>
          <w:tcPr>
            <w:tcW w:w="7597" w:type="dxa"/>
            <w:gridSpan w:val="4"/>
          </w:tcPr>
          <w:p w14:paraId="3B6CE2DC" w14:textId="77777777" w:rsidR="00D81F36" w:rsidRPr="00246894" w:rsidRDefault="00D81F36" w:rsidP="00695594">
            <w:pPr>
              <w:tabs>
                <w:tab w:val="right" w:pos="9923"/>
              </w:tabs>
              <w:spacing w:after="0" w:line="259" w:lineRule="auto"/>
            </w:pPr>
            <w:r w:rsidRPr="00246894">
              <w:rPr>
                <w:rFonts w:cstheme="minorHAnsi"/>
                <w:bCs/>
              </w:rPr>
              <w:t>ISRCTN</w:t>
            </w:r>
            <w:r w:rsidRPr="00246894">
              <w:t>42400492</w:t>
            </w:r>
          </w:p>
          <w:p w14:paraId="5B47EE15" w14:textId="77777777" w:rsidR="00D81F36" w:rsidRPr="00246894" w:rsidRDefault="00D81F36" w:rsidP="00695594">
            <w:pPr>
              <w:tabs>
                <w:tab w:val="right" w:pos="9923"/>
              </w:tabs>
              <w:spacing w:after="0" w:line="259" w:lineRule="auto"/>
              <w:rPr>
                <w:rFonts w:cstheme="minorHAnsi"/>
                <w:b/>
                <w:bCs/>
              </w:rPr>
            </w:pPr>
            <w:r w:rsidRPr="00246894">
              <w:t>IRAS ref. 95626</w:t>
            </w:r>
          </w:p>
        </w:tc>
      </w:tr>
      <w:tr w:rsidR="00D81F36" w:rsidRPr="00246894" w14:paraId="05415257" w14:textId="77777777" w:rsidTr="005152CE">
        <w:trPr>
          <w:gridAfter w:val="1"/>
          <w:wAfter w:w="6" w:type="dxa"/>
          <w:trHeight w:val="567"/>
          <w:jc w:val="center"/>
        </w:trPr>
        <w:tc>
          <w:tcPr>
            <w:tcW w:w="2268" w:type="dxa"/>
            <w:shd w:val="pct12" w:color="auto" w:fill="auto"/>
          </w:tcPr>
          <w:p w14:paraId="2A5F7297" w14:textId="77777777" w:rsidR="00D81F36" w:rsidRPr="00246894" w:rsidRDefault="00D81F36" w:rsidP="00695594">
            <w:pPr>
              <w:tabs>
                <w:tab w:val="right" w:pos="9923"/>
              </w:tabs>
              <w:spacing w:after="0" w:line="259" w:lineRule="auto"/>
              <w:rPr>
                <w:rFonts w:cstheme="minorHAnsi"/>
                <w:b/>
                <w:bCs/>
                <w:u w:val="single"/>
              </w:rPr>
            </w:pPr>
            <w:r w:rsidRPr="00246894">
              <w:rPr>
                <w:rFonts w:cstheme="minorHAnsi"/>
                <w:b/>
                <w:bCs/>
              </w:rPr>
              <w:t>Study Doctor Name:</w:t>
            </w:r>
          </w:p>
        </w:tc>
        <w:tc>
          <w:tcPr>
            <w:tcW w:w="7597" w:type="dxa"/>
            <w:gridSpan w:val="4"/>
          </w:tcPr>
          <w:p w14:paraId="2ABBE4B2" w14:textId="77777777" w:rsidR="00D81F36" w:rsidRPr="00246894" w:rsidRDefault="00D81F36" w:rsidP="00695594">
            <w:pPr>
              <w:tabs>
                <w:tab w:val="right" w:pos="9923"/>
              </w:tabs>
              <w:spacing w:after="0" w:line="259" w:lineRule="auto"/>
              <w:rPr>
                <w:rFonts w:cstheme="minorHAnsi"/>
                <w:b/>
                <w:bCs/>
                <w:u w:val="single"/>
              </w:rPr>
            </w:pPr>
          </w:p>
        </w:tc>
      </w:tr>
      <w:tr w:rsidR="007E7AFF" w:rsidRPr="00246894" w14:paraId="3BFDA205" w14:textId="77777777" w:rsidTr="005152CE">
        <w:trPr>
          <w:gridAfter w:val="1"/>
          <w:wAfter w:w="6" w:type="dxa"/>
          <w:trHeight w:val="567"/>
          <w:jc w:val="center"/>
        </w:trPr>
        <w:tc>
          <w:tcPr>
            <w:tcW w:w="2268" w:type="dxa"/>
            <w:shd w:val="pct12" w:color="auto" w:fill="auto"/>
          </w:tcPr>
          <w:p w14:paraId="360086A2" w14:textId="77777777" w:rsidR="00D81F36" w:rsidRPr="00246894" w:rsidRDefault="00D81F36" w:rsidP="00695594">
            <w:pPr>
              <w:tabs>
                <w:tab w:val="right" w:pos="9923"/>
              </w:tabs>
              <w:spacing w:after="0" w:line="259" w:lineRule="auto"/>
              <w:rPr>
                <w:rFonts w:cstheme="minorHAnsi"/>
                <w:b/>
                <w:bCs/>
                <w:u w:val="single"/>
              </w:rPr>
            </w:pPr>
            <w:r w:rsidRPr="00246894">
              <w:rPr>
                <w:rFonts w:cstheme="minorHAnsi"/>
                <w:b/>
                <w:bCs/>
              </w:rPr>
              <w:t>Study Site:</w:t>
            </w:r>
          </w:p>
        </w:tc>
        <w:tc>
          <w:tcPr>
            <w:tcW w:w="7597" w:type="dxa"/>
            <w:gridSpan w:val="4"/>
            <w:shd w:val="clear" w:color="auto" w:fill="auto"/>
          </w:tcPr>
          <w:p w14:paraId="4D39C314" w14:textId="77777777" w:rsidR="00D81F36" w:rsidRPr="00246894" w:rsidRDefault="00D81F36" w:rsidP="00695594">
            <w:pPr>
              <w:tabs>
                <w:tab w:val="right" w:pos="9923"/>
              </w:tabs>
              <w:spacing w:after="0" w:line="259" w:lineRule="auto"/>
              <w:rPr>
                <w:rFonts w:cstheme="minorHAnsi"/>
                <w:b/>
                <w:bCs/>
              </w:rPr>
            </w:pPr>
          </w:p>
        </w:tc>
      </w:tr>
      <w:tr w:rsidR="00D81F36" w:rsidRPr="00246894" w14:paraId="31ECDE02" w14:textId="77777777" w:rsidTr="005152CE">
        <w:trPr>
          <w:gridAfter w:val="1"/>
          <w:wAfter w:w="6" w:type="dxa"/>
          <w:trHeight w:val="607"/>
          <w:jc w:val="center"/>
        </w:trPr>
        <w:tc>
          <w:tcPr>
            <w:tcW w:w="8470" w:type="dxa"/>
            <w:gridSpan w:val="4"/>
          </w:tcPr>
          <w:p w14:paraId="0C3D65CC" w14:textId="77777777" w:rsidR="00D81F36" w:rsidRPr="00246894" w:rsidRDefault="00D81F36" w:rsidP="00695594">
            <w:pPr>
              <w:tabs>
                <w:tab w:val="right" w:pos="9923"/>
              </w:tabs>
              <w:spacing w:after="0" w:line="259" w:lineRule="auto"/>
              <w:rPr>
                <w:rFonts w:cstheme="minorHAnsi"/>
                <w:b/>
                <w:bCs/>
                <w:iCs/>
              </w:rPr>
            </w:pPr>
            <w:r w:rsidRPr="00246894">
              <w:rPr>
                <w:b/>
                <w:color w:val="365F91"/>
                <w:u w:val="single"/>
              </w:rPr>
              <w:t>Patient</w:t>
            </w:r>
            <w:r w:rsidRPr="00246894">
              <w:rPr>
                <w:b/>
                <w:color w:val="365F91"/>
              </w:rPr>
              <w:t xml:space="preserve"> statement and signature</w:t>
            </w:r>
          </w:p>
        </w:tc>
        <w:tc>
          <w:tcPr>
            <w:tcW w:w="1395" w:type="dxa"/>
          </w:tcPr>
          <w:p w14:paraId="2A76FDA1" w14:textId="77777777" w:rsidR="00D81F36" w:rsidRPr="00246894" w:rsidRDefault="00D81F36" w:rsidP="00211073">
            <w:pPr>
              <w:spacing w:after="0" w:line="216" w:lineRule="auto"/>
              <w:jc w:val="center"/>
              <w:rPr>
                <w:rFonts w:cstheme="minorHAnsi"/>
                <w:b/>
                <w:bCs/>
                <w:i/>
              </w:rPr>
            </w:pPr>
            <w:r w:rsidRPr="00246894">
              <w:rPr>
                <w:rFonts w:cstheme="minorHAnsi"/>
                <w:i/>
              </w:rPr>
              <w:t xml:space="preserve">Please </w:t>
            </w:r>
            <w:r w:rsidRPr="00246894">
              <w:rPr>
                <w:rFonts w:cstheme="minorHAnsi"/>
                <w:b/>
                <w:bCs/>
                <w:i/>
                <w:u w:val="single"/>
              </w:rPr>
              <w:t>initial</w:t>
            </w:r>
            <w:r w:rsidRPr="00246894">
              <w:rPr>
                <w:rFonts w:cstheme="minorHAnsi"/>
                <w:i/>
              </w:rPr>
              <w:t xml:space="preserve"> boxes below if you agree</w:t>
            </w:r>
          </w:p>
        </w:tc>
      </w:tr>
      <w:tr w:rsidR="00D81F36" w:rsidRPr="00246894" w14:paraId="45790DD8" w14:textId="77777777" w:rsidTr="005152CE">
        <w:trPr>
          <w:gridAfter w:val="1"/>
          <w:wAfter w:w="6" w:type="dxa"/>
          <w:trHeight w:val="867"/>
          <w:jc w:val="center"/>
        </w:trPr>
        <w:tc>
          <w:tcPr>
            <w:tcW w:w="8470" w:type="dxa"/>
            <w:gridSpan w:val="4"/>
          </w:tcPr>
          <w:p w14:paraId="670DC85E" w14:textId="57126A5C" w:rsidR="00D81F36" w:rsidRPr="00246894" w:rsidRDefault="00D81F36" w:rsidP="00695594">
            <w:pPr>
              <w:numPr>
                <w:ilvl w:val="0"/>
                <w:numId w:val="11"/>
              </w:numPr>
              <w:tabs>
                <w:tab w:val="clear" w:pos="720"/>
                <w:tab w:val="num" w:pos="313"/>
                <w:tab w:val="right" w:pos="9923"/>
              </w:tabs>
              <w:spacing w:after="0" w:line="259" w:lineRule="auto"/>
              <w:ind w:left="312" w:hanging="284"/>
              <w:rPr>
                <w:rFonts w:cstheme="minorHAnsi"/>
                <w:bCs/>
              </w:rPr>
            </w:pPr>
            <w:r w:rsidRPr="00246894">
              <w:rPr>
                <w:rFonts w:cstheme="minorHAnsi"/>
              </w:rPr>
              <w:t xml:space="preserve">I have received </w:t>
            </w:r>
            <w:r w:rsidR="00B82B7A" w:rsidRPr="00246894">
              <w:rPr>
                <w:rFonts w:cstheme="minorHAnsi"/>
              </w:rPr>
              <w:t xml:space="preserve">and read </w:t>
            </w:r>
            <w:r w:rsidRPr="00246894">
              <w:rPr>
                <w:rFonts w:cstheme="minorHAnsi"/>
              </w:rPr>
              <w:t xml:space="preserve">the OPTIMA Patient Information Sheet </w:t>
            </w:r>
            <w:r w:rsidRPr="004F4B2E">
              <w:rPr>
                <w:rFonts w:cstheme="minorHAnsi"/>
              </w:rPr>
              <w:t xml:space="preserve">(version </w:t>
            </w:r>
            <w:r w:rsidR="00512B7F" w:rsidRPr="004F4B2E">
              <w:rPr>
                <w:rFonts w:cstheme="minorHAnsi"/>
              </w:rPr>
              <w:t>9</w:t>
            </w:r>
            <w:r w:rsidR="00A33743" w:rsidRPr="004F4B2E">
              <w:rPr>
                <w:rFonts w:cstheme="minorHAnsi"/>
              </w:rPr>
              <w:t>.0</w:t>
            </w:r>
            <w:r w:rsidRPr="004F4B2E">
              <w:rPr>
                <w:rFonts w:cstheme="minorHAnsi"/>
              </w:rPr>
              <w:t xml:space="preserve"> dated </w:t>
            </w:r>
            <w:r w:rsidR="004F4B2E" w:rsidRPr="004F4B2E">
              <w:rPr>
                <w:rFonts w:cstheme="minorHAnsi"/>
              </w:rPr>
              <w:t>17</w:t>
            </w:r>
            <w:r w:rsidR="00512B7F" w:rsidRPr="004F4B2E">
              <w:rPr>
                <w:rFonts w:cstheme="minorHAnsi"/>
              </w:rPr>
              <w:t xml:space="preserve"> </w:t>
            </w:r>
            <w:r w:rsidR="007A59A0" w:rsidRPr="004F4B2E">
              <w:rPr>
                <w:rFonts w:cstheme="minorHAnsi"/>
              </w:rPr>
              <w:t xml:space="preserve">September </w:t>
            </w:r>
            <w:r w:rsidR="00512B7F" w:rsidRPr="004F4B2E">
              <w:rPr>
                <w:rFonts w:cstheme="minorHAnsi"/>
              </w:rPr>
              <w:t>2022</w:t>
            </w:r>
            <w:r w:rsidRPr="004F4B2E">
              <w:rPr>
                <w:rFonts w:cstheme="minorHAnsi"/>
              </w:rPr>
              <w:t>).</w:t>
            </w:r>
            <w:r w:rsidRPr="00246894">
              <w:rPr>
                <w:rFonts w:cstheme="minorHAnsi"/>
              </w:rPr>
              <w:t xml:space="preserve"> I fully understand what is involved in taking part in this study</w:t>
            </w:r>
            <w:r w:rsidR="00C47E3F" w:rsidRPr="00246894">
              <w:rPr>
                <w:rFonts w:cstheme="minorHAnsi"/>
              </w:rPr>
              <w:t>. I</w:t>
            </w:r>
            <w:r w:rsidRPr="00246894">
              <w:rPr>
                <w:rFonts w:cstheme="minorHAnsi"/>
              </w:rPr>
              <w:t xml:space="preserve"> have had an opportunity to ask questions, and </w:t>
            </w:r>
            <w:r w:rsidR="00E159CF" w:rsidRPr="00246894">
              <w:rPr>
                <w:rFonts w:cstheme="minorHAnsi"/>
              </w:rPr>
              <w:t>all</w:t>
            </w:r>
            <w:r w:rsidRPr="00246894">
              <w:rPr>
                <w:rFonts w:cstheme="minorHAnsi"/>
              </w:rPr>
              <w:t xml:space="preserve"> my questions have been answered.</w:t>
            </w:r>
          </w:p>
        </w:tc>
        <w:tc>
          <w:tcPr>
            <w:tcW w:w="1395" w:type="dxa"/>
          </w:tcPr>
          <w:p w14:paraId="16CCAF98" w14:textId="77777777" w:rsidR="00D81F36" w:rsidRPr="00246894" w:rsidRDefault="00D81F36" w:rsidP="00211073">
            <w:pPr>
              <w:tabs>
                <w:tab w:val="right" w:pos="9923"/>
              </w:tabs>
              <w:spacing w:after="0" w:line="240" w:lineRule="auto"/>
              <w:jc w:val="center"/>
              <w:rPr>
                <w:rFonts w:cstheme="minorHAnsi"/>
                <w:b/>
                <w:bCs/>
              </w:rPr>
            </w:pPr>
          </w:p>
        </w:tc>
      </w:tr>
      <w:tr w:rsidR="00D81F36" w:rsidRPr="00246894" w14:paraId="6C8C307B" w14:textId="77777777" w:rsidTr="005152CE">
        <w:trPr>
          <w:gridAfter w:val="1"/>
          <w:wAfter w:w="6" w:type="dxa"/>
          <w:jc w:val="center"/>
        </w:trPr>
        <w:tc>
          <w:tcPr>
            <w:tcW w:w="8470" w:type="dxa"/>
            <w:gridSpan w:val="4"/>
          </w:tcPr>
          <w:p w14:paraId="5014F714" w14:textId="00EA754D" w:rsidR="00D81F36" w:rsidRPr="00246894" w:rsidRDefault="00D81F36" w:rsidP="00695594">
            <w:pPr>
              <w:numPr>
                <w:ilvl w:val="0"/>
                <w:numId w:val="11"/>
              </w:numPr>
              <w:tabs>
                <w:tab w:val="clear" w:pos="720"/>
                <w:tab w:val="num" w:pos="313"/>
                <w:tab w:val="right" w:pos="9923"/>
              </w:tabs>
              <w:spacing w:before="20" w:after="20" w:line="259" w:lineRule="auto"/>
              <w:ind w:left="313" w:hanging="284"/>
              <w:rPr>
                <w:rFonts w:cstheme="minorHAnsi"/>
                <w:b/>
                <w:bCs/>
              </w:rPr>
            </w:pPr>
            <w:r w:rsidRPr="00246894">
              <w:rPr>
                <w:rFonts w:cstheme="minorHAnsi"/>
              </w:rPr>
              <w:t>I understand that my participation is voluntary and that I am free to withdraw from the study at any time without giving a reason and without my medical care or legal rights being affected.</w:t>
            </w:r>
          </w:p>
        </w:tc>
        <w:tc>
          <w:tcPr>
            <w:tcW w:w="1395" w:type="dxa"/>
          </w:tcPr>
          <w:p w14:paraId="4F578B6A" w14:textId="77777777" w:rsidR="00D81F36" w:rsidRPr="00246894" w:rsidRDefault="00D81F36" w:rsidP="00211073">
            <w:pPr>
              <w:tabs>
                <w:tab w:val="right" w:pos="9923"/>
              </w:tabs>
              <w:spacing w:after="0" w:line="240" w:lineRule="auto"/>
              <w:jc w:val="center"/>
              <w:rPr>
                <w:rFonts w:cstheme="minorHAnsi"/>
                <w:b/>
                <w:bCs/>
              </w:rPr>
            </w:pPr>
          </w:p>
        </w:tc>
      </w:tr>
      <w:tr w:rsidR="00D81F36" w:rsidRPr="00246894" w14:paraId="4DF8031F" w14:textId="77777777" w:rsidTr="005152CE">
        <w:trPr>
          <w:gridAfter w:val="1"/>
          <w:wAfter w:w="6" w:type="dxa"/>
          <w:trHeight w:val="737"/>
          <w:jc w:val="center"/>
        </w:trPr>
        <w:tc>
          <w:tcPr>
            <w:tcW w:w="8470" w:type="dxa"/>
            <w:gridSpan w:val="4"/>
          </w:tcPr>
          <w:p w14:paraId="39C6D3C4" w14:textId="77777777" w:rsidR="00D81F36" w:rsidRPr="00246894" w:rsidRDefault="00D81F36" w:rsidP="00695594">
            <w:pPr>
              <w:numPr>
                <w:ilvl w:val="0"/>
                <w:numId w:val="12"/>
              </w:numPr>
              <w:tabs>
                <w:tab w:val="clear" w:pos="720"/>
                <w:tab w:val="num" w:pos="313"/>
                <w:tab w:val="right" w:pos="9923"/>
              </w:tabs>
              <w:spacing w:before="20" w:after="20" w:line="259" w:lineRule="auto"/>
              <w:ind w:left="313" w:hanging="284"/>
              <w:rPr>
                <w:rFonts w:cstheme="minorHAnsi"/>
              </w:rPr>
            </w:pPr>
            <w:r w:rsidRPr="00246894">
              <w:rPr>
                <w:rFonts w:cstheme="minorHAnsi"/>
              </w:rPr>
              <w:t xml:space="preserve">I understand that samples of my cancer removed at the time of surgery </w:t>
            </w:r>
            <w:r w:rsidR="00C47E3F" w:rsidRPr="00246894">
              <w:rPr>
                <w:rFonts w:cstheme="minorHAnsi"/>
              </w:rPr>
              <w:t xml:space="preserve">or biopsy </w:t>
            </w:r>
            <w:r w:rsidRPr="00246894">
              <w:rPr>
                <w:rFonts w:cstheme="minorHAnsi"/>
              </w:rPr>
              <w:t>will be used for research as part of the OPTIMA study.</w:t>
            </w:r>
          </w:p>
        </w:tc>
        <w:tc>
          <w:tcPr>
            <w:tcW w:w="1395" w:type="dxa"/>
          </w:tcPr>
          <w:p w14:paraId="1BB6C6DE" w14:textId="77777777" w:rsidR="00D81F36" w:rsidRPr="00246894" w:rsidRDefault="00D81F36" w:rsidP="00211073">
            <w:pPr>
              <w:tabs>
                <w:tab w:val="right" w:pos="9923"/>
              </w:tabs>
              <w:spacing w:after="0" w:line="240" w:lineRule="auto"/>
              <w:jc w:val="center"/>
              <w:rPr>
                <w:rFonts w:cstheme="minorHAnsi"/>
                <w:b/>
                <w:bCs/>
              </w:rPr>
            </w:pPr>
          </w:p>
        </w:tc>
      </w:tr>
      <w:tr w:rsidR="006E5896" w:rsidRPr="00246894" w14:paraId="50259C38" w14:textId="77777777" w:rsidTr="005152CE">
        <w:trPr>
          <w:gridAfter w:val="1"/>
          <w:wAfter w:w="6" w:type="dxa"/>
          <w:jc w:val="center"/>
        </w:trPr>
        <w:tc>
          <w:tcPr>
            <w:tcW w:w="8470" w:type="dxa"/>
            <w:gridSpan w:val="4"/>
          </w:tcPr>
          <w:p w14:paraId="5A806870" w14:textId="056D81D0" w:rsidR="000440B5" w:rsidRPr="00246894" w:rsidRDefault="006E5896" w:rsidP="00695594">
            <w:pPr>
              <w:numPr>
                <w:ilvl w:val="0"/>
                <w:numId w:val="12"/>
              </w:numPr>
              <w:tabs>
                <w:tab w:val="clear" w:pos="720"/>
                <w:tab w:val="num" w:pos="313"/>
                <w:tab w:val="right" w:pos="9923"/>
              </w:tabs>
              <w:spacing w:before="20" w:after="20" w:line="259" w:lineRule="auto"/>
              <w:ind w:left="312" w:hanging="284"/>
              <w:rPr>
                <w:rFonts w:cstheme="minorHAnsi"/>
              </w:rPr>
            </w:pPr>
            <w:r w:rsidRPr="00246894">
              <w:rPr>
                <w:rFonts w:cstheme="minorHAnsi"/>
              </w:rPr>
              <w:t>I give permission for</w:t>
            </w:r>
            <w:r w:rsidR="000440B5" w:rsidRPr="00246894">
              <w:rPr>
                <w:rFonts w:cstheme="minorHAnsi"/>
              </w:rPr>
              <w:t xml:space="preserve"> some personal details to be collected as part of the study. These include my date of birth, national health number and pathology number. I understand that this information will be used </w:t>
            </w:r>
            <w:r w:rsidR="006304ED" w:rsidRPr="00246894">
              <w:rPr>
                <w:rFonts w:cstheme="minorHAnsi"/>
              </w:rPr>
              <w:t>to ensure</w:t>
            </w:r>
            <w:r w:rsidR="000440B5" w:rsidRPr="00246894">
              <w:rPr>
                <w:rFonts w:cstheme="minorHAnsi"/>
              </w:rPr>
              <w:t xml:space="preserve"> that the results of the study are accurate and to find out about my future health status. I understand that all information about me will be stored securely and will only be accessible by authorised personnel.</w:t>
            </w:r>
          </w:p>
        </w:tc>
        <w:tc>
          <w:tcPr>
            <w:tcW w:w="1395" w:type="dxa"/>
          </w:tcPr>
          <w:p w14:paraId="0B33753F" w14:textId="77777777" w:rsidR="006E5896" w:rsidRPr="00246894" w:rsidRDefault="006E5896" w:rsidP="00211073">
            <w:pPr>
              <w:tabs>
                <w:tab w:val="right" w:pos="9923"/>
              </w:tabs>
              <w:spacing w:after="0" w:line="240" w:lineRule="auto"/>
              <w:jc w:val="center"/>
              <w:rPr>
                <w:rFonts w:cstheme="minorHAnsi"/>
                <w:b/>
                <w:bCs/>
              </w:rPr>
            </w:pPr>
          </w:p>
        </w:tc>
      </w:tr>
      <w:tr w:rsidR="006E5896" w:rsidRPr="00246894" w14:paraId="70E51F95" w14:textId="77777777" w:rsidTr="005152CE">
        <w:trPr>
          <w:gridAfter w:val="1"/>
          <w:wAfter w:w="6" w:type="dxa"/>
          <w:jc w:val="center"/>
        </w:trPr>
        <w:tc>
          <w:tcPr>
            <w:tcW w:w="8470" w:type="dxa"/>
            <w:gridSpan w:val="4"/>
          </w:tcPr>
          <w:p w14:paraId="3BE6631C" w14:textId="13CC3D94" w:rsidR="006E5896" w:rsidRPr="00246894" w:rsidRDefault="006E5896" w:rsidP="00695594">
            <w:pPr>
              <w:numPr>
                <w:ilvl w:val="0"/>
                <w:numId w:val="12"/>
              </w:numPr>
              <w:tabs>
                <w:tab w:val="clear" w:pos="720"/>
                <w:tab w:val="num" w:pos="313"/>
                <w:tab w:val="right" w:pos="9923"/>
              </w:tabs>
              <w:spacing w:before="20" w:after="20" w:line="259" w:lineRule="auto"/>
              <w:ind w:left="313" w:hanging="284"/>
              <w:rPr>
                <w:rFonts w:cstheme="minorHAnsi"/>
              </w:rPr>
            </w:pPr>
            <w:r w:rsidRPr="00246894">
              <w:rPr>
                <w:rFonts w:cstheme="minorHAnsi"/>
              </w:rPr>
              <w:t xml:space="preserve">I understand that relevant sections of my medical notes and </w:t>
            </w:r>
            <w:r w:rsidR="006304ED" w:rsidRPr="00246894">
              <w:rPr>
                <w:rFonts w:cstheme="minorHAnsi"/>
              </w:rPr>
              <w:t xml:space="preserve">study </w:t>
            </w:r>
            <w:r w:rsidRPr="00246894">
              <w:rPr>
                <w:rFonts w:cstheme="minorHAnsi"/>
              </w:rPr>
              <w:t xml:space="preserve">data collected during the </w:t>
            </w:r>
            <w:r w:rsidR="008F6572" w:rsidRPr="00246894">
              <w:rPr>
                <w:rFonts w:cstheme="minorHAnsi"/>
              </w:rPr>
              <w:t>study may</w:t>
            </w:r>
            <w:r w:rsidRPr="00246894">
              <w:rPr>
                <w:rFonts w:cstheme="minorHAnsi"/>
              </w:rPr>
              <w:t xml:space="preserve"> be looked at by </w:t>
            </w:r>
            <w:r w:rsidR="001D3763" w:rsidRPr="00246894">
              <w:rPr>
                <w:rFonts w:cstheme="minorHAnsi"/>
              </w:rPr>
              <w:t xml:space="preserve">authorised </w:t>
            </w:r>
            <w:r w:rsidRPr="00246894">
              <w:rPr>
                <w:rFonts w:cstheme="minorHAnsi"/>
              </w:rPr>
              <w:t xml:space="preserve">individuals </w:t>
            </w:r>
            <w:r w:rsidR="006304ED" w:rsidRPr="00246894">
              <w:rPr>
                <w:rFonts w:cstheme="minorHAnsi"/>
              </w:rPr>
              <w:t>from Warwick Clinical Trials Unit</w:t>
            </w:r>
            <w:r w:rsidR="008F6572" w:rsidRPr="00246894">
              <w:rPr>
                <w:rFonts w:cstheme="minorHAnsi"/>
              </w:rPr>
              <w:t>,</w:t>
            </w:r>
            <w:r w:rsidR="006304ED" w:rsidRPr="00246894">
              <w:rPr>
                <w:rFonts w:cstheme="minorHAnsi"/>
              </w:rPr>
              <w:t xml:space="preserve"> University College London (the Sponsor of the study) Regulatory Authorities</w:t>
            </w:r>
            <w:r w:rsidR="00244699" w:rsidRPr="00246894">
              <w:rPr>
                <w:rFonts w:cstheme="minorHAnsi"/>
              </w:rPr>
              <w:t xml:space="preserve"> </w:t>
            </w:r>
            <w:r w:rsidR="006354C9" w:rsidRPr="00246894">
              <w:rPr>
                <w:rFonts w:cstheme="minorHAnsi"/>
              </w:rPr>
              <w:t xml:space="preserve">and </w:t>
            </w:r>
            <w:r w:rsidR="00244699" w:rsidRPr="00246894">
              <w:rPr>
                <w:rFonts w:cstheme="minorHAnsi"/>
              </w:rPr>
              <w:t xml:space="preserve">from </w:t>
            </w:r>
            <w:r w:rsidR="006354C9" w:rsidRPr="00246894">
              <w:rPr>
                <w:rFonts w:cstheme="minorHAnsi"/>
              </w:rPr>
              <w:t xml:space="preserve">my </w:t>
            </w:r>
            <w:r w:rsidR="00640747" w:rsidRPr="00246894">
              <w:rPr>
                <w:rFonts w:cstheme="minorHAnsi"/>
              </w:rPr>
              <w:t>hospital t</w:t>
            </w:r>
            <w:r w:rsidR="001271B5" w:rsidRPr="00246894">
              <w:rPr>
                <w:rFonts w:cstheme="minorHAnsi"/>
              </w:rPr>
              <w:t>rust</w:t>
            </w:r>
            <w:r w:rsidR="00E159CF" w:rsidRPr="00246894">
              <w:rPr>
                <w:rFonts w:cstheme="minorHAnsi"/>
              </w:rPr>
              <w:t>,</w:t>
            </w:r>
            <w:r w:rsidR="006304ED" w:rsidRPr="00246894">
              <w:rPr>
                <w:rFonts w:cstheme="minorHAnsi"/>
              </w:rPr>
              <w:t xml:space="preserve"> to check that the study is being carried out correctly. </w:t>
            </w:r>
            <w:r w:rsidRPr="00246894">
              <w:rPr>
                <w:rFonts w:cstheme="minorHAnsi"/>
              </w:rPr>
              <w:t xml:space="preserve">I give permission for these individuals to have access to my records. </w:t>
            </w:r>
          </w:p>
        </w:tc>
        <w:tc>
          <w:tcPr>
            <w:tcW w:w="1395" w:type="dxa"/>
          </w:tcPr>
          <w:p w14:paraId="1074EE42" w14:textId="77777777" w:rsidR="006E5896" w:rsidRPr="00246894" w:rsidRDefault="006E5896" w:rsidP="00211073">
            <w:pPr>
              <w:tabs>
                <w:tab w:val="right" w:pos="9923"/>
              </w:tabs>
              <w:spacing w:after="0" w:line="240" w:lineRule="auto"/>
              <w:jc w:val="center"/>
              <w:rPr>
                <w:rFonts w:cstheme="minorHAnsi"/>
                <w:b/>
                <w:bCs/>
              </w:rPr>
            </w:pPr>
          </w:p>
        </w:tc>
      </w:tr>
      <w:tr w:rsidR="006E5896" w:rsidRPr="00246894" w14:paraId="4172CE49" w14:textId="77777777" w:rsidTr="005152CE">
        <w:trPr>
          <w:gridAfter w:val="1"/>
          <w:wAfter w:w="6" w:type="dxa"/>
          <w:trHeight w:val="765"/>
          <w:jc w:val="center"/>
        </w:trPr>
        <w:tc>
          <w:tcPr>
            <w:tcW w:w="8470" w:type="dxa"/>
            <w:gridSpan w:val="4"/>
          </w:tcPr>
          <w:p w14:paraId="67FC5745" w14:textId="3992A80D" w:rsidR="006E5896" w:rsidRPr="00246894" w:rsidRDefault="006E5896" w:rsidP="00695594">
            <w:pPr>
              <w:numPr>
                <w:ilvl w:val="0"/>
                <w:numId w:val="12"/>
              </w:numPr>
              <w:tabs>
                <w:tab w:val="clear" w:pos="720"/>
                <w:tab w:val="num" w:pos="313"/>
                <w:tab w:val="right" w:pos="9923"/>
              </w:tabs>
              <w:spacing w:before="20" w:after="20" w:line="259" w:lineRule="auto"/>
              <w:ind w:left="313" w:hanging="284"/>
              <w:rPr>
                <w:rFonts w:cstheme="minorHAnsi"/>
              </w:rPr>
            </w:pPr>
            <w:r w:rsidRPr="00246894">
              <w:rPr>
                <w:rFonts w:cstheme="minorHAnsi"/>
              </w:rPr>
              <w:t xml:space="preserve">I give permission for a letter to be sent to my General Practitioner </w:t>
            </w:r>
            <w:r w:rsidR="001D3763" w:rsidRPr="00246894">
              <w:rPr>
                <w:rFonts w:cstheme="minorHAnsi"/>
              </w:rPr>
              <w:t>informing them</w:t>
            </w:r>
            <w:r w:rsidRPr="00246894">
              <w:rPr>
                <w:rFonts w:cstheme="minorHAnsi"/>
              </w:rPr>
              <w:t xml:space="preserve"> </w:t>
            </w:r>
            <w:r w:rsidR="001D3763" w:rsidRPr="00246894">
              <w:rPr>
                <w:rFonts w:cstheme="minorHAnsi"/>
              </w:rPr>
              <w:t xml:space="preserve">of my participation </w:t>
            </w:r>
            <w:r w:rsidRPr="00246894">
              <w:rPr>
                <w:rFonts w:cstheme="minorHAnsi"/>
              </w:rPr>
              <w:t xml:space="preserve">in the </w:t>
            </w:r>
            <w:r w:rsidR="00244699" w:rsidRPr="00246894">
              <w:rPr>
                <w:rFonts w:cstheme="minorHAnsi"/>
              </w:rPr>
              <w:t xml:space="preserve">OPTIMA </w:t>
            </w:r>
            <w:r w:rsidRPr="00246894">
              <w:rPr>
                <w:rFonts w:cstheme="minorHAnsi"/>
              </w:rPr>
              <w:t>study.</w:t>
            </w:r>
          </w:p>
        </w:tc>
        <w:tc>
          <w:tcPr>
            <w:tcW w:w="1395" w:type="dxa"/>
          </w:tcPr>
          <w:p w14:paraId="56ACE24F" w14:textId="77777777" w:rsidR="006E5896" w:rsidRPr="00246894" w:rsidRDefault="006E5896" w:rsidP="00211073">
            <w:pPr>
              <w:tabs>
                <w:tab w:val="right" w:pos="9923"/>
              </w:tabs>
              <w:spacing w:after="0" w:line="240" w:lineRule="auto"/>
              <w:jc w:val="center"/>
              <w:rPr>
                <w:rFonts w:cstheme="minorHAnsi"/>
                <w:b/>
                <w:bCs/>
              </w:rPr>
            </w:pPr>
          </w:p>
        </w:tc>
      </w:tr>
      <w:tr w:rsidR="006E5896" w:rsidRPr="00246894" w14:paraId="43B2C299" w14:textId="77777777" w:rsidTr="005152CE">
        <w:trPr>
          <w:gridAfter w:val="1"/>
          <w:wAfter w:w="6" w:type="dxa"/>
          <w:trHeight w:val="737"/>
          <w:jc w:val="center"/>
        </w:trPr>
        <w:tc>
          <w:tcPr>
            <w:tcW w:w="8470" w:type="dxa"/>
            <w:gridSpan w:val="4"/>
          </w:tcPr>
          <w:p w14:paraId="75F483E0" w14:textId="78A41A32" w:rsidR="006E5896" w:rsidRPr="00246894" w:rsidRDefault="006E5896" w:rsidP="00695594">
            <w:pPr>
              <w:numPr>
                <w:ilvl w:val="0"/>
                <w:numId w:val="12"/>
              </w:numPr>
              <w:tabs>
                <w:tab w:val="clear" w:pos="720"/>
                <w:tab w:val="num" w:pos="313"/>
                <w:tab w:val="right" w:pos="9923"/>
              </w:tabs>
              <w:spacing w:before="20" w:after="20" w:line="259" w:lineRule="auto"/>
              <w:ind w:left="313" w:hanging="284"/>
            </w:pPr>
            <w:r w:rsidRPr="00246894">
              <w:rPr>
                <w:rFonts w:cstheme="minorHAnsi"/>
              </w:rPr>
              <w:t>I understand that some of this research may generate information that companies may use in future for commercial gain.</w:t>
            </w:r>
          </w:p>
        </w:tc>
        <w:tc>
          <w:tcPr>
            <w:tcW w:w="1395" w:type="dxa"/>
          </w:tcPr>
          <w:p w14:paraId="40742B6D" w14:textId="77777777" w:rsidR="006E5896" w:rsidRPr="00246894" w:rsidRDefault="006E5896" w:rsidP="00211073">
            <w:pPr>
              <w:tabs>
                <w:tab w:val="right" w:pos="9923"/>
              </w:tabs>
              <w:spacing w:after="0" w:line="240" w:lineRule="auto"/>
              <w:jc w:val="center"/>
              <w:rPr>
                <w:rFonts w:cstheme="minorHAnsi"/>
                <w:b/>
                <w:bCs/>
              </w:rPr>
            </w:pPr>
          </w:p>
        </w:tc>
      </w:tr>
      <w:tr w:rsidR="006E5896" w:rsidRPr="00246894" w14:paraId="584CAA82" w14:textId="77777777" w:rsidTr="005152CE">
        <w:trPr>
          <w:gridAfter w:val="1"/>
          <w:wAfter w:w="6" w:type="dxa"/>
          <w:jc w:val="center"/>
        </w:trPr>
        <w:tc>
          <w:tcPr>
            <w:tcW w:w="8470" w:type="dxa"/>
            <w:gridSpan w:val="4"/>
          </w:tcPr>
          <w:p w14:paraId="6C609B56" w14:textId="367A7AE3" w:rsidR="006E5896" w:rsidRPr="00246894" w:rsidRDefault="006E5896" w:rsidP="005152CE">
            <w:pPr>
              <w:numPr>
                <w:ilvl w:val="0"/>
                <w:numId w:val="12"/>
              </w:numPr>
              <w:tabs>
                <w:tab w:val="clear" w:pos="720"/>
                <w:tab w:val="num" w:pos="313"/>
                <w:tab w:val="right" w:pos="9923"/>
              </w:tabs>
              <w:spacing w:before="20" w:after="20" w:line="259" w:lineRule="auto"/>
              <w:ind w:left="312" w:hanging="284"/>
              <w:rPr>
                <w:rFonts w:cstheme="minorHAnsi"/>
              </w:rPr>
            </w:pPr>
            <w:r w:rsidRPr="00246894">
              <w:rPr>
                <w:rFonts w:cstheme="minorHAnsi"/>
              </w:rPr>
              <w:t xml:space="preserve">OPTIONAL: I give permission for data collected about me in the OPTIMA study to be used for future research. </w:t>
            </w:r>
            <w:r w:rsidR="00640747" w:rsidRPr="00246894">
              <w:rPr>
                <w:rFonts w:cstheme="minorHAnsi"/>
              </w:rPr>
              <w:t xml:space="preserve"> I </w:t>
            </w:r>
            <w:r w:rsidR="006354C9" w:rsidRPr="00246894">
              <w:rPr>
                <w:rFonts w:cstheme="minorHAnsi"/>
              </w:rPr>
              <w:t xml:space="preserve">understand </w:t>
            </w:r>
            <w:r w:rsidR="00640747" w:rsidRPr="00246894">
              <w:rPr>
                <w:rFonts w:cstheme="minorHAnsi"/>
              </w:rPr>
              <w:t xml:space="preserve">that </w:t>
            </w:r>
            <w:r w:rsidR="00321B42" w:rsidRPr="00246894">
              <w:rPr>
                <w:rFonts w:cstheme="minorHAnsi"/>
              </w:rPr>
              <w:t xml:space="preserve">nobody </w:t>
            </w:r>
            <w:r w:rsidR="00640747" w:rsidRPr="00246894">
              <w:rPr>
                <w:rFonts w:cstheme="minorHAnsi"/>
              </w:rPr>
              <w:t xml:space="preserve">will be </w:t>
            </w:r>
            <w:r w:rsidR="00321B42" w:rsidRPr="00246894">
              <w:rPr>
                <w:rFonts w:cstheme="minorHAnsi"/>
              </w:rPr>
              <w:t xml:space="preserve">able </w:t>
            </w:r>
            <w:r w:rsidR="00640747" w:rsidRPr="00246894">
              <w:rPr>
                <w:rFonts w:cstheme="minorHAnsi"/>
              </w:rPr>
              <w:t xml:space="preserve">to identify me from this data. </w:t>
            </w:r>
          </w:p>
        </w:tc>
        <w:tc>
          <w:tcPr>
            <w:tcW w:w="1395" w:type="dxa"/>
          </w:tcPr>
          <w:p w14:paraId="513423C2" w14:textId="77777777" w:rsidR="006E5896" w:rsidRPr="00246894" w:rsidRDefault="006E5896" w:rsidP="00211073">
            <w:pPr>
              <w:tabs>
                <w:tab w:val="right" w:pos="9923"/>
              </w:tabs>
              <w:spacing w:after="0" w:line="240" w:lineRule="auto"/>
              <w:jc w:val="center"/>
              <w:rPr>
                <w:rFonts w:cstheme="minorHAnsi"/>
                <w:b/>
                <w:bCs/>
              </w:rPr>
            </w:pPr>
          </w:p>
        </w:tc>
      </w:tr>
      <w:tr w:rsidR="006E5896" w:rsidRPr="00246894" w14:paraId="13A4C7A7" w14:textId="77777777" w:rsidTr="005152CE">
        <w:trPr>
          <w:gridAfter w:val="1"/>
          <w:wAfter w:w="6" w:type="dxa"/>
          <w:jc w:val="center"/>
        </w:trPr>
        <w:tc>
          <w:tcPr>
            <w:tcW w:w="8470" w:type="dxa"/>
            <w:gridSpan w:val="4"/>
          </w:tcPr>
          <w:p w14:paraId="10361FB0" w14:textId="29A5029F" w:rsidR="006E5896" w:rsidRPr="00246894" w:rsidRDefault="006E5896" w:rsidP="002C7CB6">
            <w:pPr>
              <w:numPr>
                <w:ilvl w:val="0"/>
                <w:numId w:val="12"/>
              </w:numPr>
              <w:tabs>
                <w:tab w:val="clear" w:pos="720"/>
                <w:tab w:val="num" w:pos="313"/>
                <w:tab w:val="right" w:pos="9923"/>
              </w:tabs>
              <w:spacing w:before="20" w:after="20" w:line="259" w:lineRule="auto"/>
              <w:ind w:left="312" w:hanging="284"/>
              <w:rPr>
                <w:rFonts w:cstheme="minorHAnsi"/>
              </w:rPr>
            </w:pPr>
            <w:r w:rsidRPr="00246894">
              <w:rPr>
                <w:rFonts w:cstheme="minorHAnsi"/>
              </w:rPr>
              <w:lastRenderedPageBreak/>
              <w:t xml:space="preserve">OPTIONAL: I agree to donate the remainder of </w:t>
            </w:r>
            <w:r w:rsidR="00244699" w:rsidRPr="00246894">
              <w:rPr>
                <w:rFonts w:cstheme="minorHAnsi"/>
              </w:rPr>
              <w:t>my</w:t>
            </w:r>
            <w:r w:rsidR="00E159CF" w:rsidRPr="00246894">
              <w:rPr>
                <w:rFonts w:cstheme="minorHAnsi"/>
              </w:rPr>
              <w:t xml:space="preserve"> </w:t>
            </w:r>
            <w:r w:rsidRPr="00246894">
              <w:rPr>
                <w:rFonts w:cstheme="minorHAnsi"/>
              </w:rPr>
              <w:t xml:space="preserve">tumour </w:t>
            </w:r>
            <w:r w:rsidR="00E159CF" w:rsidRPr="00246894">
              <w:rPr>
                <w:rFonts w:cstheme="minorHAnsi"/>
              </w:rPr>
              <w:t>sample</w:t>
            </w:r>
            <w:r w:rsidR="00C7639C" w:rsidRPr="00246894">
              <w:rPr>
                <w:rFonts w:cstheme="minorHAnsi"/>
              </w:rPr>
              <w:t xml:space="preserve"> to future research projects</w:t>
            </w:r>
            <w:r w:rsidR="00244699" w:rsidRPr="00246894">
              <w:rPr>
                <w:rFonts w:cstheme="minorHAnsi"/>
              </w:rPr>
              <w:t xml:space="preserve">. </w:t>
            </w:r>
            <w:r w:rsidRPr="00246894">
              <w:rPr>
                <w:rFonts w:cstheme="minorHAnsi"/>
              </w:rPr>
              <w:t xml:space="preserve">  I also agree that my hospital can be asked to provide additional stored samples for this research. I understand that these tumour samples will be returned to my hospital if needed for my future care.  I understand that donating samples is a gift for this research, that it is entirely voluntary and that I am free to withdraw my approval for use of the samples at any time without giving a reason</w:t>
            </w:r>
            <w:r w:rsidR="00E159CF" w:rsidRPr="00246894">
              <w:rPr>
                <w:rFonts w:cstheme="minorHAnsi"/>
              </w:rPr>
              <w:t xml:space="preserve">. I understand </w:t>
            </w:r>
            <w:r w:rsidRPr="00246894">
              <w:rPr>
                <w:rFonts w:cstheme="minorHAnsi"/>
              </w:rPr>
              <w:t xml:space="preserve">that my medical treatment or legal rights will not be affected by this voluntary donation. </w:t>
            </w:r>
          </w:p>
        </w:tc>
        <w:tc>
          <w:tcPr>
            <w:tcW w:w="1395" w:type="dxa"/>
          </w:tcPr>
          <w:p w14:paraId="076A49FB" w14:textId="77777777" w:rsidR="006E5896" w:rsidRPr="00246894" w:rsidRDefault="006E5896" w:rsidP="00211073">
            <w:pPr>
              <w:tabs>
                <w:tab w:val="right" w:pos="9923"/>
              </w:tabs>
              <w:spacing w:after="0" w:line="240" w:lineRule="auto"/>
              <w:jc w:val="center"/>
              <w:rPr>
                <w:rFonts w:cstheme="minorHAnsi"/>
                <w:b/>
                <w:bCs/>
              </w:rPr>
            </w:pPr>
          </w:p>
        </w:tc>
      </w:tr>
      <w:tr w:rsidR="006E5896" w:rsidRPr="00246894" w14:paraId="1CDDD9FC" w14:textId="77777777" w:rsidTr="005152CE">
        <w:trPr>
          <w:gridAfter w:val="1"/>
          <w:wAfter w:w="6" w:type="dxa"/>
          <w:trHeight w:val="737"/>
          <w:jc w:val="center"/>
        </w:trPr>
        <w:tc>
          <w:tcPr>
            <w:tcW w:w="8470" w:type="dxa"/>
            <w:gridSpan w:val="4"/>
          </w:tcPr>
          <w:p w14:paraId="338BFE40" w14:textId="679B6540" w:rsidR="006E5896" w:rsidRPr="00246894" w:rsidRDefault="006E5896" w:rsidP="002C7CB6">
            <w:pPr>
              <w:numPr>
                <w:ilvl w:val="0"/>
                <w:numId w:val="12"/>
              </w:numPr>
              <w:tabs>
                <w:tab w:val="clear" w:pos="720"/>
                <w:tab w:val="num" w:pos="313"/>
                <w:tab w:val="right" w:pos="9923"/>
              </w:tabs>
              <w:spacing w:before="20" w:after="20" w:line="259" w:lineRule="auto"/>
              <w:ind w:left="312" w:hanging="284"/>
              <w:rPr>
                <w:rFonts w:cstheme="minorHAnsi"/>
              </w:rPr>
            </w:pPr>
            <w:r w:rsidRPr="00246894">
              <w:rPr>
                <w:rFonts w:cstheme="minorHAnsi"/>
              </w:rPr>
              <w:t>OPTIONAL: I agree to be</w:t>
            </w:r>
            <w:r w:rsidR="00E159CF" w:rsidRPr="00246894">
              <w:rPr>
                <w:rFonts w:cstheme="minorHAnsi"/>
              </w:rPr>
              <w:t>ing</w:t>
            </w:r>
            <w:r w:rsidRPr="00246894">
              <w:rPr>
                <w:rFonts w:cstheme="minorHAnsi"/>
              </w:rPr>
              <w:t xml:space="preserve"> contacted </w:t>
            </w:r>
            <w:r w:rsidR="00E159CF" w:rsidRPr="00246894">
              <w:rPr>
                <w:rFonts w:cstheme="minorHAnsi"/>
              </w:rPr>
              <w:t xml:space="preserve">in the future about other research studies. </w:t>
            </w:r>
          </w:p>
        </w:tc>
        <w:tc>
          <w:tcPr>
            <w:tcW w:w="1395" w:type="dxa"/>
          </w:tcPr>
          <w:p w14:paraId="1CA5BA04" w14:textId="77777777" w:rsidR="006E5896" w:rsidRPr="00246894" w:rsidRDefault="006E5896" w:rsidP="00211073">
            <w:pPr>
              <w:tabs>
                <w:tab w:val="right" w:pos="9923"/>
              </w:tabs>
              <w:spacing w:after="0" w:line="240" w:lineRule="auto"/>
              <w:jc w:val="center"/>
              <w:rPr>
                <w:rFonts w:cstheme="minorHAnsi"/>
                <w:b/>
                <w:bCs/>
              </w:rPr>
            </w:pPr>
          </w:p>
        </w:tc>
      </w:tr>
      <w:tr w:rsidR="006E5896" w:rsidRPr="00246894" w14:paraId="4929D8DE" w14:textId="77777777" w:rsidTr="005152CE">
        <w:trPr>
          <w:gridAfter w:val="1"/>
          <w:wAfter w:w="6" w:type="dxa"/>
          <w:trHeight w:val="737"/>
          <w:jc w:val="center"/>
        </w:trPr>
        <w:tc>
          <w:tcPr>
            <w:tcW w:w="8470" w:type="dxa"/>
            <w:gridSpan w:val="4"/>
          </w:tcPr>
          <w:p w14:paraId="06006AAC" w14:textId="2C471FB5" w:rsidR="006E5896" w:rsidRPr="00246894" w:rsidRDefault="006E5896" w:rsidP="003D625E">
            <w:pPr>
              <w:numPr>
                <w:ilvl w:val="0"/>
                <w:numId w:val="12"/>
              </w:numPr>
              <w:tabs>
                <w:tab w:val="clear" w:pos="720"/>
                <w:tab w:val="num" w:pos="313"/>
                <w:tab w:val="right" w:pos="9923"/>
              </w:tabs>
              <w:spacing w:before="20" w:after="20" w:line="259" w:lineRule="auto"/>
              <w:ind w:left="313" w:hanging="284"/>
              <w:jc w:val="left"/>
              <w:rPr>
                <w:rFonts w:cstheme="minorHAnsi"/>
              </w:rPr>
            </w:pPr>
            <w:r w:rsidRPr="00246894">
              <w:rPr>
                <w:rFonts w:cstheme="minorHAnsi"/>
              </w:rPr>
              <w:t>I voluntarily agree to participate in this study.</w:t>
            </w:r>
          </w:p>
        </w:tc>
        <w:tc>
          <w:tcPr>
            <w:tcW w:w="1395" w:type="dxa"/>
            <w:vAlign w:val="center"/>
          </w:tcPr>
          <w:p w14:paraId="5908FEF5" w14:textId="77777777" w:rsidR="006E5896" w:rsidRPr="00246894" w:rsidRDefault="006E5896" w:rsidP="003D625E">
            <w:pPr>
              <w:tabs>
                <w:tab w:val="right" w:pos="9923"/>
              </w:tabs>
              <w:spacing w:after="0" w:line="240" w:lineRule="auto"/>
              <w:jc w:val="center"/>
              <w:rPr>
                <w:rFonts w:cstheme="minorHAnsi"/>
                <w:b/>
                <w:bCs/>
              </w:rPr>
            </w:pPr>
          </w:p>
        </w:tc>
      </w:tr>
      <w:tr w:rsidR="006E5896" w:rsidRPr="00246894" w14:paraId="4FE0DF84" w14:textId="77777777" w:rsidTr="002C3EAD">
        <w:trPr>
          <w:trHeight w:val="680"/>
          <w:jc w:val="center"/>
        </w:trPr>
        <w:tc>
          <w:tcPr>
            <w:tcW w:w="9871" w:type="dxa"/>
            <w:gridSpan w:val="6"/>
          </w:tcPr>
          <w:p w14:paraId="65718AA6" w14:textId="5ED69BF7" w:rsidR="006E5896" w:rsidRPr="00246894" w:rsidRDefault="006E5896" w:rsidP="00695594">
            <w:pPr>
              <w:tabs>
                <w:tab w:val="center" w:pos="4513"/>
                <w:tab w:val="right" w:pos="9026"/>
                <w:tab w:val="right" w:pos="9923"/>
              </w:tabs>
              <w:spacing w:after="0" w:line="259" w:lineRule="auto"/>
              <w:rPr>
                <w:rFonts w:cstheme="minorHAnsi"/>
              </w:rPr>
            </w:pPr>
            <w:r w:rsidRPr="00246894">
              <w:rPr>
                <w:rFonts w:cstheme="minorHAnsi"/>
              </w:rPr>
              <w:t xml:space="preserve">[You will be given a signed and dated copy of this consent form </w:t>
            </w:r>
            <w:r w:rsidR="000562B6" w:rsidRPr="00246894">
              <w:rPr>
                <w:rFonts w:cs="Arial"/>
              </w:rPr>
              <w:t>for your records. If</w:t>
            </w:r>
            <w:r w:rsidRPr="00246894">
              <w:rPr>
                <w:rFonts w:cstheme="minorHAnsi"/>
              </w:rPr>
              <w:t xml:space="preserve"> you</w:t>
            </w:r>
            <w:r w:rsidR="000562B6" w:rsidRPr="00246894">
              <w:rPr>
                <w:rFonts w:cs="Arial"/>
              </w:rPr>
              <w:t xml:space="preserve"> have also given verbal consent to join the study, you will be given a record of this.</w:t>
            </w:r>
            <w:r w:rsidRPr="00246894">
              <w:rPr>
                <w:rFonts w:cstheme="minorHAnsi"/>
              </w:rPr>
              <w:t>]</w:t>
            </w:r>
          </w:p>
        </w:tc>
      </w:tr>
      <w:tr w:rsidR="00F3605E" w:rsidRPr="00246894" w14:paraId="7BC79C68" w14:textId="77777777" w:rsidTr="005152CE">
        <w:trPr>
          <w:trHeight w:val="850"/>
          <w:jc w:val="center"/>
        </w:trPr>
        <w:tc>
          <w:tcPr>
            <w:tcW w:w="3971" w:type="dxa"/>
            <w:gridSpan w:val="2"/>
            <w:shd w:val="clear" w:color="auto" w:fill="F3F3F3"/>
          </w:tcPr>
          <w:p w14:paraId="00EBA34C" w14:textId="77777777" w:rsidR="006E5896" w:rsidRPr="00246894" w:rsidRDefault="006E5896" w:rsidP="00695594">
            <w:pPr>
              <w:spacing w:after="240" w:line="259" w:lineRule="auto"/>
              <w:rPr>
                <w:rFonts w:cstheme="minorHAnsi"/>
              </w:rPr>
            </w:pPr>
            <w:r w:rsidRPr="00246894">
              <w:rPr>
                <w:rFonts w:cstheme="minorHAnsi"/>
              </w:rPr>
              <w:t>Patient name (print):</w:t>
            </w:r>
          </w:p>
          <w:p w14:paraId="6AE45401" w14:textId="77777777" w:rsidR="006E5896" w:rsidRPr="00246894" w:rsidRDefault="006E5896" w:rsidP="00695594">
            <w:pPr>
              <w:spacing w:before="20" w:after="20" w:line="259" w:lineRule="auto"/>
              <w:rPr>
                <w:rFonts w:cstheme="minorHAnsi"/>
              </w:rPr>
            </w:pPr>
            <w:r w:rsidRPr="00246894">
              <w:rPr>
                <w:rFonts w:cstheme="minorHAnsi"/>
              </w:rPr>
              <w:t>________________________________</w:t>
            </w:r>
          </w:p>
        </w:tc>
        <w:tc>
          <w:tcPr>
            <w:tcW w:w="3821" w:type="dxa"/>
            <w:shd w:val="clear" w:color="auto" w:fill="F3F3F3"/>
          </w:tcPr>
          <w:p w14:paraId="54778973" w14:textId="77777777" w:rsidR="006E5896" w:rsidRPr="00246894" w:rsidRDefault="006E5896" w:rsidP="00695594">
            <w:pPr>
              <w:spacing w:after="240" w:line="259" w:lineRule="auto"/>
              <w:rPr>
                <w:rFonts w:cstheme="minorHAnsi"/>
              </w:rPr>
            </w:pPr>
            <w:r w:rsidRPr="00246894">
              <w:rPr>
                <w:rFonts w:cstheme="minorHAnsi"/>
              </w:rPr>
              <w:t>Patient Signature:</w:t>
            </w:r>
          </w:p>
          <w:p w14:paraId="08E0D321" w14:textId="77777777" w:rsidR="006E5896" w:rsidRPr="00246894" w:rsidRDefault="006E5896" w:rsidP="00695594">
            <w:pPr>
              <w:spacing w:before="20" w:after="20" w:line="259" w:lineRule="auto"/>
              <w:rPr>
                <w:rFonts w:cstheme="minorHAnsi"/>
              </w:rPr>
            </w:pPr>
            <w:r w:rsidRPr="00246894">
              <w:rPr>
                <w:rFonts w:cstheme="minorHAnsi"/>
              </w:rPr>
              <w:t>_______________________________</w:t>
            </w:r>
          </w:p>
        </w:tc>
        <w:tc>
          <w:tcPr>
            <w:tcW w:w="2079" w:type="dxa"/>
            <w:gridSpan w:val="3"/>
            <w:shd w:val="clear" w:color="auto" w:fill="F3F3F3"/>
          </w:tcPr>
          <w:p w14:paraId="34103E01" w14:textId="77777777" w:rsidR="006E5896" w:rsidRPr="00246894" w:rsidRDefault="006E5896" w:rsidP="00695594">
            <w:pPr>
              <w:spacing w:after="240" w:line="259" w:lineRule="auto"/>
              <w:rPr>
                <w:rFonts w:cstheme="minorHAnsi"/>
              </w:rPr>
            </w:pPr>
            <w:r w:rsidRPr="00246894">
              <w:rPr>
                <w:rFonts w:cstheme="minorHAnsi"/>
              </w:rPr>
              <w:t>Date signed:</w:t>
            </w:r>
          </w:p>
          <w:p w14:paraId="6E277BDC" w14:textId="77777777" w:rsidR="006E5896" w:rsidRPr="00246894" w:rsidRDefault="006E5896" w:rsidP="00695594">
            <w:pPr>
              <w:spacing w:before="20" w:after="20" w:line="259" w:lineRule="auto"/>
              <w:rPr>
                <w:rFonts w:cstheme="minorHAnsi"/>
              </w:rPr>
            </w:pPr>
            <w:r w:rsidRPr="00246894">
              <w:rPr>
                <w:rFonts w:cstheme="minorHAnsi"/>
              </w:rPr>
              <w:t>________________</w:t>
            </w:r>
          </w:p>
        </w:tc>
      </w:tr>
    </w:tbl>
    <w:p w14:paraId="33C83ACB" w14:textId="77777777" w:rsidR="00D81F36" w:rsidRPr="00246894" w:rsidRDefault="00D81F36" w:rsidP="00D81F36">
      <w:pPr>
        <w:rPr>
          <w:rFonts w:cstheme="minorHAnsi"/>
        </w:rPr>
      </w:pPr>
    </w:p>
    <w:tbl>
      <w:tblPr>
        <w:tblW w:w="986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061"/>
        <w:gridCol w:w="907"/>
        <w:gridCol w:w="227"/>
        <w:gridCol w:w="1134"/>
        <w:gridCol w:w="2466"/>
        <w:gridCol w:w="879"/>
        <w:gridCol w:w="1173"/>
        <w:gridCol w:w="17"/>
      </w:tblGrid>
      <w:tr w:rsidR="00D81F36" w:rsidRPr="00246894" w14:paraId="30FFBBF3" w14:textId="77777777" w:rsidTr="003D625E">
        <w:trPr>
          <w:trHeight w:val="794"/>
          <w:jc w:val="center"/>
        </w:trPr>
        <w:tc>
          <w:tcPr>
            <w:tcW w:w="9864" w:type="dxa"/>
            <w:gridSpan w:val="8"/>
          </w:tcPr>
          <w:p w14:paraId="23843EB6" w14:textId="77777777" w:rsidR="00D81F36" w:rsidRPr="00246894" w:rsidRDefault="00D81F36" w:rsidP="00695594">
            <w:pPr>
              <w:tabs>
                <w:tab w:val="right" w:pos="9923"/>
              </w:tabs>
              <w:spacing w:before="60" w:line="259" w:lineRule="auto"/>
              <w:rPr>
                <w:b/>
                <w:color w:val="365F91"/>
              </w:rPr>
            </w:pPr>
            <w:r w:rsidRPr="00246894">
              <w:rPr>
                <w:b/>
                <w:color w:val="365F91"/>
                <w:u w:val="single"/>
              </w:rPr>
              <w:t xml:space="preserve">Investigator </w:t>
            </w:r>
            <w:r w:rsidRPr="00246894">
              <w:rPr>
                <w:b/>
                <w:color w:val="365F91"/>
              </w:rPr>
              <w:t>Statement and Signature</w:t>
            </w:r>
          </w:p>
          <w:p w14:paraId="2366921A" w14:textId="77777777" w:rsidR="00D81F36" w:rsidRPr="00246894" w:rsidRDefault="00D81F36" w:rsidP="00695594">
            <w:pPr>
              <w:tabs>
                <w:tab w:val="right" w:pos="9923"/>
              </w:tabs>
              <w:spacing w:before="60" w:line="259" w:lineRule="auto"/>
              <w:rPr>
                <w:rFonts w:cstheme="minorHAnsi"/>
                <w:b/>
                <w:bCs/>
              </w:rPr>
            </w:pPr>
            <w:r w:rsidRPr="00246894">
              <w:rPr>
                <w:rFonts w:cstheme="minorHAnsi"/>
                <w:b/>
                <w:bCs/>
                <w:i/>
                <w:iCs/>
              </w:rPr>
              <w:t>To be completed by the investigator or designee taking consent</w:t>
            </w:r>
          </w:p>
        </w:tc>
      </w:tr>
      <w:tr w:rsidR="00D81F36" w:rsidRPr="00246894" w14:paraId="13C5DBA8" w14:textId="77777777" w:rsidTr="009F4CED">
        <w:trPr>
          <w:trHeight w:val="1263"/>
          <w:jc w:val="center"/>
        </w:trPr>
        <w:tc>
          <w:tcPr>
            <w:tcW w:w="9864" w:type="dxa"/>
            <w:gridSpan w:val="8"/>
            <w:vAlign w:val="center"/>
          </w:tcPr>
          <w:p w14:paraId="5DDA1E36" w14:textId="45BD1723" w:rsidR="00D81F36" w:rsidRPr="00246894" w:rsidRDefault="00D81F36" w:rsidP="00695594">
            <w:pPr>
              <w:tabs>
                <w:tab w:val="center" w:pos="4513"/>
                <w:tab w:val="right" w:pos="9026"/>
                <w:tab w:val="right" w:pos="9923"/>
              </w:tabs>
              <w:spacing w:after="0" w:line="259" w:lineRule="auto"/>
              <w:rPr>
                <w:rFonts w:cstheme="minorHAnsi"/>
                <w:b/>
                <w:bCs/>
              </w:rPr>
            </w:pPr>
            <w:r w:rsidRPr="00246894">
              <w:rPr>
                <w:rFonts w:cstheme="minorHAnsi"/>
              </w:rPr>
              <w:t xml:space="preserve">I have discussed this clinical research study with the patient and/or </w:t>
            </w:r>
            <w:r w:rsidR="00BF1ECA" w:rsidRPr="00246894">
              <w:rPr>
                <w:rFonts w:cstheme="minorHAnsi"/>
              </w:rPr>
              <w:t>her</w:t>
            </w:r>
            <w:r w:rsidRPr="00246894">
              <w:rPr>
                <w:rFonts w:cstheme="minorHAnsi"/>
              </w:rPr>
              <w:t xml:space="preserve"> or h</w:t>
            </w:r>
            <w:r w:rsidR="00BF1ECA" w:rsidRPr="00246894">
              <w:rPr>
                <w:rFonts w:cstheme="minorHAnsi"/>
              </w:rPr>
              <w:t>is</w:t>
            </w:r>
            <w:r w:rsidRPr="00246894">
              <w:rPr>
                <w:rFonts w:cstheme="minorHAnsi"/>
              </w:rPr>
              <w:t xml:space="preserve"> authorised representative using a language that is understandable and appropriate. I believe that I have fully informed the </w:t>
            </w:r>
            <w:r w:rsidR="000562B6" w:rsidRPr="00246894">
              <w:rPr>
                <w:rFonts w:cstheme="minorHAnsi"/>
              </w:rPr>
              <w:t>patient</w:t>
            </w:r>
            <w:r w:rsidRPr="00246894">
              <w:rPr>
                <w:rFonts w:cstheme="minorHAnsi"/>
              </w:rPr>
              <w:t xml:space="preserve"> of the nature of this study and the possible benefits and risks of taking part. I believe the </w:t>
            </w:r>
            <w:r w:rsidR="000562B6" w:rsidRPr="00246894">
              <w:rPr>
                <w:rFonts w:cstheme="minorHAnsi"/>
              </w:rPr>
              <w:t>patient</w:t>
            </w:r>
            <w:r w:rsidRPr="00246894">
              <w:rPr>
                <w:rFonts w:cstheme="minorHAnsi"/>
              </w:rPr>
              <w:t xml:space="preserve"> has understood this explanation.</w:t>
            </w:r>
          </w:p>
        </w:tc>
      </w:tr>
      <w:tr w:rsidR="009F4CED" w:rsidRPr="00246894" w14:paraId="699B8883" w14:textId="77777777" w:rsidTr="009F4CED">
        <w:trPr>
          <w:trHeight w:val="850"/>
          <w:jc w:val="center"/>
        </w:trPr>
        <w:tc>
          <w:tcPr>
            <w:tcW w:w="3968" w:type="dxa"/>
            <w:gridSpan w:val="2"/>
            <w:shd w:val="clear" w:color="auto" w:fill="F3F3F3"/>
            <w:vAlign w:val="center"/>
          </w:tcPr>
          <w:p w14:paraId="28886DEF" w14:textId="77777777" w:rsidR="00D81F36" w:rsidRPr="00246894" w:rsidRDefault="00D81F36" w:rsidP="00695594">
            <w:pPr>
              <w:spacing w:after="240" w:line="259" w:lineRule="auto"/>
              <w:rPr>
                <w:rFonts w:cstheme="minorHAnsi"/>
              </w:rPr>
            </w:pPr>
            <w:r w:rsidRPr="00246894">
              <w:rPr>
                <w:rFonts w:cstheme="minorHAnsi"/>
              </w:rPr>
              <w:t>Investigator name (print):</w:t>
            </w:r>
          </w:p>
          <w:p w14:paraId="14EE429E" w14:textId="1CBFA9DE" w:rsidR="00D81F36" w:rsidRPr="00246894" w:rsidRDefault="00D81F36" w:rsidP="00695594">
            <w:pPr>
              <w:keepNext/>
              <w:keepLines/>
              <w:spacing w:before="20" w:after="20" w:line="259" w:lineRule="auto"/>
              <w:outlineLvl w:val="2"/>
              <w:rPr>
                <w:rFonts w:cstheme="minorHAnsi"/>
              </w:rPr>
            </w:pPr>
            <w:r w:rsidRPr="00246894">
              <w:rPr>
                <w:rFonts w:cstheme="minorHAnsi"/>
              </w:rPr>
              <w:t>______________________________</w:t>
            </w:r>
          </w:p>
        </w:tc>
        <w:tc>
          <w:tcPr>
            <w:tcW w:w="3827" w:type="dxa"/>
            <w:gridSpan w:val="3"/>
            <w:shd w:val="clear" w:color="auto" w:fill="F3F3F3"/>
            <w:vAlign w:val="center"/>
          </w:tcPr>
          <w:p w14:paraId="137E643E" w14:textId="77777777" w:rsidR="00D81F36" w:rsidRPr="00246894" w:rsidRDefault="00D81F36" w:rsidP="00695594">
            <w:pPr>
              <w:spacing w:after="240" w:line="259" w:lineRule="auto"/>
              <w:rPr>
                <w:rFonts w:cstheme="minorHAnsi"/>
              </w:rPr>
            </w:pPr>
            <w:r w:rsidRPr="00246894">
              <w:rPr>
                <w:rFonts w:cstheme="minorHAnsi"/>
              </w:rPr>
              <w:t>Investigator signature:</w:t>
            </w:r>
          </w:p>
          <w:p w14:paraId="72D864E1" w14:textId="7AAF59EF" w:rsidR="00D81F36" w:rsidRPr="00246894" w:rsidRDefault="00D81F36" w:rsidP="00695594">
            <w:pPr>
              <w:keepNext/>
              <w:keepLines/>
              <w:spacing w:before="20" w:after="20" w:line="259" w:lineRule="auto"/>
              <w:outlineLvl w:val="2"/>
              <w:rPr>
                <w:rFonts w:cstheme="minorHAnsi"/>
              </w:rPr>
            </w:pPr>
            <w:r w:rsidRPr="00246894">
              <w:rPr>
                <w:rFonts w:cstheme="minorHAnsi"/>
              </w:rPr>
              <w:t>___________________________</w:t>
            </w:r>
          </w:p>
        </w:tc>
        <w:tc>
          <w:tcPr>
            <w:tcW w:w="2069" w:type="dxa"/>
            <w:gridSpan w:val="3"/>
            <w:shd w:val="clear" w:color="auto" w:fill="F3F3F3"/>
            <w:vAlign w:val="center"/>
          </w:tcPr>
          <w:p w14:paraId="72A2FB14" w14:textId="77777777" w:rsidR="00D81F36" w:rsidRPr="00246894" w:rsidRDefault="00D81F36" w:rsidP="00695594">
            <w:pPr>
              <w:spacing w:after="240" w:line="259" w:lineRule="auto"/>
              <w:rPr>
                <w:rFonts w:cstheme="minorHAnsi"/>
              </w:rPr>
            </w:pPr>
            <w:r w:rsidRPr="00246894">
              <w:rPr>
                <w:rFonts w:cstheme="minorHAnsi"/>
              </w:rPr>
              <w:t>Date signed:</w:t>
            </w:r>
          </w:p>
          <w:p w14:paraId="71872B78" w14:textId="341A2B93" w:rsidR="00D81F36" w:rsidRPr="00246894" w:rsidRDefault="00D81F36" w:rsidP="00695594">
            <w:pPr>
              <w:spacing w:before="20" w:after="20" w:line="259" w:lineRule="auto"/>
              <w:rPr>
                <w:rFonts w:cstheme="minorHAnsi"/>
              </w:rPr>
            </w:pPr>
            <w:r w:rsidRPr="00246894">
              <w:rPr>
                <w:rFonts w:cstheme="minorHAnsi"/>
              </w:rPr>
              <w:t>_______________</w:t>
            </w:r>
          </w:p>
        </w:tc>
      </w:tr>
      <w:tr w:rsidR="009F4CED" w:rsidRPr="00246894" w14:paraId="17EBC4E5" w14:textId="77777777" w:rsidTr="009F4CED">
        <w:tblPrEx>
          <w:tblCellMar>
            <w:left w:w="57" w:type="dxa"/>
            <w:right w:w="57" w:type="dxa"/>
          </w:tblCellMar>
        </w:tblPrEx>
        <w:trPr>
          <w:gridAfter w:val="1"/>
          <w:wAfter w:w="17" w:type="dxa"/>
          <w:cantSplit/>
          <w:trHeight w:val="907"/>
          <w:jc w:val="center"/>
        </w:trPr>
        <w:tc>
          <w:tcPr>
            <w:tcW w:w="4195" w:type="dxa"/>
            <w:gridSpan w:val="3"/>
            <w:shd w:val="clear" w:color="auto" w:fill="auto"/>
          </w:tcPr>
          <w:p w14:paraId="4D47D079" w14:textId="4781027E" w:rsidR="000562B6" w:rsidRPr="00246894" w:rsidRDefault="000562B6" w:rsidP="00695594">
            <w:pPr>
              <w:spacing w:after="0" w:line="240" w:lineRule="auto"/>
              <w:rPr>
                <w:rFonts w:cs="Arial"/>
              </w:rPr>
            </w:pPr>
            <w:r w:rsidRPr="00246894">
              <w:rPr>
                <w:rFonts w:cs="Arial"/>
              </w:rPr>
              <w:t>Initial box if the patient completed the consent form remotely and to confirm that you are satisfied the consent is valid.</w:t>
            </w:r>
          </w:p>
        </w:tc>
        <w:tc>
          <w:tcPr>
            <w:tcW w:w="1134" w:type="dxa"/>
            <w:tcBorders>
              <w:right w:val="single" w:sz="4" w:space="0" w:color="A6A6A6" w:themeColor="background1" w:themeShade="A6"/>
            </w:tcBorders>
            <w:shd w:val="clear" w:color="auto" w:fill="F3F3F3"/>
          </w:tcPr>
          <w:p w14:paraId="57159CE1" w14:textId="0775A67F" w:rsidR="000562B6" w:rsidRPr="00246894" w:rsidRDefault="00623C39" w:rsidP="00695594">
            <w:pPr>
              <w:spacing w:before="60" w:after="60" w:line="259" w:lineRule="auto"/>
              <w:rPr>
                <w:rFonts w:cs="Arial"/>
              </w:rPr>
            </w:pPr>
            <w:r w:rsidRPr="00246894">
              <w:rPr>
                <w:rFonts w:cs="Arial"/>
              </w:rPr>
              <w:t xml:space="preserve"> </w:t>
            </w:r>
          </w:p>
        </w:tc>
        <w:tc>
          <w:tcPr>
            <w:tcW w:w="3345" w:type="dxa"/>
            <w:gridSpan w:val="2"/>
            <w:tcBorders>
              <w:left w:val="nil"/>
            </w:tcBorders>
            <w:shd w:val="clear" w:color="auto" w:fill="auto"/>
          </w:tcPr>
          <w:p w14:paraId="7330454B" w14:textId="2195A729" w:rsidR="000562B6" w:rsidRPr="00246894" w:rsidRDefault="000562B6" w:rsidP="00695594">
            <w:pPr>
              <w:spacing w:after="0" w:line="240" w:lineRule="auto"/>
              <w:rPr>
                <w:rFonts w:cs="Arial"/>
                <w:i/>
                <w:iCs/>
              </w:rPr>
            </w:pPr>
            <w:r w:rsidRPr="00246894">
              <w:rPr>
                <w:rFonts w:cs="Arial"/>
              </w:rPr>
              <w:t>Initial box if the patient returned a photograph of the consent form.</w:t>
            </w:r>
            <w:r w:rsidR="009F4CED" w:rsidRPr="00246894">
              <w:rPr>
                <w:rFonts w:cs="Arial"/>
              </w:rPr>
              <w:t xml:space="preserve"> </w:t>
            </w:r>
            <w:r w:rsidRPr="00246894">
              <w:rPr>
                <w:rFonts w:cs="Arial"/>
              </w:rPr>
              <w:t>[</w:t>
            </w:r>
            <w:r w:rsidRPr="00246894">
              <w:rPr>
                <w:rFonts w:cs="Arial"/>
                <w:i/>
                <w:iCs/>
              </w:rPr>
              <w:t>print &amp; attach to this form</w:t>
            </w:r>
            <w:r w:rsidRPr="00246894">
              <w:rPr>
                <w:rFonts w:cs="Arial"/>
              </w:rPr>
              <w:t>]</w:t>
            </w:r>
          </w:p>
        </w:tc>
        <w:tc>
          <w:tcPr>
            <w:tcW w:w="1173" w:type="dxa"/>
            <w:shd w:val="clear" w:color="auto" w:fill="F3F3F3"/>
          </w:tcPr>
          <w:p w14:paraId="1DDF3B1F" w14:textId="77777777" w:rsidR="000562B6" w:rsidRPr="00246894" w:rsidRDefault="000562B6" w:rsidP="00695594">
            <w:pPr>
              <w:spacing w:before="60" w:after="60" w:line="259" w:lineRule="auto"/>
              <w:rPr>
                <w:rFonts w:cs="Arial"/>
              </w:rPr>
            </w:pPr>
            <w:r w:rsidRPr="00246894">
              <w:rPr>
                <w:rFonts w:cs="Arial"/>
              </w:rPr>
              <w:t xml:space="preserve"> </w:t>
            </w:r>
          </w:p>
        </w:tc>
      </w:tr>
      <w:tr w:rsidR="000562B6" w:rsidRPr="00246894" w14:paraId="55C7457F" w14:textId="77777777" w:rsidTr="009F4CED">
        <w:tblPrEx>
          <w:tblCellMar>
            <w:left w:w="57" w:type="dxa"/>
            <w:right w:w="57" w:type="dxa"/>
          </w:tblCellMar>
        </w:tblPrEx>
        <w:trPr>
          <w:cantSplit/>
          <w:trHeight w:val="454"/>
          <w:jc w:val="center"/>
        </w:trPr>
        <w:tc>
          <w:tcPr>
            <w:tcW w:w="9864" w:type="dxa"/>
            <w:gridSpan w:val="8"/>
            <w:shd w:val="clear" w:color="auto" w:fill="auto"/>
          </w:tcPr>
          <w:p w14:paraId="47EC7813" w14:textId="77777777" w:rsidR="000562B6" w:rsidRPr="00246894" w:rsidRDefault="000562B6" w:rsidP="00695594">
            <w:pPr>
              <w:spacing w:before="60" w:after="60" w:line="259" w:lineRule="auto"/>
              <w:rPr>
                <w:rFonts w:cs="Arial"/>
              </w:rPr>
            </w:pPr>
            <w:r w:rsidRPr="00246894">
              <w:rPr>
                <w:rFonts w:cs="Arial"/>
              </w:rPr>
              <w:t xml:space="preserve">Complete the section below if the patient has also given </w:t>
            </w:r>
            <w:r w:rsidRPr="00246894">
              <w:rPr>
                <w:rFonts w:cs="Arial"/>
                <w:b/>
                <w:bCs/>
              </w:rPr>
              <w:t>remote verbal consent</w:t>
            </w:r>
          </w:p>
        </w:tc>
      </w:tr>
      <w:tr w:rsidR="000562B6" w:rsidRPr="00246894" w14:paraId="60ED6373" w14:textId="77777777" w:rsidTr="009F4CED">
        <w:trPr>
          <w:cantSplit/>
          <w:trHeight w:val="850"/>
          <w:jc w:val="center"/>
        </w:trPr>
        <w:tc>
          <w:tcPr>
            <w:tcW w:w="3061" w:type="dxa"/>
            <w:shd w:val="clear" w:color="auto" w:fill="F3F3F3"/>
            <w:tcMar>
              <w:left w:w="57" w:type="dxa"/>
              <w:right w:w="57" w:type="dxa"/>
            </w:tcMar>
          </w:tcPr>
          <w:p w14:paraId="58C1F5BF" w14:textId="77777777" w:rsidR="000562B6" w:rsidRPr="00246894" w:rsidRDefault="000562B6" w:rsidP="00695594">
            <w:pPr>
              <w:spacing w:after="300" w:line="259" w:lineRule="auto"/>
              <w:jc w:val="left"/>
              <w:rPr>
                <w:rFonts w:cs="Arial"/>
              </w:rPr>
            </w:pPr>
            <w:r w:rsidRPr="00246894">
              <w:rPr>
                <w:rFonts w:cs="Arial"/>
              </w:rPr>
              <w:t>Date of remote consent:</w:t>
            </w:r>
          </w:p>
          <w:p w14:paraId="23FD8DB6" w14:textId="1D54736F" w:rsidR="000562B6" w:rsidRPr="00246894" w:rsidRDefault="000562B6">
            <w:pPr>
              <w:spacing w:before="20" w:after="20" w:line="259" w:lineRule="auto"/>
              <w:jc w:val="left"/>
              <w:rPr>
                <w:rFonts w:cs="Arial"/>
              </w:rPr>
            </w:pPr>
            <w:r w:rsidRPr="00246894">
              <w:rPr>
                <w:rFonts w:cs="Arial"/>
              </w:rPr>
              <w:t>______________</w:t>
            </w:r>
            <w:r w:rsidR="00456125" w:rsidRPr="00246894">
              <w:rPr>
                <w:rFonts w:cs="Arial"/>
              </w:rPr>
              <w:t>__</w:t>
            </w:r>
            <w:r w:rsidRPr="00246894">
              <w:rPr>
                <w:rFonts w:cs="Arial"/>
              </w:rPr>
              <w:t>____</w:t>
            </w:r>
          </w:p>
        </w:tc>
        <w:tc>
          <w:tcPr>
            <w:tcW w:w="6803" w:type="dxa"/>
            <w:gridSpan w:val="7"/>
            <w:shd w:val="clear" w:color="auto" w:fill="F3F3F3"/>
            <w:tcMar>
              <w:left w:w="57" w:type="dxa"/>
              <w:right w:w="57" w:type="dxa"/>
            </w:tcMar>
          </w:tcPr>
          <w:p w14:paraId="5132331E" w14:textId="77777777" w:rsidR="000562B6" w:rsidRPr="00246894" w:rsidRDefault="000562B6">
            <w:pPr>
              <w:spacing w:after="300" w:line="259" w:lineRule="auto"/>
              <w:jc w:val="left"/>
              <w:rPr>
                <w:rFonts w:cs="Arial"/>
              </w:rPr>
            </w:pPr>
            <w:r w:rsidRPr="00246894">
              <w:rPr>
                <w:rFonts w:cs="Arial"/>
              </w:rPr>
              <w:t>Name of investigator who received remote verbal consent:</w:t>
            </w:r>
          </w:p>
          <w:p w14:paraId="0DDFE1FD" w14:textId="104301AE" w:rsidR="000562B6" w:rsidRPr="00246894" w:rsidRDefault="000562B6">
            <w:pPr>
              <w:spacing w:before="20" w:after="20" w:line="259" w:lineRule="auto"/>
              <w:jc w:val="left"/>
              <w:rPr>
                <w:rFonts w:cs="Arial"/>
              </w:rPr>
            </w:pPr>
            <w:r w:rsidRPr="00246894">
              <w:rPr>
                <w:rFonts w:cs="Arial"/>
              </w:rPr>
              <w:t>_____________</w:t>
            </w:r>
            <w:r w:rsidR="00456125" w:rsidRPr="00246894">
              <w:rPr>
                <w:rFonts w:cs="Arial"/>
              </w:rPr>
              <w:t>____</w:t>
            </w:r>
            <w:r w:rsidRPr="00246894">
              <w:rPr>
                <w:rFonts w:cs="Arial"/>
              </w:rPr>
              <w:t>______________________________________</w:t>
            </w:r>
          </w:p>
        </w:tc>
      </w:tr>
    </w:tbl>
    <w:p w14:paraId="468C7577" w14:textId="65F75310" w:rsidR="000562B6" w:rsidRPr="00246894" w:rsidRDefault="00D81F36" w:rsidP="003D625E">
      <w:pPr>
        <w:spacing w:before="120" w:line="259" w:lineRule="auto"/>
        <w:jc w:val="left"/>
        <w:rPr>
          <w:rFonts w:cs="Arial"/>
        </w:rPr>
      </w:pPr>
      <w:r w:rsidRPr="00246894">
        <w:rPr>
          <w:rFonts w:cstheme="minorHAnsi"/>
        </w:rPr>
        <w:t xml:space="preserve">The completed Patient Information Sheet / Consent Form </w:t>
      </w:r>
      <w:r w:rsidR="000562B6" w:rsidRPr="00246894">
        <w:rPr>
          <w:rFonts w:cstheme="minorHAnsi"/>
        </w:rPr>
        <w:t xml:space="preserve">should be given to the patient.  </w:t>
      </w:r>
      <w:r w:rsidR="000562B6" w:rsidRPr="00246894">
        <w:rPr>
          <w:rFonts w:cs="Arial"/>
        </w:rPr>
        <w:t xml:space="preserve">Patients who have given remote verbal consent should also be given a copy of </w:t>
      </w:r>
      <w:r w:rsidR="003D625E" w:rsidRPr="00246894">
        <w:rPr>
          <w:rFonts w:cs="Arial"/>
        </w:rPr>
        <w:t xml:space="preserve">the </w:t>
      </w:r>
      <w:r w:rsidR="000562B6" w:rsidRPr="00246894">
        <w:rPr>
          <w:rFonts w:cs="Arial"/>
        </w:rPr>
        <w:t xml:space="preserve">documentation form. </w:t>
      </w:r>
    </w:p>
    <w:p w14:paraId="41A7B3F2" w14:textId="172374B1" w:rsidR="009F4CED" w:rsidRPr="00246894" w:rsidRDefault="000562B6" w:rsidP="003D625E">
      <w:pPr>
        <w:spacing w:line="259" w:lineRule="auto"/>
        <w:jc w:val="center"/>
        <w:rPr>
          <w:rFonts w:cstheme="minorHAnsi"/>
        </w:rPr>
      </w:pPr>
      <w:r w:rsidRPr="00246894">
        <w:rPr>
          <w:rFonts w:cs="Arial"/>
          <w:color w:val="002060"/>
          <w:lang w:eastAsia="en-GB"/>
        </w:rPr>
        <w:t>T</w:t>
      </w:r>
      <w:r w:rsidRPr="00246894">
        <w:rPr>
          <w:rFonts w:cs="Arial"/>
        </w:rPr>
        <w:t xml:space="preserve">he original Consent Form </w:t>
      </w:r>
      <w:r w:rsidR="00D81F36" w:rsidRPr="00246894">
        <w:rPr>
          <w:rFonts w:cstheme="minorHAnsi"/>
        </w:rPr>
        <w:t xml:space="preserve">must be </w:t>
      </w:r>
      <w:r w:rsidRPr="00246894">
        <w:rPr>
          <w:rFonts w:cs="Arial"/>
        </w:rPr>
        <w:t>retained on site and should be stored</w:t>
      </w:r>
      <w:r w:rsidR="00D81F36" w:rsidRPr="00246894">
        <w:rPr>
          <w:rFonts w:cstheme="minorHAnsi"/>
        </w:rPr>
        <w:t xml:space="preserve"> in the </w:t>
      </w:r>
      <w:r w:rsidRPr="00246894">
        <w:rPr>
          <w:rFonts w:cs="Arial"/>
        </w:rPr>
        <w:t>trial</w:t>
      </w:r>
      <w:r w:rsidR="00D81F36" w:rsidRPr="00246894">
        <w:rPr>
          <w:rFonts w:cstheme="minorHAnsi"/>
        </w:rPr>
        <w:t xml:space="preserve"> site file</w:t>
      </w:r>
      <w:r w:rsidRPr="00246894">
        <w:rPr>
          <w:rFonts w:cs="Arial"/>
        </w:rPr>
        <w:t xml:space="preserve"> with a</w:t>
      </w:r>
      <w:r w:rsidR="00D81F36" w:rsidRPr="00246894">
        <w:rPr>
          <w:rFonts w:cstheme="minorHAnsi"/>
        </w:rPr>
        <w:t xml:space="preserve"> copy filed in </w:t>
      </w:r>
      <w:r w:rsidRPr="00246894">
        <w:rPr>
          <w:rFonts w:cs="Arial"/>
        </w:rPr>
        <w:t xml:space="preserve">the patient’s </w:t>
      </w:r>
      <w:r w:rsidR="00D81F36" w:rsidRPr="00246894">
        <w:rPr>
          <w:rFonts w:cstheme="minorHAnsi"/>
        </w:rPr>
        <w:t xml:space="preserve">hospital notes. </w:t>
      </w:r>
    </w:p>
    <w:p w14:paraId="1A1436D2" w14:textId="62350017" w:rsidR="00FC4EE0" w:rsidRPr="00246894" w:rsidRDefault="00D81F36" w:rsidP="009F4CED">
      <w:pPr>
        <w:jc w:val="center"/>
        <w:rPr>
          <w:rFonts w:cs="Calibri (Body)"/>
          <w:sz w:val="23"/>
          <w:szCs w:val="22"/>
        </w:rPr>
      </w:pPr>
      <w:r w:rsidRPr="00246894">
        <w:rPr>
          <w:rFonts w:cs="Calibri (Body)"/>
          <w:b/>
          <w:sz w:val="23"/>
          <w:szCs w:val="22"/>
        </w:rPr>
        <w:t>Do not send the completed Consent Form to the OPTIMA Trial Office</w:t>
      </w:r>
      <w:r w:rsidR="002C4C33" w:rsidRPr="00246894">
        <w:rPr>
          <w:rFonts w:cs="Calibri (Body)"/>
          <w:b/>
          <w:sz w:val="23"/>
          <w:szCs w:val="22"/>
        </w:rPr>
        <w:t xml:space="preserve"> or OPTIMA Central Laboratory</w:t>
      </w:r>
      <w:r w:rsidRPr="00246894">
        <w:rPr>
          <w:rFonts w:cs="Calibri (Body)"/>
          <w:b/>
          <w:sz w:val="23"/>
          <w:szCs w:val="22"/>
        </w:rPr>
        <w:t>.</w:t>
      </w:r>
      <w:bookmarkEnd w:id="38"/>
    </w:p>
    <w:sectPr w:rsidR="00FC4EE0" w:rsidRPr="00246894" w:rsidSect="005152CE">
      <w:pgSz w:w="11906" w:h="16838"/>
      <w:pgMar w:top="1247"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EE748" w14:textId="77777777" w:rsidR="00051CA1" w:rsidRDefault="00051CA1" w:rsidP="00131936">
      <w:pPr>
        <w:spacing w:after="0"/>
      </w:pPr>
      <w:r>
        <w:separator/>
      </w:r>
    </w:p>
  </w:endnote>
  <w:endnote w:type="continuationSeparator" w:id="0">
    <w:p w14:paraId="6C014F90" w14:textId="77777777" w:rsidR="00051CA1" w:rsidRDefault="00051CA1" w:rsidP="00131936">
      <w:pPr>
        <w:spacing w:after="0"/>
      </w:pPr>
      <w:r>
        <w:continuationSeparator/>
      </w:r>
    </w:p>
  </w:endnote>
  <w:endnote w:type="continuationNotice" w:id="1">
    <w:p w14:paraId="4C86F5C5" w14:textId="77777777" w:rsidR="00051CA1" w:rsidRDefault="00051C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Body)">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700282"/>
      <w:docPartObj>
        <w:docPartGallery w:val="Page Numbers (Bottom of Page)"/>
        <w:docPartUnique/>
      </w:docPartObj>
    </w:sdtPr>
    <w:sdtEndPr>
      <w:rPr>
        <w:sz w:val="20"/>
      </w:rPr>
    </w:sdtEndPr>
    <w:sdtContent>
      <w:sdt>
        <w:sdtPr>
          <w:id w:val="917292171"/>
          <w:docPartObj>
            <w:docPartGallery w:val="Page Numbers (Top of Page)"/>
            <w:docPartUnique/>
          </w:docPartObj>
        </w:sdtPr>
        <w:sdtEndPr>
          <w:rPr>
            <w:sz w:val="20"/>
          </w:rPr>
        </w:sdtEndPr>
        <w:sdtContent>
          <w:p w14:paraId="26E4CF6A" w14:textId="347BB12C" w:rsidR="00A4364D" w:rsidRPr="00C2039C" w:rsidRDefault="00A4364D" w:rsidP="0035146D">
            <w:pPr>
              <w:pStyle w:val="Footer"/>
              <w:rPr>
                <w:b/>
                <w:bCs/>
                <w:sz w:val="20"/>
                <w:szCs w:val="20"/>
              </w:rPr>
            </w:pPr>
            <w:r w:rsidRPr="00C2039C">
              <w:rPr>
                <w:sz w:val="20"/>
              </w:rPr>
              <w:t xml:space="preserve">OPTIMA Patient Information Sheet &amp; Consent Form </w:t>
            </w:r>
            <w:r w:rsidRPr="004F4B2E">
              <w:rPr>
                <w:sz w:val="20"/>
              </w:rPr>
              <w:t xml:space="preserve">– Version </w:t>
            </w:r>
            <w:r w:rsidR="00512B7F" w:rsidRPr="004F4B2E">
              <w:rPr>
                <w:sz w:val="20"/>
              </w:rPr>
              <w:t xml:space="preserve">9.0 </w:t>
            </w:r>
            <w:r w:rsidR="004F4B2E" w:rsidRPr="004F4B2E">
              <w:rPr>
                <w:sz w:val="20"/>
              </w:rPr>
              <w:t>| 17</w:t>
            </w:r>
            <w:r w:rsidR="004F4B2E">
              <w:rPr>
                <w:sz w:val="20"/>
              </w:rPr>
              <w:t xml:space="preserve"> September 2022</w:t>
            </w:r>
            <w:r w:rsidRPr="00C2039C">
              <w:rPr>
                <w:sz w:val="20"/>
                <w:szCs w:val="20"/>
              </w:rPr>
              <w:tab/>
              <w:t xml:space="preserve">Page </w:t>
            </w:r>
            <w:r w:rsidRPr="00C2039C">
              <w:rPr>
                <w:b/>
                <w:bCs/>
                <w:sz w:val="20"/>
                <w:szCs w:val="20"/>
              </w:rPr>
              <w:fldChar w:fldCharType="begin"/>
            </w:r>
            <w:r w:rsidRPr="00C2039C">
              <w:rPr>
                <w:b/>
                <w:bCs/>
                <w:sz w:val="20"/>
                <w:szCs w:val="20"/>
              </w:rPr>
              <w:instrText xml:space="preserve"> PAGE </w:instrText>
            </w:r>
            <w:r w:rsidRPr="00C2039C">
              <w:rPr>
                <w:b/>
                <w:bCs/>
                <w:sz w:val="20"/>
                <w:szCs w:val="20"/>
              </w:rPr>
              <w:fldChar w:fldCharType="separate"/>
            </w:r>
            <w:r w:rsidRPr="00C2039C">
              <w:rPr>
                <w:b/>
                <w:bCs/>
                <w:noProof/>
                <w:sz w:val="20"/>
                <w:szCs w:val="20"/>
              </w:rPr>
              <w:t>2</w:t>
            </w:r>
            <w:r w:rsidRPr="00C2039C">
              <w:rPr>
                <w:b/>
                <w:bCs/>
                <w:sz w:val="20"/>
                <w:szCs w:val="20"/>
              </w:rPr>
              <w:fldChar w:fldCharType="end"/>
            </w:r>
            <w:r w:rsidRPr="00C2039C">
              <w:rPr>
                <w:sz w:val="20"/>
                <w:szCs w:val="20"/>
              </w:rPr>
              <w:t xml:space="preserve"> of </w:t>
            </w:r>
            <w:r w:rsidRPr="00C2039C">
              <w:rPr>
                <w:b/>
                <w:bCs/>
                <w:sz w:val="20"/>
                <w:szCs w:val="20"/>
              </w:rPr>
              <w:fldChar w:fldCharType="begin"/>
            </w:r>
            <w:r w:rsidRPr="00C2039C">
              <w:rPr>
                <w:b/>
                <w:bCs/>
                <w:sz w:val="20"/>
                <w:szCs w:val="20"/>
              </w:rPr>
              <w:instrText xml:space="preserve"> NUMPAGES  </w:instrText>
            </w:r>
            <w:r w:rsidRPr="00C2039C">
              <w:rPr>
                <w:b/>
                <w:bCs/>
                <w:sz w:val="20"/>
                <w:szCs w:val="20"/>
              </w:rPr>
              <w:fldChar w:fldCharType="separate"/>
            </w:r>
            <w:r w:rsidRPr="00C2039C">
              <w:rPr>
                <w:b/>
                <w:bCs/>
                <w:noProof/>
                <w:sz w:val="20"/>
                <w:szCs w:val="20"/>
              </w:rPr>
              <w:t>13</w:t>
            </w:r>
            <w:r w:rsidRPr="00C2039C">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75C5" w14:textId="77777777" w:rsidR="00051CA1" w:rsidRDefault="00051CA1" w:rsidP="00131936">
      <w:pPr>
        <w:spacing w:after="0"/>
      </w:pPr>
      <w:r>
        <w:separator/>
      </w:r>
    </w:p>
  </w:footnote>
  <w:footnote w:type="continuationSeparator" w:id="0">
    <w:p w14:paraId="698DAE82" w14:textId="77777777" w:rsidR="00051CA1" w:rsidRDefault="00051CA1" w:rsidP="00131936">
      <w:pPr>
        <w:spacing w:after="0"/>
      </w:pPr>
      <w:r>
        <w:continuationSeparator/>
      </w:r>
    </w:p>
  </w:footnote>
  <w:footnote w:type="continuationNotice" w:id="1">
    <w:p w14:paraId="10984066" w14:textId="77777777" w:rsidR="00051CA1" w:rsidRDefault="00051CA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644F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90C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8201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00E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1CFC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B27E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10A5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DC8D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BA71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00B5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9448E"/>
    <w:multiLevelType w:val="hybridMultilevel"/>
    <w:tmpl w:val="66F43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463614"/>
    <w:multiLevelType w:val="hybridMultilevel"/>
    <w:tmpl w:val="A6D4A52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C03A76"/>
    <w:multiLevelType w:val="hybridMultilevel"/>
    <w:tmpl w:val="0DF24258"/>
    <w:lvl w:ilvl="0" w:tplc="04090005">
      <w:start w:val="1"/>
      <w:numFmt w:val="bullet"/>
      <w:lvlText w:val=""/>
      <w:lvlJc w:val="left"/>
      <w:pPr>
        <w:tabs>
          <w:tab w:val="num" w:pos="720"/>
        </w:tabs>
        <w:ind w:left="720" w:hanging="360"/>
      </w:pPr>
      <w:rPr>
        <w:rFonts w:ascii="Wingdings" w:hAnsi="Wingdings" w:hint="default"/>
      </w:rPr>
    </w:lvl>
    <w:lvl w:ilvl="1" w:tplc="985C6CBE">
      <w:start w:val="1"/>
      <w:numFmt w:val="bullet"/>
      <w:lvlText w:val="-"/>
      <w:lvlJc w:val="left"/>
      <w:pPr>
        <w:tabs>
          <w:tab w:val="num" w:pos="1440"/>
        </w:tabs>
        <w:ind w:left="1440" w:hanging="360"/>
      </w:pPr>
      <w:rPr>
        <w:rFonts w:ascii="Courier New" w:hAnsi="Courier New"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C03F37"/>
    <w:multiLevelType w:val="hybridMultilevel"/>
    <w:tmpl w:val="150CF1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7A1AE6"/>
    <w:multiLevelType w:val="multilevel"/>
    <w:tmpl w:val="998E4716"/>
    <w:lvl w:ilvl="0">
      <w:start w:val="1"/>
      <w:numFmt w:val="decimal"/>
      <w:lvlText w:val="%1."/>
      <w:lvlJc w:val="left"/>
      <w:pPr>
        <w:tabs>
          <w:tab w:val="num" w:pos="720"/>
        </w:tabs>
        <w:ind w:left="720" w:hanging="360"/>
      </w:pPr>
      <w:rPr>
        <w:rFonts w:ascii="Calibri" w:hAnsi="Calibri" w:cs="Calibri" w:hint="default"/>
        <w:b w:val="0"/>
        <w:bCs w:val="0"/>
        <w:i w:val="0"/>
        <w:iCs w:val="0"/>
        <w:caps w:val="0"/>
        <w:small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36"/>
        </w:tabs>
        <w:ind w:left="936" w:hanging="576"/>
      </w:pPr>
      <w:rPr>
        <w:rFonts w:ascii="Arial" w:hAnsi="Arial" w:cs="Arial" w:hint="default"/>
        <w:b w:val="0"/>
        <w:bCs w:val="0"/>
        <w:i w:val="0"/>
        <w:iCs w:val="0"/>
        <w:caps w:val="0"/>
        <w:small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720"/>
      </w:pPr>
      <w:rPr>
        <w:rFonts w:ascii="Arial" w:hAnsi="Arial" w:cs="Arial" w:hint="default"/>
        <w:b w:val="0"/>
        <w:bCs w:val="0"/>
        <w:i w:val="0"/>
        <w:iCs w:val="0"/>
        <w:caps w:val="0"/>
        <w:small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15" w15:restartNumberingAfterBreak="0">
    <w:nsid w:val="1B7E6533"/>
    <w:multiLevelType w:val="multilevel"/>
    <w:tmpl w:val="998E4716"/>
    <w:lvl w:ilvl="0">
      <w:start w:val="1"/>
      <w:numFmt w:val="decimal"/>
      <w:lvlText w:val="%1."/>
      <w:lvlJc w:val="left"/>
      <w:pPr>
        <w:tabs>
          <w:tab w:val="num" w:pos="720"/>
        </w:tabs>
        <w:ind w:left="720" w:hanging="360"/>
      </w:pPr>
      <w:rPr>
        <w:rFonts w:ascii="Calibri" w:hAnsi="Calibri" w:cs="Calibri" w:hint="default"/>
        <w:b w:val="0"/>
        <w:bCs w:val="0"/>
        <w:i w:val="0"/>
        <w:iCs w:val="0"/>
        <w:caps w:val="0"/>
        <w:small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36"/>
        </w:tabs>
        <w:ind w:left="936" w:hanging="576"/>
      </w:pPr>
      <w:rPr>
        <w:rFonts w:ascii="Arial" w:hAnsi="Arial" w:cs="Arial" w:hint="default"/>
        <w:b w:val="0"/>
        <w:bCs w:val="0"/>
        <w:i w:val="0"/>
        <w:iCs w:val="0"/>
        <w:caps w:val="0"/>
        <w:small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720"/>
      </w:pPr>
      <w:rPr>
        <w:rFonts w:ascii="Arial" w:hAnsi="Arial" w:cs="Arial" w:hint="default"/>
        <w:b w:val="0"/>
        <w:bCs w:val="0"/>
        <w:i w:val="0"/>
        <w:iCs w:val="0"/>
        <w:caps w:val="0"/>
        <w:small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16" w15:restartNumberingAfterBreak="0">
    <w:nsid w:val="1C3438D0"/>
    <w:multiLevelType w:val="hybridMultilevel"/>
    <w:tmpl w:val="6DACE3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BF7B4D"/>
    <w:multiLevelType w:val="hybridMultilevel"/>
    <w:tmpl w:val="2A320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4136D7"/>
    <w:multiLevelType w:val="hybridMultilevel"/>
    <w:tmpl w:val="B518DF16"/>
    <w:lvl w:ilvl="0" w:tplc="0809000F">
      <w:start w:val="1"/>
      <w:numFmt w:val="decimal"/>
      <w:lvlText w:val="%1."/>
      <w:lvlJc w:val="left"/>
      <w:pPr>
        <w:ind w:left="720" w:hanging="360"/>
      </w:pPr>
      <w:rPr>
        <w:rFonts w:hint="default"/>
      </w:rPr>
    </w:lvl>
    <w:lvl w:ilvl="1" w:tplc="CC100040">
      <w:start w:val="1"/>
      <w:numFmt w:val="decimal"/>
      <w:lvlText w:val="%2."/>
      <w:lvlJc w:val="left"/>
      <w:pPr>
        <w:ind w:left="1440" w:hanging="360"/>
      </w:pPr>
      <w:rPr>
        <w:rFonts w:asciiTheme="minorHAnsi" w:eastAsia="Times New Roman" w:hAnsiTheme="minorHAnsi" w:cs="Calibr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150414"/>
    <w:multiLevelType w:val="hybridMultilevel"/>
    <w:tmpl w:val="CCB030C8"/>
    <w:lvl w:ilvl="0" w:tplc="190E84A8">
      <w:start w:val="3"/>
      <w:numFmt w:val="decimal"/>
      <w:lvlText w:val="%1."/>
      <w:lvlJc w:val="left"/>
      <w:pPr>
        <w:tabs>
          <w:tab w:val="num" w:pos="720"/>
        </w:tabs>
        <w:ind w:left="720" w:hanging="360"/>
      </w:pPr>
      <w:rPr>
        <w:rFonts w:cs="Times New Roman" w:hint="default"/>
        <w:b w:val="0"/>
        <w:bCs w:val="0"/>
        <w:sz w:val="20"/>
        <w:szCs w:val="20"/>
      </w:rPr>
    </w:lvl>
    <w:lvl w:ilvl="1" w:tplc="BB74DD1E">
      <w:start w:val="1"/>
      <w:numFmt w:val="lowerLetter"/>
      <w:lvlText w:val="%2."/>
      <w:lvlJc w:val="left"/>
      <w:pPr>
        <w:tabs>
          <w:tab w:val="num" w:pos="1440"/>
        </w:tabs>
        <w:ind w:left="1440" w:hanging="360"/>
      </w:pPr>
      <w:rPr>
        <w:rFonts w:cs="Times New Roman"/>
      </w:rPr>
    </w:lvl>
    <w:lvl w:ilvl="2" w:tplc="88188C6A">
      <w:start w:val="1"/>
      <w:numFmt w:val="lowerRoman"/>
      <w:lvlText w:val="%3."/>
      <w:lvlJc w:val="right"/>
      <w:pPr>
        <w:tabs>
          <w:tab w:val="num" w:pos="2160"/>
        </w:tabs>
        <w:ind w:left="2160" w:hanging="180"/>
      </w:pPr>
      <w:rPr>
        <w:rFonts w:cs="Times New Roman"/>
      </w:rPr>
    </w:lvl>
    <w:lvl w:ilvl="3" w:tplc="5DA4CBDC">
      <w:start w:val="1"/>
      <w:numFmt w:val="decimal"/>
      <w:lvlText w:val="%4."/>
      <w:lvlJc w:val="left"/>
      <w:pPr>
        <w:tabs>
          <w:tab w:val="num" w:pos="2880"/>
        </w:tabs>
        <w:ind w:left="2880" w:hanging="360"/>
      </w:pPr>
      <w:rPr>
        <w:rFonts w:cs="Times New Roman"/>
      </w:rPr>
    </w:lvl>
    <w:lvl w:ilvl="4" w:tplc="46D2321C">
      <w:start w:val="1"/>
      <w:numFmt w:val="lowerLetter"/>
      <w:lvlText w:val="%5."/>
      <w:lvlJc w:val="left"/>
      <w:pPr>
        <w:tabs>
          <w:tab w:val="num" w:pos="3600"/>
        </w:tabs>
        <w:ind w:left="3600" w:hanging="360"/>
      </w:pPr>
      <w:rPr>
        <w:rFonts w:cs="Times New Roman"/>
      </w:rPr>
    </w:lvl>
    <w:lvl w:ilvl="5" w:tplc="B1A6E136">
      <w:start w:val="1"/>
      <w:numFmt w:val="lowerRoman"/>
      <w:lvlText w:val="%6."/>
      <w:lvlJc w:val="right"/>
      <w:pPr>
        <w:tabs>
          <w:tab w:val="num" w:pos="4320"/>
        </w:tabs>
        <w:ind w:left="4320" w:hanging="180"/>
      </w:pPr>
      <w:rPr>
        <w:rFonts w:cs="Times New Roman"/>
      </w:rPr>
    </w:lvl>
    <w:lvl w:ilvl="6" w:tplc="959C2D98">
      <w:start w:val="1"/>
      <w:numFmt w:val="decimal"/>
      <w:lvlText w:val="%7."/>
      <w:lvlJc w:val="left"/>
      <w:pPr>
        <w:tabs>
          <w:tab w:val="num" w:pos="5040"/>
        </w:tabs>
        <w:ind w:left="5040" w:hanging="360"/>
      </w:pPr>
      <w:rPr>
        <w:rFonts w:cs="Times New Roman"/>
      </w:rPr>
    </w:lvl>
    <w:lvl w:ilvl="7" w:tplc="83C82DB0">
      <w:start w:val="1"/>
      <w:numFmt w:val="lowerLetter"/>
      <w:lvlText w:val="%8."/>
      <w:lvlJc w:val="left"/>
      <w:pPr>
        <w:tabs>
          <w:tab w:val="num" w:pos="5760"/>
        </w:tabs>
        <w:ind w:left="5760" w:hanging="360"/>
      </w:pPr>
      <w:rPr>
        <w:rFonts w:cs="Times New Roman"/>
      </w:rPr>
    </w:lvl>
    <w:lvl w:ilvl="8" w:tplc="2EF4A3D0">
      <w:start w:val="1"/>
      <w:numFmt w:val="lowerRoman"/>
      <w:lvlText w:val="%9."/>
      <w:lvlJc w:val="right"/>
      <w:pPr>
        <w:tabs>
          <w:tab w:val="num" w:pos="6480"/>
        </w:tabs>
        <w:ind w:left="6480" w:hanging="180"/>
      </w:pPr>
      <w:rPr>
        <w:rFonts w:cs="Times New Roman"/>
      </w:rPr>
    </w:lvl>
  </w:abstractNum>
  <w:abstractNum w:abstractNumId="20" w15:restartNumberingAfterBreak="0">
    <w:nsid w:val="3C152A56"/>
    <w:multiLevelType w:val="hybridMultilevel"/>
    <w:tmpl w:val="F26A51C4"/>
    <w:lvl w:ilvl="0" w:tplc="A6F212D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20700"/>
    <w:multiLevelType w:val="hybridMultilevel"/>
    <w:tmpl w:val="D70A3B98"/>
    <w:lvl w:ilvl="0" w:tplc="4A74A5C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92167"/>
    <w:multiLevelType w:val="hybridMultilevel"/>
    <w:tmpl w:val="4D2602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8774895"/>
    <w:multiLevelType w:val="hybridMultilevel"/>
    <w:tmpl w:val="90CA15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B64F0C"/>
    <w:multiLevelType w:val="hybridMultilevel"/>
    <w:tmpl w:val="6F768D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0A759AA"/>
    <w:multiLevelType w:val="hybridMultilevel"/>
    <w:tmpl w:val="F78446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367303"/>
    <w:multiLevelType w:val="hybridMultilevel"/>
    <w:tmpl w:val="15CC7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322482"/>
    <w:multiLevelType w:val="hybridMultilevel"/>
    <w:tmpl w:val="82D8FB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3A71A1"/>
    <w:multiLevelType w:val="hybridMultilevel"/>
    <w:tmpl w:val="1CEA8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1C6760"/>
    <w:multiLevelType w:val="multilevel"/>
    <w:tmpl w:val="3E92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C30DF9"/>
    <w:multiLevelType w:val="hybridMultilevel"/>
    <w:tmpl w:val="85DA78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40574736">
    <w:abstractNumId w:val="9"/>
  </w:num>
  <w:num w:numId="2" w16cid:durableId="1969581551">
    <w:abstractNumId w:val="7"/>
  </w:num>
  <w:num w:numId="3" w16cid:durableId="1086611737">
    <w:abstractNumId w:val="6"/>
  </w:num>
  <w:num w:numId="4" w16cid:durableId="1982806019">
    <w:abstractNumId w:val="5"/>
  </w:num>
  <w:num w:numId="5" w16cid:durableId="45225626">
    <w:abstractNumId w:val="4"/>
  </w:num>
  <w:num w:numId="6" w16cid:durableId="1988169423">
    <w:abstractNumId w:val="8"/>
  </w:num>
  <w:num w:numId="7" w16cid:durableId="1359427002">
    <w:abstractNumId w:val="3"/>
  </w:num>
  <w:num w:numId="8" w16cid:durableId="1929194328">
    <w:abstractNumId w:val="2"/>
  </w:num>
  <w:num w:numId="9" w16cid:durableId="1883442221">
    <w:abstractNumId w:val="1"/>
  </w:num>
  <w:num w:numId="10" w16cid:durableId="1037387370">
    <w:abstractNumId w:val="0"/>
  </w:num>
  <w:num w:numId="11" w16cid:durableId="1087384262">
    <w:abstractNumId w:val="14"/>
  </w:num>
  <w:num w:numId="12" w16cid:durableId="1915311575">
    <w:abstractNumId w:val="19"/>
  </w:num>
  <w:num w:numId="13" w16cid:durableId="1985810200">
    <w:abstractNumId w:val="15"/>
  </w:num>
  <w:num w:numId="14" w16cid:durableId="67114969">
    <w:abstractNumId w:val="23"/>
  </w:num>
  <w:num w:numId="15" w16cid:durableId="1054742883">
    <w:abstractNumId w:val="13"/>
  </w:num>
  <w:num w:numId="16" w16cid:durableId="1165319067">
    <w:abstractNumId w:val="10"/>
  </w:num>
  <w:num w:numId="17" w16cid:durableId="1134905102">
    <w:abstractNumId w:val="12"/>
  </w:num>
  <w:num w:numId="18" w16cid:durableId="2073112811">
    <w:abstractNumId w:val="25"/>
  </w:num>
  <w:num w:numId="19" w16cid:durableId="2048404919">
    <w:abstractNumId w:val="24"/>
  </w:num>
  <w:num w:numId="20" w16cid:durableId="1374228722">
    <w:abstractNumId w:val="28"/>
  </w:num>
  <w:num w:numId="21" w16cid:durableId="549149008">
    <w:abstractNumId w:val="16"/>
  </w:num>
  <w:num w:numId="22" w16cid:durableId="1122652748">
    <w:abstractNumId w:val="30"/>
  </w:num>
  <w:num w:numId="23" w16cid:durableId="581912258">
    <w:abstractNumId w:val="17"/>
  </w:num>
  <w:num w:numId="24" w16cid:durableId="1195266758">
    <w:abstractNumId w:val="27"/>
  </w:num>
  <w:num w:numId="25" w16cid:durableId="265649892">
    <w:abstractNumId w:val="11"/>
  </w:num>
  <w:num w:numId="26" w16cid:durableId="252202670">
    <w:abstractNumId w:val="18"/>
  </w:num>
  <w:num w:numId="27" w16cid:durableId="318852501">
    <w:abstractNumId w:val="21"/>
  </w:num>
  <w:num w:numId="28" w16cid:durableId="13314271">
    <w:abstractNumId w:val="20"/>
  </w:num>
  <w:num w:numId="29" w16cid:durableId="574710414">
    <w:abstractNumId w:val="26"/>
  </w:num>
  <w:num w:numId="30" w16cid:durableId="386491133">
    <w:abstractNumId w:val="29"/>
  </w:num>
  <w:num w:numId="31" w16cid:durableId="4216821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8D9"/>
    <w:rsid w:val="00000A03"/>
    <w:rsid w:val="00002861"/>
    <w:rsid w:val="00003B7E"/>
    <w:rsid w:val="00005A9F"/>
    <w:rsid w:val="0000654E"/>
    <w:rsid w:val="0000698F"/>
    <w:rsid w:val="00010885"/>
    <w:rsid w:val="00011D3A"/>
    <w:rsid w:val="000120B2"/>
    <w:rsid w:val="000139B5"/>
    <w:rsid w:val="000161A8"/>
    <w:rsid w:val="00016D5D"/>
    <w:rsid w:val="00020B73"/>
    <w:rsid w:val="00020FEB"/>
    <w:rsid w:val="00021AF6"/>
    <w:rsid w:val="000220AD"/>
    <w:rsid w:val="0002264B"/>
    <w:rsid w:val="000235B1"/>
    <w:rsid w:val="000300FD"/>
    <w:rsid w:val="00031614"/>
    <w:rsid w:val="000338E2"/>
    <w:rsid w:val="00034290"/>
    <w:rsid w:val="000367D6"/>
    <w:rsid w:val="000368C2"/>
    <w:rsid w:val="00037EAD"/>
    <w:rsid w:val="000401F8"/>
    <w:rsid w:val="00040535"/>
    <w:rsid w:val="0004091C"/>
    <w:rsid w:val="0004191D"/>
    <w:rsid w:val="00042927"/>
    <w:rsid w:val="000440B5"/>
    <w:rsid w:val="00046BD7"/>
    <w:rsid w:val="00047850"/>
    <w:rsid w:val="00047DEF"/>
    <w:rsid w:val="00051894"/>
    <w:rsid w:val="00051CA1"/>
    <w:rsid w:val="0005374F"/>
    <w:rsid w:val="000538CC"/>
    <w:rsid w:val="00053F53"/>
    <w:rsid w:val="000541C0"/>
    <w:rsid w:val="0005592C"/>
    <w:rsid w:val="00055CFC"/>
    <w:rsid w:val="000562B6"/>
    <w:rsid w:val="00057144"/>
    <w:rsid w:val="0006141B"/>
    <w:rsid w:val="000625D9"/>
    <w:rsid w:val="00065A8D"/>
    <w:rsid w:val="000661DC"/>
    <w:rsid w:val="00070547"/>
    <w:rsid w:val="00070F4E"/>
    <w:rsid w:val="00073477"/>
    <w:rsid w:val="00073941"/>
    <w:rsid w:val="00076E12"/>
    <w:rsid w:val="00077662"/>
    <w:rsid w:val="000779B5"/>
    <w:rsid w:val="000779D7"/>
    <w:rsid w:val="00081691"/>
    <w:rsid w:val="000824DF"/>
    <w:rsid w:val="0008312B"/>
    <w:rsid w:val="000841D0"/>
    <w:rsid w:val="00084D8E"/>
    <w:rsid w:val="00087335"/>
    <w:rsid w:val="000873DA"/>
    <w:rsid w:val="000916C6"/>
    <w:rsid w:val="00092B29"/>
    <w:rsid w:val="000943AB"/>
    <w:rsid w:val="00096051"/>
    <w:rsid w:val="00096276"/>
    <w:rsid w:val="00096814"/>
    <w:rsid w:val="000A0866"/>
    <w:rsid w:val="000A0FEC"/>
    <w:rsid w:val="000A2E7E"/>
    <w:rsid w:val="000A5ADD"/>
    <w:rsid w:val="000B24F0"/>
    <w:rsid w:val="000B2DDB"/>
    <w:rsid w:val="000B37A8"/>
    <w:rsid w:val="000B4204"/>
    <w:rsid w:val="000B74CB"/>
    <w:rsid w:val="000B7CD1"/>
    <w:rsid w:val="000C1F56"/>
    <w:rsid w:val="000C3432"/>
    <w:rsid w:val="000C3C7E"/>
    <w:rsid w:val="000C3E40"/>
    <w:rsid w:val="000C6AD9"/>
    <w:rsid w:val="000C7D66"/>
    <w:rsid w:val="000D10B9"/>
    <w:rsid w:val="000D262F"/>
    <w:rsid w:val="000D4BA2"/>
    <w:rsid w:val="000D52AE"/>
    <w:rsid w:val="000D64BE"/>
    <w:rsid w:val="000D7065"/>
    <w:rsid w:val="000E5E63"/>
    <w:rsid w:val="000E6240"/>
    <w:rsid w:val="000F01A9"/>
    <w:rsid w:val="000F0EAC"/>
    <w:rsid w:val="000F4AE3"/>
    <w:rsid w:val="000F5A9A"/>
    <w:rsid w:val="000F6165"/>
    <w:rsid w:val="000F64C3"/>
    <w:rsid w:val="000F68A4"/>
    <w:rsid w:val="000F755B"/>
    <w:rsid w:val="0010067E"/>
    <w:rsid w:val="0010077C"/>
    <w:rsid w:val="00101B10"/>
    <w:rsid w:val="001028FD"/>
    <w:rsid w:val="0010321C"/>
    <w:rsid w:val="0010350F"/>
    <w:rsid w:val="00103676"/>
    <w:rsid w:val="00105E92"/>
    <w:rsid w:val="00106AEE"/>
    <w:rsid w:val="0011285E"/>
    <w:rsid w:val="00113702"/>
    <w:rsid w:val="00115572"/>
    <w:rsid w:val="00116A3D"/>
    <w:rsid w:val="00117744"/>
    <w:rsid w:val="0012168F"/>
    <w:rsid w:val="00124B49"/>
    <w:rsid w:val="00124BE7"/>
    <w:rsid w:val="00125D99"/>
    <w:rsid w:val="001271B5"/>
    <w:rsid w:val="00131936"/>
    <w:rsid w:val="001325AB"/>
    <w:rsid w:val="00134FC1"/>
    <w:rsid w:val="001350DA"/>
    <w:rsid w:val="0013545A"/>
    <w:rsid w:val="0013797E"/>
    <w:rsid w:val="00143415"/>
    <w:rsid w:val="001449AB"/>
    <w:rsid w:val="0014705B"/>
    <w:rsid w:val="0014792A"/>
    <w:rsid w:val="0015021C"/>
    <w:rsid w:val="001503E6"/>
    <w:rsid w:val="00152EEB"/>
    <w:rsid w:val="0015421A"/>
    <w:rsid w:val="001544FB"/>
    <w:rsid w:val="001563D4"/>
    <w:rsid w:val="00160C60"/>
    <w:rsid w:val="00160E69"/>
    <w:rsid w:val="00161722"/>
    <w:rsid w:val="00162DB8"/>
    <w:rsid w:val="001666CC"/>
    <w:rsid w:val="00172CE6"/>
    <w:rsid w:val="0017352A"/>
    <w:rsid w:val="00173C97"/>
    <w:rsid w:val="00180228"/>
    <w:rsid w:val="00180DE4"/>
    <w:rsid w:val="00183743"/>
    <w:rsid w:val="001839E8"/>
    <w:rsid w:val="00184004"/>
    <w:rsid w:val="0019123B"/>
    <w:rsid w:val="00191359"/>
    <w:rsid w:val="00191F4E"/>
    <w:rsid w:val="00191FE0"/>
    <w:rsid w:val="001922C5"/>
    <w:rsid w:val="00193140"/>
    <w:rsid w:val="00193D2C"/>
    <w:rsid w:val="001940B6"/>
    <w:rsid w:val="00194150"/>
    <w:rsid w:val="00194C5D"/>
    <w:rsid w:val="0019576B"/>
    <w:rsid w:val="00196299"/>
    <w:rsid w:val="00196C70"/>
    <w:rsid w:val="0019727A"/>
    <w:rsid w:val="00197422"/>
    <w:rsid w:val="001976BF"/>
    <w:rsid w:val="00197A0C"/>
    <w:rsid w:val="001A3B61"/>
    <w:rsid w:val="001A4218"/>
    <w:rsid w:val="001A4760"/>
    <w:rsid w:val="001A4A76"/>
    <w:rsid w:val="001A667B"/>
    <w:rsid w:val="001B1200"/>
    <w:rsid w:val="001B175C"/>
    <w:rsid w:val="001B18E4"/>
    <w:rsid w:val="001B2602"/>
    <w:rsid w:val="001B57A8"/>
    <w:rsid w:val="001C093D"/>
    <w:rsid w:val="001C6701"/>
    <w:rsid w:val="001D040C"/>
    <w:rsid w:val="001D07A0"/>
    <w:rsid w:val="001D1053"/>
    <w:rsid w:val="001D1DD1"/>
    <w:rsid w:val="001D3763"/>
    <w:rsid w:val="001D429C"/>
    <w:rsid w:val="001D4701"/>
    <w:rsid w:val="001D6322"/>
    <w:rsid w:val="001E0644"/>
    <w:rsid w:val="001E2C15"/>
    <w:rsid w:val="001E31B4"/>
    <w:rsid w:val="001E33F3"/>
    <w:rsid w:val="001E3440"/>
    <w:rsid w:val="001E6425"/>
    <w:rsid w:val="001F2D79"/>
    <w:rsid w:val="001F3E26"/>
    <w:rsid w:val="001F4A21"/>
    <w:rsid w:val="00201807"/>
    <w:rsid w:val="00201D0F"/>
    <w:rsid w:val="0020230F"/>
    <w:rsid w:val="00202DA1"/>
    <w:rsid w:val="00203A9D"/>
    <w:rsid w:val="00204B97"/>
    <w:rsid w:val="00204CD4"/>
    <w:rsid w:val="00204EC1"/>
    <w:rsid w:val="00205A06"/>
    <w:rsid w:val="00205AF9"/>
    <w:rsid w:val="00206B59"/>
    <w:rsid w:val="00210265"/>
    <w:rsid w:val="00211073"/>
    <w:rsid w:val="002137B5"/>
    <w:rsid w:val="00216AA2"/>
    <w:rsid w:val="00216D33"/>
    <w:rsid w:val="00221041"/>
    <w:rsid w:val="00221103"/>
    <w:rsid w:val="002219B9"/>
    <w:rsid w:val="00222ED8"/>
    <w:rsid w:val="002268B1"/>
    <w:rsid w:val="00230567"/>
    <w:rsid w:val="00230FCD"/>
    <w:rsid w:val="00231741"/>
    <w:rsid w:val="00231C94"/>
    <w:rsid w:val="00232769"/>
    <w:rsid w:val="002353DC"/>
    <w:rsid w:val="00237408"/>
    <w:rsid w:val="00240AF5"/>
    <w:rsid w:val="00241F4D"/>
    <w:rsid w:val="00244699"/>
    <w:rsid w:val="00246894"/>
    <w:rsid w:val="00250CA1"/>
    <w:rsid w:val="00253515"/>
    <w:rsid w:val="00253DCC"/>
    <w:rsid w:val="0025407B"/>
    <w:rsid w:val="00263333"/>
    <w:rsid w:val="002655C9"/>
    <w:rsid w:val="00267141"/>
    <w:rsid w:val="00270201"/>
    <w:rsid w:val="002702C3"/>
    <w:rsid w:val="002719AC"/>
    <w:rsid w:val="00271DC5"/>
    <w:rsid w:val="00276DE7"/>
    <w:rsid w:val="00276FBD"/>
    <w:rsid w:val="002772A3"/>
    <w:rsid w:val="00277C82"/>
    <w:rsid w:val="00280967"/>
    <w:rsid w:val="00281234"/>
    <w:rsid w:val="00282019"/>
    <w:rsid w:val="0028354A"/>
    <w:rsid w:val="00284220"/>
    <w:rsid w:val="00295A8A"/>
    <w:rsid w:val="0029641E"/>
    <w:rsid w:val="00296673"/>
    <w:rsid w:val="002977A7"/>
    <w:rsid w:val="00297DC5"/>
    <w:rsid w:val="002A184E"/>
    <w:rsid w:val="002A1BEC"/>
    <w:rsid w:val="002A3548"/>
    <w:rsid w:val="002A53E9"/>
    <w:rsid w:val="002B0B44"/>
    <w:rsid w:val="002B26FD"/>
    <w:rsid w:val="002B2FC1"/>
    <w:rsid w:val="002B3879"/>
    <w:rsid w:val="002B3AF6"/>
    <w:rsid w:val="002B4904"/>
    <w:rsid w:val="002B6018"/>
    <w:rsid w:val="002B778A"/>
    <w:rsid w:val="002B7F06"/>
    <w:rsid w:val="002C072B"/>
    <w:rsid w:val="002C3D86"/>
    <w:rsid w:val="002C3EAD"/>
    <w:rsid w:val="002C4C33"/>
    <w:rsid w:val="002C66EF"/>
    <w:rsid w:val="002C73C2"/>
    <w:rsid w:val="002C762F"/>
    <w:rsid w:val="002C7CB6"/>
    <w:rsid w:val="002D0C8F"/>
    <w:rsid w:val="002D1AFD"/>
    <w:rsid w:val="002D2B20"/>
    <w:rsid w:val="002D352D"/>
    <w:rsid w:val="002D435D"/>
    <w:rsid w:val="002D657A"/>
    <w:rsid w:val="002D6F84"/>
    <w:rsid w:val="002D7CD3"/>
    <w:rsid w:val="002D7D53"/>
    <w:rsid w:val="002D7E3B"/>
    <w:rsid w:val="002E1D2F"/>
    <w:rsid w:val="002E1F37"/>
    <w:rsid w:val="002E1FDE"/>
    <w:rsid w:val="002E26A0"/>
    <w:rsid w:val="002E43F2"/>
    <w:rsid w:val="002E4799"/>
    <w:rsid w:val="002E5AB6"/>
    <w:rsid w:val="002F0C72"/>
    <w:rsid w:val="002F0C9F"/>
    <w:rsid w:val="002F29DD"/>
    <w:rsid w:val="002F62DF"/>
    <w:rsid w:val="002F7237"/>
    <w:rsid w:val="00302D7E"/>
    <w:rsid w:val="0030351B"/>
    <w:rsid w:val="00304C35"/>
    <w:rsid w:val="003072E2"/>
    <w:rsid w:val="003072E7"/>
    <w:rsid w:val="00314D24"/>
    <w:rsid w:val="00315555"/>
    <w:rsid w:val="00315C81"/>
    <w:rsid w:val="00316262"/>
    <w:rsid w:val="00317CBA"/>
    <w:rsid w:val="00320D63"/>
    <w:rsid w:val="00321B42"/>
    <w:rsid w:val="00322C46"/>
    <w:rsid w:val="00323432"/>
    <w:rsid w:val="003239BF"/>
    <w:rsid w:val="00323F06"/>
    <w:rsid w:val="00327169"/>
    <w:rsid w:val="00332329"/>
    <w:rsid w:val="0033359D"/>
    <w:rsid w:val="00335479"/>
    <w:rsid w:val="00335806"/>
    <w:rsid w:val="00337005"/>
    <w:rsid w:val="0033702D"/>
    <w:rsid w:val="00337058"/>
    <w:rsid w:val="00342977"/>
    <w:rsid w:val="00344675"/>
    <w:rsid w:val="00346526"/>
    <w:rsid w:val="00350EFA"/>
    <w:rsid w:val="003511B2"/>
    <w:rsid w:val="0035146D"/>
    <w:rsid w:val="0035465D"/>
    <w:rsid w:val="00356245"/>
    <w:rsid w:val="00361948"/>
    <w:rsid w:val="003655D3"/>
    <w:rsid w:val="0037274A"/>
    <w:rsid w:val="00372870"/>
    <w:rsid w:val="00374DF0"/>
    <w:rsid w:val="0037752F"/>
    <w:rsid w:val="00377C8F"/>
    <w:rsid w:val="00377E5A"/>
    <w:rsid w:val="003805BB"/>
    <w:rsid w:val="00381201"/>
    <w:rsid w:val="00382495"/>
    <w:rsid w:val="00383DA5"/>
    <w:rsid w:val="00383DD1"/>
    <w:rsid w:val="00384354"/>
    <w:rsid w:val="003864D8"/>
    <w:rsid w:val="003872D3"/>
    <w:rsid w:val="0039205D"/>
    <w:rsid w:val="003923A8"/>
    <w:rsid w:val="00393471"/>
    <w:rsid w:val="003946EE"/>
    <w:rsid w:val="00394D94"/>
    <w:rsid w:val="00395882"/>
    <w:rsid w:val="00395CA4"/>
    <w:rsid w:val="003964BB"/>
    <w:rsid w:val="003972A9"/>
    <w:rsid w:val="003A01F5"/>
    <w:rsid w:val="003A07B2"/>
    <w:rsid w:val="003A1252"/>
    <w:rsid w:val="003A13B4"/>
    <w:rsid w:val="003A1CBF"/>
    <w:rsid w:val="003A2FDB"/>
    <w:rsid w:val="003A40B3"/>
    <w:rsid w:val="003A47FE"/>
    <w:rsid w:val="003A4F87"/>
    <w:rsid w:val="003A708C"/>
    <w:rsid w:val="003A7426"/>
    <w:rsid w:val="003A7DCC"/>
    <w:rsid w:val="003B0716"/>
    <w:rsid w:val="003B0E19"/>
    <w:rsid w:val="003B1080"/>
    <w:rsid w:val="003B15AA"/>
    <w:rsid w:val="003B1907"/>
    <w:rsid w:val="003B20F5"/>
    <w:rsid w:val="003B260C"/>
    <w:rsid w:val="003B4A58"/>
    <w:rsid w:val="003B5458"/>
    <w:rsid w:val="003B5E60"/>
    <w:rsid w:val="003B6BC9"/>
    <w:rsid w:val="003C049C"/>
    <w:rsid w:val="003C40C4"/>
    <w:rsid w:val="003C45F8"/>
    <w:rsid w:val="003C4D87"/>
    <w:rsid w:val="003C4EEB"/>
    <w:rsid w:val="003D10C0"/>
    <w:rsid w:val="003D1D2C"/>
    <w:rsid w:val="003D452B"/>
    <w:rsid w:val="003D47BB"/>
    <w:rsid w:val="003D48D1"/>
    <w:rsid w:val="003D625E"/>
    <w:rsid w:val="003D76F7"/>
    <w:rsid w:val="003E1F01"/>
    <w:rsid w:val="003E5EC4"/>
    <w:rsid w:val="003E6C96"/>
    <w:rsid w:val="003E73EE"/>
    <w:rsid w:val="003F0824"/>
    <w:rsid w:val="003F324F"/>
    <w:rsid w:val="003F3D27"/>
    <w:rsid w:val="003F4CFA"/>
    <w:rsid w:val="003F5258"/>
    <w:rsid w:val="003F5B46"/>
    <w:rsid w:val="003F73BD"/>
    <w:rsid w:val="0040048F"/>
    <w:rsid w:val="00401FAF"/>
    <w:rsid w:val="00402B72"/>
    <w:rsid w:val="00404437"/>
    <w:rsid w:val="004048EA"/>
    <w:rsid w:val="004065D1"/>
    <w:rsid w:val="00406ADA"/>
    <w:rsid w:val="00407DE2"/>
    <w:rsid w:val="00410E9A"/>
    <w:rsid w:val="004130CC"/>
    <w:rsid w:val="004131F3"/>
    <w:rsid w:val="004138C2"/>
    <w:rsid w:val="0041525A"/>
    <w:rsid w:val="0041556C"/>
    <w:rsid w:val="00421362"/>
    <w:rsid w:val="00421975"/>
    <w:rsid w:val="00421F61"/>
    <w:rsid w:val="00424922"/>
    <w:rsid w:val="00425EDF"/>
    <w:rsid w:val="00426155"/>
    <w:rsid w:val="004268FD"/>
    <w:rsid w:val="004316D5"/>
    <w:rsid w:val="00432046"/>
    <w:rsid w:val="00432AD8"/>
    <w:rsid w:val="004336B6"/>
    <w:rsid w:val="00434EA0"/>
    <w:rsid w:val="004366A6"/>
    <w:rsid w:val="0044032F"/>
    <w:rsid w:val="004413C6"/>
    <w:rsid w:val="00444B03"/>
    <w:rsid w:val="00447C82"/>
    <w:rsid w:val="00447DAC"/>
    <w:rsid w:val="00452447"/>
    <w:rsid w:val="00452FBB"/>
    <w:rsid w:val="00453B6E"/>
    <w:rsid w:val="00454B1E"/>
    <w:rsid w:val="0045580A"/>
    <w:rsid w:val="00456125"/>
    <w:rsid w:val="0045697F"/>
    <w:rsid w:val="00456C49"/>
    <w:rsid w:val="004614B1"/>
    <w:rsid w:val="00463A3F"/>
    <w:rsid w:val="00464452"/>
    <w:rsid w:val="00464A3B"/>
    <w:rsid w:val="004700C6"/>
    <w:rsid w:val="00470EAF"/>
    <w:rsid w:val="00471545"/>
    <w:rsid w:val="00475825"/>
    <w:rsid w:val="004771D2"/>
    <w:rsid w:val="00477337"/>
    <w:rsid w:val="004775D9"/>
    <w:rsid w:val="004777E3"/>
    <w:rsid w:val="00477A49"/>
    <w:rsid w:val="00480EB6"/>
    <w:rsid w:val="00482352"/>
    <w:rsid w:val="004837E4"/>
    <w:rsid w:val="00483DCA"/>
    <w:rsid w:val="00484D52"/>
    <w:rsid w:val="00485031"/>
    <w:rsid w:val="004860F7"/>
    <w:rsid w:val="00487225"/>
    <w:rsid w:val="00487308"/>
    <w:rsid w:val="004873E5"/>
    <w:rsid w:val="00487FA9"/>
    <w:rsid w:val="004903A8"/>
    <w:rsid w:val="004922AA"/>
    <w:rsid w:val="004924B4"/>
    <w:rsid w:val="00492AA2"/>
    <w:rsid w:val="004964C4"/>
    <w:rsid w:val="004A02EA"/>
    <w:rsid w:val="004A1F55"/>
    <w:rsid w:val="004A3090"/>
    <w:rsid w:val="004A375D"/>
    <w:rsid w:val="004A4701"/>
    <w:rsid w:val="004A4A51"/>
    <w:rsid w:val="004A6204"/>
    <w:rsid w:val="004A781E"/>
    <w:rsid w:val="004B4A06"/>
    <w:rsid w:val="004B64C5"/>
    <w:rsid w:val="004B74A8"/>
    <w:rsid w:val="004C0978"/>
    <w:rsid w:val="004C14DB"/>
    <w:rsid w:val="004C2FD3"/>
    <w:rsid w:val="004D1210"/>
    <w:rsid w:val="004D4926"/>
    <w:rsid w:val="004D5E2F"/>
    <w:rsid w:val="004D66DB"/>
    <w:rsid w:val="004D753D"/>
    <w:rsid w:val="004D7C49"/>
    <w:rsid w:val="004E2DD5"/>
    <w:rsid w:val="004E5437"/>
    <w:rsid w:val="004F1E03"/>
    <w:rsid w:val="004F45FF"/>
    <w:rsid w:val="004F4B2E"/>
    <w:rsid w:val="004F5356"/>
    <w:rsid w:val="004F7461"/>
    <w:rsid w:val="0050278D"/>
    <w:rsid w:val="005046B1"/>
    <w:rsid w:val="00505F61"/>
    <w:rsid w:val="00506F64"/>
    <w:rsid w:val="00507D5C"/>
    <w:rsid w:val="0051037C"/>
    <w:rsid w:val="005103B8"/>
    <w:rsid w:val="00510D3D"/>
    <w:rsid w:val="005112BB"/>
    <w:rsid w:val="00512B7F"/>
    <w:rsid w:val="00514EEE"/>
    <w:rsid w:val="005152CE"/>
    <w:rsid w:val="00516311"/>
    <w:rsid w:val="0052177C"/>
    <w:rsid w:val="005217CA"/>
    <w:rsid w:val="00521FF4"/>
    <w:rsid w:val="0052407A"/>
    <w:rsid w:val="00524DA7"/>
    <w:rsid w:val="00525954"/>
    <w:rsid w:val="005266B0"/>
    <w:rsid w:val="00530355"/>
    <w:rsid w:val="00532791"/>
    <w:rsid w:val="005343EF"/>
    <w:rsid w:val="00535DE5"/>
    <w:rsid w:val="00536C4D"/>
    <w:rsid w:val="00537623"/>
    <w:rsid w:val="00540A9C"/>
    <w:rsid w:val="005454B9"/>
    <w:rsid w:val="00545FB6"/>
    <w:rsid w:val="00546E14"/>
    <w:rsid w:val="00547F94"/>
    <w:rsid w:val="00551FAB"/>
    <w:rsid w:val="005520D2"/>
    <w:rsid w:val="00553F45"/>
    <w:rsid w:val="00556895"/>
    <w:rsid w:val="00560A41"/>
    <w:rsid w:val="0056451E"/>
    <w:rsid w:val="005646EF"/>
    <w:rsid w:val="00565159"/>
    <w:rsid w:val="00567C42"/>
    <w:rsid w:val="005715A7"/>
    <w:rsid w:val="00572AF4"/>
    <w:rsid w:val="00573AFF"/>
    <w:rsid w:val="00575A11"/>
    <w:rsid w:val="00576E77"/>
    <w:rsid w:val="00580711"/>
    <w:rsid w:val="005826AA"/>
    <w:rsid w:val="00583457"/>
    <w:rsid w:val="00584023"/>
    <w:rsid w:val="0058502E"/>
    <w:rsid w:val="00590CB2"/>
    <w:rsid w:val="0059193D"/>
    <w:rsid w:val="00592078"/>
    <w:rsid w:val="005924E7"/>
    <w:rsid w:val="00594D95"/>
    <w:rsid w:val="00594DFB"/>
    <w:rsid w:val="00594F72"/>
    <w:rsid w:val="005A3BF4"/>
    <w:rsid w:val="005A6E01"/>
    <w:rsid w:val="005A79B5"/>
    <w:rsid w:val="005B07E6"/>
    <w:rsid w:val="005B19BE"/>
    <w:rsid w:val="005B2E6F"/>
    <w:rsid w:val="005B3F3A"/>
    <w:rsid w:val="005B4865"/>
    <w:rsid w:val="005B6B1D"/>
    <w:rsid w:val="005B7629"/>
    <w:rsid w:val="005C1412"/>
    <w:rsid w:val="005C213E"/>
    <w:rsid w:val="005C2165"/>
    <w:rsid w:val="005C29A2"/>
    <w:rsid w:val="005C565A"/>
    <w:rsid w:val="005C5D97"/>
    <w:rsid w:val="005C6013"/>
    <w:rsid w:val="005D5056"/>
    <w:rsid w:val="005D6A7B"/>
    <w:rsid w:val="005D71A3"/>
    <w:rsid w:val="005D7347"/>
    <w:rsid w:val="005E0C5A"/>
    <w:rsid w:val="005E21F7"/>
    <w:rsid w:val="005E243B"/>
    <w:rsid w:val="005E2520"/>
    <w:rsid w:val="005E2F6E"/>
    <w:rsid w:val="005E324B"/>
    <w:rsid w:val="005E5F60"/>
    <w:rsid w:val="005E616D"/>
    <w:rsid w:val="005E7754"/>
    <w:rsid w:val="005E782E"/>
    <w:rsid w:val="005F065B"/>
    <w:rsid w:val="005F151F"/>
    <w:rsid w:val="005F206A"/>
    <w:rsid w:val="005F2EE3"/>
    <w:rsid w:val="005F5318"/>
    <w:rsid w:val="005F6197"/>
    <w:rsid w:val="005F6668"/>
    <w:rsid w:val="005F6CB0"/>
    <w:rsid w:val="005F7125"/>
    <w:rsid w:val="00601E71"/>
    <w:rsid w:val="00602A63"/>
    <w:rsid w:val="006050B5"/>
    <w:rsid w:val="0060556A"/>
    <w:rsid w:val="0060755A"/>
    <w:rsid w:val="00607BA4"/>
    <w:rsid w:val="00610325"/>
    <w:rsid w:val="0061147A"/>
    <w:rsid w:val="0061171B"/>
    <w:rsid w:val="00612092"/>
    <w:rsid w:val="0061277B"/>
    <w:rsid w:val="00613E0A"/>
    <w:rsid w:val="00613FEB"/>
    <w:rsid w:val="006159BC"/>
    <w:rsid w:val="00621324"/>
    <w:rsid w:val="006220AD"/>
    <w:rsid w:val="00622BFA"/>
    <w:rsid w:val="00623716"/>
    <w:rsid w:val="00623C39"/>
    <w:rsid w:val="00623E31"/>
    <w:rsid w:val="00623FA4"/>
    <w:rsid w:val="00625284"/>
    <w:rsid w:val="00626029"/>
    <w:rsid w:val="00627672"/>
    <w:rsid w:val="00627821"/>
    <w:rsid w:val="006304ED"/>
    <w:rsid w:val="00631153"/>
    <w:rsid w:val="006315BB"/>
    <w:rsid w:val="00633C2B"/>
    <w:rsid w:val="00634AE6"/>
    <w:rsid w:val="006354C9"/>
    <w:rsid w:val="00637DF5"/>
    <w:rsid w:val="006400F0"/>
    <w:rsid w:val="00640747"/>
    <w:rsid w:val="00640AA8"/>
    <w:rsid w:val="00640F3B"/>
    <w:rsid w:val="00641E4C"/>
    <w:rsid w:val="00646D89"/>
    <w:rsid w:val="006470B3"/>
    <w:rsid w:val="00647693"/>
    <w:rsid w:val="00647D7D"/>
    <w:rsid w:val="006511E1"/>
    <w:rsid w:val="00654B1C"/>
    <w:rsid w:val="00656943"/>
    <w:rsid w:val="006611B8"/>
    <w:rsid w:val="00663CB2"/>
    <w:rsid w:val="00664E34"/>
    <w:rsid w:val="00671488"/>
    <w:rsid w:val="006717E9"/>
    <w:rsid w:val="00672E6F"/>
    <w:rsid w:val="00673826"/>
    <w:rsid w:val="00673847"/>
    <w:rsid w:val="00674B02"/>
    <w:rsid w:val="0067508E"/>
    <w:rsid w:val="00676421"/>
    <w:rsid w:val="006805F8"/>
    <w:rsid w:val="00680AD2"/>
    <w:rsid w:val="006818DE"/>
    <w:rsid w:val="006820A4"/>
    <w:rsid w:val="00682338"/>
    <w:rsid w:val="00687628"/>
    <w:rsid w:val="00690602"/>
    <w:rsid w:val="006919DA"/>
    <w:rsid w:val="00691BAB"/>
    <w:rsid w:val="00691E69"/>
    <w:rsid w:val="006926E2"/>
    <w:rsid w:val="00695594"/>
    <w:rsid w:val="00695894"/>
    <w:rsid w:val="00697930"/>
    <w:rsid w:val="00697D4A"/>
    <w:rsid w:val="006A1D2F"/>
    <w:rsid w:val="006A25F6"/>
    <w:rsid w:val="006A32F1"/>
    <w:rsid w:val="006A4675"/>
    <w:rsid w:val="006A4A67"/>
    <w:rsid w:val="006A55F2"/>
    <w:rsid w:val="006A5797"/>
    <w:rsid w:val="006A685D"/>
    <w:rsid w:val="006A6972"/>
    <w:rsid w:val="006A79E5"/>
    <w:rsid w:val="006B13FC"/>
    <w:rsid w:val="006B3FF3"/>
    <w:rsid w:val="006B4AD1"/>
    <w:rsid w:val="006B5755"/>
    <w:rsid w:val="006B6E79"/>
    <w:rsid w:val="006C1E13"/>
    <w:rsid w:val="006C2143"/>
    <w:rsid w:val="006C2984"/>
    <w:rsid w:val="006C37FD"/>
    <w:rsid w:val="006C4D1F"/>
    <w:rsid w:val="006C55BA"/>
    <w:rsid w:val="006C5E89"/>
    <w:rsid w:val="006C71C4"/>
    <w:rsid w:val="006D06BE"/>
    <w:rsid w:val="006D1F21"/>
    <w:rsid w:val="006D41B6"/>
    <w:rsid w:val="006D5114"/>
    <w:rsid w:val="006D723C"/>
    <w:rsid w:val="006D7395"/>
    <w:rsid w:val="006E101D"/>
    <w:rsid w:val="006E23C2"/>
    <w:rsid w:val="006E5896"/>
    <w:rsid w:val="006F03A4"/>
    <w:rsid w:val="006F12B3"/>
    <w:rsid w:val="006F177D"/>
    <w:rsid w:val="006F1D08"/>
    <w:rsid w:val="006F2E35"/>
    <w:rsid w:val="006F3D0A"/>
    <w:rsid w:val="006F3E24"/>
    <w:rsid w:val="006F632B"/>
    <w:rsid w:val="00700A35"/>
    <w:rsid w:val="0070157D"/>
    <w:rsid w:val="007021CD"/>
    <w:rsid w:val="00702C37"/>
    <w:rsid w:val="00705DE5"/>
    <w:rsid w:val="00706693"/>
    <w:rsid w:val="00707646"/>
    <w:rsid w:val="007077B0"/>
    <w:rsid w:val="007108E7"/>
    <w:rsid w:val="00713A21"/>
    <w:rsid w:val="0071419D"/>
    <w:rsid w:val="00714654"/>
    <w:rsid w:val="0071521C"/>
    <w:rsid w:val="0071624F"/>
    <w:rsid w:val="00717EF5"/>
    <w:rsid w:val="0072105B"/>
    <w:rsid w:val="00724AB0"/>
    <w:rsid w:val="0072504D"/>
    <w:rsid w:val="00725378"/>
    <w:rsid w:val="00727ADA"/>
    <w:rsid w:val="00730BEA"/>
    <w:rsid w:val="007349D1"/>
    <w:rsid w:val="007352F5"/>
    <w:rsid w:val="007355C2"/>
    <w:rsid w:val="00735BEB"/>
    <w:rsid w:val="00735C9C"/>
    <w:rsid w:val="00736DF8"/>
    <w:rsid w:val="00736F1C"/>
    <w:rsid w:val="007418E8"/>
    <w:rsid w:val="0074224C"/>
    <w:rsid w:val="0074290A"/>
    <w:rsid w:val="00743765"/>
    <w:rsid w:val="00745708"/>
    <w:rsid w:val="00745D55"/>
    <w:rsid w:val="00747628"/>
    <w:rsid w:val="00752205"/>
    <w:rsid w:val="0075265B"/>
    <w:rsid w:val="007542C0"/>
    <w:rsid w:val="00755946"/>
    <w:rsid w:val="00757396"/>
    <w:rsid w:val="00760E73"/>
    <w:rsid w:val="0076206B"/>
    <w:rsid w:val="00764581"/>
    <w:rsid w:val="00765199"/>
    <w:rsid w:val="0076688F"/>
    <w:rsid w:val="00766BA8"/>
    <w:rsid w:val="00767D54"/>
    <w:rsid w:val="00770546"/>
    <w:rsid w:val="00771466"/>
    <w:rsid w:val="007715F4"/>
    <w:rsid w:val="007728ED"/>
    <w:rsid w:val="00773EE3"/>
    <w:rsid w:val="0077597C"/>
    <w:rsid w:val="00780222"/>
    <w:rsid w:val="007809EB"/>
    <w:rsid w:val="00780DD1"/>
    <w:rsid w:val="007819F3"/>
    <w:rsid w:val="007823C2"/>
    <w:rsid w:val="00782C88"/>
    <w:rsid w:val="00785C05"/>
    <w:rsid w:val="0078723B"/>
    <w:rsid w:val="00787B99"/>
    <w:rsid w:val="00791C85"/>
    <w:rsid w:val="00791DBA"/>
    <w:rsid w:val="007920CA"/>
    <w:rsid w:val="00793CE7"/>
    <w:rsid w:val="00794C03"/>
    <w:rsid w:val="00795DA5"/>
    <w:rsid w:val="00796615"/>
    <w:rsid w:val="007974DD"/>
    <w:rsid w:val="00797C83"/>
    <w:rsid w:val="007A27E5"/>
    <w:rsid w:val="007A3549"/>
    <w:rsid w:val="007A59A0"/>
    <w:rsid w:val="007A5E65"/>
    <w:rsid w:val="007A6C8E"/>
    <w:rsid w:val="007B04AC"/>
    <w:rsid w:val="007B0A34"/>
    <w:rsid w:val="007B0E5B"/>
    <w:rsid w:val="007B12CF"/>
    <w:rsid w:val="007B1D17"/>
    <w:rsid w:val="007B41F9"/>
    <w:rsid w:val="007B4895"/>
    <w:rsid w:val="007B4C2A"/>
    <w:rsid w:val="007B6B05"/>
    <w:rsid w:val="007B6C37"/>
    <w:rsid w:val="007C0D20"/>
    <w:rsid w:val="007C16A6"/>
    <w:rsid w:val="007C2185"/>
    <w:rsid w:val="007C287C"/>
    <w:rsid w:val="007C34A6"/>
    <w:rsid w:val="007C5ACC"/>
    <w:rsid w:val="007C5FAC"/>
    <w:rsid w:val="007C79B8"/>
    <w:rsid w:val="007D03D8"/>
    <w:rsid w:val="007D0CA1"/>
    <w:rsid w:val="007D2779"/>
    <w:rsid w:val="007D29C2"/>
    <w:rsid w:val="007D42EF"/>
    <w:rsid w:val="007D51D6"/>
    <w:rsid w:val="007D6DA2"/>
    <w:rsid w:val="007D7CDD"/>
    <w:rsid w:val="007E0B78"/>
    <w:rsid w:val="007E1197"/>
    <w:rsid w:val="007E136C"/>
    <w:rsid w:val="007E1781"/>
    <w:rsid w:val="007E1AE3"/>
    <w:rsid w:val="007E1D7A"/>
    <w:rsid w:val="007E339C"/>
    <w:rsid w:val="007E34D1"/>
    <w:rsid w:val="007E3721"/>
    <w:rsid w:val="007E47D2"/>
    <w:rsid w:val="007E63F8"/>
    <w:rsid w:val="007E7AFF"/>
    <w:rsid w:val="007F026B"/>
    <w:rsid w:val="007F057B"/>
    <w:rsid w:val="007F0EF2"/>
    <w:rsid w:val="007F0F05"/>
    <w:rsid w:val="007F1923"/>
    <w:rsid w:val="007F1A3C"/>
    <w:rsid w:val="007F2D15"/>
    <w:rsid w:val="007F3154"/>
    <w:rsid w:val="007F7FEB"/>
    <w:rsid w:val="00800D18"/>
    <w:rsid w:val="00801336"/>
    <w:rsid w:val="00801B49"/>
    <w:rsid w:val="00801C3A"/>
    <w:rsid w:val="00804041"/>
    <w:rsid w:val="00806580"/>
    <w:rsid w:val="008071A9"/>
    <w:rsid w:val="0080784A"/>
    <w:rsid w:val="00807D4C"/>
    <w:rsid w:val="008126E5"/>
    <w:rsid w:val="00812F85"/>
    <w:rsid w:val="008137A8"/>
    <w:rsid w:val="008157E5"/>
    <w:rsid w:val="00815EE0"/>
    <w:rsid w:val="008201A2"/>
    <w:rsid w:val="008202AA"/>
    <w:rsid w:val="00820D53"/>
    <w:rsid w:val="00820D99"/>
    <w:rsid w:val="00821CA7"/>
    <w:rsid w:val="008227D3"/>
    <w:rsid w:val="008265A2"/>
    <w:rsid w:val="00826E2A"/>
    <w:rsid w:val="00831572"/>
    <w:rsid w:val="00833288"/>
    <w:rsid w:val="0084182C"/>
    <w:rsid w:val="0084208B"/>
    <w:rsid w:val="00842463"/>
    <w:rsid w:val="00842F2D"/>
    <w:rsid w:val="00843A80"/>
    <w:rsid w:val="00851110"/>
    <w:rsid w:val="00852554"/>
    <w:rsid w:val="00852863"/>
    <w:rsid w:val="00852EC6"/>
    <w:rsid w:val="008552A5"/>
    <w:rsid w:val="0085587D"/>
    <w:rsid w:val="00855A1E"/>
    <w:rsid w:val="00857D4A"/>
    <w:rsid w:val="00860B18"/>
    <w:rsid w:val="00861215"/>
    <w:rsid w:val="0086154D"/>
    <w:rsid w:val="00863827"/>
    <w:rsid w:val="00864A47"/>
    <w:rsid w:val="00865992"/>
    <w:rsid w:val="0086724F"/>
    <w:rsid w:val="008711BA"/>
    <w:rsid w:val="00872783"/>
    <w:rsid w:val="008744A9"/>
    <w:rsid w:val="00877B88"/>
    <w:rsid w:val="00880333"/>
    <w:rsid w:val="00883E80"/>
    <w:rsid w:val="00884DD2"/>
    <w:rsid w:val="00886424"/>
    <w:rsid w:val="00886E48"/>
    <w:rsid w:val="0088794F"/>
    <w:rsid w:val="008938B9"/>
    <w:rsid w:val="008A2397"/>
    <w:rsid w:val="008A2CD4"/>
    <w:rsid w:val="008A2F18"/>
    <w:rsid w:val="008A385A"/>
    <w:rsid w:val="008A4463"/>
    <w:rsid w:val="008A490D"/>
    <w:rsid w:val="008A64DB"/>
    <w:rsid w:val="008B142E"/>
    <w:rsid w:val="008B3E64"/>
    <w:rsid w:val="008B55D9"/>
    <w:rsid w:val="008B69B1"/>
    <w:rsid w:val="008B7945"/>
    <w:rsid w:val="008C0D23"/>
    <w:rsid w:val="008C17B9"/>
    <w:rsid w:val="008C31D3"/>
    <w:rsid w:val="008C3A2C"/>
    <w:rsid w:val="008C4A91"/>
    <w:rsid w:val="008C63E1"/>
    <w:rsid w:val="008C6584"/>
    <w:rsid w:val="008D041B"/>
    <w:rsid w:val="008D1FC6"/>
    <w:rsid w:val="008D2981"/>
    <w:rsid w:val="008D4704"/>
    <w:rsid w:val="008D649B"/>
    <w:rsid w:val="008D7E0F"/>
    <w:rsid w:val="008E48B8"/>
    <w:rsid w:val="008E4938"/>
    <w:rsid w:val="008E55B1"/>
    <w:rsid w:val="008E68E6"/>
    <w:rsid w:val="008F04FD"/>
    <w:rsid w:val="008F09E4"/>
    <w:rsid w:val="008F0FBA"/>
    <w:rsid w:val="008F1235"/>
    <w:rsid w:val="008F6572"/>
    <w:rsid w:val="008F69AA"/>
    <w:rsid w:val="008F7AC7"/>
    <w:rsid w:val="00902B6C"/>
    <w:rsid w:val="00902FF4"/>
    <w:rsid w:val="00904E3F"/>
    <w:rsid w:val="00910C08"/>
    <w:rsid w:val="00910FDA"/>
    <w:rsid w:val="009128D3"/>
    <w:rsid w:val="009144C0"/>
    <w:rsid w:val="00914E29"/>
    <w:rsid w:val="00914E44"/>
    <w:rsid w:val="00917C15"/>
    <w:rsid w:val="009251E4"/>
    <w:rsid w:val="00925211"/>
    <w:rsid w:val="00926C46"/>
    <w:rsid w:val="00927062"/>
    <w:rsid w:val="00927BFD"/>
    <w:rsid w:val="0093042D"/>
    <w:rsid w:val="00934D2E"/>
    <w:rsid w:val="00936EA5"/>
    <w:rsid w:val="009408D8"/>
    <w:rsid w:val="0094117F"/>
    <w:rsid w:val="00942B18"/>
    <w:rsid w:val="00943337"/>
    <w:rsid w:val="009436B9"/>
    <w:rsid w:val="00945584"/>
    <w:rsid w:val="009461E0"/>
    <w:rsid w:val="00947671"/>
    <w:rsid w:val="009479C2"/>
    <w:rsid w:val="00952227"/>
    <w:rsid w:val="009526CB"/>
    <w:rsid w:val="00953013"/>
    <w:rsid w:val="009559FF"/>
    <w:rsid w:val="00957131"/>
    <w:rsid w:val="009571B4"/>
    <w:rsid w:val="009574D3"/>
    <w:rsid w:val="00957C5F"/>
    <w:rsid w:val="00960258"/>
    <w:rsid w:val="00961C47"/>
    <w:rsid w:val="00961F46"/>
    <w:rsid w:val="00963322"/>
    <w:rsid w:val="00964818"/>
    <w:rsid w:val="009655BC"/>
    <w:rsid w:val="0096732F"/>
    <w:rsid w:val="00967C62"/>
    <w:rsid w:val="00971F8F"/>
    <w:rsid w:val="0097253E"/>
    <w:rsid w:val="0097347E"/>
    <w:rsid w:val="00973C9D"/>
    <w:rsid w:val="0097610E"/>
    <w:rsid w:val="00977620"/>
    <w:rsid w:val="009779F9"/>
    <w:rsid w:val="00977EB1"/>
    <w:rsid w:val="00980001"/>
    <w:rsid w:val="0098105E"/>
    <w:rsid w:val="00981AAD"/>
    <w:rsid w:val="0098277D"/>
    <w:rsid w:val="0098321B"/>
    <w:rsid w:val="00983780"/>
    <w:rsid w:val="0098571C"/>
    <w:rsid w:val="00986BC4"/>
    <w:rsid w:val="00987262"/>
    <w:rsid w:val="009911F3"/>
    <w:rsid w:val="009916F6"/>
    <w:rsid w:val="00992258"/>
    <w:rsid w:val="00994572"/>
    <w:rsid w:val="00994C91"/>
    <w:rsid w:val="00996291"/>
    <w:rsid w:val="009A134C"/>
    <w:rsid w:val="009A22AD"/>
    <w:rsid w:val="009A2475"/>
    <w:rsid w:val="009A24FE"/>
    <w:rsid w:val="009A2707"/>
    <w:rsid w:val="009A6AAB"/>
    <w:rsid w:val="009B17B9"/>
    <w:rsid w:val="009B54D5"/>
    <w:rsid w:val="009C054E"/>
    <w:rsid w:val="009C0826"/>
    <w:rsid w:val="009C0AC7"/>
    <w:rsid w:val="009C1A37"/>
    <w:rsid w:val="009C220B"/>
    <w:rsid w:val="009C3A8C"/>
    <w:rsid w:val="009C41E5"/>
    <w:rsid w:val="009C4F6F"/>
    <w:rsid w:val="009C599E"/>
    <w:rsid w:val="009D018D"/>
    <w:rsid w:val="009D1260"/>
    <w:rsid w:val="009D1579"/>
    <w:rsid w:val="009D3B5A"/>
    <w:rsid w:val="009D3C1E"/>
    <w:rsid w:val="009E0247"/>
    <w:rsid w:val="009E0552"/>
    <w:rsid w:val="009E2220"/>
    <w:rsid w:val="009E2A6E"/>
    <w:rsid w:val="009E4127"/>
    <w:rsid w:val="009E4369"/>
    <w:rsid w:val="009E69BC"/>
    <w:rsid w:val="009E6C33"/>
    <w:rsid w:val="009E7797"/>
    <w:rsid w:val="009F013C"/>
    <w:rsid w:val="009F0FCA"/>
    <w:rsid w:val="009F1F21"/>
    <w:rsid w:val="009F237E"/>
    <w:rsid w:val="009F3691"/>
    <w:rsid w:val="009F4CED"/>
    <w:rsid w:val="009F617D"/>
    <w:rsid w:val="00A0259F"/>
    <w:rsid w:val="00A02920"/>
    <w:rsid w:val="00A04756"/>
    <w:rsid w:val="00A055B7"/>
    <w:rsid w:val="00A05E78"/>
    <w:rsid w:val="00A0653B"/>
    <w:rsid w:val="00A06561"/>
    <w:rsid w:val="00A07022"/>
    <w:rsid w:val="00A12107"/>
    <w:rsid w:val="00A209CB"/>
    <w:rsid w:val="00A20B6B"/>
    <w:rsid w:val="00A21805"/>
    <w:rsid w:val="00A220A2"/>
    <w:rsid w:val="00A226AB"/>
    <w:rsid w:val="00A23D39"/>
    <w:rsid w:val="00A24A04"/>
    <w:rsid w:val="00A26D28"/>
    <w:rsid w:val="00A27710"/>
    <w:rsid w:val="00A3236A"/>
    <w:rsid w:val="00A32FD0"/>
    <w:rsid w:val="00A33743"/>
    <w:rsid w:val="00A35097"/>
    <w:rsid w:val="00A35170"/>
    <w:rsid w:val="00A35477"/>
    <w:rsid w:val="00A35E14"/>
    <w:rsid w:val="00A3717E"/>
    <w:rsid w:val="00A401F5"/>
    <w:rsid w:val="00A40557"/>
    <w:rsid w:val="00A43213"/>
    <w:rsid w:val="00A4364D"/>
    <w:rsid w:val="00A4581B"/>
    <w:rsid w:val="00A5007F"/>
    <w:rsid w:val="00A50532"/>
    <w:rsid w:val="00A53DF6"/>
    <w:rsid w:val="00A554EF"/>
    <w:rsid w:val="00A5583C"/>
    <w:rsid w:val="00A55C39"/>
    <w:rsid w:val="00A56224"/>
    <w:rsid w:val="00A567AD"/>
    <w:rsid w:val="00A56EE0"/>
    <w:rsid w:val="00A62AF2"/>
    <w:rsid w:val="00A65800"/>
    <w:rsid w:val="00A65F7F"/>
    <w:rsid w:val="00A670ED"/>
    <w:rsid w:val="00A70E11"/>
    <w:rsid w:val="00A7145D"/>
    <w:rsid w:val="00A74085"/>
    <w:rsid w:val="00A75735"/>
    <w:rsid w:val="00A75826"/>
    <w:rsid w:val="00A80466"/>
    <w:rsid w:val="00A80F56"/>
    <w:rsid w:val="00A85FCE"/>
    <w:rsid w:val="00A86C43"/>
    <w:rsid w:val="00A9006F"/>
    <w:rsid w:val="00A9009E"/>
    <w:rsid w:val="00A91FF7"/>
    <w:rsid w:val="00A928F4"/>
    <w:rsid w:val="00A9406E"/>
    <w:rsid w:val="00A95D60"/>
    <w:rsid w:val="00A96225"/>
    <w:rsid w:val="00A9685B"/>
    <w:rsid w:val="00A973C5"/>
    <w:rsid w:val="00AA1A05"/>
    <w:rsid w:val="00AA3AA3"/>
    <w:rsid w:val="00AA4BFF"/>
    <w:rsid w:val="00AA6D1C"/>
    <w:rsid w:val="00AA7B76"/>
    <w:rsid w:val="00AA7C22"/>
    <w:rsid w:val="00AA7FBC"/>
    <w:rsid w:val="00AB0FC8"/>
    <w:rsid w:val="00AB51E6"/>
    <w:rsid w:val="00AB5528"/>
    <w:rsid w:val="00AB6539"/>
    <w:rsid w:val="00AB7210"/>
    <w:rsid w:val="00AB777F"/>
    <w:rsid w:val="00AB79DD"/>
    <w:rsid w:val="00AC0124"/>
    <w:rsid w:val="00AC0749"/>
    <w:rsid w:val="00AC1622"/>
    <w:rsid w:val="00AC1D75"/>
    <w:rsid w:val="00AC1E62"/>
    <w:rsid w:val="00AC3486"/>
    <w:rsid w:val="00AC3DD6"/>
    <w:rsid w:val="00AC4707"/>
    <w:rsid w:val="00AC5A13"/>
    <w:rsid w:val="00AC5C80"/>
    <w:rsid w:val="00AD3312"/>
    <w:rsid w:val="00AD3695"/>
    <w:rsid w:val="00AE0ADB"/>
    <w:rsid w:val="00AE3231"/>
    <w:rsid w:val="00AE3937"/>
    <w:rsid w:val="00AE6EEE"/>
    <w:rsid w:val="00AF0698"/>
    <w:rsid w:val="00AF5426"/>
    <w:rsid w:val="00AF5C77"/>
    <w:rsid w:val="00AF5FA0"/>
    <w:rsid w:val="00AF712E"/>
    <w:rsid w:val="00AF7B80"/>
    <w:rsid w:val="00B00504"/>
    <w:rsid w:val="00B01FA3"/>
    <w:rsid w:val="00B022EF"/>
    <w:rsid w:val="00B05E47"/>
    <w:rsid w:val="00B072A1"/>
    <w:rsid w:val="00B1311A"/>
    <w:rsid w:val="00B13E61"/>
    <w:rsid w:val="00B15280"/>
    <w:rsid w:val="00B17E69"/>
    <w:rsid w:val="00B17F13"/>
    <w:rsid w:val="00B17FDD"/>
    <w:rsid w:val="00B2145F"/>
    <w:rsid w:val="00B22AD8"/>
    <w:rsid w:val="00B23096"/>
    <w:rsid w:val="00B24A8D"/>
    <w:rsid w:val="00B276AE"/>
    <w:rsid w:val="00B27749"/>
    <w:rsid w:val="00B30137"/>
    <w:rsid w:val="00B308F6"/>
    <w:rsid w:val="00B33278"/>
    <w:rsid w:val="00B33F8A"/>
    <w:rsid w:val="00B36566"/>
    <w:rsid w:val="00B3746D"/>
    <w:rsid w:val="00B4069B"/>
    <w:rsid w:val="00B42D37"/>
    <w:rsid w:val="00B43EAD"/>
    <w:rsid w:val="00B44328"/>
    <w:rsid w:val="00B44ACD"/>
    <w:rsid w:val="00B4636A"/>
    <w:rsid w:val="00B479EA"/>
    <w:rsid w:val="00B504D6"/>
    <w:rsid w:val="00B50550"/>
    <w:rsid w:val="00B506C6"/>
    <w:rsid w:val="00B50761"/>
    <w:rsid w:val="00B5185A"/>
    <w:rsid w:val="00B5279A"/>
    <w:rsid w:val="00B536E0"/>
    <w:rsid w:val="00B57FD9"/>
    <w:rsid w:val="00B62EE2"/>
    <w:rsid w:val="00B65160"/>
    <w:rsid w:val="00B65B66"/>
    <w:rsid w:val="00B65DF3"/>
    <w:rsid w:val="00B65E7E"/>
    <w:rsid w:val="00B66B69"/>
    <w:rsid w:val="00B67EFE"/>
    <w:rsid w:val="00B72717"/>
    <w:rsid w:val="00B728FF"/>
    <w:rsid w:val="00B75CCE"/>
    <w:rsid w:val="00B77E7C"/>
    <w:rsid w:val="00B82B7A"/>
    <w:rsid w:val="00B832C2"/>
    <w:rsid w:val="00B9193E"/>
    <w:rsid w:val="00B93208"/>
    <w:rsid w:val="00B95320"/>
    <w:rsid w:val="00B95F71"/>
    <w:rsid w:val="00BA1D6A"/>
    <w:rsid w:val="00BA281C"/>
    <w:rsid w:val="00BA3B6A"/>
    <w:rsid w:val="00BA62FB"/>
    <w:rsid w:val="00BA6C72"/>
    <w:rsid w:val="00BA704F"/>
    <w:rsid w:val="00BA7FA6"/>
    <w:rsid w:val="00BB017C"/>
    <w:rsid w:val="00BB0512"/>
    <w:rsid w:val="00BB0B1E"/>
    <w:rsid w:val="00BB19F9"/>
    <w:rsid w:val="00BB371C"/>
    <w:rsid w:val="00BB4018"/>
    <w:rsid w:val="00BB6E52"/>
    <w:rsid w:val="00BC0826"/>
    <w:rsid w:val="00BC0FFF"/>
    <w:rsid w:val="00BC1084"/>
    <w:rsid w:val="00BC4839"/>
    <w:rsid w:val="00BC4DBF"/>
    <w:rsid w:val="00BC4E98"/>
    <w:rsid w:val="00BC5FB0"/>
    <w:rsid w:val="00BC6273"/>
    <w:rsid w:val="00BC6DAF"/>
    <w:rsid w:val="00BC71AC"/>
    <w:rsid w:val="00BD10C4"/>
    <w:rsid w:val="00BD2045"/>
    <w:rsid w:val="00BD21C8"/>
    <w:rsid w:val="00BD223E"/>
    <w:rsid w:val="00BD2762"/>
    <w:rsid w:val="00BD2C51"/>
    <w:rsid w:val="00BD3DFE"/>
    <w:rsid w:val="00BD58D8"/>
    <w:rsid w:val="00BD601F"/>
    <w:rsid w:val="00BD6294"/>
    <w:rsid w:val="00BD6635"/>
    <w:rsid w:val="00BD695F"/>
    <w:rsid w:val="00BD7480"/>
    <w:rsid w:val="00BE1063"/>
    <w:rsid w:val="00BE30AB"/>
    <w:rsid w:val="00BE3394"/>
    <w:rsid w:val="00BE3404"/>
    <w:rsid w:val="00BF091D"/>
    <w:rsid w:val="00BF144F"/>
    <w:rsid w:val="00BF1D64"/>
    <w:rsid w:val="00BF1ECA"/>
    <w:rsid w:val="00BF24B3"/>
    <w:rsid w:val="00BF256E"/>
    <w:rsid w:val="00BF40A4"/>
    <w:rsid w:val="00BF6252"/>
    <w:rsid w:val="00BF6385"/>
    <w:rsid w:val="00BF6B48"/>
    <w:rsid w:val="00BF7535"/>
    <w:rsid w:val="00BF7BF2"/>
    <w:rsid w:val="00BF7BF8"/>
    <w:rsid w:val="00C03D60"/>
    <w:rsid w:val="00C04F3E"/>
    <w:rsid w:val="00C06F3D"/>
    <w:rsid w:val="00C124F0"/>
    <w:rsid w:val="00C12830"/>
    <w:rsid w:val="00C137D8"/>
    <w:rsid w:val="00C13E20"/>
    <w:rsid w:val="00C14870"/>
    <w:rsid w:val="00C149DC"/>
    <w:rsid w:val="00C167F3"/>
    <w:rsid w:val="00C2039C"/>
    <w:rsid w:val="00C22157"/>
    <w:rsid w:val="00C2323C"/>
    <w:rsid w:val="00C24001"/>
    <w:rsid w:val="00C25533"/>
    <w:rsid w:val="00C2572D"/>
    <w:rsid w:val="00C30A36"/>
    <w:rsid w:val="00C31CE9"/>
    <w:rsid w:val="00C323B4"/>
    <w:rsid w:val="00C32B4D"/>
    <w:rsid w:val="00C33416"/>
    <w:rsid w:val="00C345D7"/>
    <w:rsid w:val="00C35BBD"/>
    <w:rsid w:val="00C35C59"/>
    <w:rsid w:val="00C403E3"/>
    <w:rsid w:val="00C40AE8"/>
    <w:rsid w:val="00C40DB5"/>
    <w:rsid w:val="00C42E47"/>
    <w:rsid w:val="00C433BD"/>
    <w:rsid w:val="00C4515D"/>
    <w:rsid w:val="00C45F66"/>
    <w:rsid w:val="00C4675C"/>
    <w:rsid w:val="00C46A4B"/>
    <w:rsid w:val="00C47E3F"/>
    <w:rsid w:val="00C561AD"/>
    <w:rsid w:val="00C6021E"/>
    <w:rsid w:val="00C623EF"/>
    <w:rsid w:val="00C633C4"/>
    <w:rsid w:val="00C63DFB"/>
    <w:rsid w:val="00C66367"/>
    <w:rsid w:val="00C66F96"/>
    <w:rsid w:val="00C70A1F"/>
    <w:rsid w:val="00C71AEC"/>
    <w:rsid w:val="00C7390F"/>
    <w:rsid w:val="00C74131"/>
    <w:rsid w:val="00C7466F"/>
    <w:rsid w:val="00C74AEE"/>
    <w:rsid w:val="00C759EA"/>
    <w:rsid w:val="00C7639C"/>
    <w:rsid w:val="00C767D1"/>
    <w:rsid w:val="00C778AC"/>
    <w:rsid w:val="00C801D2"/>
    <w:rsid w:val="00C828F7"/>
    <w:rsid w:val="00C82DB0"/>
    <w:rsid w:val="00C83F7B"/>
    <w:rsid w:val="00C85469"/>
    <w:rsid w:val="00C91FAF"/>
    <w:rsid w:val="00C92064"/>
    <w:rsid w:val="00C96438"/>
    <w:rsid w:val="00CA0F6F"/>
    <w:rsid w:val="00CA29B4"/>
    <w:rsid w:val="00CA5A5F"/>
    <w:rsid w:val="00CA6F71"/>
    <w:rsid w:val="00CA75B4"/>
    <w:rsid w:val="00CA7CDE"/>
    <w:rsid w:val="00CB4128"/>
    <w:rsid w:val="00CB5B85"/>
    <w:rsid w:val="00CB5E8B"/>
    <w:rsid w:val="00CC2E1C"/>
    <w:rsid w:val="00CC2F24"/>
    <w:rsid w:val="00CC3431"/>
    <w:rsid w:val="00CC42F4"/>
    <w:rsid w:val="00CC4A76"/>
    <w:rsid w:val="00CC4FA1"/>
    <w:rsid w:val="00CC65A6"/>
    <w:rsid w:val="00CC79FE"/>
    <w:rsid w:val="00CC7ED9"/>
    <w:rsid w:val="00CD02FD"/>
    <w:rsid w:val="00CD095A"/>
    <w:rsid w:val="00CD2480"/>
    <w:rsid w:val="00CD419A"/>
    <w:rsid w:val="00CD5625"/>
    <w:rsid w:val="00CE2CF0"/>
    <w:rsid w:val="00CF0BAB"/>
    <w:rsid w:val="00CF1EF5"/>
    <w:rsid w:val="00CF3408"/>
    <w:rsid w:val="00CF561E"/>
    <w:rsid w:val="00CF5E9C"/>
    <w:rsid w:val="00CF77F1"/>
    <w:rsid w:val="00D00E86"/>
    <w:rsid w:val="00D024D6"/>
    <w:rsid w:val="00D02E3C"/>
    <w:rsid w:val="00D05085"/>
    <w:rsid w:val="00D05BA3"/>
    <w:rsid w:val="00D05CCD"/>
    <w:rsid w:val="00D06C89"/>
    <w:rsid w:val="00D06FDF"/>
    <w:rsid w:val="00D07D07"/>
    <w:rsid w:val="00D11A9F"/>
    <w:rsid w:val="00D11C6E"/>
    <w:rsid w:val="00D12320"/>
    <w:rsid w:val="00D12381"/>
    <w:rsid w:val="00D12D9B"/>
    <w:rsid w:val="00D138A7"/>
    <w:rsid w:val="00D13B06"/>
    <w:rsid w:val="00D15C4F"/>
    <w:rsid w:val="00D17EFA"/>
    <w:rsid w:val="00D20FE7"/>
    <w:rsid w:val="00D22C6A"/>
    <w:rsid w:val="00D2652F"/>
    <w:rsid w:val="00D267CE"/>
    <w:rsid w:val="00D26C9C"/>
    <w:rsid w:val="00D27A30"/>
    <w:rsid w:val="00D27ECE"/>
    <w:rsid w:val="00D30339"/>
    <w:rsid w:val="00D310A5"/>
    <w:rsid w:val="00D3141C"/>
    <w:rsid w:val="00D32061"/>
    <w:rsid w:val="00D3488A"/>
    <w:rsid w:val="00D35E29"/>
    <w:rsid w:val="00D37524"/>
    <w:rsid w:val="00D441CE"/>
    <w:rsid w:val="00D47B60"/>
    <w:rsid w:val="00D5150C"/>
    <w:rsid w:val="00D5245F"/>
    <w:rsid w:val="00D52987"/>
    <w:rsid w:val="00D52F9B"/>
    <w:rsid w:val="00D56AB2"/>
    <w:rsid w:val="00D57537"/>
    <w:rsid w:val="00D57E1B"/>
    <w:rsid w:val="00D6196A"/>
    <w:rsid w:val="00D632DC"/>
    <w:rsid w:val="00D65288"/>
    <w:rsid w:val="00D67C12"/>
    <w:rsid w:val="00D70974"/>
    <w:rsid w:val="00D711A4"/>
    <w:rsid w:val="00D714F9"/>
    <w:rsid w:val="00D72A5B"/>
    <w:rsid w:val="00D75AC3"/>
    <w:rsid w:val="00D778C3"/>
    <w:rsid w:val="00D77CA5"/>
    <w:rsid w:val="00D816E2"/>
    <w:rsid w:val="00D81F36"/>
    <w:rsid w:val="00D84236"/>
    <w:rsid w:val="00D849ED"/>
    <w:rsid w:val="00D868E5"/>
    <w:rsid w:val="00D86C76"/>
    <w:rsid w:val="00D86F65"/>
    <w:rsid w:val="00D87A8D"/>
    <w:rsid w:val="00D92184"/>
    <w:rsid w:val="00D9248D"/>
    <w:rsid w:val="00D92C2C"/>
    <w:rsid w:val="00D934B5"/>
    <w:rsid w:val="00D94B08"/>
    <w:rsid w:val="00D95658"/>
    <w:rsid w:val="00D9636B"/>
    <w:rsid w:val="00D96E16"/>
    <w:rsid w:val="00D97245"/>
    <w:rsid w:val="00DA07ED"/>
    <w:rsid w:val="00DA2BEB"/>
    <w:rsid w:val="00DA32CF"/>
    <w:rsid w:val="00DA3560"/>
    <w:rsid w:val="00DA3951"/>
    <w:rsid w:val="00DA5123"/>
    <w:rsid w:val="00DA519B"/>
    <w:rsid w:val="00DA61DF"/>
    <w:rsid w:val="00DA7CFF"/>
    <w:rsid w:val="00DB28D5"/>
    <w:rsid w:val="00DB327D"/>
    <w:rsid w:val="00DB36F6"/>
    <w:rsid w:val="00DB514D"/>
    <w:rsid w:val="00DB55FF"/>
    <w:rsid w:val="00DB5A91"/>
    <w:rsid w:val="00DB68C0"/>
    <w:rsid w:val="00DB7756"/>
    <w:rsid w:val="00DB7E12"/>
    <w:rsid w:val="00DC1224"/>
    <w:rsid w:val="00DC1C8B"/>
    <w:rsid w:val="00DC2AAF"/>
    <w:rsid w:val="00DC39E7"/>
    <w:rsid w:val="00DC406F"/>
    <w:rsid w:val="00DC5252"/>
    <w:rsid w:val="00DC5D27"/>
    <w:rsid w:val="00DC6002"/>
    <w:rsid w:val="00DC69A4"/>
    <w:rsid w:val="00DC7FF3"/>
    <w:rsid w:val="00DD0F10"/>
    <w:rsid w:val="00DD3B7B"/>
    <w:rsid w:val="00DD58CB"/>
    <w:rsid w:val="00DD6717"/>
    <w:rsid w:val="00DE0091"/>
    <w:rsid w:val="00DE1DE9"/>
    <w:rsid w:val="00DE4A85"/>
    <w:rsid w:val="00DE52A3"/>
    <w:rsid w:val="00DE5351"/>
    <w:rsid w:val="00DE5AE0"/>
    <w:rsid w:val="00DE7E31"/>
    <w:rsid w:val="00DF1D76"/>
    <w:rsid w:val="00DF268F"/>
    <w:rsid w:val="00DF3F3B"/>
    <w:rsid w:val="00DF55BE"/>
    <w:rsid w:val="00DF5823"/>
    <w:rsid w:val="00DF684B"/>
    <w:rsid w:val="00DF7DFB"/>
    <w:rsid w:val="00E00C95"/>
    <w:rsid w:val="00E00E7F"/>
    <w:rsid w:val="00E031F7"/>
    <w:rsid w:val="00E03292"/>
    <w:rsid w:val="00E035C4"/>
    <w:rsid w:val="00E0422B"/>
    <w:rsid w:val="00E04347"/>
    <w:rsid w:val="00E04428"/>
    <w:rsid w:val="00E05927"/>
    <w:rsid w:val="00E069FD"/>
    <w:rsid w:val="00E06F53"/>
    <w:rsid w:val="00E079E9"/>
    <w:rsid w:val="00E10021"/>
    <w:rsid w:val="00E10281"/>
    <w:rsid w:val="00E10A01"/>
    <w:rsid w:val="00E10DF7"/>
    <w:rsid w:val="00E11622"/>
    <w:rsid w:val="00E14EC2"/>
    <w:rsid w:val="00E159CF"/>
    <w:rsid w:val="00E216D3"/>
    <w:rsid w:val="00E254F6"/>
    <w:rsid w:val="00E25A3F"/>
    <w:rsid w:val="00E321B9"/>
    <w:rsid w:val="00E3657A"/>
    <w:rsid w:val="00E36B54"/>
    <w:rsid w:val="00E37DA4"/>
    <w:rsid w:val="00E412A7"/>
    <w:rsid w:val="00E422B1"/>
    <w:rsid w:val="00E431C8"/>
    <w:rsid w:val="00E44E18"/>
    <w:rsid w:val="00E459B9"/>
    <w:rsid w:val="00E46035"/>
    <w:rsid w:val="00E50C89"/>
    <w:rsid w:val="00E548C6"/>
    <w:rsid w:val="00E555ED"/>
    <w:rsid w:val="00E56BE9"/>
    <w:rsid w:val="00E57C54"/>
    <w:rsid w:val="00E60801"/>
    <w:rsid w:val="00E6136E"/>
    <w:rsid w:val="00E63A8A"/>
    <w:rsid w:val="00E64983"/>
    <w:rsid w:val="00E66031"/>
    <w:rsid w:val="00E661CD"/>
    <w:rsid w:val="00E67B34"/>
    <w:rsid w:val="00E77873"/>
    <w:rsid w:val="00E778D9"/>
    <w:rsid w:val="00E83B74"/>
    <w:rsid w:val="00E84324"/>
    <w:rsid w:val="00E9103C"/>
    <w:rsid w:val="00E9339B"/>
    <w:rsid w:val="00E94374"/>
    <w:rsid w:val="00E94FDC"/>
    <w:rsid w:val="00E95E1F"/>
    <w:rsid w:val="00E96508"/>
    <w:rsid w:val="00E96D40"/>
    <w:rsid w:val="00EA027F"/>
    <w:rsid w:val="00EA0F39"/>
    <w:rsid w:val="00EA4B7D"/>
    <w:rsid w:val="00EA5759"/>
    <w:rsid w:val="00EA5A38"/>
    <w:rsid w:val="00EA5EA4"/>
    <w:rsid w:val="00EA65BC"/>
    <w:rsid w:val="00EA6F41"/>
    <w:rsid w:val="00EB2448"/>
    <w:rsid w:val="00EB6CDC"/>
    <w:rsid w:val="00EB79AF"/>
    <w:rsid w:val="00EC0E2D"/>
    <w:rsid w:val="00EC1668"/>
    <w:rsid w:val="00EC18E3"/>
    <w:rsid w:val="00EC6855"/>
    <w:rsid w:val="00EC77FB"/>
    <w:rsid w:val="00ED09F1"/>
    <w:rsid w:val="00ED0A67"/>
    <w:rsid w:val="00ED1CCE"/>
    <w:rsid w:val="00ED1FFC"/>
    <w:rsid w:val="00ED2CD1"/>
    <w:rsid w:val="00ED3608"/>
    <w:rsid w:val="00ED392C"/>
    <w:rsid w:val="00ED5759"/>
    <w:rsid w:val="00EF0972"/>
    <w:rsid w:val="00EF1FED"/>
    <w:rsid w:val="00EF3892"/>
    <w:rsid w:val="00EF39E9"/>
    <w:rsid w:val="00EF4995"/>
    <w:rsid w:val="00F01DDE"/>
    <w:rsid w:val="00F0215F"/>
    <w:rsid w:val="00F0227D"/>
    <w:rsid w:val="00F0370A"/>
    <w:rsid w:val="00F05542"/>
    <w:rsid w:val="00F0602D"/>
    <w:rsid w:val="00F06C09"/>
    <w:rsid w:val="00F07A71"/>
    <w:rsid w:val="00F07AE0"/>
    <w:rsid w:val="00F106E9"/>
    <w:rsid w:val="00F10A75"/>
    <w:rsid w:val="00F114DD"/>
    <w:rsid w:val="00F11D7F"/>
    <w:rsid w:val="00F139A2"/>
    <w:rsid w:val="00F168B5"/>
    <w:rsid w:val="00F1756B"/>
    <w:rsid w:val="00F229C3"/>
    <w:rsid w:val="00F2339A"/>
    <w:rsid w:val="00F2632E"/>
    <w:rsid w:val="00F30247"/>
    <w:rsid w:val="00F32C27"/>
    <w:rsid w:val="00F33A28"/>
    <w:rsid w:val="00F3605E"/>
    <w:rsid w:val="00F37344"/>
    <w:rsid w:val="00F401AF"/>
    <w:rsid w:val="00F413ED"/>
    <w:rsid w:val="00F41FEA"/>
    <w:rsid w:val="00F444D1"/>
    <w:rsid w:val="00F44988"/>
    <w:rsid w:val="00F449FC"/>
    <w:rsid w:val="00F45092"/>
    <w:rsid w:val="00F45B19"/>
    <w:rsid w:val="00F45D5D"/>
    <w:rsid w:val="00F518FE"/>
    <w:rsid w:val="00F52155"/>
    <w:rsid w:val="00F53430"/>
    <w:rsid w:val="00F54065"/>
    <w:rsid w:val="00F5433D"/>
    <w:rsid w:val="00F549FD"/>
    <w:rsid w:val="00F5556D"/>
    <w:rsid w:val="00F56F10"/>
    <w:rsid w:val="00F6083B"/>
    <w:rsid w:val="00F61A72"/>
    <w:rsid w:val="00F61B38"/>
    <w:rsid w:val="00F62CAE"/>
    <w:rsid w:val="00F645C3"/>
    <w:rsid w:val="00F64E36"/>
    <w:rsid w:val="00F6561C"/>
    <w:rsid w:val="00F7003D"/>
    <w:rsid w:val="00F7073A"/>
    <w:rsid w:val="00F7120E"/>
    <w:rsid w:val="00F7226B"/>
    <w:rsid w:val="00F728DE"/>
    <w:rsid w:val="00F7335E"/>
    <w:rsid w:val="00F75D59"/>
    <w:rsid w:val="00F76B8A"/>
    <w:rsid w:val="00F77226"/>
    <w:rsid w:val="00F77BD9"/>
    <w:rsid w:val="00F80107"/>
    <w:rsid w:val="00F80139"/>
    <w:rsid w:val="00F807DA"/>
    <w:rsid w:val="00F8292A"/>
    <w:rsid w:val="00F86F6E"/>
    <w:rsid w:val="00F8710B"/>
    <w:rsid w:val="00F87168"/>
    <w:rsid w:val="00F87B3E"/>
    <w:rsid w:val="00F92337"/>
    <w:rsid w:val="00F949B1"/>
    <w:rsid w:val="00F96BFB"/>
    <w:rsid w:val="00FA03C5"/>
    <w:rsid w:val="00FA043E"/>
    <w:rsid w:val="00FA0467"/>
    <w:rsid w:val="00FA177B"/>
    <w:rsid w:val="00FA2499"/>
    <w:rsid w:val="00FA302E"/>
    <w:rsid w:val="00FA38EA"/>
    <w:rsid w:val="00FA4563"/>
    <w:rsid w:val="00FA7BC8"/>
    <w:rsid w:val="00FB0402"/>
    <w:rsid w:val="00FB069D"/>
    <w:rsid w:val="00FB07E7"/>
    <w:rsid w:val="00FB187F"/>
    <w:rsid w:val="00FB316E"/>
    <w:rsid w:val="00FB48DD"/>
    <w:rsid w:val="00FB4C6D"/>
    <w:rsid w:val="00FB55CE"/>
    <w:rsid w:val="00FC20F1"/>
    <w:rsid w:val="00FC2440"/>
    <w:rsid w:val="00FC2724"/>
    <w:rsid w:val="00FC2BEE"/>
    <w:rsid w:val="00FC31CF"/>
    <w:rsid w:val="00FC361A"/>
    <w:rsid w:val="00FC41CF"/>
    <w:rsid w:val="00FC4EE0"/>
    <w:rsid w:val="00FC5FE3"/>
    <w:rsid w:val="00FC7234"/>
    <w:rsid w:val="00FC7ECC"/>
    <w:rsid w:val="00FD17E1"/>
    <w:rsid w:val="00FD18E8"/>
    <w:rsid w:val="00FD3FEC"/>
    <w:rsid w:val="00FD4CAA"/>
    <w:rsid w:val="00FD6FB7"/>
    <w:rsid w:val="00FE011D"/>
    <w:rsid w:val="00FE36F9"/>
    <w:rsid w:val="00FE47A7"/>
    <w:rsid w:val="00FE7789"/>
    <w:rsid w:val="00FF55A2"/>
    <w:rsid w:val="00FF5984"/>
    <w:rsid w:val="00FF6F33"/>
    <w:rsid w:val="00FF71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B1969"/>
  <w15:docId w15:val="{15673A49-B0EC-4FB2-9000-0A03DDA03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7F1"/>
    <w:pPr>
      <w:spacing w:after="120" w:line="276" w:lineRule="auto"/>
      <w:jc w:val="both"/>
    </w:pPr>
    <w:rPr>
      <w:rFonts w:asciiTheme="minorHAnsi" w:eastAsia="Times New Roman" w:hAnsiTheme="minorHAnsi" w:cs="Times New Roman"/>
      <w:sz w:val="24"/>
      <w:szCs w:val="24"/>
      <w:lang w:eastAsia="en-US"/>
    </w:rPr>
  </w:style>
  <w:style w:type="paragraph" w:styleId="Heading1">
    <w:name w:val="heading 1"/>
    <w:basedOn w:val="Normal"/>
    <w:next w:val="Normal"/>
    <w:link w:val="Heading1Char"/>
    <w:uiPriority w:val="99"/>
    <w:qFormat/>
    <w:rsid w:val="00E778D9"/>
    <w:pPr>
      <w:keepNext/>
      <w:keepLines/>
      <w:spacing w:before="480" w:after="0"/>
      <w:outlineLvl w:val="0"/>
    </w:pPr>
    <w:rPr>
      <w:rFonts w:eastAsia="Calibri"/>
      <w:b/>
      <w:bCs/>
      <w:sz w:val="28"/>
      <w:szCs w:val="28"/>
    </w:rPr>
  </w:style>
  <w:style w:type="paragraph" w:styleId="Heading2">
    <w:name w:val="heading 2"/>
    <w:basedOn w:val="Normal"/>
    <w:next w:val="Normal"/>
    <w:link w:val="Heading2Char"/>
    <w:uiPriority w:val="9"/>
    <w:unhideWhenUsed/>
    <w:qFormat/>
    <w:rsid w:val="00F5556D"/>
    <w:pPr>
      <w:keepNext/>
      <w:keepLines/>
      <w:spacing w:before="40"/>
      <w:outlineLvl w:val="1"/>
    </w:pPr>
    <w:rPr>
      <w:rFonts w:eastAsiaTheme="majorEastAsia" w:cstheme="majorBidi"/>
      <w:color w:val="365F91"/>
      <w:sz w:val="28"/>
      <w:szCs w:val="26"/>
    </w:rPr>
  </w:style>
  <w:style w:type="paragraph" w:styleId="Heading3">
    <w:name w:val="heading 3"/>
    <w:basedOn w:val="Normal"/>
    <w:next w:val="Normal"/>
    <w:link w:val="Heading3Char"/>
    <w:autoRedefine/>
    <w:uiPriority w:val="9"/>
    <w:unhideWhenUsed/>
    <w:qFormat/>
    <w:rsid w:val="00270201"/>
    <w:pPr>
      <w:keepNext/>
      <w:keepLines/>
      <w:pBdr>
        <w:bottom w:val="single" w:sz="4" w:space="1" w:color="auto"/>
      </w:pBdr>
      <w:spacing w:before="240"/>
      <w:outlineLvl w:val="2"/>
    </w:pPr>
    <w:rPr>
      <w:rFonts w:eastAsiaTheme="majorEastAsia" w:cstheme="majorBidi"/>
      <w:b/>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778D9"/>
    <w:rPr>
      <w:rFonts w:ascii="Calibri" w:eastAsia="Calibri" w:hAnsi="Calibri" w:cs="Calibri"/>
      <w:b/>
      <w:bCs/>
      <w:sz w:val="28"/>
      <w:szCs w:val="28"/>
    </w:rPr>
  </w:style>
  <w:style w:type="paragraph" w:styleId="CommentText">
    <w:name w:val="annotation text"/>
    <w:basedOn w:val="Normal"/>
    <w:link w:val="CommentTextChar"/>
    <w:uiPriority w:val="99"/>
    <w:semiHidden/>
    <w:rsid w:val="00E778D9"/>
    <w:pPr>
      <w:spacing w:after="240" w:line="280" w:lineRule="atLeast"/>
    </w:pPr>
    <w:rPr>
      <w:rFonts w:eastAsia="Calibri"/>
      <w:sz w:val="20"/>
      <w:szCs w:val="20"/>
    </w:rPr>
  </w:style>
  <w:style w:type="character" w:customStyle="1" w:styleId="CommentTextChar">
    <w:name w:val="Comment Text Char"/>
    <w:link w:val="CommentText"/>
    <w:uiPriority w:val="99"/>
    <w:semiHidden/>
    <w:rsid w:val="00E778D9"/>
    <w:rPr>
      <w:rFonts w:ascii="Calibri" w:eastAsia="Calibri" w:hAnsi="Calibri" w:cs="Calibri"/>
      <w:sz w:val="20"/>
      <w:szCs w:val="20"/>
    </w:rPr>
  </w:style>
  <w:style w:type="character" w:styleId="CommentReference">
    <w:name w:val="annotation reference"/>
    <w:uiPriority w:val="99"/>
    <w:semiHidden/>
    <w:rsid w:val="00E778D9"/>
    <w:rPr>
      <w:rFonts w:cs="Times New Roman"/>
      <w:sz w:val="16"/>
      <w:szCs w:val="16"/>
    </w:rPr>
  </w:style>
  <w:style w:type="paragraph" w:styleId="BalloonText">
    <w:name w:val="Balloon Text"/>
    <w:basedOn w:val="Normal"/>
    <w:link w:val="BalloonTextChar"/>
    <w:uiPriority w:val="99"/>
    <w:semiHidden/>
    <w:unhideWhenUsed/>
    <w:rsid w:val="00E778D9"/>
    <w:pPr>
      <w:spacing w:after="0"/>
    </w:pPr>
    <w:rPr>
      <w:rFonts w:ascii="Tahoma" w:hAnsi="Tahoma"/>
      <w:sz w:val="16"/>
      <w:szCs w:val="16"/>
    </w:rPr>
  </w:style>
  <w:style w:type="character" w:customStyle="1" w:styleId="BalloonTextChar">
    <w:name w:val="Balloon Text Char"/>
    <w:link w:val="BalloonText"/>
    <w:uiPriority w:val="99"/>
    <w:semiHidden/>
    <w:rsid w:val="00E778D9"/>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37DA4"/>
    <w:pPr>
      <w:spacing w:after="200" w:line="240" w:lineRule="auto"/>
    </w:pPr>
    <w:rPr>
      <w:rFonts w:eastAsia="Times New Roman"/>
      <w:b/>
      <w:bCs/>
    </w:rPr>
  </w:style>
  <w:style w:type="character" w:customStyle="1" w:styleId="CommentSubjectChar">
    <w:name w:val="Comment Subject Char"/>
    <w:link w:val="CommentSubject"/>
    <w:uiPriority w:val="99"/>
    <w:semiHidden/>
    <w:rsid w:val="00E37DA4"/>
    <w:rPr>
      <w:rFonts w:ascii="Calibri" w:eastAsia="Times New Roman" w:hAnsi="Calibri" w:cs="Calibri"/>
      <w:b/>
      <w:bCs/>
      <w:sz w:val="20"/>
      <w:szCs w:val="20"/>
      <w:lang w:eastAsia="en-US"/>
    </w:rPr>
  </w:style>
  <w:style w:type="paragraph" w:styleId="BodyText3">
    <w:name w:val="Body Text 3"/>
    <w:basedOn w:val="Normal"/>
    <w:link w:val="BodyText3Char"/>
    <w:uiPriority w:val="99"/>
    <w:semiHidden/>
    <w:rsid w:val="00F3605E"/>
    <w:pPr>
      <w:spacing w:line="280" w:lineRule="atLeast"/>
    </w:pPr>
    <w:rPr>
      <w:rFonts w:eastAsia="Calibri"/>
      <w:sz w:val="16"/>
      <w:szCs w:val="16"/>
    </w:rPr>
  </w:style>
  <w:style w:type="character" w:customStyle="1" w:styleId="BodyText3Char">
    <w:name w:val="Body Text 3 Char"/>
    <w:link w:val="BodyText3"/>
    <w:uiPriority w:val="99"/>
    <w:semiHidden/>
    <w:rsid w:val="008137A8"/>
    <w:rPr>
      <w:rFonts w:asciiTheme="minorHAnsi" w:hAnsiTheme="minorHAnsi" w:cs="Times New Roman"/>
      <w:sz w:val="16"/>
      <w:szCs w:val="16"/>
      <w:lang w:eastAsia="en-US"/>
    </w:rPr>
  </w:style>
  <w:style w:type="character" w:styleId="Hyperlink">
    <w:name w:val="Hyperlink"/>
    <w:rsid w:val="008071A9"/>
    <w:rPr>
      <w:color w:val="0000FF"/>
      <w:u w:val="single"/>
    </w:rPr>
  </w:style>
  <w:style w:type="paragraph" w:customStyle="1" w:styleId="TextTi12">
    <w:name w:val="Text:Ti12"/>
    <w:basedOn w:val="Normal"/>
    <w:rsid w:val="00F3605E"/>
    <w:pPr>
      <w:spacing w:after="170" w:line="280" w:lineRule="atLeast"/>
    </w:pPr>
    <w:rPr>
      <w:rFonts w:ascii="Times New Roman" w:hAnsi="Times New Roman"/>
      <w:szCs w:val="20"/>
      <w:lang w:val="en-US"/>
    </w:rPr>
  </w:style>
  <w:style w:type="paragraph" w:styleId="BodyTextIndent">
    <w:name w:val="Body Text Indent"/>
    <w:basedOn w:val="Normal"/>
    <w:link w:val="BodyTextIndentChar"/>
    <w:uiPriority w:val="99"/>
    <w:rsid w:val="00F3605E"/>
    <w:pPr>
      <w:tabs>
        <w:tab w:val="left" w:pos="720"/>
        <w:tab w:val="left" w:pos="1440"/>
        <w:tab w:val="left" w:pos="2160"/>
        <w:tab w:val="left" w:pos="2880"/>
        <w:tab w:val="left" w:pos="4680"/>
        <w:tab w:val="left" w:pos="5400"/>
        <w:tab w:val="right" w:pos="9000"/>
      </w:tabs>
      <w:autoSpaceDE w:val="0"/>
      <w:autoSpaceDN w:val="0"/>
      <w:spacing w:line="240" w:lineRule="atLeast"/>
      <w:ind w:left="283"/>
    </w:pPr>
    <w:rPr>
      <w:rFonts w:ascii="Times New Roman" w:hAnsi="Times New Roman"/>
    </w:rPr>
  </w:style>
  <w:style w:type="character" w:customStyle="1" w:styleId="BodyTextIndentChar">
    <w:name w:val="Body Text Indent Char"/>
    <w:link w:val="BodyTextIndent"/>
    <w:uiPriority w:val="99"/>
    <w:rsid w:val="00872783"/>
    <w:rPr>
      <w:rFonts w:ascii="Times New Roman" w:eastAsia="Times New Roman" w:hAnsi="Times New Roman" w:cs="Times New Roman"/>
      <w:sz w:val="24"/>
      <w:szCs w:val="24"/>
      <w:lang w:eastAsia="en-US"/>
    </w:rPr>
  </w:style>
  <w:style w:type="character" w:styleId="Strong">
    <w:name w:val="Strong"/>
    <w:uiPriority w:val="99"/>
    <w:qFormat/>
    <w:rsid w:val="00872783"/>
    <w:rPr>
      <w:rFonts w:cs="Times New Roman"/>
      <w:b/>
      <w:bCs/>
    </w:rPr>
  </w:style>
  <w:style w:type="paragraph" w:styleId="Header">
    <w:name w:val="header"/>
    <w:basedOn w:val="Normal"/>
    <w:link w:val="HeaderChar"/>
    <w:uiPriority w:val="99"/>
    <w:unhideWhenUsed/>
    <w:rsid w:val="00131936"/>
    <w:pPr>
      <w:tabs>
        <w:tab w:val="center" w:pos="4513"/>
        <w:tab w:val="right" w:pos="9026"/>
      </w:tabs>
      <w:spacing w:after="0"/>
    </w:pPr>
  </w:style>
  <w:style w:type="character" w:customStyle="1" w:styleId="HeaderChar">
    <w:name w:val="Header Char"/>
    <w:link w:val="Header"/>
    <w:uiPriority w:val="99"/>
    <w:rsid w:val="00131936"/>
    <w:rPr>
      <w:rFonts w:eastAsia="Times New Roman" w:cs="Calibri"/>
      <w:sz w:val="22"/>
      <w:szCs w:val="22"/>
      <w:lang w:eastAsia="en-US"/>
    </w:rPr>
  </w:style>
  <w:style w:type="paragraph" w:styleId="Footer">
    <w:name w:val="footer"/>
    <w:basedOn w:val="Normal"/>
    <w:link w:val="FooterChar"/>
    <w:uiPriority w:val="99"/>
    <w:unhideWhenUsed/>
    <w:rsid w:val="00131936"/>
    <w:pPr>
      <w:tabs>
        <w:tab w:val="center" w:pos="4513"/>
        <w:tab w:val="right" w:pos="9026"/>
      </w:tabs>
      <w:spacing w:after="0"/>
    </w:pPr>
  </w:style>
  <w:style w:type="character" w:customStyle="1" w:styleId="FooterChar">
    <w:name w:val="Footer Char"/>
    <w:link w:val="Footer"/>
    <w:uiPriority w:val="99"/>
    <w:rsid w:val="00131936"/>
    <w:rPr>
      <w:rFonts w:eastAsia="Times New Roman" w:cs="Calibri"/>
      <w:sz w:val="22"/>
      <w:szCs w:val="22"/>
      <w:lang w:eastAsia="en-US"/>
    </w:rPr>
  </w:style>
  <w:style w:type="paragraph" w:styleId="Revision">
    <w:name w:val="Revision"/>
    <w:hidden/>
    <w:uiPriority w:val="99"/>
    <w:semiHidden/>
    <w:rsid w:val="006511E1"/>
    <w:rPr>
      <w:rFonts w:eastAsia="Times New Roman" w:cs="Calibri"/>
      <w:sz w:val="22"/>
      <w:szCs w:val="22"/>
      <w:lang w:eastAsia="en-US"/>
    </w:rPr>
  </w:style>
  <w:style w:type="paragraph" w:styleId="ListParagraph">
    <w:name w:val="List Paragraph"/>
    <w:basedOn w:val="Normal"/>
    <w:uiPriority w:val="34"/>
    <w:qFormat/>
    <w:rsid w:val="00F807DA"/>
    <w:pPr>
      <w:ind w:left="720"/>
      <w:contextualSpacing/>
    </w:pPr>
  </w:style>
  <w:style w:type="paragraph" w:styleId="DocumentMap">
    <w:name w:val="Document Map"/>
    <w:basedOn w:val="Normal"/>
    <w:link w:val="DocumentMapChar"/>
    <w:uiPriority w:val="99"/>
    <w:semiHidden/>
    <w:unhideWhenUsed/>
    <w:rsid w:val="00F3605E"/>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BC71AC"/>
    <w:rPr>
      <w:rFonts w:ascii="Lucida Grande" w:eastAsia="Times New Roman" w:hAnsi="Lucida Grande" w:cs="Lucida Grande"/>
      <w:sz w:val="24"/>
      <w:szCs w:val="24"/>
      <w:lang w:eastAsia="en-US"/>
    </w:rPr>
  </w:style>
  <w:style w:type="character" w:styleId="FollowedHyperlink">
    <w:name w:val="FollowedHyperlink"/>
    <w:basedOn w:val="DefaultParagraphFont"/>
    <w:uiPriority w:val="99"/>
    <w:semiHidden/>
    <w:unhideWhenUsed/>
    <w:rsid w:val="00A567AD"/>
    <w:rPr>
      <w:color w:val="800080" w:themeColor="followedHyperlink"/>
      <w:u w:val="single"/>
    </w:rPr>
  </w:style>
  <w:style w:type="paragraph" w:styleId="NormalWeb">
    <w:name w:val="Normal (Web)"/>
    <w:basedOn w:val="Normal"/>
    <w:uiPriority w:val="99"/>
    <w:semiHidden/>
    <w:unhideWhenUsed/>
    <w:rsid w:val="00AF0698"/>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sid w:val="00374DF0"/>
    <w:rPr>
      <w:color w:val="605E5C"/>
      <w:shd w:val="clear" w:color="auto" w:fill="E1DFDD"/>
    </w:rPr>
  </w:style>
  <w:style w:type="character" w:customStyle="1" w:styleId="Heading2Char">
    <w:name w:val="Heading 2 Char"/>
    <w:basedOn w:val="DefaultParagraphFont"/>
    <w:link w:val="Heading2"/>
    <w:uiPriority w:val="9"/>
    <w:rsid w:val="00F5556D"/>
    <w:rPr>
      <w:rFonts w:asciiTheme="minorHAnsi" w:eastAsiaTheme="majorEastAsia" w:hAnsiTheme="minorHAnsi" w:cstheme="majorBidi"/>
      <w:color w:val="365F91"/>
      <w:sz w:val="28"/>
      <w:szCs w:val="26"/>
      <w:lang w:eastAsia="en-US"/>
    </w:rPr>
  </w:style>
  <w:style w:type="character" w:customStyle="1" w:styleId="Heading3Char">
    <w:name w:val="Heading 3 Char"/>
    <w:basedOn w:val="DefaultParagraphFont"/>
    <w:link w:val="Heading3"/>
    <w:uiPriority w:val="9"/>
    <w:rsid w:val="00270201"/>
    <w:rPr>
      <w:rFonts w:asciiTheme="minorHAnsi" w:eastAsiaTheme="majorEastAsia" w:hAnsiTheme="minorHAnsi" w:cstheme="majorBidi"/>
      <w:b/>
      <w:color w:val="365F91" w:themeColor="accent1" w:themeShade="BF"/>
      <w:sz w:val="24"/>
      <w:szCs w:val="24"/>
      <w:lang w:eastAsia="en-US"/>
    </w:rPr>
  </w:style>
  <w:style w:type="character" w:customStyle="1" w:styleId="UnresolvedMention2">
    <w:name w:val="Unresolved Mention2"/>
    <w:basedOn w:val="DefaultParagraphFont"/>
    <w:uiPriority w:val="99"/>
    <w:semiHidden/>
    <w:unhideWhenUsed/>
    <w:rsid w:val="001922C5"/>
    <w:rPr>
      <w:color w:val="605E5C"/>
      <w:shd w:val="clear" w:color="auto" w:fill="E1DFDD"/>
    </w:rPr>
  </w:style>
  <w:style w:type="table" w:styleId="TableGrid">
    <w:name w:val="Table Grid"/>
    <w:basedOn w:val="TableNormal"/>
    <w:uiPriority w:val="39"/>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
    <w:name w:val="list-item"/>
    <w:basedOn w:val="Normal"/>
    <w:pPr>
      <w:spacing w:before="100" w:beforeAutospacing="1" w:after="100" w:afterAutospacing="1" w:line="240" w:lineRule="auto"/>
    </w:pPr>
    <w:rPr>
      <w:rFonts w:ascii="Times New Roman" w:hAnsi="Times New Roman"/>
      <w:lang w:eastAsia="zh-CN"/>
    </w:rPr>
  </w:style>
  <w:style w:type="character" w:styleId="UnresolvedMention">
    <w:name w:val="Unresolved Mention"/>
    <w:basedOn w:val="DefaultParagraphFont"/>
    <w:uiPriority w:val="99"/>
    <w:semiHidden/>
    <w:unhideWhenUsed/>
    <w:rsid w:val="00613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6824">
      <w:bodyDiv w:val="1"/>
      <w:marLeft w:val="0"/>
      <w:marRight w:val="0"/>
      <w:marTop w:val="0"/>
      <w:marBottom w:val="0"/>
      <w:divBdr>
        <w:top w:val="none" w:sz="0" w:space="0" w:color="auto"/>
        <w:left w:val="none" w:sz="0" w:space="0" w:color="auto"/>
        <w:bottom w:val="none" w:sz="0" w:space="0" w:color="auto"/>
        <w:right w:val="none" w:sz="0" w:space="0" w:color="auto"/>
      </w:divBdr>
      <w:divsChild>
        <w:div w:id="665323168">
          <w:marLeft w:val="0"/>
          <w:marRight w:val="0"/>
          <w:marTop w:val="0"/>
          <w:marBottom w:val="0"/>
          <w:divBdr>
            <w:top w:val="none" w:sz="0" w:space="0" w:color="auto"/>
            <w:left w:val="none" w:sz="0" w:space="0" w:color="auto"/>
            <w:bottom w:val="none" w:sz="0" w:space="0" w:color="auto"/>
            <w:right w:val="none" w:sz="0" w:space="0" w:color="auto"/>
          </w:divBdr>
        </w:div>
        <w:div w:id="1102719924">
          <w:marLeft w:val="0"/>
          <w:marRight w:val="0"/>
          <w:marTop w:val="0"/>
          <w:marBottom w:val="0"/>
          <w:divBdr>
            <w:top w:val="none" w:sz="0" w:space="0" w:color="auto"/>
            <w:left w:val="none" w:sz="0" w:space="0" w:color="auto"/>
            <w:bottom w:val="none" w:sz="0" w:space="0" w:color="auto"/>
            <w:right w:val="none" w:sz="0" w:space="0" w:color="auto"/>
          </w:divBdr>
        </w:div>
        <w:div w:id="656225450">
          <w:marLeft w:val="0"/>
          <w:marRight w:val="0"/>
          <w:marTop w:val="0"/>
          <w:marBottom w:val="0"/>
          <w:divBdr>
            <w:top w:val="none" w:sz="0" w:space="0" w:color="auto"/>
            <w:left w:val="none" w:sz="0" w:space="0" w:color="auto"/>
            <w:bottom w:val="none" w:sz="0" w:space="0" w:color="auto"/>
            <w:right w:val="none" w:sz="0" w:space="0" w:color="auto"/>
          </w:divBdr>
        </w:div>
      </w:divsChild>
    </w:div>
    <w:div w:id="540481584">
      <w:bodyDiv w:val="1"/>
      <w:marLeft w:val="0"/>
      <w:marRight w:val="0"/>
      <w:marTop w:val="0"/>
      <w:marBottom w:val="0"/>
      <w:divBdr>
        <w:top w:val="none" w:sz="0" w:space="0" w:color="auto"/>
        <w:left w:val="none" w:sz="0" w:space="0" w:color="auto"/>
        <w:bottom w:val="none" w:sz="0" w:space="0" w:color="auto"/>
        <w:right w:val="none" w:sz="0" w:space="0" w:color="auto"/>
      </w:divBdr>
      <w:divsChild>
        <w:div w:id="1520242487">
          <w:marLeft w:val="0"/>
          <w:marRight w:val="0"/>
          <w:marTop w:val="0"/>
          <w:marBottom w:val="0"/>
          <w:divBdr>
            <w:top w:val="none" w:sz="0" w:space="0" w:color="auto"/>
            <w:left w:val="none" w:sz="0" w:space="0" w:color="auto"/>
            <w:bottom w:val="none" w:sz="0" w:space="0" w:color="auto"/>
            <w:right w:val="none" w:sz="0" w:space="0" w:color="auto"/>
          </w:divBdr>
        </w:div>
        <w:div w:id="1002783378">
          <w:marLeft w:val="0"/>
          <w:marRight w:val="0"/>
          <w:marTop w:val="0"/>
          <w:marBottom w:val="0"/>
          <w:divBdr>
            <w:top w:val="none" w:sz="0" w:space="0" w:color="auto"/>
            <w:left w:val="none" w:sz="0" w:space="0" w:color="auto"/>
            <w:bottom w:val="none" w:sz="0" w:space="0" w:color="auto"/>
            <w:right w:val="none" w:sz="0" w:space="0" w:color="auto"/>
          </w:divBdr>
        </w:div>
        <w:div w:id="2070571653">
          <w:marLeft w:val="0"/>
          <w:marRight w:val="0"/>
          <w:marTop w:val="0"/>
          <w:marBottom w:val="0"/>
          <w:divBdr>
            <w:top w:val="none" w:sz="0" w:space="0" w:color="auto"/>
            <w:left w:val="none" w:sz="0" w:space="0" w:color="auto"/>
            <w:bottom w:val="none" w:sz="0" w:space="0" w:color="auto"/>
            <w:right w:val="none" w:sz="0" w:space="0" w:color="auto"/>
          </w:divBdr>
        </w:div>
      </w:divsChild>
    </w:div>
    <w:div w:id="607585623">
      <w:bodyDiv w:val="1"/>
      <w:marLeft w:val="0"/>
      <w:marRight w:val="0"/>
      <w:marTop w:val="0"/>
      <w:marBottom w:val="0"/>
      <w:divBdr>
        <w:top w:val="none" w:sz="0" w:space="0" w:color="auto"/>
        <w:left w:val="none" w:sz="0" w:space="0" w:color="auto"/>
        <w:bottom w:val="none" w:sz="0" w:space="0" w:color="auto"/>
        <w:right w:val="none" w:sz="0" w:space="0" w:color="auto"/>
      </w:divBdr>
    </w:div>
    <w:div w:id="646710396">
      <w:bodyDiv w:val="1"/>
      <w:marLeft w:val="0"/>
      <w:marRight w:val="0"/>
      <w:marTop w:val="0"/>
      <w:marBottom w:val="0"/>
      <w:divBdr>
        <w:top w:val="none" w:sz="0" w:space="0" w:color="auto"/>
        <w:left w:val="none" w:sz="0" w:space="0" w:color="auto"/>
        <w:bottom w:val="none" w:sz="0" w:space="0" w:color="auto"/>
        <w:right w:val="none" w:sz="0" w:space="0" w:color="auto"/>
      </w:divBdr>
      <w:divsChild>
        <w:div w:id="618804172">
          <w:marLeft w:val="0"/>
          <w:marRight w:val="0"/>
          <w:marTop w:val="0"/>
          <w:marBottom w:val="0"/>
          <w:divBdr>
            <w:top w:val="none" w:sz="0" w:space="0" w:color="auto"/>
            <w:left w:val="none" w:sz="0" w:space="0" w:color="auto"/>
            <w:bottom w:val="none" w:sz="0" w:space="0" w:color="auto"/>
            <w:right w:val="none" w:sz="0" w:space="0" w:color="auto"/>
          </w:divBdr>
        </w:div>
        <w:div w:id="554703035">
          <w:marLeft w:val="0"/>
          <w:marRight w:val="0"/>
          <w:marTop w:val="0"/>
          <w:marBottom w:val="0"/>
          <w:divBdr>
            <w:top w:val="none" w:sz="0" w:space="0" w:color="auto"/>
            <w:left w:val="none" w:sz="0" w:space="0" w:color="auto"/>
            <w:bottom w:val="none" w:sz="0" w:space="0" w:color="auto"/>
            <w:right w:val="none" w:sz="0" w:space="0" w:color="auto"/>
          </w:divBdr>
        </w:div>
        <w:div w:id="1441493244">
          <w:marLeft w:val="0"/>
          <w:marRight w:val="0"/>
          <w:marTop w:val="0"/>
          <w:marBottom w:val="0"/>
          <w:divBdr>
            <w:top w:val="none" w:sz="0" w:space="0" w:color="auto"/>
            <w:left w:val="none" w:sz="0" w:space="0" w:color="auto"/>
            <w:bottom w:val="none" w:sz="0" w:space="0" w:color="auto"/>
            <w:right w:val="none" w:sz="0" w:space="0" w:color="auto"/>
          </w:divBdr>
        </w:div>
      </w:divsChild>
    </w:div>
    <w:div w:id="692078352">
      <w:bodyDiv w:val="1"/>
      <w:marLeft w:val="0"/>
      <w:marRight w:val="0"/>
      <w:marTop w:val="0"/>
      <w:marBottom w:val="0"/>
      <w:divBdr>
        <w:top w:val="none" w:sz="0" w:space="0" w:color="auto"/>
        <w:left w:val="none" w:sz="0" w:space="0" w:color="auto"/>
        <w:bottom w:val="none" w:sz="0" w:space="0" w:color="auto"/>
        <w:right w:val="none" w:sz="0" w:space="0" w:color="auto"/>
      </w:divBdr>
      <w:divsChild>
        <w:div w:id="1781100031">
          <w:marLeft w:val="0"/>
          <w:marRight w:val="0"/>
          <w:marTop w:val="0"/>
          <w:marBottom w:val="0"/>
          <w:divBdr>
            <w:top w:val="none" w:sz="0" w:space="0" w:color="auto"/>
            <w:left w:val="none" w:sz="0" w:space="0" w:color="auto"/>
            <w:bottom w:val="none" w:sz="0" w:space="0" w:color="auto"/>
            <w:right w:val="none" w:sz="0" w:space="0" w:color="auto"/>
          </w:divBdr>
        </w:div>
        <w:div w:id="151336419">
          <w:marLeft w:val="0"/>
          <w:marRight w:val="0"/>
          <w:marTop w:val="0"/>
          <w:marBottom w:val="0"/>
          <w:divBdr>
            <w:top w:val="none" w:sz="0" w:space="0" w:color="auto"/>
            <w:left w:val="none" w:sz="0" w:space="0" w:color="auto"/>
            <w:bottom w:val="none" w:sz="0" w:space="0" w:color="auto"/>
            <w:right w:val="none" w:sz="0" w:space="0" w:color="auto"/>
          </w:divBdr>
        </w:div>
        <w:div w:id="1470442613">
          <w:marLeft w:val="0"/>
          <w:marRight w:val="0"/>
          <w:marTop w:val="0"/>
          <w:marBottom w:val="0"/>
          <w:divBdr>
            <w:top w:val="none" w:sz="0" w:space="0" w:color="auto"/>
            <w:left w:val="none" w:sz="0" w:space="0" w:color="auto"/>
            <w:bottom w:val="none" w:sz="0" w:space="0" w:color="auto"/>
            <w:right w:val="none" w:sz="0" w:space="0" w:color="auto"/>
          </w:divBdr>
        </w:div>
      </w:divsChild>
    </w:div>
    <w:div w:id="765350822">
      <w:bodyDiv w:val="1"/>
      <w:marLeft w:val="0"/>
      <w:marRight w:val="0"/>
      <w:marTop w:val="0"/>
      <w:marBottom w:val="0"/>
      <w:divBdr>
        <w:top w:val="none" w:sz="0" w:space="0" w:color="auto"/>
        <w:left w:val="none" w:sz="0" w:space="0" w:color="auto"/>
        <w:bottom w:val="none" w:sz="0" w:space="0" w:color="auto"/>
        <w:right w:val="none" w:sz="0" w:space="0" w:color="auto"/>
      </w:divBdr>
      <w:divsChild>
        <w:div w:id="301346598">
          <w:marLeft w:val="0"/>
          <w:marRight w:val="0"/>
          <w:marTop w:val="0"/>
          <w:marBottom w:val="0"/>
          <w:divBdr>
            <w:top w:val="none" w:sz="0" w:space="0" w:color="auto"/>
            <w:left w:val="none" w:sz="0" w:space="0" w:color="auto"/>
            <w:bottom w:val="none" w:sz="0" w:space="0" w:color="auto"/>
            <w:right w:val="none" w:sz="0" w:space="0" w:color="auto"/>
          </w:divBdr>
        </w:div>
        <w:div w:id="1218973649">
          <w:marLeft w:val="0"/>
          <w:marRight w:val="0"/>
          <w:marTop w:val="0"/>
          <w:marBottom w:val="0"/>
          <w:divBdr>
            <w:top w:val="none" w:sz="0" w:space="0" w:color="auto"/>
            <w:left w:val="none" w:sz="0" w:space="0" w:color="auto"/>
            <w:bottom w:val="none" w:sz="0" w:space="0" w:color="auto"/>
            <w:right w:val="none" w:sz="0" w:space="0" w:color="auto"/>
          </w:divBdr>
        </w:div>
        <w:div w:id="1366514937">
          <w:marLeft w:val="0"/>
          <w:marRight w:val="0"/>
          <w:marTop w:val="0"/>
          <w:marBottom w:val="0"/>
          <w:divBdr>
            <w:top w:val="none" w:sz="0" w:space="0" w:color="auto"/>
            <w:left w:val="none" w:sz="0" w:space="0" w:color="auto"/>
            <w:bottom w:val="none" w:sz="0" w:space="0" w:color="auto"/>
            <w:right w:val="none" w:sz="0" w:space="0" w:color="auto"/>
          </w:divBdr>
        </w:div>
        <w:div w:id="1441148966">
          <w:marLeft w:val="0"/>
          <w:marRight w:val="0"/>
          <w:marTop w:val="0"/>
          <w:marBottom w:val="0"/>
          <w:divBdr>
            <w:top w:val="none" w:sz="0" w:space="0" w:color="auto"/>
            <w:left w:val="none" w:sz="0" w:space="0" w:color="auto"/>
            <w:bottom w:val="none" w:sz="0" w:space="0" w:color="auto"/>
            <w:right w:val="none" w:sz="0" w:space="0" w:color="auto"/>
          </w:divBdr>
        </w:div>
        <w:div w:id="1181237170">
          <w:marLeft w:val="0"/>
          <w:marRight w:val="0"/>
          <w:marTop w:val="0"/>
          <w:marBottom w:val="0"/>
          <w:divBdr>
            <w:top w:val="none" w:sz="0" w:space="0" w:color="auto"/>
            <w:left w:val="none" w:sz="0" w:space="0" w:color="auto"/>
            <w:bottom w:val="none" w:sz="0" w:space="0" w:color="auto"/>
            <w:right w:val="none" w:sz="0" w:space="0" w:color="auto"/>
          </w:divBdr>
        </w:div>
      </w:divsChild>
    </w:div>
    <w:div w:id="789085460">
      <w:bodyDiv w:val="1"/>
      <w:marLeft w:val="0"/>
      <w:marRight w:val="0"/>
      <w:marTop w:val="0"/>
      <w:marBottom w:val="0"/>
      <w:divBdr>
        <w:top w:val="none" w:sz="0" w:space="0" w:color="auto"/>
        <w:left w:val="none" w:sz="0" w:space="0" w:color="auto"/>
        <w:bottom w:val="none" w:sz="0" w:space="0" w:color="auto"/>
        <w:right w:val="none" w:sz="0" w:space="0" w:color="auto"/>
      </w:divBdr>
      <w:divsChild>
        <w:div w:id="1731880642">
          <w:marLeft w:val="0"/>
          <w:marRight w:val="0"/>
          <w:marTop w:val="0"/>
          <w:marBottom w:val="0"/>
          <w:divBdr>
            <w:top w:val="none" w:sz="0" w:space="0" w:color="auto"/>
            <w:left w:val="none" w:sz="0" w:space="0" w:color="auto"/>
            <w:bottom w:val="none" w:sz="0" w:space="0" w:color="auto"/>
            <w:right w:val="none" w:sz="0" w:space="0" w:color="auto"/>
          </w:divBdr>
        </w:div>
        <w:div w:id="1132865515">
          <w:marLeft w:val="0"/>
          <w:marRight w:val="0"/>
          <w:marTop w:val="0"/>
          <w:marBottom w:val="0"/>
          <w:divBdr>
            <w:top w:val="none" w:sz="0" w:space="0" w:color="auto"/>
            <w:left w:val="none" w:sz="0" w:space="0" w:color="auto"/>
            <w:bottom w:val="none" w:sz="0" w:space="0" w:color="auto"/>
            <w:right w:val="none" w:sz="0" w:space="0" w:color="auto"/>
          </w:divBdr>
        </w:div>
        <w:div w:id="122315474">
          <w:marLeft w:val="0"/>
          <w:marRight w:val="0"/>
          <w:marTop w:val="0"/>
          <w:marBottom w:val="0"/>
          <w:divBdr>
            <w:top w:val="none" w:sz="0" w:space="0" w:color="auto"/>
            <w:left w:val="none" w:sz="0" w:space="0" w:color="auto"/>
            <w:bottom w:val="none" w:sz="0" w:space="0" w:color="auto"/>
            <w:right w:val="none" w:sz="0" w:space="0" w:color="auto"/>
          </w:divBdr>
        </w:div>
      </w:divsChild>
    </w:div>
    <w:div w:id="912085066">
      <w:bodyDiv w:val="1"/>
      <w:marLeft w:val="0"/>
      <w:marRight w:val="0"/>
      <w:marTop w:val="0"/>
      <w:marBottom w:val="0"/>
      <w:divBdr>
        <w:top w:val="none" w:sz="0" w:space="0" w:color="auto"/>
        <w:left w:val="none" w:sz="0" w:space="0" w:color="auto"/>
        <w:bottom w:val="none" w:sz="0" w:space="0" w:color="auto"/>
        <w:right w:val="none" w:sz="0" w:space="0" w:color="auto"/>
      </w:divBdr>
      <w:divsChild>
        <w:div w:id="190076033">
          <w:marLeft w:val="0"/>
          <w:marRight w:val="0"/>
          <w:marTop w:val="0"/>
          <w:marBottom w:val="0"/>
          <w:divBdr>
            <w:top w:val="none" w:sz="0" w:space="0" w:color="auto"/>
            <w:left w:val="none" w:sz="0" w:space="0" w:color="auto"/>
            <w:bottom w:val="none" w:sz="0" w:space="0" w:color="auto"/>
            <w:right w:val="none" w:sz="0" w:space="0" w:color="auto"/>
          </w:divBdr>
        </w:div>
        <w:div w:id="1828670637">
          <w:marLeft w:val="0"/>
          <w:marRight w:val="0"/>
          <w:marTop w:val="0"/>
          <w:marBottom w:val="0"/>
          <w:divBdr>
            <w:top w:val="none" w:sz="0" w:space="0" w:color="auto"/>
            <w:left w:val="none" w:sz="0" w:space="0" w:color="auto"/>
            <w:bottom w:val="none" w:sz="0" w:space="0" w:color="auto"/>
            <w:right w:val="none" w:sz="0" w:space="0" w:color="auto"/>
          </w:divBdr>
        </w:div>
        <w:div w:id="934747219">
          <w:marLeft w:val="0"/>
          <w:marRight w:val="0"/>
          <w:marTop w:val="0"/>
          <w:marBottom w:val="0"/>
          <w:divBdr>
            <w:top w:val="none" w:sz="0" w:space="0" w:color="auto"/>
            <w:left w:val="none" w:sz="0" w:space="0" w:color="auto"/>
            <w:bottom w:val="none" w:sz="0" w:space="0" w:color="auto"/>
            <w:right w:val="none" w:sz="0" w:space="0" w:color="auto"/>
          </w:divBdr>
        </w:div>
      </w:divsChild>
    </w:div>
    <w:div w:id="1091123163">
      <w:bodyDiv w:val="1"/>
      <w:marLeft w:val="0"/>
      <w:marRight w:val="0"/>
      <w:marTop w:val="0"/>
      <w:marBottom w:val="0"/>
      <w:divBdr>
        <w:top w:val="none" w:sz="0" w:space="0" w:color="auto"/>
        <w:left w:val="none" w:sz="0" w:space="0" w:color="auto"/>
        <w:bottom w:val="none" w:sz="0" w:space="0" w:color="auto"/>
        <w:right w:val="none" w:sz="0" w:space="0" w:color="auto"/>
      </w:divBdr>
      <w:divsChild>
        <w:div w:id="1312755204">
          <w:marLeft w:val="0"/>
          <w:marRight w:val="0"/>
          <w:marTop w:val="0"/>
          <w:marBottom w:val="0"/>
          <w:divBdr>
            <w:top w:val="none" w:sz="0" w:space="0" w:color="auto"/>
            <w:left w:val="none" w:sz="0" w:space="0" w:color="auto"/>
            <w:bottom w:val="none" w:sz="0" w:space="0" w:color="auto"/>
            <w:right w:val="none" w:sz="0" w:space="0" w:color="auto"/>
          </w:divBdr>
        </w:div>
        <w:div w:id="685181686">
          <w:marLeft w:val="0"/>
          <w:marRight w:val="0"/>
          <w:marTop w:val="0"/>
          <w:marBottom w:val="0"/>
          <w:divBdr>
            <w:top w:val="none" w:sz="0" w:space="0" w:color="auto"/>
            <w:left w:val="none" w:sz="0" w:space="0" w:color="auto"/>
            <w:bottom w:val="none" w:sz="0" w:space="0" w:color="auto"/>
            <w:right w:val="none" w:sz="0" w:space="0" w:color="auto"/>
          </w:divBdr>
        </w:div>
        <w:div w:id="420493835">
          <w:marLeft w:val="0"/>
          <w:marRight w:val="0"/>
          <w:marTop w:val="0"/>
          <w:marBottom w:val="0"/>
          <w:divBdr>
            <w:top w:val="none" w:sz="0" w:space="0" w:color="auto"/>
            <w:left w:val="none" w:sz="0" w:space="0" w:color="auto"/>
            <w:bottom w:val="none" w:sz="0" w:space="0" w:color="auto"/>
            <w:right w:val="none" w:sz="0" w:space="0" w:color="auto"/>
          </w:divBdr>
        </w:div>
      </w:divsChild>
    </w:div>
    <w:div w:id="1112239568">
      <w:bodyDiv w:val="1"/>
      <w:marLeft w:val="0"/>
      <w:marRight w:val="0"/>
      <w:marTop w:val="0"/>
      <w:marBottom w:val="0"/>
      <w:divBdr>
        <w:top w:val="none" w:sz="0" w:space="0" w:color="auto"/>
        <w:left w:val="none" w:sz="0" w:space="0" w:color="auto"/>
        <w:bottom w:val="none" w:sz="0" w:space="0" w:color="auto"/>
        <w:right w:val="none" w:sz="0" w:space="0" w:color="auto"/>
      </w:divBdr>
      <w:divsChild>
        <w:div w:id="32463691">
          <w:marLeft w:val="0"/>
          <w:marRight w:val="0"/>
          <w:marTop w:val="0"/>
          <w:marBottom w:val="0"/>
          <w:divBdr>
            <w:top w:val="none" w:sz="0" w:space="0" w:color="auto"/>
            <w:left w:val="none" w:sz="0" w:space="0" w:color="auto"/>
            <w:bottom w:val="none" w:sz="0" w:space="0" w:color="auto"/>
            <w:right w:val="none" w:sz="0" w:space="0" w:color="auto"/>
          </w:divBdr>
        </w:div>
        <w:div w:id="2011370986">
          <w:marLeft w:val="0"/>
          <w:marRight w:val="0"/>
          <w:marTop w:val="0"/>
          <w:marBottom w:val="0"/>
          <w:divBdr>
            <w:top w:val="none" w:sz="0" w:space="0" w:color="auto"/>
            <w:left w:val="none" w:sz="0" w:space="0" w:color="auto"/>
            <w:bottom w:val="none" w:sz="0" w:space="0" w:color="auto"/>
            <w:right w:val="none" w:sz="0" w:space="0" w:color="auto"/>
          </w:divBdr>
        </w:div>
        <w:div w:id="1359235779">
          <w:marLeft w:val="0"/>
          <w:marRight w:val="0"/>
          <w:marTop w:val="0"/>
          <w:marBottom w:val="0"/>
          <w:divBdr>
            <w:top w:val="none" w:sz="0" w:space="0" w:color="auto"/>
            <w:left w:val="none" w:sz="0" w:space="0" w:color="auto"/>
            <w:bottom w:val="none" w:sz="0" w:space="0" w:color="auto"/>
            <w:right w:val="none" w:sz="0" w:space="0" w:color="auto"/>
          </w:divBdr>
        </w:div>
      </w:divsChild>
    </w:div>
    <w:div w:id="1181896114">
      <w:bodyDiv w:val="1"/>
      <w:marLeft w:val="0"/>
      <w:marRight w:val="0"/>
      <w:marTop w:val="0"/>
      <w:marBottom w:val="0"/>
      <w:divBdr>
        <w:top w:val="none" w:sz="0" w:space="0" w:color="auto"/>
        <w:left w:val="none" w:sz="0" w:space="0" w:color="auto"/>
        <w:bottom w:val="none" w:sz="0" w:space="0" w:color="auto"/>
        <w:right w:val="none" w:sz="0" w:space="0" w:color="auto"/>
      </w:divBdr>
      <w:divsChild>
        <w:div w:id="89816509">
          <w:marLeft w:val="0"/>
          <w:marRight w:val="0"/>
          <w:marTop w:val="0"/>
          <w:marBottom w:val="0"/>
          <w:divBdr>
            <w:top w:val="none" w:sz="0" w:space="0" w:color="auto"/>
            <w:left w:val="none" w:sz="0" w:space="0" w:color="auto"/>
            <w:bottom w:val="none" w:sz="0" w:space="0" w:color="auto"/>
            <w:right w:val="none" w:sz="0" w:space="0" w:color="auto"/>
          </w:divBdr>
        </w:div>
        <w:div w:id="1635059489">
          <w:marLeft w:val="0"/>
          <w:marRight w:val="0"/>
          <w:marTop w:val="0"/>
          <w:marBottom w:val="0"/>
          <w:divBdr>
            <w:top w:val="none" w:sz="0" w:space="0" w:color="auto"/>
            <w:left w:val="none" w:sz="0" w:space="0" w:color="auto"/>
            <w:bottom w:val="none" w:sz="0" w:space="0" w:color="auto"/>
            <w:right w:val="none" w:sz="0" w:space="0" w:color="auto"/>
          </w:divBdr>
        </w:div>
        <w:div w:id="2013071095">
          <w:marLeft w:val="0"/>
          <w:marRight w:val="0"/>
          <w:marTop w:val="0"/>
          <w:marBottom w:val="0"/>
          <w:divBdr>
            <w:top w:val="none" w:sz="0" w:space="0" w:color="auto"/>
            <w:left w:val="none" w:sz="0" w:space="0" w:color="auto"/>
            <w:bottom w:val="none" w:sz="0" w:space="0" w:color="auto"/>
            <w:right w:val="none" w:sz="0" w:space="0" w:color="auto"/>
          </w:divBdr>
        </w:div>
      </w:divsChild>
    </w:div>
    <w:div w:id="1224218490">
      <w:bodyDiv w:val="1"/>
      <w:marLeft w:val="0"/>
      <w:marRight w:val="0"/>
      <w:marTop w:val="0"/>
      <w:marBottom w:val="0"/>
      <w:divBdr>
        <w:top w:val="none" w:sz="0" w:space="0" w:color="auto"/>
        <w:left w:val="none" w:sz="0" w:space="0" w:color="auto"/>
        <w:bottom w:val="none" w:sz="0" w:space="0" w:color="auto"/>
        <w:right w:val="none" w:sz="0" w:space="0" w:color="auto"/>
      </w:divBdr>
      <w:divsChild>
        <w:div w:id="2147312242">
          <w:marLeft w:val="0"/>
          <w:marRight w:val="0"/>
          <w:marTop w:val="0"/>
          <w:marBottom w:val="0"/>
          <w:divBdr>
            <w:top w:val="none" w:sz="0" w:space="0" w:color="auto"/>
            <w:left w:val="none" w:sz="0" w:space="0" w:color="auto"/>
            <w:bottom w:val="none" w:sz="0" w:space="0" w:color="auto"/>
            <w:right w:val="none" w:sz="0" w:space="0" w:color="auto"/>
          </w:divBdr>
        </w:div>
        <w:div w:id="1584096835">
          <w:marLeft w:val="0"/>
          <w:marRight w:val="0"/>
          <w:marTop w:val="0"/>
          <w:marBottom w:val="0"/>
          <w:divBdr>
            <w:top w:val="none" w:sz="0" w:space="0" w:color="auto"/>
            <w:left w:val="none" w:sz="0" w:space="0" w:color="auto"/>
            <w:bottom w:val="none" w:sz="0" w:space="0" w:color="auto"/>
            <w:right w:val="none" w:sz="0" w:space="0" w:color="auto"/>
          </w:divBdr>
        </w:div>
        <w:div w:id="1154177982">
          <w:marLeft w:val="0"/>
          <w:marRight w:val="0"/>
          <w:marTop w:val="0"/>
          <w:marBottom w:val="0"/>
          <w:divBdr>
            <w:top w:val="none" w:sz="0" w:space="0" w:color="auto"/>
            <w:left w:val="none" w:sz="0" w:space="0" w:color="auto"/>
            <w:bottom w:val="none" w:sz="0" w:space="0" w:color="auto"/>
            <w:right w:val="none" w:sz="0" w:space="0" w:color="auto"/>
          </w:divBdr>
        </w:div>
        <w:div w:id="634481216">
          <w:marLeft w:val="0"/>
          <w:marRight w:val="0"/>
          <w:marTop w:val="0"/>
          <w:marBottom w:val="0"/>
          <w:divBdr>
            <w:top w:val="none" w:sz="0" w:space="0" w:color="auto"/>
            <w:left w:val="none" w:sz="0" w:space="0" w:color="auto"/>
            <w:bottom w:val="none" w:sz="0" w:space="0" w:color="auto"/>
            <w:right w:val="none" w:sz="0" w:space="0" w:color="auto"/>
          </w:divBdr>
        </w:div>
        <w:div w:id="1142506943">
          <w:marLeft w:val="0"/>
          <w:marRight w:val="0"/>
          <w:marTop w:val="0"/>
          <w:marBottom w:val="0"/>
          <w:divBdr>
            <w:top w:val="none" w:sz="0" w:space="0" w:color="auto"/>
            <w:left w:val="none" w:sz="0" w:space="0" w:color="auto"/>
            <w:bottom w:val="none" w:sz="0" w:space="0" w:color="auto"/>
            <w:right w:val="none" w:sz="0" w:space="0" w:color="auto"/>
          </w:divBdr>
        </w:div>
      </w:divsChild>
    </w:div>
    <w:div w:id="1308899475">
      <w:bodyDiv w:val="1"/>
      <w:marLeft w:val="0"/>
      <w:marRight w:val="0"/>
      <w:marTop w:val="0"/>
      <w:marBottom w:val="0"/>
      <w:divBdr>
        <w:top w:val="none" w:sz="0" w:space="0" w:color="auto"/>
        <w:left w:val="none" w:sz="0" w:space="0" w:color="auto"/>
        <w:bottom w:val="none" w:sz="0" w:space="0" w:color="auto"/>
        <w:right w:val="none" w:sz="0" w:space="0" w:color="auto"/>
      </w:divBdr>
      <w:divsChild>
        <w:div w:id="1619067857">
          <w:marLeft w:val="0"/>
          <w:marRight w:val="0"/>
          <w:marTop w:val="0"/>
          <w:marBottom w:val="0"/>
          <w:divBdr>
            <w:top w:val="none" w:sz="0" w:space="0" w:color="auto"/>
            <w:left w:val="none" w:sz="0" w:space="0" w:color="auto"/>
            <w:bottom w:val="none" w:sz="0" w:space="0" w:color="auto"/>
            <w:right w:val="none" w:sz="0" w:space="0" w:color="auto"/>
          </w:divBdr>
        </w:div>
        <w:div w:id="2002348788">
          <w:marLeft w:val="0"/>
          <w:marRight w:val="0"/>
          <w:marTop w:val="0"/>
          <w:marBottom w:val="0"/>
          <w:divBdr>
            <w:top w:val="none" w:sz="0" w:space="0" w:color="auto"/>
            <w:left w:val="none" w:sz="0" w:space="0" w:color="auto"/>
            <w:bottom w:val="none" w:sz="0" w:space="0" w:color="auto"/>
            <w:right w:val="none" w:sz="0" w:space="0" w:color="auto"/>
          </w:divBdr>
        </w:div>
        <w:div w:id="969701436">
          <w:marLeft w:val="0"/>
          <w:marRight w:val="0"/>
          <w:marTop w:val="0"/>
          <w:marBottom w:val="0"/>
          <w:divBdr>
            <w:top w:val="none" w:sz="0" w:space="0" w:color="auto"/>
            <w:left w:val="none" w:sz="0" w:space="0" w:color="auto"/>
            <w:bottom w:val="none" w:sz="0" w:space="0" w:color="auto"/>
            <w:right w:val="none" w:sz="0" w:space="0" w:color="auto"/>
          </w:divBdr>
        </w:div>
      </w:divsChild>
    </w:div>
    <w:div w:id="1317489605">
      <w:bodyDiv w:val="1"/>
      <w:marLeft w:val="0"/>
      <w:marRight w:val="0"/>
      <w:marTop w:val="0"/>
      <w:marBottom w:val="0"/>
      <w:divBdr>
        <w:top w:val="none" w:sz="0" w:space="0" w:color="auto"/>
        <w:left w:val="none" w:sz="0" w:space="0" w:color="auto"/>
        <w:bottom w:val="none" w:sz="0" w:space="0" w:color="auto"/>
        <w:right w:val="none" w:sz="0" w:space="0" w:color="auto"/>
      </w:divBdr>
      <w:divsChild>
        <w:div w:id="2080666787">
          <w:marLeft w:val="0"/>
          <w:marRight w:val="0"/>
          <w:marTop w:val="0"/>
          <w:marBottom w:val="0"/>
          <w:divBdr>
            <w:top w:val="none" w:sz="0" w:space="0" w:color="auto"/>
            <w:left w:val="none" w:sz="0" w:space="0" w:color="auto"/>
            <w:bottom w:val="none" w:sz="0" w:space="0" w:color="auto"/>
            <w:right w:val="none" w:sz="0" w:space="0" w:color="auto"/>
          </w:divBdr>
        </w:div>
        <w:div w:id="1079712001">
          <w:marLeft w:val="0"/>
          <w:marRight w:val="0"/>
          <w:marTop w:val="0"/>
          <w:marBottom w:val="0"/>
          <w:divBdr>
            <w:top w:val="none" w:sz="0" w:space="0" w:color="auto"/>
            <w:left w:val="none" w:sz="0" w:space="0" w:color="auto"/>
            <w:bottom w:val="none" w:sz="0" w:space="0" w:color="auto"/>
            <w:right w:val="none" w:sz="0" w:space="0" w:color="auto"/>
          </w:divBdr>
        </w:div>
        <w:div w:id="1198278533">
          <w:marLeft w:val="0"/>
          <w:marRight w:val="0"/>
          <w:marTop w:val="0"/>
          <w:marBottom w:val="0"/>
          <w:divBdr>
            <w:top w:val="none" w:sz="0" w:space="0" w:color="auto"/>
            <w:left w:val="none" w:sz="0" w:space="0" w:color="auto"/>
            <w:bottom w:val="none" w:sz="0" w:space="0" w:color="auto"/>
            <w:right w:val="none" w:sz="0" w:space="0" w:color="auto"/>
          </w:divBdr>
        </w:div>
      </w:divsChild>
    </w:div>
    <w:div w:id="1414472038">
      <w:bodyDiv w:val="1"/>
      <w:marLeft w:val="0"/>
      <w:marRight w:val="0"/>
      <w:marTop w:val="0"/>
      <w:marBottom w:val="0"/>
      <w:divBdr>
        <w:top w:val="none" w:sz="0" w:space="0" w:color="auto"/>
        <w:left w:val="none" w:sz="0" w:space="0" w:color="auto"/>
        <w:bottom w:val="none" w:sz="0" w:space="0" w:color="auto"/>
        <w:right w:val="none" w:sz="0" w:space="0" w:color="auto"/>
      </w:divBdr>
      <w:divsChild>
        <w:div w:id="1126002070">
          <w:marLeft w:val="0"/>
          <w:marRight w:val="0"/>
          <w:marTop w:val="0"/>
          <w:marBottom w:val="0"/>
          <w:divBdr>
            <w:top w:val="none" w:sz="0" w:space="0" w:color="auto"/>
            <w:left w:val="none" w:sz="0" w:space="0" w:color="auto"/>
            <w:bottom w:val="none" w:sz="0" w:space="0" w:color="auto"/>
            <w:right w:val="none" w:sz="0" w:space="0" w:color="auto"/>
          </w:divBdr>
        </w:div>
        <w:div w:id="1115834062">
          <w:marLeft w:val="0"/>
          <w:marRight w:val="0"/>
          <w:marTop w:val="0"/>
          <w:marBottom w:val="0"/>
          <w:divBdr>
            <w:top w:val="none" w:sz="0" w:space="0" w:color="auto"/>
            <w:left w:val="none" w:sz="0" w:space="0" w:color="auto"/>
            <w:bottom w:val="none" w:sz="0" w:space="0" w:color="auto"/>
            <w:right w:val="none" w:sz="0" w:space="0" w:color="auto"/>
          </w:divBdr>
        </w:div>
        <w:div w:id="1966765846">
          <w:marLeft w:val="0"/>
          <w:marRight w:val="0"/>
          <w:marTop w:val="0"/>
          <w:marBottom w:val="0"/>
          <w:divBdr>
            <w:top w:val="none" w:sz="0" w:space="0" w:color="auto"/>
            <w:left w:val="none" w:sz="0" w:space="0" w:color="auto"/>
            <w:bottom w:val="none" w:sz="0" w:space="0" w:color="auto"/>
            <w:right w:val="none" w:sz="0" w:space="0" w:color="auto"/>
          </w:divBdr>
        </w:div>
        <w:div w:id="780802405">
          <w:marLeft w:val="0"/>
          <w:marRight w:val="0"/>
          <w:marTop w:val="0"/>
          <w:marBottom w:val="0"/>
          <w:divBdr>
            <w:top w:val="none" w:sz="0" w:space="0" w:color="auto"/>
            <w:left w:val="none" w:sz="0" w:space="0" w:color="auto"/>
            <w:bottom w:val="none" w:sz="0" w:space="0" w:color="auto"/>
            <w:right w:val="none" w:sz="0" w:space="0" w:color="auto"/>
          </w:divBdr>
        </w:div>
        <w:div w:id="1050228855">
          <w:marLeft w:val="0"/>
          <w:marRight w:val="0"/>
          <w:marTop w:val="0"/>
          <w:marBottom w:val="0"/>
          <w:divBdr>
            <w:top w:val="none" w:sz="0" w:space="0" w:color="auto"/>
            <w:left w:val="none" w:sz="0" w:space="0" w:color="auto"/>
            <w:bottom w:val="none" w:sz="0" w:space="0" w:color="auto"/>
            <w:right w:val="none" w:sz="0" w:space="0" w:color="auto"/>
          </w:divBdr>
        </w:div>
      </w:divsChild>
    </w:div>
    <w:div w:id="1466386494">
      <w:bodyDiv w:val="1"/>
      <w:marLeft w:val="0"/>
      <w:marRight w:val="0"/>
      <w:marTop w:val="0"/>
      <w:marBottom w:val="0"/>
      <w:divBdr>
        <w:top w:val="none" w:sz="0" w:space="0" w:color="auto"/>
        <w:left w:val="none" w:sz="0" w:space="0" w:color="auto"/>
        <w:bottom w:val="none" w:sz="0" w:space="0" w:color="auto"/>
        <w:right w:val="none" w:sz="0" w:space="0" w:color="auto"/>
      </w:divBdr>
      <w:divsChild>
        <w:div w:id="1218124206">
          <w:marLeft w:val="0"/>
          <w:marRight w:val="0"/>
          <w:marTop w:val="0"/>
          <w:marBottom w:val="0"/>
          <w:divBdr>
            <w:top w:val="none" w:sz="0" w:space="0" w:color="auto"/>
            <w:left w:val="none" w:sz="0" w:space="0" w:color="auto"/>
            <w:bottom w:val="none" w:sz="0" w:space="0" w:color="auto"/>
            <w:right w:val="none" w:sz="0" w:space="0" w:color="auto"/>
          </w:divBdr>
        </w:div>
        <w:div w:id="668025698">
          <w:marLeft w:val="0"/>
          <w:marRight w:val="0"/>
          <w:marTop w:val="0"/>
          <w:marBottom w:val="0"/>
          <w:divBdr>
            <w:top w:val="none" w:sz="0" w:space="0" w:color="auto"/>
            <w:left w:val="none" w:sz="0" w:space="0" w:color="auto"/>
            <w:bottom w:val="none" w:sz="0" w:space="0" w:color="auto"/>
            <w:right w:val="none" w:sz="0" w:space="0" w:color="auto"/>
          </w:divBdr>
        </w:div>
        <w:div w:id="486096973">
          <w:marLeft w:val="0"/>
          <w:marRight w:val="0"/>
          <w:marTop w:val="0"/>
          <w:marBottom w:val="0"/>
          <w:divBdr>
            <w:top w:val="none" w:sz="0" w:space="0" w:color="auto"/>
            <w:left w:val="none" w:sz="0" w:space="0" w:color="auto"/>
            <w:bottom w:val="none" w:sz="0" w:space="0" w:color="auto"/>
            <w:right w:val="none" w:sz="0" w:space="0" w:color="auto"/>
          </w:divBdr>
        </w:div>
      </w:divsChild>
    </w:div>
    <w:div w:id="1615670318">
      <w:bodyDiv w:val="1"/>
      <w:marLeft w:val="0"/>
      <w:marRight w:val="0"/>
      <w:marTop w:val="0"/>
      <w:marBottom w:val="0"/>
      <w:divBdr>
        <w:top w:val="none" w:sz="0" w:space="0" w:color="auto"/>
        <w:left w:val="none" w:sz="0" w:space="0" w:color="auto"/>
        <w:bottom w:val="none" w:sz="0" w:space="0" w:color="auto"/>
        <w:right w:val="none" w:sz="0" w:space="0" w:color="auto"/>
      </w:divBdr>
    </w:div>
    <w:div w:id="1925261135">
      <w:bodyDiv w:val="1"/>
      <w:marLeft w:val="0"/>
      <w:marRight w:val="0"/>
      <w:marTop w:val="0"/>
      <w:marBottom w:val="0"/>
      <w:divBdr>
        <w:top w:val="none" w:sz="0" w:space="0" w:color="auto"/>
        <w:left w:val="none" w:sz="0" w:space="0" w:color="auto"/>
        <w:bottom w:val="none" w:sz="0" w:space="0" w:color="auto"/>
        <w:right w:val="none" w:sz="0" w:space="0" w:color="auto"/>
      </w:divBdr>
    </w:div>
    <w:div w:id="1954507515">
      <w:bodyDiv w:val="1"/>
      <w:marLeft w:val="0"/>
      <w:marRight w:val="0"/>
      <w:marTop w:val="0"/>
      <w:marBottom w:val="0"/>
      <w:divBdr>
        <w:top w:val="none" w:sz="0" w:space="0" w:color="auto"/>
        <w:left w:val="none" w:sz="0" w:space="0" w:color="auto"/>
        <w:bottom w:val="none" w:sz="0" w:space="0" w:color="auto"/>
        <w:right w:val="none" w:sz="0" w:space="0" w:color="auto"/>
      </w:divBdr>
    </w:div>
    <w:div w:id="2070763308">
      <w:bodyDiv w:val="1"/>
      <w:marLeft w:val="0"/>
      <w:marRight w:val="0"/>
      <w:marTop w:val="0"/>
      <w:marBottom w:val="0"/>
      <w:divBdr>
        <w:top w:val="none" w:sz="0" w:space="0" w:color="auto"/>
        <w:left w:val="none" w:sz="0" w:space="0" w:color="auto"/>
        <w:bottom w:val="none" w:sz="0" w:space="0" w:color="auto"/>
        <w:right w:val="none" w:sz="0" w:space="0" w:color="auto"/>
      </w:divBdr>
      <w:divsChild>
        <w:div w:id="776800449">
          <w:marLeft w:val="0"/>
          <w:marRight w:val="0"/>
          <w:marTop w:val="0"/>
          <w:marBottom w:val="0"/>
          <w:divBdr>
            <w:top w:val="none" w:sz="0" w:space="0" w:color="auto"/>
            <w:left w:val="none" w:sz="0" w:space="0" w:color="auto"/>
            <w:bottom w:val="none" w:sz="0" w:space="0" w:color="auto"/>
            <w:right w:val="none" w:sz="0" w:space="0" w:color="auto"/>
          </w:divBdr>
        </w:div>
        <w:div w:id="1390305212">
          <w:marLeft w:val="0"/>
          <w:marRight w:val="0"/>
          <w:marTop w:val="0"/>
          <w:marBottom w:val="0"/>
          <w:divBdr>
            <w:top w:val="none" w:sz="0" w:space="0" w:color="auto"/>
            <w:left w:val="none" w:sz="0" w:space="0" w:color="auto"/>
            <w:bottom w:val="none" w:sz="0" w:space="0" w:color="auto"/>
            <w:right w:val="none" w:sz="0" w:space="0" w:color="auto"/>
          </w:divBdr>
        </w:div>
        <w:div w:id="1676419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timabreaststudy.com/" TargetMode="External"/><Relationship Id="rId18" Type="http://schemas.openxmlformats.org/officeDocument/2006/relationships/hyperlink" Target="https://optimabreaststudy.com/taking-part-in-optima/privacy" TargetMode="External"/><Relationship Id="rId3" Type="http://schemas.openxmlformats.org/officeDocument/2006/relationships/customXml" Target="../customXml/item3.xml"/><Relationship Id="rId21" Type="http://schemas.openxmlformats.org/officeDocument/2006/relationships/image" Target="media/image2.png"/><Relationship Id="rId47" Type="http://schemas.openxmlformats.org/officeDocument/2006/relationships/image" Target="media/image10.png"/><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reastcancernow.org/information-support" TargetMode="External"/><Relationship Id="rId25" Type="http://schemas.openxmlformats.org/officeDocument/2006/relationships/image" Target="media/image6.png"/><Relationship Id="rId46"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http://www.macmillan.org.uk/" TargetMode="External"/><Relationship Id="rId20" Type="http://schemas.openxmlformats.org/officeDocument/2006/relationships/hyperlink" Target="https://www.optimabreaststudy.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45"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jpe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independentcancerpatientsvoice.org.uk/" TargetMode="External"/><Relationship Id="rId44"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eracyte.com/our-products/prosigna" TargetMode="External"/><Relationship Id="rId22" Type="http://schemas.openxmlformats.org/officeDocument/2006/relationships/image" Target="media/image3.png"/><Relationship Id="rId48"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74F21EE459804898C26619F73BFFBD" ma:contentTypeVersion="13" ma:contentTypeDescription="Create a new document." ma:contentTypeScope="" ma:versionID="e1b2ca157c71e31b8050dd85552cfd57">
  <xsd:schema xmlns:xsd="http://www.w3.org/2001/XMLSchema" xmlns:xs="http://www.w3.org/2001/XMLSchema" xmlns:p="http://schemas.microsoft.com/office/2006/metadata/properties" xmlns:ns3="a513e81c-aa9f-4134-a2a7-faa122d73f4f" xmlns:ns4="ea475f6a-d5b8-4bf9-8b37-4787615644ac" targetNamespace="http://schemas.microsoft.com/office/2006/metadata/properties" ma:root="true" ma:fieldsID="4d6aac6bc88224d86d5761aa539af1a9" ns3:_="" ns4:_="">
    <xsd:import namespace="a513e81c-aa9f-4134-a2a7-faa122d73f4f"/>
    <xsd:import namespace="ea475f6a-d5b8-4bf9-8b37-4787615644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e81c-aa9f-4134-a2a7-faa122d73f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75f6a-d5b8-4bf9-8b37-4787615644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9D7C75-7485-417C-B138-988C8132E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e81c-aa9f-4134-a2a7-faa122d73f4f"/>
    <ds:schemaRef ds:uri="ea475f6a-d5b8-4bf9-8b37-478761564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D13BFB-DCC8-4D81-B1A5-109BE3D4ED84}">
  <ds:schemaRefs>
    <ds:schemaRef ds:uri="http://schemas.openxmlformats.org/officeDocument/2006/bibliography"/>
  </ds:schemaRefs>
</ds:datastoreItem>
</file>

<file path=customXml/itemProps3.xml><?xml version="1.0" encoding="utf-8"?>
<ds:datastoreItem xmlns:ds="http://schemas.openxmlformats.org/officeDocument/2006/customXml" ds:itemID="{E9036819-BAA8-4808-99C0-3CA35C426493}">
  <ds:schemaRefs>
    <ds:schemaRef ds:uri="http://schemas.openxmlformats.org/officeDocument/2006/bibliography"/>
  </ds:schemaRefs>
</ds:datastoreItem>
</file>

<file path=customXml/itemProps4.xml><?xml version="1.0" encoding="utf-8"?>
<ds:datastoreItem xmlns:ds="http://schemas.openxmlformats.org/officeDocument/2006/customXml" ds:itemID="{71E99CCE-DA68-4A48-94E7-4C32EFB08566}">
  <ds:schemaRefs>
    <ds:schemaRef ds:uri="http://schemas.microsoft.com/sharepoint/v3/contenttype/forms"/>
  </ds:schemaRefs>
</ds:datastoreItem>
</file>

<file path=customXml/itemProps5.xml><?xml version="1.0" encoding="utf-8"?>
<ds:datastoreItem xmlns:ds="http://schemas.openxmlformats.org/officeDocument/2006/customXml" ds:itemID="{711C3175-5114-484C-870E-BD454A5BEF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592</Words>
  <Characters>261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Appendix 1: Patient Information Sheet: OPTIMA prelim</vt:lpstr>
    </vt:vector>
  </TitlesOfParts>
  <Company>Microsoft</Company>
  <LinksUpToDate>false</LinksUpToDate>
  <CharactersWithSpaces>30708</CharactersWithSpaces>
  <SharedDoc>false</SharedDoc>
  <HLinks>
    <vt:vector size="18" baseType="variant">
      <vt:variant>
        <vt:i4>6160456</vt:i4>
      </vt:variant>
      <vt:variant>
        <vt:i4>9</vt:i4>
      </vt:variant>
      <vt:variant>
        <vt:i4>0</vt:i4>
      </vt:variant>
      <vt:variant>
        <vt:i4>5</vt:i4>
      </vt:variant>
      <vt:variant>
        <vt:lpwstr>http://www.cancerhelp.org.uk/</vt:lpwstr>
      </vt:variant>
      <vt:variant>
        <vt:lpwstr/>
      </vt:variant>
      <vt:variant>
        <vt:i4>4128830</vt:i4>
      </vt:variant>
      <vt:variant>
        <vt:i4>6</vt:i4>
      </vt:variant>
      <vt:variant>
        <vt:i4>0</vt:i4>
      </vt:variant>
      <vt:variant>
        <vt:i4>5</vt:i4>
      </vt:variant>
      <vt:variant>
        <vt:lpwstr>http://www.breastcancercare.org.uk/</vt:lpwstr>
      </vt:variant>
      <vt:variant>
        <vt:lpwstr/>
      </vt:variant>
      <vt:variant>
        <vt:i4>1835080</vt:i4>
      </vt:variant>
      <vt:variant>
        <vt:i4>0</vt:i4>
      </vt:variant>
      <vt:variant>
        <vt:i4>0</vt:i4>
      </vt:variant>
      <vt:variant>
        <vt:i4>5</vt:i4>
      </vt:variant>
      <vt:variant>
        <vt:lpwstr>http://www.macmilla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Patient Information Sheet: OPTIMA prelim</dc:title>
  <dc:creator>owner</dc:creator>
  <cp:lastModifiedBy>OPTIMA</cp:lastModifiedBy>
  <cp:revision>3</cp:revision>
  <cp:lastPrinted>2022-08-18T11:57:00Z</cp:lastPrinted>
  <dcterms:created xsi:type="dcterms:W3CDTF">2022-09-18T18:08:00Z</dcterms:created>
  <dcterms:modified xsi:type="dcterms:W3CDTF">2022-09-2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4F21EE459804898C26619F73BFFBD</vt:lpwstr>
  </property>
</Properties>
</file>